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7F168" w14:textId="77777777" w:rsidR="00C13213" w:rsidRPr="00777227" w:rsidRDefault="00C13213" w:rsidP="00C13213">
      <w:pPr>
        <w:jc w:val="center"/>
        <w:rPr>
          <w:color w:val="00000A"/>
          <w:sz w:val="28"/>
          <w:szCs w:val="28"/>
          <w:lang w:eastAsia="ru-RU"/>
        </w:rPr>
      </w:pPr>
      <w:r w:rsidRPr="00777227">
        <w:rPr>
          <w:color w:val="00000A"/>
          <w:sz w:val="28"/>
          <w:szCs w:val="28"/>
          <w:lang w:eastAsia="ru-RU"/>
        </w:rPr>
        <w:t>МИНОБРНАУКИ РОССИИ</w:t>
      </w:r>
    </w:p>
    <w:p w14:paraId="0CA52A2E" w14:textId="77777777" w:rsidR="00C13213" w:rsidRPr="00777227" w:rsidRDefault="00C13213" w:rsidP="00C13213">
      <w:pPr>
        <w:jc w:val="center"/>
        <w:rPr>
          <w:color w:val="00000A"/>
          <w:sz w:val="28"/>
          <w:szCs w:val="28"/>
          <w:lang w:eastAsia="ru-RU"/>
        </w:rPr>
      </w:pPr>
      <w:r w:rsidRPr="00777227">
        <w:rPr>
          <w:color w:val="00000A"/>
          <w:sz w:val="28"/>
          <w:szCs w:val="28"/>
          <w:lang w:eastAsia="ru-RU"/>
        </w:rPr>
        <w:t>Кумертауский филиал</w:t>
      </w:r>
    </w:p>
    <w:p w14:paraId="374FE2E1" w14:textId="77777777" w:rsidR="00C13213" w:rsidRPr="00777227" w:rsidRDefault="00C13213" w:rsidP="00C13213">
      <w:pPr>
        <w:jc w:val="center"/>
        <w:rPr>
          <w:color w:val="00000A"/>
          <w:sz w:val="28"/>
          <w:szCs w:val="28"/>
          <w:lang w:eastAsia="ru-RU"/>
        </w:rPr>
      </w:pPr>
      <w:r w:rsidRPr="00777227">
        <w:rPr>
          <w:color w:val="00000A"/>
          <w:sz w:val="28"/>
          <w:szCs w:val="28"/>
          <w:lang w:eastAsia="ru-RU"/>
        </w:rPr>
        <w:t>федерального государственного</w:t>
      </w:r>
    </w:p>
    <w:p w14:paraId="0EBFA61C" w14:textId="77777777" w:rsidR="00C13213" w:rsidRPr="00777227" w:rsidRDefault="00C13213" w:rsidP="00C13213">
      <w:pPr>
        <w:jc w:val="center"/>
        <w:rPr>
          <w:color w:val="00000A"/>
          <w:sz w:val="28"/>
          <w:szCs w:val="28"/>
          <w:lang w:eastAsia="ru-RU"/>
        </w:rPr>
      </w:pPr>
      <w:r w:rsidRPr="00777227">
        <w:rPr>
          <w:color w:val="00000A"/>
          <w:sz w:val="28"/>
          <w:szCs w:val="28"/>
          <w:lang w:eastAsia="ru-RU"/>
        </w:rPr>
        <w:t>бюджетного образовательного учреждения</w:t>
      </w:r>
    </w:p>
    <w:p w14:paraId="695447E0" w14:textId="77777777" w:rsidR="00C13213" w:rsidRPr="00777227" w:rsidRDefault="00C13213" w:rsidP="00C13213">
      <w:pPr>
        <w:jc w:val="center"/>
        <w:rPr>
          <w:color w:val="00000A"/>
          <w:sz w:val="28"/>
          <w:szCs w:val="28"/>
          <w:lang w:eastAsia="ru-RU"/>
        </w:rPr>
      </w:pPr>
      <w:r w:rsidRPr="00777227">
        <w:rPr>
          <w:color w:val="00000A"/>
          <w:sz w:val="28"/>
          <w:szCs w:val="28"/>
          <w:lang w:eastAsia="ru-RU"/>
        </w:rPr>
        <w:t>высшего образования</w:t>
      </w:r>
    </w:p>
    <w:p w14:paraId="6156560F" w14:textId="77777777" w:rsidR="00C13213" w:rsidRPr="00777227" w:rsidRDefault="00C13213" w:rsidP="00C13213">
      <w:pPr>
        <w:jc w:val="center"/>
        <w:rPr>
          <w:color w:val="00000A"/>
          <w:sz w:val="28"/>
          <w:szCs w:val="28"/>
          <w:lang w:eastAsia="ru-RU"/>
        </w:rPr>
      </w:pPr>
      <w:r w:rsidRPr="00777227">
        <w:rPr>
          <w:color w:val="00000A"/>
          <w:sz w:val="28"/>
          <w:szCs w:val="28"/>
          <w:lang w:eastAsia="ru-RU"/>
        </w:rPr>
        <w:t>«Оренбургский государственный университет»</w:t>
      </w:r>
    </w:p>
    <w:p w14:paraId="483056B0" w14:textId="77777777" w:rsidR="00C13213" w:rsidRPr="00777227" w:rsidRDefault="00C13213" w:rsidP="00C13213">
      <w:pPr>
        <w:jc w:val="center"/>
        <w:rPr>
          <w:color w:val="00000A"/>
          <w:sz w:val="28"/>
          <w:szCs w:val="28"/>
          <w:lang w:eastAsia="ru-RU"/>
        </w:rPr>
      </w:pPr>
      <w:r w:rsidRPr="00777227">
        <w:rPr>
          <w:color w:val="00000A"/>
          <w:sz w:val="28"/>
          <w:szCs w:val="28"/>
          <w:lang w:eastAsia="ru-RU"/>
        </w:rPr>
        <w:t>(Кумертауский филиал ОГУ)</w:t>
      </w:r>
    </w:p>
    <w:p w14:paraId="017A8498" w14:textId="77777777" w:rsidR="00C13213" w:rsidRPr="00777227" w:rsidRDefault="00C13213" w:rsidP="00C13213">
      <w:pPr>
        <w:jc w:val="right"/>
        <w:rPr>
          <w:b/>
          <w:color w:val="00000A"/>
          <w:sz w:val="28"/>
          <w:szCs w:val="28"/>
          <w:lang w:eastAsia="ru-RU"/>
        </w:rPr>
      </w:pPr>
    </w:p>
    <w:p w14:paraId="543D68D9" w14:textId="77777777" w:rsidR="00C13213" w:rsidRPr="00777227" w:rsidRDefault="00C13213" w:rsidP="00C13213">
      <w:pPr>
        <w:jc w:val="right"/>
        <w:rPr>
          <w:b/>
          <w:color w:val="00000A"/>
          <w:sz w:val="28"/>
          <w:szCs w:val="28"/>
          <w:lang w:eastAsia="ru-RU"/>
        </w:rPr>
      </w:pPr>
    </w:p>
    <w:p w14:paraId="52EC3E6C" w14:textId="77777777" w:rsidR="00C13213" w:rsidRPr="00777227" w:rsidRDefault="00C13213" w:rsidP="00C13213">
      <w:pPr>
        <w:jc w:val="right"/>
        <w:rPr>
          <w:b/>
          <w:color w:val="00000A"/>
          <w:sz w:val="28"/>
          <w:szCs w:val="28"/>
          <w:lang w:eastAsia="ru-RU"/>
        </w:rPr>
      </w:pPr>
    </w:p>
    <w:p w14:paraId="4C23A8A0" w14:textId="77777777" w:rsidR="00C13213" w:rsidRPr="00777227" w:rsidRDefault="00C13213" w:rsidP="00C13213">
      <w:pPr>
        <w:jc w:val="right"/>
        <w:rPr>
          <w:b/>
          <w:color w:val="00000A"/>
          <w:sz w:val="28"/>
          <w:szCs w:val="28"/>
          <w:lang w:eastAsia="ru-RU"/>
        </w:rPr>
      </w:pPr>
    </w:p>
    <w:p w14:paraId="0F08D17A" w14:textId="77777777" w:rsidR="00C13213" w:rsidRPr="00777227" w:rsidRDefault="00C13213" w:rsidP="00C13213">
      <w:pPr>
        <w:jc w:val="right"/>
        <w:rPr>
          <w:b/>
          <w:color w:val="00000A"/>
          <w:sz w:val="28"/>
          <w:szCs w:val="28"/>
          <w:lang w:eastAsia="ru-RU"/>
        </w:rPr>
      </w:pPr>
    </w:p>
    <w:p w14:paraId="6058F682" w14:textId="77777777" w:rsidR="00C13213" w:rsidRPr="00777227" w:rsidRDefault="00C13213" w:rsidP="00C13213">
      <w:pPr>
        <w:ind w:firstLine="5954"/>
        <w:rPr>
          <w:color w:val="00000A"/>
          <w:sz w:val="28"/>
          <w:szCs w:val="28"/>
          <w:lang w:eastAsia="ru-RU"/>
        </w:rPr>
      </w:pPr>
      <w:r w:rsidRPr="00777227">
        <w:rPr>
          <w:color w:val="00000A"/>
          <w:sz w:val="28"/>
          <w:szCs w:val="28"/>
          <w:lang w:eastAsia="ru-RU"/>
        </w:rPr>
        <w:t>УТВЕРЖДАЮ</w:t>
      </w:r>
    </w:p>
    <w:p w14:paraId="4FF5B41D" w14:textId="77777777" w:rsidR="00C13213" w:rsidRPr="00777227" w:rsidRDefault="00C13213" w:rsidP="00C13213">
      <w:pPr>
        <w:ind w:firstLine="5954"/>
        <w:rPr>
          <w:color w:val="00000A"/>
          <w:sz w:val="28"/>
          <w:szCs w:val="28"/>
          <w:lang w:eastAsia="ru-RU"/>
        </w:rPr>
      </w:pPr>
      <w:r w:rsidRPr="00777227">
        <w:rPr>
          <w:color w:val="00000A"/>
          <w:sz w:val="28"/>
          <w:szCs w:val="28"/>
          <w:lang w:eastAsia="ru-RU"/>
        </w:rPr>
        <w:t>Зам.директора по УМ иНР</w:t>
      </w:r>
    </w:p>
    <w:p w14:paraId="200BA30A" w14:textId="77777777" w:rsidR="00C13213" w:rsidRPr="00777227" w:rsidRDefault="00C13213" w:rsidP="00C13213">
      <w:pPr>
        <w:ind w:firstLine="5954"/>
        <w:rPr>
          <w:color w:val="00000A"/>
          <w:sz w:val="28"/>
          <w:szCs w:val="28"/>
          <w:lang w:eastAsia="ru-RU"/>
        </w:rPr>
      </w:pPr>
      <w:r w:rsidRPr="00777227">
        <w:rPr>
          <w:color w:val="00000A"/>
          <w:sz w:val="28"/>
          <w:szCs w:val="28"/>
          <w:lang w:eastAsia="ru-RU"/>
        </w:rPr>
        <w:t>___________Л.Ю. Полякова</w:t>
      </w:r>
    </w:p>
    <w:p w14:paraId="797A7CB0" w14:textId="77777777" w:rsidR="00C13213" w:rsidRPr="00777227" w:rsidRDefault="00C13213" w:rsidP="00C13213">
      <w:pPr>
        <w:ind w:firstLine="5954"/>
        <w:rPr>
          <w:color w:val="00000A"/>
          <w:sz w:val="28"/>
          <w:szCs w:val="28"/>
          <w:lang w:eastAsia="ru-RU"/>
        </w:rPr>
      </w:pPr>
      <w:r w:rsidRPr="00777227">
        <w:rPr>
          <w:color w:val="00000A"/>
          <w:sz w:val="28"/>
          <w:szCs w:val="28"/>
          <w:lang w:eastAsia="ru-RU"/>
        </w:rPr>
        <w:t>«___» _________ 20__г.</w:t>
      </w:r>
    </w:p>
    <w:p w14:paraId="6B0E65C5" w14:textId="77777777" w:rsidR="00C13213" w:rsidRPr="0014377C" w:rsidRDefault="00C13213" w:rsidP="00C13213">
      <w:pPr>
        <w:jc w:val="right"/>
        <w:rPr>
          <w:color w:val="00000A"/>
          <w:lang w:eastAsia="ru-RU"/>
        </w:rPr>
      </w:pPr>
    </w:p>
    <w:p w14:paraId="22631DE5" w14:textId="77777777" w:rsidR="00C13213" w:rsidRPr="0014377C" w:rsidRDefault="00C13213" w:rsidP="00C13213">
      <w:pPr>
        <w:jc w:val="right"/>
        <w:rPr>
          <w:color w:val="00000A"/>
          <w:lang w:eastAsia="ru-RU"/>
        </w:rPr>
      </w:pPr>
    </w:p>
    <w:p w14:paraId="4F7EA040" w14:textId="77777777" w:rsidR="00C13213" w:rsidRPr="0014377C" w:rsidRDefault="00C13213" w:rsidP="00C13213">
      <w:pPr>
        <w:jc w:val="right"/>
        <w:rPr>
          <w:color w:val="00000A"/>
          <w:lang w:eastAsia="ru-RU"/>
        </w:rPr>
      </w:pPr>
    </w:p>
    <w:p w14:paraId="47D68AB8" w14:textId="77777777" w:rsidR="00C13213" w:rsidRPr="0014377C" w:rsidRDefault="00C13213" w:rsidP="00C13213">
      <w:pPr>
        <w:jc w:val="right"/>
        <w:rPr>
          <w:color w:val="00000A"/>
          <w:lang w:eastAsia="ru-RU"/>
        </w:rPr>
      </w:pPr>
    </w:p>
    <w:p w14:paraId="0C949C06" w14:textId="77777777" w:rsidR="00C13213" w:rsidRPr="0014377C" w:rsidRDefault="00C13213" w:rsidP="00C13213">
      <w:pPr>
        <w:jc w:val="right"/>
        <w:rPr>
          <w:color w:val="00000A"/>
          <w:lang w:eastAsia="ru-RU"/>
        </w:rPr>
      </w:pPr>
    </w:p>
    <w:p w14:paraId="3C324A3A" w14:textId="77777777" w:rsidR="00C13213" w:rsidRPr="0014377C" w:rsidRDefault="00C13213" w:rsidP="00C13213">
      <w:pPr>
        <w:jc w:val="right"/>
        <w:rPr>
          <w:color w:val="00000A"/>
          <w:lang w:eastAsia="ru-RU"/>
        </w:rPr>
      </w:pPr>
    </w:p>
    <w:p w14:paraId="705667D0" w14:textId="77777777" w:rsidR="00C13213" w:rsidRPr="0014377C" w:rsidRDefault="00C13213" w:rsidP="00C13213">
      <w:pPr>
        <w:jc w:val="right"/>
        <w:rPr>
          <w:color w:val="00000A"/>
          <w:lang w:eastAsia="ru-RU"/>
        </w:rPr>
      </w:pPr>
    </w:p>
    <w:p w14:paraId="3DD9811C" w14:textId="77777777" w:rsidR="00C13213" w:rsidRPr="0014377C" w:rsidRDefault="00C13213" w:rsidP="00C13213">
      <w:pPr>
        <w:jc w:val="right"/>
        <w:rPr>
          <w:color w:val="00000A"/>
          <w:lang w:eastAsia="ru-RU"/>
        </w:rPr>
      </w:pPr>
    </w:p>
    <w:p w14:paraId="5C3AF466" w14:textId="77777777" w:rsidR="00C13213" w:rsidRDefault="00C13213" w:rsidP="00C13213">
      <w:pPr>
        <w:jc w:val="center"/>
        <w:rPr>
          <w:b/>
          <w:color w:val="00000A"/>
          <w:sz w:val="32"/>
          <w:szCs w:val="32"/>
          <w:lang w:eastAsia="ru-RU"/>
        </w:rPr>
      </w:pPr>
      <w:r>
        <w:rPr>
          <w:b/>
          <w:color w:val="00000A"/>
          <w:sz w:val="32"/>
          <w:szCs w:val="32"/>
          <w:lang w:eastAsia="ru-RU"/>
        </w:rPr>
        <w:t>ФОНД</w:t>
      </w:r>
    </w:p>
    <w:p w14:paraId="5CBED61A" w14:textId="77777777" w:rsidR="00C13213" w:rsidRDefault="00C13213" w:rsidP="00C13213">
      <w:pPr>
        <w:jc w:val="center"/>
        <w:rPr>
          <w:b/>
          <w:color w:val="00000A"/>
          <w:sz w:val="32"/>
          <w:szCs w:val="32"/>
          <w:lang w:eastAsia="ru-RU"/>
        </w:rPr>
      </w:pPr>
      <w:r>
        <w:rPr>
          <w:b/>
          <w:color w:val="00000A"/>
          <w:sz w:val="32"/>
          <w:szCs w:val="32"/>
          <w:lang w:eastAsia="ru-RU"/>
        </w:rPr>
        <w:t>ОЦЕНОЧНЫХ СРЕДСТВ</w:t>
      </w:r>
    </w:p>
    <w:p w14:paraId="2028969D" w14:textId="77777777" w:rsidR="00C13213" w:rsidRPr="0014377C" w:rsidRDefault="00C13213" w:rsidP="00C13213">
      <w:pPr>
        <w:jc w:val="center"/>
        <w:rPr>
          <w:b/>
          <w:color w:val="00000A"/>
          <w:sz w:val="32"/>
          <w:szCs w:val="32"/>
          <w:lang w:eastAsia="ru-RU"/>
        </w:rPr>
      </w:pPr>
      <w:r>
        <w:rPr>
          <w:b/>
          <w:color w:val="00000A"/>
          <w:sz w:val="32"/>
          <w:szCs w:val="32"/>
          <w:lang w:eastAsia="ru-RU"/>
        </w:rPr>
        <w:t>ПО УЧЕБНОЙ</w:t>
      </w:r>
      <w:r w:rsidRPr="0014377C">
        <w:rPr>
          <w:b/>
          <w:color w:val="00000A"/>
          <w:sz w:val="32"/>
          <w:szCs w:val="32"/>
          <w:lang w:eastAsia="ru-RU"/>
        </w:rPr>
        <w:t xml:space="preserve"> </w:t>
      </w:r>
      <w:r>
        <w:rPr>
          <w:b/>
          <w:color w:val="00000A"/>
          <w:sz w:val="32"/>
          <w:szCs w:val="32"/>
          <w:lang w:eastAsia="ru-RU"/>
        </w:rPr>
        <w:t>ДИСЦИПЛИНЕ</w:t>
      </w:r>
    </w:p>
    <w:p w14:paraId="5026BF7B" w14:textId="5A7829E6" w:rsidR="00C13213" w:rsidRPr="00E75A34" w:rsidRDefault="00E75A34" w:rsidP="003E1932">
      <w:pPr>
        <w:jc w:val="center"/>
        <w:rPr>
          <w:b/>
          <w:color w:val="00000A"/>
          <w:sz w:val="28"/>
          <w:szCs w:val="28"/>
          <w:u w:val="single"/>
          <w:lang w:eastAsia="ru-RU"/>
        </w:rPr>
      </w:pPr>
      <w:r w:rsidRPr="00E75A34">
        <w:rPr>
          <w:b/>
          <w:iCs/>
          <w:color w:val="00000A"/>
          <w:sz w:val="28"/>
          <w:szCs w:val="28"/>
          <w:u w:val="single"/>
          <w:lang w:eastAsia="ru-RU"/>
        </w:rPr>
        <w:t xml:space="preserve">ОП.02 </w:t>
      </w:r>
      <w:r w:rsidR="003E1932" w:rsidRPr="00E75A34">
        <w:rPr>
          <w:b/>
          <w:iCs/>
          <w:color w:val="00000A"/>
          <w:sz w:val="28"/>
          <w:szCs w:val="28"/>
          <w:u w:val="single"/>
          <w:lang w:eastAsia="ru-RU"/>
        </w:rPr>
        <w:t>ДИСКРЕТНАЯ МАТЕМАТИКА</w:t>
      </w:r>
    </w:p>
    <w:p w14:paraId="798C9F3B" w14:textId="77777777" w:rsidR="003E1932" w:rsidRDefault="003E1932" w:rsidP="00881599">
      <w:pPr>
        <w:jc w:val="center"/>
        <w:rPr>
          <w:bCs/>
          <w:color w:val="00000A"/>
          <w:sz w:val="28"/>
          <w:szCs w:val="28"/>
          <w:lang w:eastAsia="ru-RU"/>
        </w:rPr>
      </w:pPr>
    </w:p>
    <w:p w14:paraId="22C59A90" w14:textId="77777777" w:rsidR="003E1932" w:rsidRDefault="003E1932" w:rsidP="00881599">
      <w:pPr>
        <w:jc w:val="center"/>
        <w:rPr>
          <w:bCs/>
          <w:color w:val="00000A"/>
          <w:sz w:val="28"/>
          <w:szCs w:val="28"/>
          <w:lang w:eastAsia="ru-RU"/>
        </w:rPr>
      </w:pPr>
    </w:p>
    <w:p w14:paraId="2681A3B5" w14:textId="25346EE8" w:rsidR="00C13213" w:rsidRPr="0014377C" w:rsidRDefault="00C13213" w:rsidP="00881599">
      <w:pPr>
        <w:jc w:val="center"/>
        <w:rPr>
          <w:color w:val="000000"/>
          <w:sz w:val="28"/>
          <w:szCs w:val="28"/>
          <w:shd w:val="clear" w:color="auto" w:fill="FFFFFF"/>
          <w:lang w:eastAsia="ru-RU"/>
        </w:rPr>
      </w:pPr>
      <w:r w:rsidRPr="0014377C">
        <w:rPr>
          <w:bCs/>
          <w:color w:val="00000A"/>
          <w:sz w:val="28"/>
          <w:szCs w:val="28"/>
          <w:lang w:eastAsia="ru-RU"/>
        </w:rPr>
        <w:t>Специальность:</w:t>
      </w:r>
      <w:r>
        <w:rPr>
          <w:bCs/>
          <w:color w:val="00000A"/>
          <w:sz w:val="28"/>
          <w:szCs w:val="28"/>
          <w:lang w:eastAsia="ru-RU"/>
        </w:rPr>
        <w:t xml:space="preserve"> </w:t>
      </w:r>
      <w:r w:rsidR="00881599" w:rsidRPr="00881599">
        <w:rPr>
          <w:color w:val="000000"/>
          <w:sz w:val="28"/>
          <w:szCs w:val="28"/>
          <w:shd w:val="clear" w:color="auto" w:fill="FFFFFF"/>
          <w:lang w:eastAsia="ru-RU"/>
        </w:rPr>
        <w:t>09.02.08 Интеллектуальные интегрированные</w:t>
      </w:r>
      <w:r w:rsidR="0086496C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81599" w:rsidRPr="00881599">
        <w:rPr>
          <w:color w:val="000000"/>
          <w:sz w:val="28"/>
          <w:szCs w:val="28"/>
          <w:shd w:val="clear" w:color="auto" w:fill="FFFFFF"/>
          <w:lang w:eastAsia="ru-RU"/>
        </w:rPr>
        <w:t>системы</w:t>
      </w:r>
    </w:p>
    <w:p w14:paraId="56721C5C" w14:textId="77777777" w:rsidR="00C13213" w:rsidRPr="0014377C" w:rsidRDefault="00C13213" w:rsidP="00C13213">
      <w:pPr>
        <w:suppressAutoHyphens/>
        <w:jc w:val="center"/>
        <w:rPr>
          <w:color w:val="000000"/>
          <w:sz w:val="28"/>
          <w:szCs w:val="28"/>
          <w:shd w:val="clear" w:color="auto" w:fill="FFFFFF"/>
          <w:lang w:eastAsia="ru-RU"/>
        </w:rPr>
      </w:pPr>
    </w:p>
    <w:p w14:paraId="72B6EBCE" w14:textId="77777777" w:rsidR="00C13213" w:rsidRPr="0014377C" w:rsidRDefault="00C13213" w:rsidP="00C13213">
      <w:pPr>
        <w:suppressAutoHyphens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</w:p>
    <w:p w14:paraId="6E813DBC" w14:textId="77777777" w:rsidR="00C13213" w:rsidRPr="0014377C" w:rsidRDefault="00C13213" w:rsidP="00C13213">
      <w:pPr>
        <w:suppressAutoHyphens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</w:p>
    <w:p w14:paraId="6F2A57E5" w14:textId="77777777" w:rsidR="00C13213" w:rsidRPr="0014377C" w:rsidRDefault="00C13213" w:rsidP="00C13213">
      <w:pPr>
        <w:suppressAutoHyphens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</w:p>
    <w:p w14:paraId="467ADD1C" w14:textId="77777777" w:rsidR="00C13213" w:rsidRPr="0014377C" w:rsidRDefault="00C13213" w:rsidP="00C13213">
      <w:pPr>
        <w:suppressAutoHyphens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</w:p>
    <w:p w14:paraId="72814AD1" w14:textId="77777777" w:rsidR="00C13213" w:rsidRPr="0014377C" w:rsidRDefault="00C13213" w:rsidP="00C13213">
      <w:pPr>
        <w:jc w:val="both"/>
        <w:rPr>
          <w:color w:val="00000A"/>
          <w:lang w:eastAsia="ru-RU"/>
        </w:rPr>
      </w:pPr>
    </w:p>
    <w:p w14:paraId="65203759" w14:textId="77777777" w:rsidR="00C13213" w:rsidRPr="0014377C" w:rsidRDefault="00C13213" w:rsidP="00C13213">
      <w:pPr>
        <w:rPr>
          <w:color w:val="00000A"/>
          <w:lang w:eastAsia="ru-RU"/>
        </w:rPr>
      </w:pPr>
    </w:p>
    <w:p w14:paraId="1FF84240" w14:textId="77777777" w:rsidR="00C13213" w:rsidRPr="0014377C" w:rsidRDefault="00C13213" w:rsidP="00C13213">
      <w:pPr>
        <w:rPr>
          <w:color w:val="00000A"/>
          <w:lang w:eastAsia="ru-RU"/>
        </w:rPr>
      </w:pPr>
    </w:p>
    <w:p w14:paraId="121260D4" w14:textId="77777777" w:rsidR="00777227" w:rsidRDefault="00777227" w:rsidP="00C13213">
      <w:pPr>
        <w:rPr>
          <w:color w:val="00000A"/>
          <w:lang w:eastAsia="ru-RU"/>
        </w:rPr>
      </w:pPr>
    </w:p>
    <w:p w14:paraId="661954BE" w14:textId="77777777" w:rsidR="003E1932" w:rsidRDefault="003E1932" w:rsidP="00C13213">
      <w:pPr>
        <w:rPr>
          <w:color w:val="00000A"/>
          <w:lang w:eastAsia="ru-RU"/>
        </w:rPr>
      </w:pPr>
    </w:p>
    <w:p w14:paraId="74D4F1E9" w14:textId="77777777" w:rsidR="00C13213" w:rsidRPr="0014377C" w:rsidRDefault="00C13213" w:rsidP="00C13213">
      <w:pPr>
        <w:rPr>
          <w:color w:val="00000A"/>
          <w:lang w:eastAsia="ru-RU"/>
        </w:rPr>
      </w:pPr>
    </w:p>
    <w:p w14:paraId="28515F46" w14:textId="77777777" w:rsidR="00C13213" w:rsidRDefault="00C13213" w:rsidP="00C13213">
      <w:pPr>
        <w:rPr>
          <w:color w:val="00000A"/>
          <w:lang w:eastAsia="ru-RU"/>
        </w:rPr>
      </w:pPr>
    </w:p>
    <w:p w14:paraId="54C0BBFF" w14:textId="5CA8F45A" w:rsidR="002F00A5" w:rsidRDefault="002F00A5" w:rsidP="00C13213">
      <w:pPr>
        <w:rPr>
          <w:color w:val="00000A"/>
          <w:lang w:eastAsia="ru-RU"/>
        </w:rPr>
      </w:pPr>
    </w:p>
    <w:p w14:paraId="58B301BA" w14:textId="2FD5983F" w:rsidR="0086496C" w:rsidRDefault="0086496C" w:rsidP="00C13213">
      <w:pPr>
        <w:rPr>
          <w:color w:val="00000A"/>
          <w:lang w:eastAsia="ru-RU"/>
        </w:rPr>
      </w:pPr>
    </w:p>
    <w:p w14:paraId="00F90EFD" w14:textId="77777777" w:rsidR="00C13213" w:rsidRPr="0014377C" w:rsidRDefault="00C13213" w:rsidP="00C13213">
      <w:pPr>
        <w:rPr>
          <w:color w:val="00000A"/>
          <w:lang w:eastAsia="ru-RU"/>
        </w:rPr>
      </w:pPr>
    </w:p>
    <w:p w14:paraId="6DC0C238" w14:textId="4751E96F" w:rsidR="00C13213" w:rsidRPr="00777227" w:rsidRDefault="00C13213" w:rsidP="00C13213">
      <w:pPr>
        <w:widowControl w:val="0"/>
        <w:suppressAutoHyphens/>
        <w:autoSpaceDE w:val="0"/>
        <w:autoSpaceDN w:val="0"/>
        <w:adjustRightInd w:val="0"/>
        <w:jc w:val="center"/>
        <w:rPr>
          <w:bCs/>
          <w:i/>
          <w:color w:val="00000A"/>
          <w:sz w:val="28"/>
          <w:szCs w:val="28"/>
          <w:lang w:eastAsia="ru-RU"/>
        </w:rPr>
      </w:pPr>
      <w:r w:rsidRPr="00777227">
        <w:rPr>
          <w:bCs/>
          <w:color w:val="00000A"/>
          <w:sz w:val="28"/>
          <w:szCs w:val="28"/>
          <w:lang w:eastAsia="ru-RU"/>
        </w:rPr>
        <w:t>Кумертау 202</w:t>
      </w:r>
      <w:r w:rsidR="00892B7C">
        <w:rPr>
          <w:bCs/>
          <w:color w:val="00000A"/>
          <w:sz w:val="28"/>
          <w:szCs w:val="28"/>
          <w:lang w:eastAsia="ru-RU"/>
        </w:rPr>
        <w:t>5</w:t>
      </w:r>
      <w:r w:rsidRPr="00777227">
        <w:rPr>
          <w:bCs/>
          <w:color w:val="00000A"/>
          <w:sz w:val="28"/>
          <w:szCs w:val="28"/>
          <w:lang w:eastAsia="ru-RU"/>
        </w:rPr>
        <w:t>г.</w:t>
      </w:r>
      <w:r w:rsidRPr="00777227">
        <w:rPr>
          <w:bCs/>
          <w:i/>
          <w:color w:val="00000A"/>
          <w:sz w:val="28"/>
          <w:szCs w:val="28"/>
          <w:lang w:eastAsia="ru-RU"/>
        </w:rPr>
        <w:br w:type="page"/>
      </w:r>
    </w:p>
    <w:p w14:paraId="16E7D509" w14:textId="3DCD30B6" w:rsidR="00C13213" w:rsidRDefault="00C13213" w:rsidP="00881599">
      <w:pPr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A"/>
          <w:sz w:val="28"/>
          <w:szCs w:val="28"/>
          <w:lang w:eastAsia="ru-RU"/>
        </w:rPr>
        <w:lastRenderedPageBreak/>
        <w:t>Фонд оценочных средств по учебной дисциплине «</w:t>
      </w:r>
      <w:r w:rsidR="003E1932" w:rsidRPr="0086496C">
        <w:rPr>
          <w:color w:val="00000A"/>
          <w:sz w:val="28"/>
          <w:szCs w:val="28"/>
          <w:lang w:eastAsia="ru-RU"/>
        </w:rPr>
        <w:t>Дискретная</w:t>
      </w:r>
      <w:r w:rsidR="002F00A5" w:rsidRPr="0086496C">
        <w:rPr>
          <w:color w:val="00000A"/>
          <w:sz w:val="28"/>
          <w:szCs w:val="28"/>
          <w:lang w:eastAsia="ru-RU"/>
        </w:rPr>
        <w:t xml:space="preserve"> м</w:t>
      </w:r>
      <w:r w:rsidRPr="0086496C">
        <w:rPr>
          <w:color w:val="00000A"/>
          <w:sz w:val="28"/>
          <w:szCs w:val="28"/>
          <w:lang w:eastAsia="ru-RU"/>
        </w:rPr>
        <w:t>атемат</w:t>
      </w:r>
      <w:r w:rsidR="00881599" w:rsidRPr="0086496C">
        <w:rPr>
          <w:iCs/>
          <w:color w:val="00000A"/>
          <w:sz w:val="28"/>
          <w:szCs w:val="28"/>
          <w:lang w:eastAsia="ru-RU"/>
        </w:rPr>
        <w:t>ик</w:t>
      </w:r>
      <w:r w:rsidR="003E1932" w:rsidRPr="0086496C">
        <w:rPr>
          <w:iCs/>
          <w:color w:val="00000A"/>
          <w:sz w:val="28"/>
          <w:szCs w:val="28"/>
          <w:lang w:eastAsia="ru-RU"/>
        </w:rPr>
        <w:t>а</w:t>
      </w:r>
      <w:r>
        <w:rPr>
          <w:i/>
          <w:iCs/>
          <w:color w:val="00000A"/>
          <w:sz w:val="28"/>
          <w:szCs w:val="28"/>
          <w:lang w:eastAsia="ru-RU"/>
        </w:rPr>
        <w:t>»</w:t>
      </w:r>
      <w:r w:rsidRPr="0014377C">
        <w:rPr>
          <w:caps/>
          <w:color w:val="00000A"/>
          <w:sz w:val="28"/>
          <w:szCs w:val="28"/>
          <w:lang w:eastAsia="ru-RU"/>
        </w:rPr>
        <w:t xml:space="preserve"> </w:t>
      </w:r>
      <w:r w:rsidRPr="0014377C">
        <w:rPr>
          <w:color w:val="00000A"/>
          <w:sz w:val="28"/>
          <w:szCs w:val="28"/>
          <w:lang w:eastAsia="ru-RU"/>
        </w:rPr>
        <w:t>разработан</w:t>
      </w:r>
      <w:r>
        <w:rPr>
          <w:color w:val="00000A"/>
          <w:sz w:val="28"/>
          <w:szCs w:val="28"/>
          <w:lang w:eastAsia="ru-RU"/>
        </w:rPr>
        <w:t xml:space="preserve"> н</w:t>
      </w:r>
      <w:r w:rsidRPr="0014377C">
        <w:rPr>
          <w:color w:val="00000A"/>
          <w:sz w:val="28"/>
          <w:szCs w:val="28"/>
          <w:lang w:eastAsia="ru-RU"/>
        </w:rPr>
        <w:t>а</w:t>
      </w:r>
      <w:r>
        <w:rPr>
          <w:color w:val="00000A"/>
          <w:sz w:val="28"/>
          <w:szCs w:val="28"/>
          <w:lang w:eastAsia="ru-RU"/>
        </w:rPr>
        <w:t xml:space="preserve"> основе рабочей программы учебной дисциплины «</w:t>
      </w:r>
      <w:r w:rsidR="003E1932">
        <w:rPr>
          <w:color w:val="00000A"/>
          <w:sz w:val="28"/>
          <w:szCs w:val="28"/>
          <w:lang w:eastAsia="ru-RU"/>
        </w:rPr>
        <w:t>Дискретная</w:t>
      </w:r>
      <w:r w:rsidR="00881599" w:rsidRPr="00881599">
        <w:rPr>
          <w:color w:val="00000A"/>
          <w:sz w:val="28"/>
          <w:szCs w:val="28"/>
          <w:lang w:eastAsia="ru-RU"/>
        </w:rPr>
        <w:t xml:space="preserve"> математик</w:t>
      </w:r>
      <w:r w:rsidR="003E1932">
        <w:rPr>
          <w:color w:val="00000A"/>
          <w:sz w:val="28"/>
          <w:szCs w:val="28"/>
          <w:lang w:eastAsia="ru-RU"/>
        </w:rPr>
        <w:t>а</w:t>
      </w:r>
      <w:r>
        <w:rPr>
          <w:color w:val="00000A"/>
          <w:sz w:val="28"/>
          <w:szCs w:val="28"/>
          <w:lang w:eastAsia="ru-RU"/>
        </w:rPr>
        <w:t>»</w:t>
      </w:r>
      <w:r w:rsidRPr="0014377C">
        <w:rPr>
          <w:color w:val="00000A"/>
          <w:sz w:val="28"/>
          <w:szCs w:val="28"/>
          <w:lang w:eastAsia="ru-RU"/>
        </w:rPr>
        <w:t xml:space="preserve"> </w:t>
      </w:r>
      <w:r>
        <w:rPr>
          <w:color w:val="00000A"/>
          <w:sz w:val="28"/>
          <w:szCs w:val="28"/>
          <w:lang w:eastAsia="ru-RU"/>
        </w:rPr>
        <w:t>по специальности</w:t>
      </w:r>
      <w:r w:rsidR="0086496C">
        <w:rPr>
          <w:color w:val="00000A"/>
          <w:sz w:val="28"/>
          <w:szCs w:val="28"/>
          <w:lang w:eastAsia="ru-RU"/>
        </w:rPr>
        <w:t xml:space="preserve"> </w:t>
      </w:r>
      <w:r w:rsidR="00881599" w:rsidRPr="007728B5">
        <w:rPr>
          <w:color w:val="000000"/>
          <w:sz w:val="28"/>
          <w:szCs w:val="28"/>
          <w:shd w:val="clear" w:color="auto" w:fill="FFFFFF"/>
          <w:lang w:eastAsia="ru-RU"/>
        </w:rPr>
        <w:t>09.02.08 Интеллектуальные интегрированные системы</w:t>
      </w:r>
      <w:r w:rsidR="00881599">
        <w:rPr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56E46E7E" w14:textId="77777777" w:rsidR="00C13213" w:rsidRDefault="00C13213" w:rsidP="00C13213">
      <w:pPr>
        <w:suppressAutoHyphens/>
        <w:ind w:firstLine="709"/>
        <w:rPr>
          <w:color w:val="00000A"/>
          <w:lang w:eastAsia="ru-RU"/>
        </w:rPr>
      </w:pPr>
    </w:p>
    <w:p w14:paraId="146FC8C5" w14:textId="77777777" w:rsidR="00C13213" w:rsidRPr="0014377C" w:rsidRDefault="00C13213" w:rsidP="00C13213">
      <w:pPr>
        <w:suppressAutoHyphens/>
        <w:ind w:firstLine="709"/>
        <w:rPr>
          <w:color w:val="00000A"/>
          <w:lang w:eastAsia="ru-RU"/>
        </w:rPr>
      </w:pPr>
    </w:p>
    <w:p w14:paraId="1F75DDBF" w14:textId="77777777" w:rsidR="00C13213" w:rsidRPr="0014377C" w:rsidRDefault="00C13213" w:rsidP="00C13213">
      <w:pPr>
        <w:widowControl w:val="0"/>
        <w:tabs>
          <w:tab w:val="left" w:pos="916"/>
          <w:tab w:val="left" w:pos="1832"/>
          <w:tab w:val="left" w:pos="2748"/>
          <w:tab w:val="left" w:pos="326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A"/>
          <w:sz w:val="28"/>
          <w:szCs w:val="28"/>
          <w:lang w:eastAsia="ru-RU"/>
        </w:rPr>
      </w:pPr>
      <w:r w:rsidRPr="0014377C">
        <w:rPr>
          <w:color w:val="00000A"/>
          <w:sz w:val="28"/>
          <w:szCs w:val="28"/>
          <w:lang w:eastAsia="ru-RU"/>
        </w:rPr>
        <w:t>Организация-разработчик:</w:t>
      </w:r>
      <w:r w:rsidRPr="0014377C">
        <w:rPr>
          <w:color w:val="00000A"/>
          <w:sz w:val="28"/>
          <w:szCs w:val="28"/>
          <w:lang w:eastAsia="ru-RU"/>
        </w:rPr>
        <w:tab/>
      </w:r>
      <w:r w:rsidRPr="0014377C">
        <w:rPr>
          <w:color w:val="00000A"/>
          <w:sz w:val="28"/>
          <w:szCs w:val="28"/>
          <w:u w:val="single"/>
          <w:lang w:eastAsia="ru-RU"/>
        </w:rPr>
        <w:t>Кумертауский филиал ФГБОУ ВО «Оренбургский государственный университет»</w:t>
      </w:r>
    </w:p>
    <w:p w14:paraId="07C8BA5D" w14:textId="77777777" w:rsidR="00C13213" w:rsidRPr="0014377C" w:rsidRDefault="00C13213" w:rsidP="00C132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A"/>
          <w:sz w:val="28"/>
          <w:szCs w:val="28"/>
          <w:lang w:eastAsia="ru-RU"/>
        </w:rPr>
      </w:pPr>
    </w:p>
    <w:p w14:paraId="3AA22A52" w14:textId="77777777" w:rsidR="00C13213" w:rsidRDefault="00C13213" w:rsidP="00C13213">
      <w:pPr>
        <w:widowControl w:val="0"/>
        <w:tabs>
          <w:tab w:val="left" w:pos="916"/>
          <w:tab w:val="left" w:pos="1832"/>
          <w:tab w:val="left" w:pos="2748"/>
          <w:tab w:val="left" w:pos="326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A"/>
          <w:sz w:val="28"/>
          <w:szCs w:val="28"/>
          <w:lang w:eastAsia="ru-RU"/>
        </w:rPr>
      </w:pPr>
    </w:p>
    <w:p w14:paraId="7A3E6FE4" w14:textId="40EE75DB" w:rsidR="00C13213" w:rsidRPr="0014377C" w:rsidRDefault="00C13213" w:rsidP="00C13213">
      <w:pPr>
        <w:widowControl w:val="0"/>
        <w:tabs>
          <w:tab w:val="left" w:pos="916"/>
          <w:tab w:val="left" w:pos="1832"/>
          <w:tab w:val="left" w:pos="2748"/>
          <w:tab w:val="left" w:pos="326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A"/>
          <w:sz w:val="28"/>
          <w:szCs w:val="28"/>
          <w:lang w:eastAsia="ru-RU"/>
        </w:rPr>
      </w:pPr>
      <w:r w:rsidRPr="0014377C">
        <w:rPr>
          <w:color w:val="00000A"/>
          <w:sz w:val="28"/>
          <w:szCs w:val="28"/>
          <w:lang w:eastAsia="ru-RU"/>
        </w:rPr>
        <w:t>Разработчик:</w:t>
      </w:r>
      <w:r w:rsidRPr="0014377C">
        <w:rPr>
          <w:color w:val="00000A"/>
          <w:sz w:val="28"/>
          <w:szCs w:val="28"/>
          <w:lang w:eastAsia="ru-RU"/>
        </w:rPr>
        <w:tab/>
      </w:r>
      <w:r w:rsidRPr="0086496C">
        <w:rPr>
          <w:color w:val="00000A"/>
          <w:sz w:val="28"/>
          <w:szCs w:val="28"/>
          <w:lang w:eastAsia="ru-RU"/>
        </w:rPr>
        <w:t xml:space="preserve">О.И. Самохвалова, преподаватель </w:t>
      </w:r>
      <w:r w:rsidR="0086496C" w:rsidRPr="0086496C">
        <w:rPr>
          <w:color w:val="00000A"/>
          <w:sz w:val="28"/>
          <w:szCs w:val="28"/>
          <w:lang w:eastAsia="ru-RU"/>
        </w:rPr>
        <w:t>дисциплины</w:t>
      </w:r>
      <w:r w:rsidR="0086496C">
        <w:rPr>
          <w:color w:val="00000A"/>
          <w:sz w:val="28"/>
          <w:szCs w:val="28"/>
          <w:u w:val="single"/>
          <w:lang w:eastAsia="ru-RU"/>
        </w:rPr>
        <w:t xml:space="preserve"> </w:t>
      </w:r>
      <w:r w:rsidR="0086496C" w:rsidRPr="0086496C">
        <w:rPr>
          <w:color w:val="00000A"/>
          <w:sz w:val="28"/>
          <w:szCs w:val="28"/>
          <w:lang w:eastAsia="ru-RU"/>
        </w:rPr>
        <w:t>Дискретная математ</w:t>
      </w:r>
      <w:r w:rsidR="0086496C" w:rsidRPr="0086496C">
        <w:rPr>
          <w:iCs/>
          <w:color w:val="00000A"/>
          <w:sz w:val="28"/>
          <w:szCs w:val="28"/>
          <w:lang w:eastAsia="ru-RU"/>
        </w:rPr>
        <w:t>ика</w:t>
      </w:r>
    </w:p>
    <w:p w14:paraId="5DA7E061" w14:textId="77777777" w:rsidR="00C13213" w:rsidRPr="0014377C" w:rsidRDefault="00C13213" w:rsidP="00C13213">
      <w:pPr>
        <w:widowControl w:val="0"/>
        <w:tabs>
          <w:tab w:val="left" w:pos="6420"/>
        </w:tabs>
        <w:suppressAutoHyphens/>
        <w:ind w:firstLine="709"/>
        <w:rPr>
          <w:color w:val="00000A"/>
          <w:sz w:val="28"/>
          <w:szCs w:val="28"/>
          <w:lang w:eastAsia="ru-RU"/>
        </w:rPr>
      </w:pPr>
    </w:p>
    <w:p w14:paraId="0C57CB66" w14:textId="77777777" w:rsidR="00C13213" w:rsidRPr="0014377C" w:rsidRDefault="00C13213" w:rsidP="00C13213">
      <w:pPr>
        <w:widowControl w:val="0"/>
        <w:tabs>
          <w:tab w:val="left" w:pos="6420"/>
        </w:tabs>
        <w:suppressAutoHyphens/>
        <w:ind w:firstLine="709"/>
        <w:rPr>
          <w:color w:val="00000A"/>
          <w:sz w:val="28"/>
          <w:szCs w:val="28"/>
          <w:lang w:eastAsia="ru-RU"/>
        </w:rPr>
      </w:pPr>
    </w:p>
    <w:p w14:paraId="1F22B996" w14:textId="77777777" w:rsidR="00C13213" w:rsidRPr="0014377C" w:rsidRDefault="00C13213" w:rsidP="00C13213">
      <w:pPr>
        <w:widowControl w:val="0"/>
        <w:tabs>
          <w:tab w:val="left" w:pos="6420"/>
        </w:tabs>
        <w:suppressAutoHyphens/>
        <w:ind w:firstLine="709"/>
        <w:rPr>
          <w:color w:val="00000A"/>
          <w:sz w:val="28"/>
          <w:szCs w:val="28"/>
          <w:lang w:eastAsia="ru-RU"/>
        </w:rPr>
      </w:pPr>
    </w:p>
    <w:p w14:paraId="12366572" w14:textId="77777777" w:rsidR="00C13213" w:rsidRDefault="00C13213" w:rsidP="00C13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BDE717F" w14:textId="77777777" w:rsidR="00C13213" w:rsidRDefault="00C13213" w:rsidP="00C13213">
      <w:pPr>
        <w:jc w:val="both"/>
        <w:rPr>
          <w:sz w:val="28"/>
          <w:szCs w:val="28"/>
        </w:rPr>
      </w:pPr>
    </w:p>
    <w:p w14:paraId="2FB4FFFC" w14:textId="77777777" w:rsidR="00C13213" w:rsidRDefault="00C13213" w:rsidP="00C13213">
      <w:pPr>
        <w:jc w:val="both"/>
        <w:rPr>
          <w:sz w:val="28"/>
          <w:szCs w:val="28"/>
        </w:rPr>
      </w:pPr>
    </w:p>
    <w:p w14:paraId="1DAA9796" w14:textId="77777777" w:rsidR="0086496C" w:rsidRDefault="0086496C" w:rsidP="0086496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асс</w:t>
      </w:r>
      <w:r w:rsidRPr="00201157">
        <w:rPr>
          <w:sz w:val="28"/>
          <w:szCs w:val="28"/>
        </w:rPr>
        <w:t>мотрен</w:t>
      </w:r>
      <w:r>
        <w:rPr>
          <w:sz w:val="28"/>
          <w:szCs w:val="28"/>
        </w:rPr>
        <w:t>о</w:t>
      </w:r>
      <w:r w:rsidRPr="00201157">
        <w:rPr>
          <w:sz w:val="28"/>
          <w:szCs w:val="28"/>
        </w:rPr>
        <w:t xml:space="preserve"> и одобрен</w:t>
      </w:r>
      <w:r>
        <w:rPr>
          <w:sz w:val="28"/>
          <w:szCs w:val="28"/>
        </w:rPr>
        <w:t>о</w:t>
      </w:r>
      <w:r w:rsidRPr="00201157">
        <w:rPr>
          <w:sz w:val="28"/>
          <w:szCs w:val="28"/>
        </w:rPr>
        <w:t xml:space="preserve"> на заседании </w:t>
      </w:r>
      <w:r>
        <w:rPr>
          <w:sz w:val="28"/>
          <w:szCs w:val="28"/>
        </w:rPr>
        <w:t>П</w:t>
      </w:r>
      <w:r w:rsidRPr="00201157">
        <w:rPr>
          <w:sz w:val="28"/>
          <w:szCs w:val="28"/>
        </w:rPr>
        <w:t xml:space="preserve">ЦК </w:t>
      </w:r>
      <w:r w:rsidRPr="00F13209">
        <w:rPr>
          <w:sz w:val="28"/>
          <w:szCs w:val="28"/>
        </w:rPr>
        <w:t>«</w:t>
      </w:r>
      <w:r>
        <w:rPr>
          <w:sz w:val="28"/>
          <w:szCs w:val="28"/>
        </w:rPr>
        <w:t>«Общепрофессиональных дисциплин»</w:t>
      </w:r>
    </w:p>
    <w:p w14:paraId="3486248B" w14:textId="77777777" w:rsidR="0086496C" w:rsidRDefault="0086496C" w:rsidP="0086496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отокол №____ от «____»___________ 20__г.</w:t>
      </w:r>
    </w:p>
    <w:p w14:paraId="1934B42D" w14:textId="77777777" w:rsidR="0086496C" w:rsidRDefault="0086496C" w:rsidP="0086496C">
      <w:pPr>
        <w:shd w:val="clear" w:color="auto" w:fill="FFFFFF"/>
        <w:rPr>
          <w:sz w:val="28"/>
          <w:szCs w:val="28"/>
        </w:rPr>
      </w:pPr>
    </w:p>
    <w:p w14:paraId="15F0E75C" w14:textId="77777777" w:rsidR="0086496C" w:rsidRDefault="0086496C" w:rsidP="008649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Ц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С. Тараскина</w:t>
      </w:r>
    </w:p>
    <w:p w14:paraId="55E87310" w14:textId="77777777" w:rsidR="0086496C" w:rsidRDefault="0086496C" w:rsidP="0086496C"/>
    <w:p w14:paraId="2F6D4376" w14:textId="77777777" w:rsidR="00C13213" w:rsidRPr="0014377C" w:rsidRDefault="00C13213" w:rsidP="00C13213">
      <w:pPr>
        <w:widowControl w:val="0"/>
        <w:tabs>
          <w:tab w:val="left" w:pos="0"/>
        </w:tabs>
        <w:suppressAutoHyphens/>
        <w:ind w:firstLine="1440"/>
        <w:rPr>
          <w:i/>
          <w:color w:val="00000A"/>
          <w:sz w:val="28"/>
          <w:szCs w:val="28"/>
          <w:vertAlign w:val="superscript"/>
          <w:lang w:eastAsia="ru-RU"/>
        </w:rPr>
      </w:pPr>
    </w:p>
    <w:p w14:paraId="0DC1DAC4" w14:textId="77777777" w:rsidR="00C13213" w:rsidRPr="0014377C" w:rsidRDefault="00C13213" w:rsidP="00C13213">
      <w:pPr>
        <w:widowControl w:val="0"/>
        <w:tabs>
          <w:tab w:val="left" w:pos="0"/>
        </w:tabs>
        <w:suppressAutoHyphens/>
        <w:rPr>
          <w:i/>
          <w:caps/>
          <w:color w:val="00000A"/>
          <w:sz w:val="28"/>
          <w:szCs w:val="28"/>
          <w:lang w:eastAsia="ru-RU"/>
        </w:rPr>
      </w:pPr>
    </w:p>
    <w:p w14:paraId="60F23CF6" w14:textId="77777777" w:rsidR="00C13213" w:rsidRDefault="00C13213">
      <w:pPr>
        <w:spacing w:after="200" w:line="276" w:lineRule="auto"/>
      </w:pPr>
      <w:r>
        <w:br w:type="page"/>
      </w:r>
    </w:p>
    <w:p w14:paraId="48198634" w14:textId="77777777" w:rsidR="00AB4F9E" w:rsidRPr="00777227" w:rsidRDefault="00C13213" w:rsidP="00C13213">
      <w:pPr>
        <w:jc w:val="center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lastRenderedPageBreak/>
        <w:t>ПАСПОРТ</w:t>
      </w:r>
    </w:p>
    <w:p w14:paraId="163E54C1" w14:textId="77777777" w:rsidR="00C13213" w:rsidRPr="00777227" w:rsidRDefault="00C13213" w:rsidP="00C13213">
      <w:pPr>
        <w:jc w:val="center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фонда оценочных средств учебной дисциплины</w:t>
      </w:r>
    </w:p>
    <w:p w14:paraId="70463E1C" w14:textId="77777777" w:rsidR="00C13213" w:rsidRDefault="003E1932" w:rsidP="00C1321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искретная</w:t>
      </w:r>
      <w:r w:rsidR="002F00A5">
        <w:rPr>
          <w:b/>
          <w:sz w:val="28"/>
          <w:szCs w:val="28"/>
          <w:u w:val="single"/>
        </w:rPr>
        <w:t xml:space="preserve"> м</w:t>
      </w:r>
      <w:r w:rsidR="00C13213" w:rsidRPr="00777227">
        <w:rPr>
          <w:b/>
          <w:sz w:val="28"/>
          <w:szCs w:val="28"/>
          <w:u w:val="single"/>
        </w:rPr>
        <w:t>атематик</w:t>
      </w:r>
      <w:r>
        <w:rPr>
          <w:b/>
          <w:sz w:val="28"/>
          <w:szCs w:val="28"/>
          <w:u w:val="single"/>
        </w:rPr>
        <w:t>а</w:t>
      </w:r>
    </w:p>
    <w:p w14:paraId="213C4935" w14:textId="77777777" w:rsidR="00064C7C" w:rsidRPr="0086496C" w:rsidRDefault="00064C7C" w:rsidP="00C13213">
      <w:pPr>
        <w:jc w:val="center"/>
        <w:rPr>
          <w:b/>
          <w:sz w:val="10"/>
          <w:szCs w:val="10"/>
          <w:u w:val="single"/>
        </w:rPr>
      </w:pPr>
    </w:p>
    <w:p w14:paraId="156C9F03" w14:textId="77777777" w:rsidR="00064C7C" w:rsidRPr="00064C7C" w:rsidRDefault="00064C7C" w:rsidP="00864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B77F03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064C7C">
        <w:rPr>
          <w:b/>
          <w:sz w:val="28"/>
          <w:szCs w:val="28"/>
        </w:rPr>
        <w:t>уметь:</w:t>
      </w:r>
    </w:p>
    <w:p w14:paraId="1CC8655B" w14:textId="073A051C" w:rsidR="00064C7C" w:rsidRPr="00064C7C" w:rsidRDefault="00064C7C" w:rsidP="0086496C">
      <w:pPr>
        <w:suppressAutoHyphens/>
        <w:ind w:firstLine="709"/>
        <w:jc w:val="both"/>
        <w:rPr>
          <w:iCs/>
          <w:sz w:val="28"/>
          <w:szCs w:val="28"/>
        </w:rPr>
      </w:pPr>
      <w:r w:rsidRPr="00064C7C">
        <w:rPr>
          <w:iCs/>
          <w:sz w:val="28"/>
          <w:szCs w:val="28"/>
        </w:rPr>
        <w:t>- применять логические операции, формулы логики, законы алгебры логики;</w:t>
      </w:r>
    </w:p>
    <w:p w14:paraId="4EE523B5" w14:textId="2D3B6A5C" w:rsidR="00064C7C" w:rsidRPr="00064C7C" w:rsidRDefault="00064C7C" w:rsidP="0086496C">
      <w:pPr>
        <w:suppressAutoHyphens/>
        <w:ind w:firstLine="709"/>
        <w:jc w:val="both"/>
        <w:rPr>
          <w:iCs/>
          <w:sz w:val="28"/>
          <w:szCs w:val="28"/>
        </w:rPr>
      </w:pPr>
      <w:r w:rsidRPr="00064C7C">
        <w:rPr>
          <w:iCs/>
          <w:sz w:val="28"/>
          <w:szCs w:val="28"/>
        </w:rPr>
        <w:t>- выполнять операции над множествами;</w:t>
      </w:r>
    </w:p>
    <w:p w14:paraId="4797B3D1" w14:textId="5E4E937A" w:rsidR="00064C7C" w:rsidRPr="00064C7C" w:rsidRDefault="00064C7C" w:rsidP="0086496C">
      <w:pPr>
        <w:suppressAutoHyphens/>
        <w:ind w:firstLine="709"/>
        <w:jc w:val="both"/>
        <w:rPr>
          <w:iCs/>
          <w:sz w:val="28"/>
          <w:szCs w:val="28"/>
        </w:rPr>
      </w:pPr>
      <w:r w:rsidRPr="00064C7C">
        <w:rPr>
          <w:iCs/>
          <w:sz w:val="28"/>
          <w:szCs w:val="28"/>
        </w:rPr>
        <w:t>- применять методы криптографической защиты информации;</w:t>
      </w:r>
    </w:p>
    <w:p w14:paraId="181484BD" w14:textId="4BBC2441" w:rsidR="00064C7C" w:rsidRPr="00064C7C" w:rsidRDefault="00064C7C" w:rsidP="0086496C">
      <w:pPr>
        <w:ind w:firstLine="709"/>
        <w:jc w:val="both"/>
        <w:rPr>
          <w:iCs/>
          <w:sz w:val="28"/>
          <w:szCs w:val="28"/>
        </w:rPr>
      </w:pPr>
      <w:r w:rsidRPr="00064C7C">
        <w:rPr>
          <w:iCs/>
          <w:sz w:val="28"/>
          <w:szCs w:val="28"/>
        </w:rPr>
        <w:t>- строить графы по исходным данным</w:t>
      </w:r>
    </w:p>
    <w:p w14:paraId="2D6A9411" w14:textId="77777777" w:rsidR="00064C7C" w:rsidRPr="00064C7C" w:rsidRDefault="00064C7C" w:rsidP="00864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64C7C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064C7C">
        <w:rPr>
          <w:b/>
          <w:sz w:val="28"/>
          <w:szCs w:val="28"/>
        </w:rPr>
        <w:t>знать:</w:t>
      </w:r>
    </w:p>
    <w:p w14:paraId="6D89894F" w14:textId="57F6B943" w:rsidR="00064C7C" w:rsidRPr="00064C7C" w:rsidRDefault="00064C7C" w:rsidP="0086496C">
      <w:pPr>
        <w:suppressAutoHyphens/>
        <w:ind w:firstLine="709"/>
        <w:jc w:val="both"/>
        <w:rPr>
          <w:iCs/>
          <w:sz w:val="28"/>
          <w:szCs w:val="28"/>
        </w:rPr>
      </w:pPr>
      <w:r w:rsidRPr="00064C7C">
        <w:rPr>
          <w:iCs/>
          <w:sz w:val="28"/>
          <w:szCs w:val="28"/>
        </w:rPr>
        <w:t>- понятия функции алгебры логики, представление функции в совершенных нормальных формах, многочлен Жегалкина;</w:t>
      </w:r>
    </w:p>
    <w:p w14:paraId="506587E5" w14:textId="19A50790" w:rsidR="00064C7C" w:rsidRPr="00064C7C" w:rsidRDefault="00064C7C" w:rsidP="0086496C">
      <w:pPr>
        <w:suppressAutoHyphens/>
        <w:ind w:firstLine="709"/>
        <w:jc w:val="both"/>
        <w:rPr>
          <w:iCs/>
          <w:sz w:val="28"/>
          <w:szCs w:val="28"/>
        </w:rPr>
      </w:pPr>
      <w:r w:rsidRPr="00064C7C">
        <w:rPr>
          <w:iCs/>
          <w:sz w:val="28"/>
          <w:szCs w:val="28"/>
        </w:rPr>
        <w:t>- основные классы функций, полноту множества функций, теорему Поста;</w:t>
      </w:r>
    </w:p>
    <w:p w14:paraId="621B411E" w14:textId="403C71AA" w:rsidR="00064C7C" w:rsidRPr="00064C7C" w:rsidRDefault="00064C7C" w:rsidP="0086496C">
      <w:pPr>
        <w:suppressAutoHyphens/>
        <w:ind w:firstLine="709"/>
        <w:jc w:val="both"/>
        <w:rPr>
          <w:iCs/>
          <w:sz w:val="28"/>
          <w:szCs w:val="28"/>
        </w:rPr>
      </w:pPr>
      <w:r w:rsidRPr="00064C7C">
        <w:rPr>
          <w:iCs/>
          <w:sz w:val="28"/>
          <w:szCs w:val="28"/>
        </w:rPr>
        <w:t>- основные понятия теории множеств;</w:t>
      </w:r>
    </w:p>
    <w:p w14:paraId="4A9E0F70" w14:textId="0774518D" w:rsidR="00064C7C" w:rsidRPr="00064C7C" w:rsidRDefault="00064C7C" w:rsidP="0086496C">
      <w:pPr>
        <w:suppressAutoHyphens/>
        <w:ind w:firstLine="709"/>
        <w:jc w:val="both"/>
        <w:rPr>
          <w:iCs/>
          <w:sz w:val="28"/>
          <w:szCs w:val="28"/>
        </w:rPr>
      </w:pPr>
      <w:r w:rsidRPr="00064C7C">
        <w:rPr>
          <w:iCs/>
          <w:sz w:val="28"/>
          <w:szCs w:val="28"/>
        </w:rPr>
        <w:t>- логику предикатов, бинарные отношения и их виды;</w:t>
      </w:r>
    </w:p>
    <w:p w14:paraId="2CC318FA" w14:textId="011D4956" w:rsidR="00064C7C" w:rsidRPr="00064C7C" w:rsidRDefault="00064C7C" w:rsidP="0086496C">
      <w:pPr>
        <w:suppressAutoHyphens/>
        <w:ind w:firstLine="709"/>
        <w:jc w:val="both"/>
        <w:rPr>
          <w:iCs/>
          <w:sz w:val="28"/>
          <w:szCs w:val="28"/>
        </w:rPr>
      </w:pPr>
      <w:r w:rsidRPr="00064C7C">
        <w:rPr>
          <w:iCs/>
          <w:sz w:val="28"/>
          <w:szCs w:val="28"/>
        </w:rPr>
        <w:t>- элементы теории от</w:t>
      </w:r>
      <w:r w:rsidR="0086496C">
        <w:rPr>
          <w:iCs/>
          <w:sz w:val="28"/>
          <w:szCs w:val="28"/>
        </w:rPr>
        <w:t>ображений и алгебры подстановок</w:t>
      </w:r>
      <w:r w:rsidRPr="00064C7C">
        <w:rPr>
          <w:iCs/>
          <w:sz w:val="28"/>
          <w:szCs w:val="28"/>
        </w:rPr>
        <w:t>;</w:t>
      </w:r>
    </w:p>
    <w:p w14:paraId="53A1E7C4" w14:textId="356AE7B9" w:rsidR="00064C7C" w:rsidRPr="00064C7C" w:rsidRDefault="00064C7C" w:rsidP="0086496C">
      <w:pPr>
        <w:suppressAutoHyphens/>
        <w:ind w:firstLine="709"/>
        <w:jc w:val="both"/>
        <w:rPr>
          <w:iCs/>
          <w:sz w:val="28"/>
          <w:szCs w:val="28"/>
        </w:rPr>
      </w:pPr>
      <w:r w:rsidRPr="00064C7C">
        <w:rPr>
          <w:iCs/>
          <w:sz w:val="28"/>
          <w:szCs w:val="28"/>
        </w:rPr>
        <w:t>- основы алгебры вычетов и их приложение к простейшим криптографическим шифрам;</w:t>
      </w:r>
    </w:p>
    <w:p w14:paraId="054525D8" w14:textId="62D58934" w:rsidR="00064C7C" w:rsidRPr="00064C7C" w:rsidRDefault="00064C7C" w:rsidP="0086496C">
      <w:pPr>
        <w:suppressAutoHyphens/>
        <w:ind w:firstLine="709"/>
        <w:jc w:val="both"/>
        <w:rPr>
          <w:iCs/>
          <w:sz w:val="28"/>
          <w:szCs w:val="28"/>
        </w:rPr>
      </w:pPr>
      <w:r w:rsidRPr="00064C7C">
        <w:rPr>
          <w:iCs/>
          <w:sz w:val="28"/>
          <w:szCs w:val="28"/>
        </w:rPr>
        <w:t>- метод математической индукции;</w:t>
      </w:r>
    </w:p>
    <w:p w14:paraId="48C98890" w14:textId="7AA56765" w:rsidR="00064C7C" w:rsidRPr="00064C7C" w:rsidRDefault="00064C7C" w:rsidP="0086496C">
      <w:pPr>
        <w:suppressAutoHyphens/>
        <w:ind w:firstLine="709"/>
        <w:jc w:val="both"/>
        <w:rPr>
          <w:iCs/>
          <w:sz w:val="28"/>
          <w:szCs w:val="28"/>
        </w:rPr>
      </w:pPr>
      <w:r w:rsidRPr="00064C7C">
        <w:rPr>
          <w:iCs/>
          <w:sz w:val="28"/>
          <w:szCs w:val="28"/>
        </w:rPr>
        <w:t>- алгоритмическое перечисление основных комбинаторных объектов;</w:t>
      </w:r>
    </w:p>
    <w:p w14:paraId="7688E5E2" w14:textId="5FBEC594" w:rsidR="00064C7C" w:rsidRPr="00064C7C" w:rsidRDefault="00064C7C" w:rsidP="0086496C">
      <w:pPr>
        <w:suppressAutoHyphens/>
        <w:ind w:firstLine="709"/>
        <w:jc w:val="both"/>
        <w:rPr>
          <w:iCs/>
          <w:sz w:val="28"/>
          <w:szCs w:val="28"/>
        </w:rPr>
      </w:pPr>
      <w:r w:rsidRPr="00064C7C">
        <w:rPr>
          <w:iCs/>
          <w:sz w:val="28"/>
          <w:szCs w:val="28"/>
        </w:rPr>
        <w:t>- основные понятия теории графов, характеристики графов, Эйлеровы и Гамильтоновы графы, плоские графы, деревья, ориентированные графы, бинарные деревья;</w:t>
      </w:r>
    </w:p>
    <w:p w14:paraId="51B7A3C5" w14:textId="34AEB5C1" w:rsidR="00064C7C" w:rsidRPr="00064C7C" w:rsidRDefault="00064C7C" w:rsidP="0086496C">
      <w:pPr>
        <w:ind w:firstLine="709"/>
        <w:jc w:val="both"/>
        <w:rPr>
          <w:b/>
          <w:sz w:val="28"/>
          <w:szCs w:val="28"/>
          <w:u w:val="single"/>
        </w:rPr>
      </w:pPr>
      <w:r w:rsidRPr="00064C7C">
        <w:rPr>
          <w:iCs/>
          <w:sz w:val="28"/>
          <w:szCs w:val="28"/>
        </w:rPr>
        <w:t>- элементы теории автоматов.</w:t>
      </w:r>
    </w:p>
    <w:p w14:paraId="1CC57BDA" w14:textId="77777777" w:rsidR="00064C7C" w:rsidRPr="0086496C" w:rsidRDefault="00064C7C" w:rsidP="00C13213">
      <w:pPr>
        <w:jc w:val="center"/>
        <w:rPr>
          <w:sz w:val="10"/>
          <w:szCs w:val="10"/>
        </w:rPr>
      </w:pPr>
    </w:p>
    <w:p w14:paraId="51C9BBBF" w14:textId="43738C34" w:rsidR="00C13213" w:rsidRPr="00777227" w:rsidRDefault="00C13213" w:rsidP="00064C7C">
      <w:pPr>
        <w:ind w:firstLine="709"/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Содержание дисциплины должно быть ориентировано на подготовку студентов к освоению</w:t>
      </w:r>
      <w:r w:rsidR="0052022C" w:rsidRPr="00777227">
        <w:rPr>
          <w:b/>
          <w:sz w:val="28"/>
          <w:szCs w:val="28"/>
        </w:rPr>
        <w:t xml:space="preserve"> профессиональных модулей, овладению общими </w:t>
      </w:r>
      <w:r w:rsidR="0086496C">
        <w:rPr>
          <w:b/>
          <w:sz w:val="28"/>
          <w:szCs w:val="28"/>
        </w:rPr>
        <w:t>компетенциями</w:t>
      </w:r>
      <w:r w:rsidR="0052022C" w:rsidRPr="00777227">
        <w:rPr>
          <w:b/>
          <w:sz w:val="28"/>
          <w:szCs w:val="28"/>
        </w:rPr>
        <w:t>:</w:t>
      </w:r>
    </w:p>
    <w:p w14:paraId="433466BA" w14:textId="77777777" w:rsidR="00881599" w:rsidRPr="00881599" w:rsidRDefault="00881599" w:rsidP="00064C7C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81599">
        <w:rPr>
          <w:color w:val="000000"/>
          <w:sz w:val="28"/>
          <w:szCs w:val="28"/>
          <w:lang w:eastAsia="en-US"/>
        </w:rPr>
        <w:t>ОК 01</w:t>
      </w:r>
      <w:r>
        <w:rPr>
          <w:color w:val="000000"/>
          <w:sz w:val="28"/>
          <w:szCs w:val="28"/>
          <w:lang w:eastAsia="en-US"/>
        </w:rPr>
        <w:t xml:space="preserve">. </w:t>
      </w:r>
      <w:r w:rsidRPr="00881599">
        <w:rPr>
          <w:color w:val="000000"/>
          <w:sz w:val="28"/>
          <w:szCs w:val="28"/>
          <w:lang w:eastAsia="en-US"/>
        </w:rPr>
        <w:t>Выбирать способы решения задач профессиональной деятельности, применительно к различным контекстам</w:t>
      </w:r>
      <w:r>
        <w:rPr>
          <w:color w:val="000000"/>
          <w:sz w:val="28"/>
          <w:szCs w:val="28"/>
          <w:lang w:eastAsia="en-US"/>
        </w:rPr>
        <w:t>.</w:t>
      </w:r>
    </w:p>
    <w:p w14:paraId="4C55CD54" w14:textId="77777777" w:rsidR="00881599" w:rsidRPr="00881599" w:rsidRDefault="00881599" w:rsidP="00064C7C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81599">
        <w:rPr>
          <w:color w:val="000000"/>
          <w:sz w:val="28"/>
          <w:szCs w:val="28"/>
          <w:lang w:eastAsia="en-US"/>
        </w:rPr>
        <w:t>ОК 02</w:t>
      </w:r>
      <w:r>
        <w:rPr>
          <w:color w:val="000000"/>
          <w:sz w:val="28"/>
          <w:szCs w:val="28"/>
          <w:lang w:eastAsia="en-US"/>
        </w:rPr>
        <w:t xml:space="preserve">. </w:t>
      </w:r>
      <w:r w:rsidRPr="00881599">
        <w:rPr>
          <w:color w:val="000000"/>
          <w:sz w:val="28"/>
          <w:szCs w:val="28"/>
          <w:lang w:eastAsia="en-US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>
        <w:rPr>
          <w:color w:val="000000"/>
          <w:sz w:val="28"/>
          <w:szCs w:val="28"/>
          <w:lang w:eastAsia="en-US"/>
        </w:rPr>
        <w:t>.</w:t>
      </w:r>
    </w:p>
    <w:p w14:paraId="12B2EE9A" w14:textId="77777777" w:rsidR="00881599" w:rsidRPr="00881599" w:rsidRDefault="00881599" w:rsidP="00064C7C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81599">
        <w:rPr>
          <w:color w:val="000000"/>
          <w:sz w:val="28"/>
          <w:szCs w:val="28"/>
          <w:lang w:eastAsia="en-US"/>
        </w:rPr>
        <w:t>ОК 03</w:t>
      </w:r>
      <w:r>
        <w:rPr>
          <w:color w:val="000000"/>
          <w:sz w:val="28"/>
          <w:szCs w:val="28"/>
          <w:lang w:eastAsia="en-US"/>
        </w:rPr>
        <w:t xml:space="preserve">. </w:t>
      </w:r>
      <w:r w:rsidRPr="00881599">
        <w:rPr>
          <w:color w:val="000000"/>
          <w:sz w:val="28"/>
          <w:szCs w:val="28"/>
          <w:lang w:eastAsia="en-US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  <w:r>
        <w:rPr>
          <w:color w:val="000000"/>
          <w:sz w:val="28"/>
          <w:szCs w:val="28"/>
          <w:lang w:eastAsia="en-US"/>
        </w:rPr>
        <w:t>.</w:t>
      </w:r>
    </w:p>
    <w:p w14:paraId="757850AD" w14:textId="77777777" w:rsidR="00881599" w:rsidRPr="00881599" w:rsidRDefault="00881599" w:rsidP="00064C7C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81599">
        <w:rPr>
          <w:color w:val="000000"/>
          <w:sz w:val="28"/>
          <w:szCs w:val="28"/>
          <w:lang w:eastAsia="en-US"/>
        </w:rPr>
        <w:t>ОК 04</w:t>
      </w:r>
      <w:r>
        <w:rPr>
          <w:color w:val="000000"/>
          <w:sz w:val="28"/>
          <w:szCs w:val="28"/>
          <w:lang w:eastAsia="en-US"/>
        </w:rPr>
        <w:t xml:space="preserve">. </w:t>
      </w:r>
      <w:r w:rsidRPr="00881599">
        <w:rPr>
          <w:color w:val="000000"/>
          <w:sz w:val="28"/>
          <w:szCs w:val="28"/>
          <w:lang w:eastAsia="en-US"/>
        </w:rPr>
        <w:t>Эффективно взаимодействовать и работать в коллективе и команде</w:t>
      </w:r>
      <w:r>
        <w:rPr>
          <w:color w:val="000000"/>
          <w:sz w:val="28"/>
          <w:szCs w:val="28"/>
          <w:lang w:eastAsia="en-US"/>
        </w:rPr>
        <w:t>.</w:t>
      </w:r>
    </w:p>
    <w:p w14:paraId="23BBE8AC" w14:textId="77777777" w:rsidR="00881599" w:rsidRPr="00881599" w:rsidRDefault="00881599" w:rsidP="00064C7C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81599">
        <w:rPr>
          <w:color w:val="000000"/>
          <w:sz w:val="28"/>
          <w:szCs w:val="28"/>
          <w:lang w:eastAsia="en-US"/>
        </w:rPr>
        <w:t>ОК 05</w:t>
      </w:r>
      <w:r>
        <w:rPr>
          <w:color w:val="000000"/>
          <w:sz w:val="28"/>
          <w:szCs w:val="28"/>
          <w:lang w:eastAsia="en-US"/>
        </w:rPr>
        <w:t xml:space="preserve">. </w:t>
      </w:r>
      <w:r w:rsidRPr="00881599">
        <w:rPr>
          <w:color w:val="000000"/>
          <w:sz w:val="28"/>
          <w:szCs w:val="28"/>
          <w:lang w:eastAsia="en-US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color w:val="000000"/>
          <w:sz w:val="28"/>
          <w:szCs w:val="28"/>
          <w:lang w:eastAsia="en-US"/>
        </w:rPr>
        <w:t>.</w:t>
      </w:r>
    </w:p>
    <w:p w14:paraId="112632B2" w14:textId="6E1708C3" w:rsidR="00777227" w:rsidRDefault="00881599" w:rsidP="0086496C">
      <w:pPr>
        <w:ind w:firstLine="709"/>
        <w:jc w:val="both"/>
        <w:rPr>
          <w:b/>
          <w:sz w:val="28"/>
          <w:szCs w:val="28"/>
        </w:rPr>
      </w:pPr>
      <w:r w:rsidRPr="00881599">
        <w:rPr>
          <w:color w:val="000000"/>
          <w:sz w:val="28"/>
          <w:szCs w:val="28"/>
          <w:lang w:eastAsia="en-US"/>
        </w:rPr>
        <w:t>ОК 09</w:t>
      </w:r>
      <w:r>
        <w:rPr>
          <w:color w:val="000000"/>
          <w:sz w:val="28"/>
          <w:szCs w:val="28"/>
          <w:lang w:eastAsia="en-US"/>
        </w:rPr>
        <w:t xml:space="preserve">. </w:t>
      </w:r>
      <w:r w:rsidRPr="00881599">
        <w:rPr>
          <w:color w:val="000000"/>
          <w:sz w:val="28"/>
          <w:szCs w:val="28"/>
          <w:lang w:eastAsia="en-US"/>
        </w:rPr>
        <w:t>Пользоваться профессиональной документацией на государственном и иностранном языках</w:t>
      </w:r>
      <w:r>
        <w:rPr>
          <w:color w:val="000000"/>
          <w:sz w:val="28"/>
          <w:szCs w:val="28"/>
          <w:lang w:eastAsia="en-US"/>
        </w:rPr>
        <w:t>.</w:t>
      </w:r>
      <w:r w:rsidR="00777227">
        <w:rPr>
          <w:b/>
          <w:sz w:val="28"/>
          <w:szCs w:val="28"/>
        </w:rPr>
        <w:br w:type="page"/>
      </w:r>
    </w:p>
    <w:p w14:paraId="017387BF" w14:textId="77777777" w:rsidR="0052022C" w:rsidRPr="00777227" w:rsidRDefault="0052022C" w:rsidP="0052022C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lastRenderedPageBreak/>
        <w:t>Перечень оценочных средств по разделам (темам) учебной дисциплин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01"/>
        <w:gridCol w:w="3928"/>
        <w:gridCol w:w="4642"/>
      </w:tblGrid>
      <w:tr w:rsidR="0052022C" w:rsidRPr="00777227" w14:paraId="3059727F" w14:textId="77777777" w:rsidTr="00777227">
        <w:tc>
          <w:tcPr>
            <w:tcW w:w="523" w:type="pct"/>
            <w:vAlign w:val="center"/>
          </w:tcPr>
          <w:p w14:paraId="482B5CE3" w14:textId="77777777" w:rsidR="0052022C" w:rsidRPr="00777227" w:rsidRDefault="0052022C" w:rsidP="00777227">
            <w:pPr>
              <w:rPr>
                <w:b/>
                <w:sz w:val="24"/>
                <w:szCs w:val="24"/>
              </w:rPr>
            </w:pPr>
            <w:r w:rsidRPr="00777227">
              <w:rPr>
                <w:b/>
                <w:sz w:val="24"/>
                <w:szCs w:val="24"/>
              </w:rPr>
              <w:t>№ п</w:t>
            </w:r>
            <w:r w:rsidRPr="00777227">
              <w:rPr>
                <w:b/>
                <w:sz w:val="24"/>
                <w:szCs w:val="24"/>
                <w:lang w:val="en-US"/>
              </w:rPr>
              <w:t>\</w:t>
            </w:r>
            <w:r w:rsidRPr="00777227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052" w:type="pct"/>
            <w:vAlign w:val="center"/>
          </w:tcPr>
          <w:p w14:paraId="42975AA4" w14:textId="77777777" w:rsidR="0052022C" w:rsidRPr="00777227" w:rsidRDefault="0052022C" w:rsidP="00777227">
            <w:pPr>
              <w:rPr>
                <w:b/>
                <w:sz w:val="24"/>
                <w:szCs w:val="24"/>
              </w:rPr>
            </w:pPr>
            <w:r w:rsidRPr="00777227">
              <w:rPr>
                <w:b/>
                <w:sz w:val="24"/>
                <w:szCs w:val="24"/>
              </w:rPr>
              <w:t>Разделы (темы) дисциплины</w:t>
            </w:r>
          </w:p>
        </w:tc>
        <w:tc>
          <w:tcPr>
            <w:tcW w:w="2425" w:type="pct"/>
            <w:vAlign w:val="center"/>
          </w:tcPr>
          <w:p w14:paraId="437D1347" w14:textId="77777777" w:rsidR="0052022C" w:rsidRPr="00777227" w:rsidRDefault="0052022C" w:rsidP="00777227">
            <w:pPr>
              <w:rPr>
                <w:b/>
                <w:sz w:val="24"/>
                <w:szCs w:val="24"/>
              </w:rPr>
            </w:pPr>
            <w:r w:rsidRPr="00777227">
              <w:rPr>
                <w:b/>
                <w:sz w:val="24"/>
                <w:szCs w:val="24"/>
              </w:rPr>
              <w:t>Наименование оценочного средства</w:t>
            </w:r>
          </w:p>
        </w:tc>
      </w:tr>
      <w:tr w:rsidR="002F00A5" w:rsidRPr="00777227" w14:paraId="7C944473" w14:textId="77777777" w:rsidTr="00777227">
        <w:tc>
          <w:tcPr>
            <w:tcW w:w="523" w:type="pct"/>
            <w:vAlign w:val="center"/>
          </w:tcPr>
          <w:p w14:paraId="728A3498" w14:textId="77777777" w:rsidR="002F00A5" w:rsidRPr="00777227" w:rsidRDefault="002F00A5" w:rsidP="00777227">
            <w:pPr>
              <w:rPr>
                <w:sz w:val="24"/>
                <w:szCs w:val="24"/>
              </w:rPr>
            </w:pPr>
            <w:r w:rsidRPr="00777227">
              <w:rPr>
                <w:sz w:val="24"/>
                <w:szCs w:val="24"/>
              </w:rPr>
              <w:t>1</w:t>
            </w:r>
          </w:p>
        </w:tc>
        <w:tc>
          <w:tcPr>
            <w:tcW w:w="2052" w:type="pct"/>
            <w:vAlign w:val="center"/>
          </w:tcPr>
          <w:p w14:paraId="3B10AFD8" w14:textId="77777777" w:rsidR="002F00A5" w:rsidRPr="00777227" w:rsidRDefault="003E1932" w:rsidP="00777227">
            <w:pPr>
              <w:rPr>
                <w:sz w:val="24"/>
                <w:szCs w:val="24"/>
              </w:rPr>
            </w:pPr>
            <w:r w:rsidRPr="003E1932">
              <w:rPr>
                <w:bCs/>
                <w:sz w:val="24"/>
                <w:szCs w:val="24"/>
                <w:lang w:eastAsia="en-US"/>
              </w:rPr>
              <w:t>Тема 1. Основы теории множеств</w:t>
            </w:r>
          </w:p>
        </w:tc>
        <w:tc>
          <w:tcPr>
            <w:tcW w:w="2425" w:type="pct"/>
            <w:vAlign w:val="center"/>
          </w:tcPr>
          <w:p w14:paraId="0A36B86E" w14:textId="77777777" w:rsidR="002F00A5" w:rsidRPr="00777227" w:rsidRDefault="002F00A5" w:rsidP="009A7A12">
            <w:pPr>
              <w:rPr>
                <w:sz w:val="24"/>
                <w:szCs w:val="24"/>
              </w:rPr>
            </w:pPr>
            <w:r w:rsidRPr="00777227">
              <w:rPr>
                <w:sz w:val="24"/>
                <w:szCs w:val="24"/>
              </w:rPr>
              <w:t>Устный опрос</w:t>
            </w:r>
          </w:p>
          <w:p w14:paraId="704E07F5" w14:textId="77777777" w:rsidR="002F00A5" w:rsidRPr="00777227" w:rsidRDefault="002F00A5" w:rsidP="009A7A12">
            <w:pPr>
              <w:rPr>
                <w:sz w:val="24"/>
                <w:szCs w:val="24"/>
              </w:rPr>
            </w:pPr>
            <w:r w:rsidRPr="00777227">
              <w:rPr>
                <w:sz w:val="24"/>
                <w:szCs w:val="24"/>
              </w:rPr>
              <w:t>Тестирование</w:t>
            </w:r>
          </w:p>
        </w:tc>
      </w:tr>
      <w:tr w:rsidR="00927B68" w:rsidRPr="00777227" w14:paraId="291A0E34" w14:textId="77777777" w:rsidTr="00777227">
        <w:tc>
          <w:tcPr>
            <w:tcW w:w="523" w:type="pct"/>
            <w:vAlign w:val="center"/>
          </w:tcPr>
          <w:p w14:paraId="5F12F91F" w14:textId="77777777" w:rsidR="00927B68" w:rsidRPr="00777227" w:rsidRDefault="00927B68" w:rsidP="00777227">
            <w:pPr>
              <w:rPr>
                <w:sz w:val="24"/>
                <w:szCs w:val="24"/>
              </w:rPr>
            </w:pPr>
            <w:r w:rsidRPr="00777227">
              <w:rPr>
                <w:sz w:val="24"/>
                <w:szCs w:val="24"/>
              </w:rPr>
              <w:t>2</w:t>
            </w:r>
          </w:p>
        </w:tc>
        <w:tc>
          <w:tcPr>
            <w:tcW w:w="2052" w:type="pct"/>
            <w:vAlign w:val="center"/>
          </w:tcPr>
          <w:p w14:paraId="75EBF226" w14:textId="77777777" w:rsidR="00927B68" w:rsidRPr="00777227" w:rsidRDefault="003E1932" w:rsidP="00777227">
            <w:pPr>
              <w:rPr>
                <w:sz w:val="24"/>
                <w:szCs w:val="24"/>
              </w:rPr>
            </w:pPr>
            <w:r w:rsidRPr="003E1932">
              <w:rPr>
                <w:bCs/>
                <w:sz w:val="24"/>
                <w:szCs w:val="24"/>
                <w:lang w:eastAsia="en-US"/>
              </w:rPr>
              <w:t>Тема 2. Основы математической логики</w:t>
            </w:r>
          </w:p>
        </w:tc>
        <w:tc>
          <w:tcPr>
            <w:tcW w:w="2425" w:type="pct"/>
            <w:vAlign w:val="center"/>
          </w:tcPr>
          <w:p w14:paraId="77B59E7A" w14:textId="77777777" w:rsidR="00927B68" w:rsidRPr="00777227" w:rsidRDefault="00927B68" w:rsidP="00777227">
            <w:pPr>
              <w:rPr>
                <w:sz w:val="24"/>
                <w:szCs w:val="24"/>
              </w:rPr>
            </w:pPr>
            <w:r w:rsidRPr="00777227">
              <w:rPr>
                <w:sz w:val="24"/>
                <w:szCs w:val="24"/>
              </w:rPr>
              <w:t>Устный опрос</w:t>
            </w:r>
          </w:p>
          <w:p w14:paraId="0D8DA622" w14:textId="77777777" w:rsidR="00927B68" w:rsidRPr="00777227" w:rsidRDefault="00927B68" w:rsidP="00777227">
            <w:pPr>
              <w:rPr>
                <w:sz w:val="24"/>
                <w:szCs w:val="24"/>
              </w:rPr>
            </w:pPr>
            <w:r w:rsidRPr="00777227">
              <w:rPr>
                <w:sz w:val="24"/>
                <w:szCs w:val="24"/>
              </w:rPr>
              <w:t>Тестирование</w:t>
            </w:r>
          </w:p>
          <w:p w14:paraId="0E2B2AEA" w14:textId="77777777" w:rsidR="00927B68" w:rsidRPr="00777227" w:rsidRDefault="00927B68" w:rsidP="00777227">
            <w:pPr>
              <w:rPr>
                <w:sz w:val="24"/>
                <w:szCs w:val="24"/>
              </w:rPr>
            </w:pPr>
            <w:r w:rsidRPr="00777227">
              <w:rPr>
                <w:sz w:val="24"/>
                <w:szCs w:val="24"/>
              </w:rPr>
              <w:t>Выполнение практических работ</w:t>
            </w:r>
          </w:p>
        </w:tc>
      </w:tr>
      <w:tr w:rsidR="00881599" w:rsidRPr="00777227" w14:paraId="76B10419" w14:textId="77777777" w:rsidTr="00777227">
        <w:tc>
          <w:tcPr>
            <w:tcW w:w="523" w:type="pct"/>
            <w:vAlign w:val="center"/>
          </w:tcPr>
          <w:p w14:paraId="679FA765" w14:textId="77777777" w:rsidR="00881599" w:rsidRPr="00777227" w:rsidRDefault="00881599" w:rsidP="00777227">
            <w:r>
              <w:t>3</w:t>
            </w:r>
          </w:p>
        </w:tc>
        <w:tc>
          <w:tcPr>
            <w:tcW w:w="2052" w:type="pct"/>
            <w:vAlign w:val="center"/>
          </w:tcPr>
          <w:p w14:paraId="72E5CAF8" w14:textId="77777777" w:rsidR="00881599" w:rsidRPr="009A7A12" w:rsidRDefault="003E1932" w:rsidP="00777227">
            <w:pPr>
              <w:rPr>
                <w:bCs/>
                <w:sz w:val="24"/>
                <w:szCs w:val="24"/>
                <w:lang w:eastAsia="en-US"/>
              </w:rPr>
            </w:pPr>
            <w:r w:rsidRPr="009A7A12">
              <w:rPr>
                <w:bCs/>
                <w:sz w:val="24"/>
                <w:szCs w:val="24"/>
                <w:lang w:eastAsia="en-US"/>
              </w:rPr>
              <w:t>Тема 3. Основы теории графов</w:t>
            </w:r>
          </w:p>
        </w:tc>
        <w:tc>
          <w:tcPr>
            <w:tcW w:w="2425" w:type="pct"/>
            <w:vAlign w:val="center"/>
          </w:tcPr>
          <w:p w14:paraId="74A880E7" w14:textId="77777777" w:rsidR="00881599" w:rsidRDefault="0088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  <w:p w14:paraId="7F662503" w14:textId="77777777" w:rsidR="00881599" w:rsidRDefault="0088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14:paraId="0CA6D11D" w14:textId="77777777" w:rsidR="00881599" w:rsidRDefault="0088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их работ</w:t>
            </w:r>
          </w:p>
        </w:tc>
      </w:tr>
    </w:tbl>
    <w:p w14:paraId="7FF7269E" w14:textId="77777777" w:rsidR="00927B68" w:rsidRDefault="00927B68" w:rsidP="0052022C">
      <w:pPr>
        <w:jc w:val="both"/>
      </w:pPr>
    </w:p>
    <w:p w14:paraId="47917F32" w14:textId="77777777" w:rsidR="00927B68" w:rsidRDefault="00927B68">
      <w:pPr>
        <w:spacing w:after="200" w:line="276" w:lineRule="auto"/>
      </w:pPr>
      <w:r>
        <w:br w:type="page"/>
      </w:r>
    </w:p>
    <w:p w14:paraId="33C98E7C" w14:textId="77777777" w:rsidR="0052022C" w:rsidRPr="00777227" w:rsidRDefault="00927B68" w:rsidP="00927B68">
      <w:pPr>
        <w:jc w:val="center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lastRenderedPageBreak/>
        <w:t>КОНТРОЛЬНО-ОЦЕНОЧНЫЕ СРЕДСТВА</w:t>
      </w:r>
    </w:p>
    <w:p w14:paraId="566C0569" w14:textId="77777777" w:rsidR="00927B68" w:rsidRPr="00777227" w:rsidRDefault="00927B68" w:rsidP="00927B68">
      <w:pPr>
        <w:jc w:val="center"/>
        <w:rPr>
          <w:b/>
          <w:sz w:val="28"/>
          <w:szCs w:val="28"/>
        </w:rPr>
      </w:pPr>
    </w:p>
    <w:p w14:paraId="0918693C" w14:textId="77777777" w:rsidR="009A7A12" w:rsidRPr="009A7A12" w:rsidRDefault="009A7A12" w:rsidP="009A7A12">
      <w:pPr>
        <w:jc w:val="center"/>
        <w:rPr>
          <w:b/>
          <w:caps/>
          <w:sz w:val="28"/>
          <w:szCs w:val="28"/>
        </w:rPr>
      </w:pPr>
      <w:r w:rsidRPr="009A7A12">
        <w:rPr>
          <w:b/>
          <w:bCs/>
          <w:caps/>
          <w:sz w:val="28"/>
          <w:szCs w:val="28"/>
          <w:lang w:eastAsia="en-US"/>
        </w:rPr>
        <w:t>Тема 1. Основы теории множеств</w:t>
      </w:r>
    </w:p>
    <w:p w14:paraId="0889DF58" w14:textId="77777777" w:rsidR="00927B68" w:rsidRPr="009A7A12" w:rsidRDefault="00927B68" w:rsidP="00927B68">
      <w:pPr>
        <w:jc w:val="center"/>
        <w:rPr>
          <w:b/>
          <w:caps/>
          <w:sz w:val="28"/>
          <w:szCs w:val="28"/>
        </w:rPr>
      </w:pPr>
    </w:p>
    <w:p w14:paraId="2C49DD74" w14:textId="77777777" w:rsidR="00927B68" w:rsidRPr="009A7A12" w:rsidRDefault="00927B68" w:rsidP="00927B68">
      <w:pPr>
        <w:jc w:val="both"/>
        <w:rPr>
          <w:b/>
          <w:sz w:val="28"/>
          <w:szCs w:val="28"/>
        </w:rPr>
      </w:pPr>
      <w:r w:rsidRPr="009A7A12">
        <w:rPr>
          <w:b/>
          <w:sz w:val="28"/>
          <w:szCs w:val="28"/>
        </w:rPr>
        <w:t>Перечень вопросов к устному опросу:</w:t>
      </w:r>
    </w:p>
    <w:p w14:paraId="28C1849B" w14:textId="77777777" w:rsidR="009A7A12" w:rsidRDefault="00164398" w:rsidP="009A7A12">
      <w:pPr>
        <w:jc w:val="both"/>
        <w:rPr>
          <w:sz w:val="28"/>
          <w:szCs w:val="28"/>
        </w:rPr>
      </w:pPr>
      <w:r w:rsidRPr="009A7A12">
        <w:rPr>
          <w:sz w:val="28"/>
          <w:szCs w:val="28"/>
        </w:rPr>
        <w:t xml:space="preserve">1. </w:t>
      </w:r>
      <w:r w:rsidR="009A7A12" w:rsidRPr="009A7A12">
        <w:rPr>
          <w:sz w:val="28"/>
          <w:szCs w:val="28"/>
        </w:rPr>
        <w:t>Основные понятия и определения теории множеств.</w:t>
      </w:r>
    </w:p>
    <w:p w14:paraId="23090381" w14:textId="77777777" w:rsidR="009A7A12" w:rsidRDefault="009A7A12" w:rsidP="009A7A12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A7A12">
        <w:rPr>
          <w:sz w:val="28"/>
          <w:szCs w:val="28"/>
        </w:rPr>
        <w:t xml:space="preserve"> Операции над множествами и их свойства.</w:t>
      </w:r>
    </w:p>
    <w:p w14:paraId="2BD8337F" w14:textId="77777777" w:rsidR="009A7A12" w:rsidRDefault="009A7A12" w:rsidP="009A7A12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A7A12">
        <w:rPr>
          <w:sz w:val="28"/>
          <w:szCs w:val="28"/>
        </w:rPr>
        <w:t xml:space="preserve"> Декартово произведение и степень множества.</w:t>
      </w:r>
    </w:p>
    <w:p w14:paraId="203C5B7E" w14:textId="77777777" w:rsidR="00164398" w:rsidRPr="00777227" w:rsidRDefault="009A7A12" w:rsidP="009A7A12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A7A12">
        <w:rPr>
          <w:sz w:val="28"/>
          <w:szCs w:val="28"/>
        </w:rPr>
        <w:t xml:space="preserve"> Отношения в множествах</w:t>
      </w:r>
      <w:r>
        <w:rPr>
          <w:sz w:val="28"/>
          <w:szCs w:val="28"/>
        </w:rPr>
        <w:t>.</w:t>
      </w:r>
    </w:p>
    <w:p w14:paraId="468EA7C5" w14:textId="77777777" w:rsidR="00927B68" w:rsidRPr="00C3189C" w:rsidRDefault="00927B68" w:rsidP="00927B68">
      <w:pPr>
        <w:jc w:val="both"/>
        <w:rPr>
          <w:b/>
          <w:sz w:val="28"/>
          <w:szCs w:val="28"/>
        </w:rPr>
      </w:pPr>
    </w:p>
    <w:p w14:paraId="69C716D7" w14:textId="77777777" w:rsidR="00446A4E" w:rsidRPr="00777227" w:rsidRDefault="00446A4E" w:rsidP="00446A4E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Тестирование</w:t>
      </w:r>
    </w:p>
    <w:p w14:paraId="15C433FD" w14:textId="77777777" w:rsidR="00446A4E" w:rsidRDefault="00446A4E" w:rsidP="00927B68">
      <w:pPr>
        <w:jc w:val="both"/>
        <w:rPr>
          <w:sz w:val="28"/>
          <w:szCs w:val="28"/>
        </w:rPr>
      </w:pPr>
      <w:r w:rsidRPr="00446A4E">
        <w:rPr>
          <w:sz w:val="28"/>
          <w:szCs w:val="28"/>
        </w:rPr>
        <w:t>1</w:t>
      </w:r>
      <w:r>
        <w:rPr>
          <w:sz w:val="28"/>
          <w:szCs w:val="28"/>
        </w:rPr>
        <w:t xml:space="preserve">. Если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является элементом множества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, то пишут:</w:t>
      </w:r>
    </w:p>
    <w:p w14:paraId="7E65B14A" w14:textId="5A7D1984" w:rsidR="00446A4E" w:rsidRPr="00C3189C" w:rsidRDefault="00446A4E" w:rsidP="00064C7C">
      <w:pPr>
        <w:ind w:firstLine="851"/>
        <w:jc w:val="both"/>
        <w:rPr>
          <w:sz w:val="28"/>
          <w:szCs w:val="28"/>
        </w:rPr>
      </w:pPr>
      <w:r w:rsidRPr="00C81495">
        <w:rPr>
          <w:b/>
          <w:sz w:val="28"/>
          <w:szCs w:val="28"/>
        </w:rPr>
        <w:t xml:space="preserve">а)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∈A</m:t>
        </m:r>
      </m:oMath>
      <w:r w:rsidRPr="00C81495">
        <w:rPr>
          <w:b/>
          <w:sz w:val="28"/>
          <w:szCs w:val="28"/>
        </w:rPr>
        <w:t>,</w:t>
      </w:r>
      <w:r w:rsidRPr="00446A4E">
        <w:rPr>
          <w:sz w:val="28"/>
          <w:szCs w:val="28"/>
        </w:rPr>
        <w:t xml:space="preserve">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>
        <w:rPr>
          <w:sz w:val="28"/>
          <w:szCs w:val="28"/>
        </w:rPr>
        <w:t xml:space="preserve">б) </w:t>
      </w:r>
      <m:oMath>
        <m:r>
          <w:rPr>
            <w:rFonts w:ascii="Cambria Math" w:hAnsi="Cambria Math"/>
            <w:sz w:val="28"/>
            <w:szCs w:val="28"/>
          </w:rPr>
          <m:t>a∉A</m:t>
        </m:r>
      </m:oMath>
      <w:r w:rsidRPr="00446A4E">
        <w:rPr>
          <w:sz w:val="28"/>
          <w:szCs w:val="28"/>
        </w:rPr>
        <w:t>,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>
        <w:rPr>
          <w:sz w:val="28"/>
          <w:szCs w:val="28"/>
        </w:rPr>
        <w:t xml:space="preserve">в) </w:t>
      </w:r>
      <m:oMath>
        <m:r>
          <w:rPr>
            <w:rFonts w:ascii="Cambria Math" w:hAnsi="Cambria Math"/>
            <w:sz w:val="28"/>
            <w:szCs w:val="28"/>
          </w:rPr>
          <m:t>a∩A</m:t>
        </m:r>
      </m:oMath>
      <w:r w:rsidRPr="00446A4E"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>
        <w:rPr>
          <w:sz w:val="28"/>
          <w:szCs w:val="28"/>
        </w:rPr>
        <w:t xml:space="preserve">г) </w:t>
      </w:r>
      <m:oMath>
        <m:r>
          <w:rPr>
            <w:rFonts w:ascii="Cambria Math" w:hAnsi="Cambria Math"/>
            <w:sz w:val="28"/>
            <w:szCs w:val="28"/>
          </w:rPr>
          <m:t>a∪A</m:t>
        </m:r>
      </m:oMath>
      <w:r w:rsidRPr="00446A4E">
        <w:rPr>
          <w:sz w:val="28"/>
          <w:szCs w:val="28"/>
        </w:rPr>
        <w:t>.</w:t>
      </w:r>
    </w:p>
    <w:p w14:paraId="68D725AA" w14:textId="77777777" w:rsidR="0086496C" w:rsidRDefault="0086496C" w:rsidP="00927B68">
      <w:pPr>
        <w:jc w:val="both"/>
        <w:rPr>
          <w:sz w:val="28"/>
          <w:szCs w:val="28"/>
        </w:rPr>
      </w:pPr>
    </w:p>
    <w:p w14:paraId="1E4F4CDC" w14:textId="6B02E34E" w:rsidR="00446A4E" w:rsidRDefault="00446A4E" w:rsidP="00927B68">
      <w:pPr>
        <w:jc w:val="both"/>
        <w:rPr>
          <w:sz w:val="28"/>
          <w:szCs w:val="28"/>
        </w:rPr>
      </w:pPr>
      <w:r w:rsidRPr="00446A4E">
        <w:rPr>
          <w:sz w:val="28"/>
          <w:szCs w:val="28"/>
        </w:rPr>
        <w:t>2</w:t>
      </w:r>
      <w:r>
        <w:rPr>
          <w:sz w:val="28"/>
          <w:szCs w:val="28"/>
        </w:rPr>
        <w:t>. Множество всех подмножеств данного множества</w:t>
      </w:r>
      <w:r w:rsidR="00721391">
        <w:rPr>
          <w:sz w:val="28"/>
          <w:szCs w:val="28"/>
        </w:rPr>
        <w:t xml:space="preserve"> называется:</w:t>
      </w:r>
    </w:p>
    <w:p w14:paraId="5C7C9CB6" w14:textId="77777777" w:rsidR="00D201C1" w:rsidRDefault="00446A4E" w:rsidP="00064C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21391">
        <w:rPr>
          <w:sz w:val="28"/>
          <w:szCs w:val="28"/>
        </w:rPr>
        <w:t>Канторовым множеством</w:t>
      </w:r>
      <w:r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>
        <w:rPr>
          <w:sz w:val="28"/>
          <w:szCs w:val="28"/>
        </w:rPr>
        <w:t xml:space="preserve">б) </w:t>
      </w:r>
      <w:r w:rsidR="00721391">
        <w:rPr>
          <w:sz w:val="28"/>
          <w:szCs w:val="28"/>
        </w:rPr>
        <w:t>Универсальным множеством</w:t>
      </w:r>
      <w:r>
        <w:rPr>
          <w:sz w:val="28"/>
          <w:szCs w:val="28"/>
        </w:rPr>
        <w:t xml:space="preserve">, </w:t>
      </w:r>
    </w:p>
    <w:p w14:paraId="503705E9" w14:textId="6DD4CDBC" w:rsidR="00721391" w:rsidRDefault="00446A4E" w:rsidP="00064C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21391">
        <w:rPr>
          <w:sz w:val="28"/>
          <w:szCs w:val="28"/>
        </w:rPr>
        <w:t>Пустым множеством</w:t>
      </w:r>
      <w:r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Pr="00C81495">
        <w:rPr>
          <w:b/>
          <w:sz w:val="28"/>
          <w:szCs w:val="28"/>
        </w:rPr>
        <w:t>г</w:t>
      </w:r>
      <w:r w:rsidRPr="00C81495">
        <w:rPr>
          <w:b/>
          <w:bCs/>
          <w:sz w:val="28"/>
          <w:szCs w:val="28"/>
        </w:rPr>
        <w:t xml:space="preserve">) </w:t>
      </w:r>
      <w:r w:rsidR="00721391" w:rsidRPr="00C81495">
        <w:rPr>
          <w:b/>
          <w:bCs/>
          <w:sz w:val="28"/>
          <w:szCs w:val="28"/>
        </w:rPr>
        <w:t>Булеаном</w:t>
      </w:r>
      <w:r w:rsidRPr="00C81495">
        <w:rPr>
          <w:b/>
          <w:bCs/>
          <w:sz w:val="28"/>
          <w:szCs w:val="28"/>
        </w:rPr>
        <w:t>.</w:t>
      </w:r>
    </w:p>
    <w:p w14:paraId="0C62D6A1" w14:textId="77777777" w:rsidR="0086496C" w:rsidRDefault="0086496C" w:rsidP="00927B68">
      <w:pPr>
        <w:jc w:val="both"/>
        <w:rPr>
          <w:sz w:val="28"/>
          <w:szCs w:val="28"/>
        </w:rPr>
      </w:pPr>
    </w:p>
    <w:p w14:paraId="69EAAB10" w14:textId="292F086C" w:rsidR="00721391" w:rsidRDefault="00721391" w:rsidP="00927B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Если каждый элемент множества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является элементом множества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, то записывают:</w:t>
      </w:r>
    </w:p>
    <w:p w14:paraId="321B97BF" w14:textId="58869550" w:rsidR="00721391" w:rsidRPr="00C3189C" w:rsidRDefault="00721391" w:rsidP="00064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m:oMath>
        <m:r>
          <w:rPr>
            <w:rFonts w:ascii="Cambria Math" w:hAnsi="Cambria Math"/>
            <w:sz w:val="28"/>
            <w:szCs w:val="28"/>
          </w:rPr>
          <m:t>A∈B</m:t>
        </m:r>
      </m:oMath>
      <w:r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Pr="00C81495">
        <w:rPr>
          <w:b/>
          <w:sz w:val="28"/>
          <w:szCs w:val="28"/>
        </w:rPr>
        <w:t xml:space="preserve">б)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⊂B</m:t>
        </m:r>
      </m:oMath>
      <w:r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>
        <w:rPr>
          <w:sz w:val="28"/>
          <w:szCs w:val="28"/>
        </w:rPr>
        <w:t xml:space="preserve">в) </w:t>
      </w:r>
      <m:oMath>
        <m:r>
          <w:rPr>
            <w:rFonts w:ascii="Cambria Math" w:hAnsi="Cambria Math"/>
            <w:sz w:val="28"/>
            <w:szCs w:val="28"/>
          </w:rPr>
          <m:t>A∩B</m:t>
        </m:r>
      </m:oMath>
      <w:r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>
        <w:rPr>
          <w:sz w:val="28"/>
          <w:szCs w:val="28"/>
        </w:rPr>
        <w:t>г</w:t>
      </w:r>
      <w:r>
        <w:rPr>
          <w:b/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A∪B</m:t>
        </m:r>
      </m:oMath>
      <w:r>
        <w:rPr>
          <w:sz w:val="28"/>
          <w:szCs w:val="28"/>
        </w:rPr>
        <w:t>.</w:t>
      </w:r>
    </w:p>
    <w:p w14:paraId="1DA76A32" w14:textId="77777777" w:rsidR="0086496C" w:rsidRDefault="0086496C" w:rsidP="00927B68">
      <w:pPr>
        <w:jc w:val="both"/>
        <w:rPr>
          <w:sz w:val="28"/>
          <w:szCs w:val="28"/>
        </w:rPr>
      </w:pPr>
    </w:p>
    <w:p w14:paraId="6799416B" w14:textId="32450A43" w:rsidR="00721391" w:rsidRDefault="00721391" w:rsidP="00927B68">
      <w:pPr>
        <w:jc w:val="both"/>
        <w:rPr>
          <w:sz w:val="28"/>
          <w:szCs w:val="28"/>
        </w:rPr>
      </w:pPr>
      <w:r w:rsidRPr="00721391">
        <w:rPr>
          <w:sz w:val="28"/>
          <w:szCs w:val="28"/>
        </w:rPr>
        <w:t>4</w:t>
      </w:r>
      <w:r>
        <w:rPr>
          <w:sz w:val="28"/>
          <w:szCs w:val="28"/>
        </w:rPr>
        <w:t xml:space="preserve">. Множество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∪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</w:rPr>
          <m:t>∩A</m:t>
        </m:r>
      </m:oMath>
      <w:r w:rsidRPr="00721391">
        <w:rPr>
          <w:sz w:val="28"/>
          <w:szCs w:val="28"/>
        </w:rPr>
        <w:t xml:space="preserve"> </w:t>
      </w:r>
      <w:r>
        <w:rPr>
          <w:sz w:val="28"/>
          <w:szCs w:val="28"/>
        </w:rPr>
        <w:t>равно:</w:t>
      </w:r>
    </w:p>
    <w:p w14:paraId="3AA2ADDB" w14:textId="08944DC4" w:rsidR="00721391" w:rsidRPr="00C3189C" w:rsidRDefault="00721391" w:rsidP="00064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>
        <w:rPr>
          <w:sz w:val="28"/>
          <w:szCs w:val="28"/>
        </w:rPr>
        <w:t xml:space="preserve">б)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Pr="00C81495">
        <w:rPr>
          <w:b/>
          <w:sz w:val="28"/>
          <w:szCs w:val="28"/>
        </w:rPr>
        <w:t xml:space="preserve">в) </w:t>
      </w:r>
      <w:r w:rsidRPr="00C81495">
        <w:rPr>
          <w:b/>
          <w:sz w:val="28"/>
          <w:szCs w:val="28"/>
          <w:lang w:val="en-US"/>
        </w:rPr>
        <w:t>A</w:t>
      </w:r>
      <w:r w:rsidRPr="00064C7C">
        <w:rPr>
          <w:sz w:val="28"/>
          <w:szCs w:val="28"/>
        </w:rPr>
        <w:t>,</w:t>
      </w:r>
      <w:r w:rsidR="00D201C1">
        <w:rPr>
          <w:sz w:val="28"/>
          <w:szCs w:val="28"/>
        </w:rPr>
        <w:tab/>
      </w:r>
      <w:r w:rsidRPr="00064C7C">
        <w:rPr>
          <w:sz w:val="28"/>
          <w:szCs w:val="28"/>
        </w:rPr>
        <w:t xml:space="preserve">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Pr="00064C7C">
        <w:rPr>
          <w:sz w:val="28"/>
          <w:szCs w:val="28"/>
        </w:rPr>
        <w:t xml:space="preserve">г)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</m:oMath>
      <w:r w:rsidRPr="00064C7C">
        <w:rPr>
          <w:sz w:val="28"/>
          <w:szCs w:val="28"/>
        </w:rPr>
        <w:t>.</w:t>
      </w:r>
    </w:p>
    <w:p w14:paraId="05EDC5E5" w14:textId="77777777" w:rsidR="0086496C" w:rsidRDefault="0086496C" w:rsidP="00927B68">
      <w:pPr>
        <w:jc w:val="both"/>
        <w:rPr>
          <w:sz w:val="28"/>
          <w:szCs w:val="28"/>
        </w:rPr>
      </w:pPr>
    </w:p>
    <w:p w14:paraId="0DF48DFE" w14:textId="1DF2C7F5" w:rsidR="00721391" w:rsidRDefault="00721391" w:rsidP="00927B68">
      <w:pPr>
        <w:jc w:val="both"/>
        <w:rPr>
          <w:sz w:val="28"/>
          <w:szCs w:val="28"/>
        </w:rPr>
      </w:pPr>
      <w:r w:rsidRPr="00CC5E5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C5E50">
        <w:rPr>
          <w:sz w:val="28"/>
          <w:szCs w:val="28"/>
        </w:rPr>
        <w:t xml:space="preserve"> Пусть конечное множество </w:t>
      </w:r>
      <w:r w:rsidR="00CC5E50">
        <w:rPr>
          <w:sz w:val="28"/>
          <w:szCs w:val="28"/>
          <w:lang w:val="en-US"/>
        </w:rPr>
        <w:t>A</w:t>
      </w:r>
      <w:r w:rsidR="00CC5E50">
        <w:rPr>
          <w:sz w:val="28"/>
          <w:szCs w:val="28"/>
        </w:rPr>
        <w:t xml:space="preserve"> имеет мощность </w:t>
      </w:r>
      <w:r w:rsidR="00CC5E50">
        <w:rPr>
          <w:sz w:val="28"/>
          <w:szCs w:val="28"/>
          <w:lang w:val="en-US"/>
        </w:rPr>
        <w:t>n</w:t>
      </w:r>
      <w:r w:rsidR="00CC5E50">
        <w:rPr>
          <w:sz w:val="28"/>
          <w:szCs w:val="28"/>
        </w:rPr>
        <w:t xml:space="preserve">. Тогда мощность его булеана </w:t>
      </w:r>
      <m:oMath>
        <m:r>
          <w:rPr>
            <w:rFonts w:ascii="Cambria Math" w:hAnsi="Cambria Math"/>
            <w:sz w:val="28"/>
            <w:szCs w:val="28"/>
          </w:rPr>
          <m:t>β(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CC5E50" w:rsidRPr="00CC5E50">
        <w:rPr>
          <w:sz w:val="28"/>
          <w:szCs w:val="28"/>
        </w:rPr>
        <w:t xml:space="preserve"> </w:t>
      </w:r>
      <w:r w:rsidR="00CC5E50">
        <w:rPr>
          <w:sz w:val="28"/>
          <w:szCs w:val="28"/>
        </w:rPr>
        <w:t>равна:</w:t>
      </w:r>
    </w:p>
    <w:p w14:paraId="39DEC0F7" w14:textId="314C93FF" w:rsidR="00CC5E50" w:rsidRPr="00064C7C" w:rsidRDefault="00CC5E50" w:rsidP="00064C7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а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Pr="00C81495">
        <w:rPr>
          <w:b/>
          <w:sz w:val="28"/>
          <w:szCs w:val="28"/>
        </w:rPr>
        <w:t xml:space="preserve">б)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Pr="00C81495">
        <w:rPr>
          <w:b/>
          <w:bCs/>
          <w:sz w:val="28"/>
          <w:szCs w:val="28"/>
        </w:rPr>
        <w:t>,</w:t>
      </w:r>
      <w:r w:rsidRPr="00064C7C">
        <w:rPr>
          <w:bCs/>
          <w:sz w:val="28"/>
          <w:szCs w:val="28"/>
        </w:rPr>
        <w:t xml:space="preserve"> </w:t>
      </w:r>
      <w:r w:rsidR="00D201C1">
        <w:rPr>
          <w:bCs/>
          <w:sz w:val="28"/>
          <w:szCs w:val="28"/>
        </w:rPr>
        <w:tab/>
      </w:r>
      <w:r w:rsidR="00D201C1">
        <w:rPr>
          <w:bCs/>
          <w:sz w:val="28"/>
          <w:szCs w:val="28"/>
        </w:rPr>
        <w:tab/>
      </w:r>
      <w:r w:rsidRPr="00064C7C">
        <w:rPr>
          <w:bCs/>
          <w:sz w:val="28"/>
          <w:szCs w:val="28"/>
        </w:rPr>
        <w:t xml:space="preserve">в) </w:t>
      </w:r>
      <w:r w:rsidRPr="00064C7C">
        <w:rPr>
          <w:bCs/>
          <w:sz w:val="28"/>
          <w:szCs w:val="28"/>
          <w:lang w:val="en-US"/>
        </w:rPr>
        <w:t>n</w:t>
      </w:r>
      <w:r w:rsidRPr="00064C7C">
        <w:rPr>
          <w:bCs/>
          <w:sz w:val="28"/>
          <w:szCs w:val="28"/>
        </w:rPr>
        <w:t xml:space="preserve">, </w:t>
      </w:r>
      <w:r w:rsidR="00D201C1">
        <w:rPr>
          <w:bCs/>
          <w:sz w:val="28"/>
          <w:szCs w:val="28"/>
        </w:rPr>
        <w:tab/>
      </w:r>
      <w:r w:rsidR="00D201C1">
        <w:rPr>
          <w:bCs/>
          <w:sz w:val="28"/>
          <w:szCs w:val="28"/>
        </w:rPr>
        <w:tab/>
      </w:r>
      <w:r w:rsidR="00D201C1">
        <w:rPr>
          <w:bCs/>
          <w:sz w:val="28"/>
          <w:szCs w:val="28"/>
        </w:rPr>
        <w:tab/>
      </w:r>
      <w:r w:rsidRPr="00064C7C">
        <w:rPr>
          <w:bCs/>
          <w:sz w:val="28"/>
          <w:szCs w:val="28"/>
        </w:rPr>
        <w:t>г) 2</w:t>
      </w:r>
      <w:r w:rsidRPr="00064C7C">
        <w:rPr>
          <w:bCs/>
          <w:sz w:val="28"/>
          <w:szCs w:val="28"/>
          <w:lang w:val="en-US"/>
        </w:rPr>
        <w:t>n</w:t>
      </w:r>
      <w:r w:rsidRPr="00064C7C">
        <w:rPr>
          <w:bCs/>
          <w:sz w:val="28"/>
          <w:szCs w:val="28"/>
        </w:rPr>
        <w:t>.</w:t>
      </w:r>
    </w:p>
    <w:p w14:paraId="279774F2" w14:textId="77777777" w:rsidR="0086496C" w:rsidRDefault="0086496C" w:rsidP="00927B68">
      <w:pPr>
        <w:jc w:val="both"/>
        <w:rPr>
          <w:sz w:val="28"/>
          <w:szCs w:val="28"/>
        </w:rPr>
      </w:pPr>
    </w:p>
    <w:p w14:paraId="319D9B9F" w14:textId="150CD015" w:rsidR="00CC5E50" w:rsidRDefault="00CC5E50" w:rsidP="00927B68">
      <w:pPr>
        <w:jc w:val="both"/>
        <w:rPr>
          <w:sz w:val="28"/>
          <w:szCs w:val="28"/>
        </w:rPr>
      </w:pPr>
      <w:r w:rsidRPr="00CC5E50">
        <w:rPr>
          <w:sz w:val="28"/>
          <w:szCs w:val="28"/>
        </w:rPr>
        <w:t>6</w:t>
      </w:r>
      <w:r>
        <w:rPr>
          <w:sz w:val="28"/>
          <w:szCs w:val="28"/>
        </w:rPr>
        <w:t xml:space="preserve">. Мощность множества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обозначают символом:</w:t>
      </w:r>
    </w:p>
    <w:p w14:paraId="5EB14D59" w14:textId="314F51AF" w:rsidR="00CC5E50" w:rsidRPr="00C3189C" w:rsidRDefault="00CC5E50" w:rsidP="00064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>
        <w:rPr>
          <w:sz w:val="28"/>
          <w:szCs w:val="28"/>
        </w:rPr>
        <w:t xml:space="preserve">б)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</m:oMath>
      <w:r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Pr="00C81495">
        <w:rPr>
          <w:b/>
          <w:sz w:val="28"/>
          <w:szCs w:val="28"/>
        </w:rPr>
        <w:t xml:space="preserve">в)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064C7C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>
        <w:rPr>
          <w:sz w:val="28"/>
          <w:szCs w:val="28"/>
        </w:rPr>
        <w:t>г</w:t>
      </w:r>
      <w:r>
        <w:rPr>
          <w:b/>
          <w:sz w:val="28"/>
          <w:szCs w:val="28"/>
        </w:rPr>
        <w:t xml:space="preserve">) </w:t>
      </w:r>
      <w:r w:rsidRPr="00CC5E50"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.</w:t>
      </w:r>
    </w:p>
    <w:p w14:paraId="085F44DE" w14:textId="77777777" w:rsidR="0086496C" w:rsidRDefault="0086496C" w:rsidP="00927B68">
      <w:pPr>
        <w:jc w:val="both"/>
        <w:rPr>
          <w:sz w:val="28"/>
          <w:szCs w:val="28"/>
        </w:rPr>
      </w:pPr>
    </w:p>
    <w:p w14:paraId="52F13A2E" w14:textId="7F80B9A7" w:rsidR="00CC5E50" w:rsidRDefault="00CC5E50" w:rsidP="00927B68">
      <w:pPr>
        <w:jc w:val="both"/>
        <w:rPr>
          <w:sz w:val="28"/>
          <w:szCs w:val="28"/>
        </w:rPr>
      </w:pPr>
      <w:r w:rsidRPr="00CC5E50">
        <w:rPr>
          <w:sz w:val="28"/>
          <w:szCs w:val="28"/>
        </w:rPr>
        <w:t>7</w:t>
      </w:r>
      <w:r>
        <w:rPr>
          <w:sz w:val="28"/>
          <w:szCs w:val="28"/>
        </w:rPr>
        <w:t xml:space="preserve">. Пусть </w:t>
      </w:r>
      <w:r>
        <w:rPr>
          <w:sz w:val="28"/>
          <w:szCs w:val="28"/>
          <w:lang w:val="en-US"/>
        </w:rPr>
        <w:t>A</w:t>
      </w:r>
      <w:r w:rsidRPr="00CC5E5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C5E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– множества, </w:t>
      </w:r>
      <w:r>
        <w:rPr>
          <w:sz w:val="28"/>
          <w:szCs w:val="28"/>
          <w:lang w:val="en-US"/>
        </w:rPr>
        <w:t>P</w:t>
      </w:r>
      <w:r w:rsidRPr="00CC5E5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C5E50">
        <w:rPr>
          <w:sz w:val="28"/>
          <w:szCs w:val="28"/>
        </w:rPr>
        <w:t xml:space="preserve"> </w:t>
      </w:r>
      <w:r>
        <w:rPr>
          <w:sz w:val="28"/>
          <w:szCs w:val="28"/>
        </w:rPr>
        <w:t>некоторое подмножество их декартова произведения</w:t>
      </w:r>
      <w:r w:rsidR="000F010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⊂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*B</m:t>
            </m:r>
          </m:e>
        </m:d>
      </m:oMath>
      <w:r w:rsidR="000F0101">
        <w:rPr>
          <w:sz w:val="28"/>
          <w:szCs w:val="28"/>
        </w:rPr>
        <w:t xml:space="preserve">. Тогда тройку </w:t>
      </w:r>
      <m:oMath>
        <m:r>
          <w:rPr>
            <w:rFonts w:ascii="Cambria Math" w:hAnsi="Cambria Math"/>
            <w:sz w:val="28"/>
            <w:szCs w:val="28"/>
          </w:rPr>
          <m:t>(A, B, P)</m:t>
        </m:r>
      </m:oMath>
      <w:r w:rsidR="000F0101">
        <w:rPr>
          <w:sz w:val="28"/>
          <w:szCs w:val="28"/>
        </w:rPr>
        <w:t xml:space="preserve"> называют:</w:t>
      </w:r>
    </w:p>
    <w:p w14:paraId="4AFD6956" w14:textId="77777777" w:rsidR="00D201C1" w:rsidRDefault="000F0101" w:rsidP="00064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ямым произведением, </w:t>
      </w:r>
    </w:p>
    <w:p w14:paraId="130B3BC7" w14:textId="77777777" w:rsidR="00D201C1" w:rsidRDefault="000F0101" w:rsidP="00064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нарным отношением, </w:t>
      </w:r>
    </w:p>
    <w:p w14:paraId="10B48D76" w14:textId="77777777" w:rsidR="00D201C1" w:rsidRDefault="000F0101" w:rsidP="00064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остой триадой, </w:t>
      </w:r>
    </w:p>
    <w:p w14:paraId="5CD7419A" w14:textId="79A399D7" w:rsidR="000F0101" w:rsidRDefault="000F0101" w:rsidP="00064C7C">
      <w:pPr>
        <w:ind w:firstLine="709"/>
        <w:jc w:val="both"/>
        <w:rPr>
          <w:sz w:val="28"/>
          <w:szCs w:val="28"/>
        </w:rPr>
      </w:pPr>
      <w:r w:rsidRPr="00C81495">
        <w:rPr>
          <w:b/>
          <w:sz w:val="28"/>
          <w:szCs w:val="28"/>
        </w:rPr>
        <w:t xml:space="preserve">г) </w:t>
      </w:r>
      <w:r w:rsidRPr="00C81495">
        <w:rPr>
          <w:b/>
          <w:bCs/>
          <w:sz w:val="28"/>
          <w:szCs w:val="28"/>
        </w:rPr>
        <w:t>бинарным отношением</w:t>
      </w:r>
      <w:r w:rsidRPr="00064C7C">
        <w:rPr>
          <w:bCs/>
          <w:sz w:val="28"/>
          <w:szCs w:val="28"/>
        </w:rPr>
        <w:t>.</w:t>
      </w:r>
    </w:p>
    <w:p w14:paraId="7629DDEE" w14:textId="77777777" w:rsidR="0086496C" w:rsidRDefault="0086496C" w:rsidP="00927B68">
      <w:pPr>
        <w:jc w:val="both"/>
        <w:rPr>
          <w:sz w:val="28"/>
          <w:szCs w:val="28"/>
        </w:rPr>
      </w:pPr>
    </w:p>
    <w:p w14:paraId="48FC877D" w14:textId="51C10D59" w:rsidR="000F0101" w:rsidRDefault="000F0101" w:rsidP="00927B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C3189C">
        <w:rPr>
          <w:sz w:val="28"/>
          <w:szCs w:val="28"/>
        </w:rPr>
        <w:t xml:space="preserve">Пусть </w:t>
      </w:r>
      <w:r w:rsidR="00C3189C">
        <w:rPr>
          <w:sz w:val="28"/>
          <w:szCs w:val="28"/>
          <w:lang w:val="en-US"/>
        </w:rPr>
        <w:t>A</w:t>
      </w:r>
      <w:r w:rsidR="00C3189C" w:rsidRPr="00C3189C">
        <w:rPr>
          <w:sz w:val="28"/>
          <w:szCs w:val="28"/>
        </w:rPr>
        <w:t xml:space="preserve"> </w:t>
      </w:r>
      <w:r w:rsidR="00C3189C">
        <w:rPr>
          <w:sz w:val="28"/>
          <w:szCs w:val="28"/>
        </w:rPr>
        <w:t xml:space="preserve">и </w:t>
      </w:r>
      <w:r w:rsidR="00C3189C">
        <w:rPr>
          <w:sz w:val="28"/>
          <w:szCs w:val="28"/>
          <w:lang w:val="en-US"/>
        </w:rPr>
        <w:t>B</w:t>
      </w:r>
      <w:r w:rsidR="00C3189C">
        <w:rPr>
          <w:sz w:val="28"/>
          <w:szCs w:val="28"/>
        </w:rPr>
        <w:t xml:space="preserve"> – некоторые множества, причем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5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7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∩B</m:t>
            </m:r>
          </m:e>
        </m:d>
        <m:r>
          <w:rPr>
            <w:rFonts w:ascii="Cambria Math" w:hAnsi="Cambria Math"/>
            <w:sz w:val="28"/>
            <w:szCs w:val="28"/>
          </w:rPr>
          <m:t>=3</m:t>
        </m:r>
      </m:oMath>
      <w:r w:rsidR="00C3189C">
        <w:rPr>
          <w:sz w:val="28"/>
          <w:szCs w:val="28"/>
        </w:rPr>
        <w:t xml:space="preserve">, тогд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∪B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</m:oMath>
      <w:r w:rsidR="00C3189C">
        <w:rPr>
          <w:sz w:val="28"/>
          <w:szCs w:val="28"/>
        </w:rPr>
        <w:t>:</w:t>
      </w:r>
    </w:p>
    <w:p w14:paraId="1B70B681" w14:textId="372860D0" w:rsidR="00C3189C" w:rsidRDefault="00C3189C" w:rsidP="00064C7C">
      <w:pPr>
        <w:ind w:firstLine="709"/>
        <w:jc w:val="both"/>
        <w:rPr>
          <w:sz w:val="28"/>
          <w:szCs w:val="28"/>
        </w:rPr>
      </w:pPr>
      <w:r w:rsidRPr="00C81495">
        <w:rPr>
          <w:b/>
          <w:sz w:val="28"/>
          <w:szCs w:val="28"/>
        </w:rPr>
        <w:t xml:space="preserve">а)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9</m:t>
        </m:r>
      </m:oMath>
      <w:r w:rsidRPr="00064C7C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>
        <w:rPr>
          <w:sz w:val="28"/>
          <w:szCs w:val="28"/>
        </w:rPr>
        <w:t xml:space="preserve">б) </w:t>
      </w:r>
      <m:oMath>
        <m:r>
          <w:rPr>
            <w:rFonts w:ascii="Cambria Math" w:hAnsi="Cambria Math"/>
            <w:sz w:val="28"/>
            <w:szCs w:val="28"/>
          </w:rPr>
          <m:t>10</m:t>
        </m:r>
      </m:oMath>
      <w:r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>
        <w:rPr>
          <w:sz w:val="28"/>
          <w:szCs w:val="28"/>
        </w:rPr>
        <w:t xml:space="preserve">в) </w:t>
      </w:r>
      <m:oMath>
        <m:r>
          <w:rPr>
            <w:rFonts w:ascii="Cambria Math" w:hAnsi="Cambria Math"/>
            <w:sz w:val="28"/>
            <w:szCs w:val="28"/>
          </w:rPr>
          <m:t>124</m:t>
        </m:r>
      </m:oMath>
      <w:r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>
        <w:rPr>
          <w:sz w:val="28"/>
          <w:szCs w:val="28"/>
        </w:rPr>
        <w:t>г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>105</w:t>
      </w:r>
    </w:p>
    <w:p w14:paraId="5FB17E2F" w14:textId="77777777" w:rsidR="0086496C" w:rsidRDefault="0086496C" w:rsidP="00927B68">
      <w:pPr>
        <w:jc w:val="both"/>
        <w:rPr>
          <w:sz w:val="28"/>
          <w:szCs w:val="28"/>
        </w:rPr>
      </w:pPr>
    </w:p>
    <w:p w14:paraId="17F6CE2A" w14:textId="77777777" w:rsidR="00D201C1" w:rsidRDefault="00D201C1" w:rsidP="00927B68">
      <w:pPr>
        <w:jc w:val="both"/>
        <w:rPr>
          <w:sz w:val="28"/>
          <w:szCs w:val="28"/>
        </w:rPr>
      </w:pPr>
    </w:p>
    <w:p w14:paraId="4E16309B" w14:textId="0BE15CCB" w:rsidR="00C3189C" w:rsidRPr="00CC27B3" w:rsidRDefault="00C3189C" w:rsidP="00927B6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Выбрать множество С, если </w:t>
      </w:r>
      <m:oMath>
        <m:r>
          <w:rPr>
            <w:rFonts w:ascii="Cambria Math" w:hAnsi="Cambria Math"/>
            <w:sz w:val="28"/>
            <w:szCs w:val="28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;2;3</m:t>
            </m:r>
          </m:e>
        </m:d>
        <m:r>
          <w:rPr>
            <w:rFonts w:ascii="Cambria Math" w:hAnsi="Cambria Math"/>
            <w:sz w:val="28"/>
            <w:szCs w:val="28"/>
          </w:rPr>
          <m:t>;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;3;4</m:t>
            </m:r>
          </m:e>
        </m:d>
        <m:r>
          <w:rPr>
            <w:rFonts w:ascii="Cambria Math" w:hAnsi="Cambria Math"/>
            <w:sz w:val="28"/>
            <w:szCs w:val="28"/>
          </w:rPr>
          <m:t xml:space="preserve">;C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;2;3;4</m:t>
            </m:r>
          </m:e>
        </m:d>
      </m:oMath>
      <w:r w:rsidRPr="00C3189C">
        <w:rPr>
          <w:sz w:val="28"/>
          <w:szCs w:val="28"/>
        </w:rPr>
        <w:t>.</w:t>
      </w:r>
    </w:p>
    <w:p w14:paraId="511E8D34" w14:textId="58B0F6BE" w:rsidR="00C3189C" w:rsidRPr="00C81495" w:rsidRDefault="00C3189C" w:rsidP="00064C7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а)</w:t>
      </w:r>
      <w:r w:rsidRPr="00C3189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\A</m:t>
        </m:r>
      </m:oMath>
      <w:r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>
        <w:rPr>
          <w:sz w:val="28"/>
          <w:szCs w:val="28"/>
        </w:rPr>
        <w:t>б)</w:t>
      </w:r>
      <w:r w:rsidRPr="00C3189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\B</m:t>
        </m:r>
      </m:oMath>
      <w:r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>
        <w:rPr>
          <w:sz w:val="28"/>
          <w:szCs w:val="28"/>
        </w:rPr>
        <w:t>в)</w:t>
      </w:r>
      <w:r w:rsidRPr="00C3189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∩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Pr="00C81495">
        <w:rPr>
          <w:b/>
          <w:sz w:val="28"/>
          <w:szCs w:val="28"/>
        </w:rPr>
        <w:t>г</w:t>
      </w:r>
      <w:r w:rsidRPr="00C81495">
        <w:rPr>
          <w:b/>
          <w:bCs/>
          <w:sz w:val="28"/>
          <w:szCs w:val="28"/>
        </w:rPr>
        <w:t xml:space="preserve">)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∪B</m:t>
        </m:r>
      </m:oMath>
      <w:r w:rsidRPr="00C81495">
        <w:rPr>
          <w:b/>
          <w:bCs/>
          <w:sz w:val="28"/>
          <w:szCs w:val="28"/>
        </w:rPr>
        <w:t>.</w:t>
      </w:r>
    </w:p>
    <w:p w14:paraId="1222B040" w14:textId="77777777" w:rsidR="0086496C" w:rsidRDefault="0086496C" w:rsidP="00927B68">
      <w:pPr>
        <w:jc w:val="both"/>
        <w:rPr>
          <w:sz w:val="28"/>
          <w:szCs w:val="28"/>
        </w:rPr>
      </w:pPr>
    </w:p>
    <w:p w14:paraId="1C1BDF15" w14:textId="5100434D" w:rsidR="00C3189C" w:rsidRPr="00CC27B3" w:rsidRDefault="00C3189C" w:rsidP="00927B68">
      <w:pPr>
        <w:jc w:val="both"/>
        <w:rPr>
          <w:sz w:val="28"/>
          <w:szCs w:val="28"/>
        </w:rPr>
      </w:pPr>
      <w:r w:rsidRPr="00C3189C">
        <w:rPr>
          <w:sz w:val="28"/>
          <w:szCs w:val="28"/>
        </w:rPr>
        <w:t>10</w:t>
      </w:r>
      <w:r>
        <w:rPr>
          <w:sz w:val="28"/>
          <w:szCs w:val="28"/>
        </w:rPr>
        <w:t xml:space="preserve">. Выбрать равенство двойственное данному </w:t>
      </w:r>
      <m:oMath>
        <m:r>
          <w:rPr>
            <w:rFonts w:ascii="Cambria Math" w:hAnsi="Cambria Math"/>
            <w:sz w:val="28"/>
            <w:szCs w:val="28"/>
          </w:rPr>
          <m:t>A∪AB=A</m:t>
        </m:r>
      </m:oMath>
      <w:r w:rsidRPr="00C3189C">
        <w:rPr>
          <w:sz w:val="28"/>
          <w:szCs w:val="28"/>
        </w:rPr>
        <w:t>.</w:t>
      </w:r>
    </w:p>
    <w:p w14:paraId="1E090DE5" w14:textId="77777777" w:rsidR="00D201C1" w:rsidRDefault="00C3189C" w:rsidP="00064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m:oMath>
        <m:r>
          <w:rPr>
            <w:rFonts w:ascii="Cambria Math" w:hAnsi="Cambria Math"/>
            <w:sz w:val="28"/>
            <w:szCs w:val="28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∪B</m:t>
            </m:r>
          </m:e>
        </m:d>
        <m:r>
          <w:rPr>
            <w:rFonts w:ascii="Cambria Math" w:hAnsi="Cambria Math"/>
            <w:sz w:val="28"/>
            <w:szCs w:val="28"/>
          </w:rPr>
          <m:t>=AB</m:t>
        </m:r>
      </m:oMath>
      <w:r>
        <w:rPr>
          <w:sz w:val="28"/>
          <w:szCs w:val="28"/>
        </w:rPr>
        <w:t>,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>
        <w:rPr>
          <w:sz w:val="28"/>
          <w:szCs w:val="28"/>
        </w:rPr>
        <w:t>б)</w:t>
      </w:r>
      <w:r w:rsidRPr="00C3189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∪AB=A</m:t>
        </m:r>
      </m:oMath>
      <w:r>
        <w:rPr>
          <w:sz w:val="28"/>
          <w:szCs w:val="28"/>
        </w:rPr>
        <w:t xml:space="preserve">, </w:t>
      </w:r>
    </w:p>
    <w:p w14:paraId="7449DE46" w14:textId="33702DE9" w:rsidR="00C3189C" w:rsidRPr="00C3189C" w:rsidRDefault="00C3189C" w:rsidP="00064C7C">
      <w:pPr>
        <w:ind w:firstLine="709"/>
        <w:jc w:val="both"/>
        <w:rPr>
          <w:sz w:val="28"/>
          <w:szCs w:val="28"/>
        </w:rPr>
      </w:pPr>
      <w:r w:rsidRPr="00C81495">
        <w:rPr>
          <w:b/>
          <w:sz w:val="28"/>
          <w:szCs w:val="28"/>
        </w:rPr>
        <w:t xml:space="preserve">в)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∪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A</m:t>
        </m:r>
      </m:oMath>
      <w:r>
        <w:rPr>
          <w:sz w:val="28"/>
          <w:szCs w:val="28"/>
        </w:rPr>
        <w:t>,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D201C1">
        <w:rPr>
          <w:sz w:val="28"/>
          <w:szCs w:val="28"/>
        </w:rPr>
        <w:t>г)</w:t>
      </w:r>
      <w:r>
        <w:rPr>
          <w:b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B∪A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</w:rPr>
          <m:t>=A</m:t>
        </m:r>
      </m:oMath>
      <w:r>
        <w:rPr>
          <w:sz w:val="28"/>
          <w:szCs w:val="28"/>
        </w:rPr>
        <w:t>.</w:t>
      </w:r>
    </w:p>
    <w:p w14:paraId="24A04E83" w14:textId="77777777" w:rsidR="0086496C" w:rsidRDefault="0086496C" w:rsidP="00927B68">
      <w:pPr>
        <w:jc w:val="both"/>
        <w:rPr>
          <w:sz w:val="28"/>
          <w:szCs w:val="28"/>
        </w:rPr>
      </w:pPr>
    </w:p>
    <w:p w14:paraId="50E125BB" w14:textId="20ACEA2C" w:rsidR="00C3189C" w:rsidRDefault="00C3189C" w:rsidP="00927B68">
      <w:pPr>
        <w:jc w:val="both"/>
        <w:rPr>
          <w:sz w:val="28"/>
          <w:szCs w:val="28"/>
        </w:rPr>
      </w:pPr>
      <w:r w:rsidRPr="00C3189C">
        <w:rPr>
          <w:sz w:val="28"/>
          <w:szCs w:val="28"/>
        </w:rPr>
        <w:t>11</w:t>
      </w:r>
      <w:r>
        <w:rPr>
          <w:sz w:val="28"/>
          <w:szCs w:val="28"/>
        </w:rPr>
        <w:t xml:space="preserve">. Даны множества </w:t>
      </w:r>
      <m:oMath>
        <m:r>
          <w:rPr>
            <w:rFonts w:ascii="Cambria Math" w:hAnsi="Cambria Math"/>
            <w:sz w:val="28"/>
            <w:szCs w:val="28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;2</m:t>
            </m:r>
          </m:e>
        </m:d>
        <m:r>
          <w:rPr>
            <w:rFonts w:ascii="Cambria Math" w:hAnsi="Cambria Math"/>
            <w:sz w:val="28"/>
            <w:szCs w:val="28"/>
          </w:rPr>
          <m:t>, 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;3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Pr="00C318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йти </w:t>
      </w:r>
      <m:oMath>
        <m:r>
          <w:rPr>
            <w:rFonts w:ascii="Cambria Math" w:hAnsi="Cambria Math"/>
            <w:sz w:val="28"/>
            <w:szCs w:val="28"/>
          </w:rPr>
          <m:t>B×A</m:t>
        </m:r>
      </m:oMath>
      <w:r>
        <w:rPr>
          <w:sz w:val="28"/>
          <w:szCs w:val="28"/>
        </w:rPr>
        <w:t>.</w:t>
      </w:r>
    </w:p>
    <w:p w14:paraId="68714BFA" w14:textId="194A7031" w:rsidR="0026175B" w:rsidRPr="0026175B" w:rsidRDefault="00C3189C" w:rsidP="00064C7C">
      <w:pPr>
        <w:ind w:firstLine="709"/>
        <w:jc w:val="both"/>
        <w:rPr>
          <w:sz w:val="28"/>
          <w:szCs w:val="28"/>
        </w:rPr>
      </w:pPr>
      <w:r w:rsidRPr="00C81495">
        <w:rPr>
          <w:b/>
          <w:sz w:val="28"/>
          <w:szCs w:val="28"/>
        </w:rPr>
        <w:t xml:space="preserve">а) 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;1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; 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;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; 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;1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; 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;2</m:t>
                </m:r>
              </m:e>
            </m:d>
          </m:e>
        </m:d>
      </m:oMath>
      <w:r w:rsidRPr="00C81495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201C1">
        <w:rPr>
          <w:sz w:val="28"/>
          <w:szCs w:val="28"/>
        </w:rPr>
        <w:tab/>
      </w:r>
      <w:r>
        <w:rPr>
          <w:sz w:val="28"/>
          <w:szCs w:val="28"/>
        </w:rPr>
        <w:t>б)</w:t>
      </w:r>
      <w:r w:rsidR="0026175B" w:rsidRPr="0026175B">
        <w:rPr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;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;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;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;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;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;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;2</m:t>
                </m:r>
              </m:e>
            </m:d>
          </m:e>
        </m:d>
      </m:oMath>
      <w:r w:rsidR="0026175B">
        <w:rPr>
          <w:sz w:val="28"/>
          <w:szCs w:val="28"/>
        </w:rPr>
        <w:t>,</w:t>
      </w:r>
    </w:p>
    <w:p w14:paraId="0F8EAD56" w14:textId="57BECA7C" w:rsidR="00C3189C" w:rsidRPr="00CC27B3" w:rsidRDefault="00C3189C" w:rsidP="00064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26175B" w:rsidRPr="0026175B">
        <w:rPr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;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;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;3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;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;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;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;3</m:t>
                </m:r>
              </m:e>
            </m:d>
          </m:e>
        </m:d>
      </m:oMath>
      <w:r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>
        <w:rPr>
          <w:sz w:val="28"/>
          <w:szCs w:val="28"/>
        </w:rPr>
        <w:t>г</w:t>
      </w:r>
      <w:r>
        <w:rPr>
          <w:b/>
          <w:sz w:val="28"/>
          <w:szCs w:val="28"/>
        </w:rPr>
        <w:t>)</w:t>
      </w:r>
      <w:r w:rsidR="0026175B" w:rsidRPr="0026175B">
        <w:rPr>
          <w:b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;3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;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;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;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;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;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;3</m:t>
                </m:r>
              </m:e>
            </m:d>
          </m:e>
        </m:d>
      </m:oMath>
      <w:r>
        <w:rPr>
          <w:sz w:val="28"/>
          <w:szCs w:val="28"/>
        </w:rPr>
        <w:t>.</w:t>
      </w:r>
    </w:p>
    <w:p w14:paraId="54C399DA" w14:textId="77777777" w:rsidR="0086496C" w:rsidRDefault="0086496C" w:rsidP="00927B68">
      <w:pPr>
        <w:jc w:val="both"/>
        <w:rPr>
          <w:sz w:val="28"/>
          <w:szCs w:val="28"/>
        </w:rPr>
      </w:pPr>
    </w:p>
    <w:p w14:paraId="6F9C727D" w14:textId="6809A31E" w:rsidR="0026175B" w:rsidRPr="00CC27B3" w:rsidRDefault="0026175B" w:rsidP="00927B68">
      <w:pPr>
        <w:jc w:val="both"/>
        <w:rPr>
          <w:sz w:val="28"/>
          <w:szCs w:val="28"/>
        </w:rPr>
      </w:pPr>
      <w:r w:rsidRPr="00CC27B3">
        <w:rPr>
          <w:sz w:val="28"/>
          <w:szCs w:val="28"/>
        </w:rPr>
        <w:t>12</w:t>
      </w:r>
      <w:r>
        <w:rPr>
          <w:sz w:val="28"/>
          <w:szCs w:val="28"/>
        </w:rPr>
        <w:t xml:space="preserve">. Вычисл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(3;2;1)</m:t>
        </m:r>
      </m:oMath>
    </w:p>
    <w:p w14:paraId="58986A5F" w14:textId="7525CB84" w:rsidR="0026175B" w:rsidRPr="00D201C1" w:rsidRDefault="0026175B" w:rsidP="00064C7C">
      <w:pPr>
        <w:ind w:firstLine="709"/>
        <w:jc w:val="both"/>
        <w:rPr>
          <w:sz w:val="28"/>
          <w:szCs w:val="28"/>
        </w:rPr>
      </w:pPr>
      <w:r w:rsidRPr="00C81495">
        <w:rPr>
          <w:b/>
          <w:sz w:val="28"/>
          <w:szCs w:val="28"/>
        </w:rPr>
        <w:t>а) 6</w:t>
      </w:r>
      <w:r w:rsidRPr="00C81495"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>
        <w:rPr>
          <w:sz w:val="28"/>
          <w:szCs w:val="28"/>
        </w:rPr>
        <w:t xml:space="preserve">б) </w:t>
      </w:r>
      <w:r w:rsidRPr="00CC27B3">
        <w:rPr>
          <w:sz w:val="28"/>
          <w:szCs w:val="28"/>
        </w:rPr>
        <w:t>2</w:t>
      </w:r>
      <m:oMath>
        <m:r>
          <w:rPr>
            <w:rFonts w:ascii="Cambria Math" w:hAnsi="Cambria Math"/>
            <w:sz w:val="28"/>
            <w:szCs w:val="28"/>
          </w:rPr>
          <m:t>0</m:t>
        </m:r>
      </m:oMath>
      <w:r>
        <w:rPr>
          <w:sz w:val="28"/>
          <w:szCs w:val="28"/>
        </w:rPr>
        <w:t>,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>
        <w:rPr>
          <w:sz w:val="28"/>
          <w:szCs w:val="28"/>
        </w:rPr>
        <w:t xml:space="preserve">в) </w:t>
      </w:r>
      <m:oMath>
        <m:r>
          <w:rPr>
            <w:rFonts w:ascii="Cambria Math" w:hAnsi="Cambria Math"/>
            <w:sz w:val="28"/>
            <w:szCs w:val="28"/>
          </w:rPr>
          <m:t>17</m:t>
        </m:r>
      </m:oMath>
      <w:r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Pr="00D201C1">
        <w:rPr>
          <w:sz w:val="28"/>
          <w:szCs w:val="28"/>
        </w:rPr>
        <w:t>г) 60</w:t>
      </w:r>
    </w:p>
    <w:p w14:paraId="5BFEE04B" w14:textId="77777777" w:rsidR="0086496C" w:rsidRPr="0086496C" w:rsidRDefault="0086496C" w:rsidP="00927B68">
      <w:pPr>
        <w:jc w:val="both"/>
        <w:rPr>
          <w:sz w:val="10"/>
          <w:szCs w:val="10"/>
        </w:rPr>
      </w:pPr>
    </w:p>
    <w:p w14:paraId="6A35A191" w14:textId="53AAD6CA" w:rsidR="0026175B" w:rsidRPr="00CC27B3" w:rsidRDefault="0026175B" w:rsidP="00927B68">
      <w:pPr>
        <w:jc w:val="both"/>
        <w:rPr>
          <w:sz w:val="28"/>
          <w:szCs w:val="28"/>
        </w:rPr>
      </w:pPr>
      <w:r w:rsidRPr="00CC27B3">
        <w:rPr>
          <w:sz w:val="28"/>
          <w:szCs w:val="28"/>
        </w:rPr>
        <w:t>13</w:t>
      </w:r>
      <w:r>
        <w:rPr>
          <w:sz w:val="28"/>
          <w:szCs w:val="28"/>
        </w:rPr>
        <w:t xml:space="preserve">. Вычислить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bSup>
      </m:oMath>
    </w:p>
    <w:p w14:paraId="26841676" w14:textId="2375C101" w:rsidR="0026175B" w:rsidRPr="00C3189C" w:rsidRDefault="0026175B" w:rsidP="00064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12</m:t>
        </m:r>
      </m:oMath>
      <w:r>
        <w:rPr>
          <w:sz w:val="28"/>
          <w:szCs w:val="28"/>
        </w:rPr>
        <w:t xml:space="preserve">),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Pr="00C81495">
        <w:rPr>
          <w:b/>
          <w:sz w:val="28"/>
          <w:szCs w:val="28"/>
        </w:rPr>
        <w:t xml:space="preserve">б)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21</m:t>
        </m:r>
      </m:oMath>
      <w:r w:rsidRPr="00064C7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201C1">
        <w:rPr>
          <w:sz w:val="28"/>
          <w:szCs w:val="28"/>
        </w:rPr>
        <w:tab/>
      </w:r>
      <w:r>
        <w:rPr>
          <w:sz w:val="28"/>
          <w:szCs w:val="28"/>
        </w:rPr>
        <w:t xml:space="preserve">в) </w:t>
      </w:r>
      <m:oMath>
        <m:r>
          <w:rPr>
            <w:rFonts w:ascii="Cambria Math" w:hAnsi="Cambria Math"/>
            <w:sz w:val="28"/>
            <w:szCs w:val="28"/>
          </w:rPr>
          <m:t>104</m:t>
        </m:r>
      </m:oMath>
      <w:r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Pr="00D201C1">
        <w:rPr>
          <w:sz w:val="28"/>
          <w:szCs w:val="28"/>
        </w:rPr>
        <w:t>г) 205</w:t>
      </w:r>
    </w:p>
    <w:p w14:paraId="345E7E17" w14:textId="77777777" w:rsidR="0026175B" w:rsidRPr="0086496C" w:rsidRDefault="0026175B" w:rsidP="00927B68">
      <w:pPr>
        <w:jc w:val="both"/>
        <w:rPr>
          <w:sz w:val="10"/>
          <w:szCs w:val="10"/>
        </w:rPr>
      </w:pPr>
    </w:p>
    <w:p w14:paraId="28180E4D" w14:textId="77777777" w:rsidR="0026175B" w:rsidRPr="00CC27B3" w:rsidRDefault="0026175B" w:rsidP="00927B68">
      <w:pPr>
        <w:jc w:val="both"/>
        <w:rPr>
          <w:sz w:val="28"/>
          <w:szCs w:val="28"/>
        </w:rPr>
      </w:pPr>
      <w:r w:rsidRPr="00CC27B3">
        <w:rPr>
          <w:sz w:val="28"/>
          <w:szCs w:val="28"/>
        </w:rPr>
        <w:t>14</w:t>
      </w:r>
      <w:r>
        <w:rPr>
          <w:sz w:val="28"/>
          <w:szCs w:val="28"/>
        </w:rPr>
        <w:t xml:space="preserve">. Выбрать формулу для вычислени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bSup>
      </m:oMath>
    </w:p>
    <w:p w14:paraId="3D2A3DD1" w14:textId="6EED9018" w:rsidR="0026175B" w:rsidRPr="00CC27B3" w:rsidRDefault="0026175B" w:rsidP="00064C7C">
      <w:pPr>
        <w:ind w:firstLine="709"/>
        <w:jc w:val="both"/>
        <w:rPr>
          <w:sz w:val="28"/>
          <w:szCs w:val="28"/>
        </w:rPr>
      </w:pPr>
      <w:r w:rsidRPr="008B4FE5">
        <w:rPr>
          <w:b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!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m!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-m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</m:oMath>
      <w:r w:rsidRPr="008B4FE5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>
        <w:rPr>
          <w:sz w:val="28"/>
          <w:szCs w:val="28"/>
        </w:rPr>
        <w:t xml:space="preserve">б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m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</m:oMath>
      <w:r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>
        <w:rPr>
          <w:sz w:val="28"/>
          <w:szCs w:val="28"/>
        </w:rPr>
        <w:t xml:space="preserve">в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</m:oMath>
      <w:r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>
        <w:rPr>
          <w:sz w:val="28"/>
          <w:szCs w:val="28"/>
        </w:rPr>
        <w:t>г</w:t>
      </w:r>
      <w:r>
        <w:rPr>
          <w:b/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n!</m:t>
        </m:r>
      </m:oMath>
    </w:p>
    <w:p w14:paraId="04DD7DA3" w14:textId="77777777" w:rsidR="0086496C" w:rsidRPr="0086496C" w:rsidRDefault="0086496C" w:rsidP="00927B68">
      <w:pPr>
        <w:jc w:val="both"/>
        <w:rPr>
          <w:sz w:val="10"/>
          <w:szCs w:val="10"/>
        </w:rPr>
      </w:pPr>
    </w:p>
    <w:p w14:paraId="18925C09" w14:textId="72B42ADE" w:rsidR="0026175B" w:rsidRPr="00CC27B3" w:rsidRDefault="0026175B" w:rsidP="00927B68">
      <w:pPr>
        <w:jc w:val="both"/>
        <w:rPr>
          <w:sz w:val="28"/>
          <w:szCs w:val="28"/>
        </w:rPr>
      </w:pPr>
      <w:r w:rsidRPr="00CC27B3">
        <w:rPr>
          <w:sz w:val="28"/>
          <w:szCs w:val="28"/>
        </w:rPr>
        <w:t>15</w:t>
      </w:r>
      <w:r>
        <w:rPr>
          <w:sz w:val="28"/>
          <w:szCs w:val="28"/>
        </w:rPr>
        <w:t xml:space="preserve">. Выбрать формулу для вычисл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</w:p>
    <w:p w14:paraId="41E18855" w14:textId="12EB4EE2" w:rsidR="0026175B" w:rsidRPr="00C3189C" w:rsidRDefault="0026175B" w:rsidP="00064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!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!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m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</m:oMath>
      <w:r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>
        <w:rPr>
          <w:sz w:val="28"/>
          <w:szCs w:val="28"/>
        </w:rPr>
        <w:t xml:space="preserve">б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m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</m:oMath>
      <w:r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>
        <w:rPr>
          <w:sz w:val="28"/>
          <w:szCs w:val="28"/>
        </w:rPr>
        <w:t>в)</w:t>
      </w:r>
      <w:r w:rsidRPr="00064C7C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</m:oMath>
      <w:r w:rsidRPr="00064C7C"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Pr="008B4FE5">
        <w:rPr>
          <w:b/>
          <w:sz w:val="28"/>
          <w:szCs w:val="28"/>
        </w:rPr>
        <w:t xml:space="preserve">г)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n!</m:t>
        </m:r>
      </m:oMath>
    </w:p>
    <w:p w14:paraId="0437EE2A" w14:textId="77777777" w:rsidR="0026175B" w:rsidRPr="0026175B" w:rsidRDefault="0026175B" w:rsidP="00927B68">
      <w:pPr>
        <w:jc w:val="both"/>
        <w:rPr>
          <w:sz w:val="28"/>
          <w:szCs w:val="28"/>
        </w:rPr>
      </w:pPr>
    </w:p>
    <w:p w14:paraId="630BB861" w14:textId="77777777" w:rsidR="009A7A12" w:rsidRPr="009A7A12" w:rsidRDefault="009A7A12" w:rsidP="009A7A12">
      <w:pPr>
        <w:jc w:val="center"/>
        <w:rPr>
          <w:b/>
          <w:caps/>
          <w:sz w:val="28"/>
          <w:szCs w:val="28"/>
        </w:rPr>
      </w:pPr>
      <w:r w:rsidRPr="009A7A12">
        <w:rPr>
          <w:b/>
          <w:bCs/>
          <w:caps/>
          <w:sz w:val="28"/>
          <w:szCs w:val="28"/>
          <w:lang w:eastAsia="en-US"/>
        </w:rPr>
        <w:t>Тема 2. Основы математической логики</w:t>
      </w:r>
    </w:p>
    <w:p w14:paraId="53AD5E71" w14:textId="77777777" w:rsidR="00927B68" w:rsidRPr="00777227" w:rsidRDefault="00927B68" w:rsidP="00927B68">
      <w:pPr>
        <w:jc w:val="center"/>
        <w:rPr>
          <w:b/>
          <w:bCs/>
          <w:caps/>
          <w:sz w:val="28"/>
          <w:szCs w:val="28"/>
          <w:lang w:eastAsia="en-US"/>
        </w:rPr>
      </w:pPr>
    </w:p>
    <w:p w14:paraId="3D0D02E5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Перечень вопросов к устному опросу:</w:t>
      </w:r>
    </w:p>
    <w:p w14:paraId="3734EFF9" w14:textId="77777777" w:rsidR="009A7A12" w:rsidRDefault="009A7A12" w:rsidP="00064C7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9A7A12">
        <w:rPr>
          <w:rFonts w:eastAsiaTheme="minorHAnsi"/>
          <w:sz w:val="28"/>
          <w:szCs w:val="28"/>
          <w:lang w:eastAsia="en-US"/>
        </w:rPr>
        <w:t>Логические операции.</w:t>
      </w:r>
    </w:p>
    <w:p w14:paraId="04E6E2B3" w14:textId="77777777" w:rsidR="009A7A12" w:rsidRDefault="009A7A12" w:rsidP="00064C7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Pr="009A7A12">
        <w:rPr>
          <w:rFonts w:eastAsiaTheme="minorHAnsi"/>
          <w:sz w:val="28"/>
          <w:szCs w:val="28"/>
          <w:lang w:eastAsia="en-US"/>
        </w:rPr>
        <w:t xml:space="preserve"> Формулы логики.</w:t>
      </w:r>
    </w:p>
    <w:p w14:paraId="2893AC32" w14:textId="77777777" w:rsidR="009A7A12" w:rsidRDefault="009A7A12" w:rsidP="00064C7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9A7A12">
        <w:rPr>
          <w:rFonts w:eastAsiaTheme="minorHAnsi"/>
          <w:sz w:val="28"/>
          <w:szCs w:val="28"/>
          <w:lang w:eastAsia="en-US"/>
        </w:rPr>
        <w:t xml:space="preserve"> Законы логики.</w:t>
      </w:r>
    </w:p>
    <w:p w14:paraId="4441B25C" w14:textId="77777777" w:rsidR="009A7A12" w:rsidRPr="009A7A12" w:rsidRDefault="009A7A12" w:rsidP="00064C7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Pr="009A7A12">
        <w:rPr>
          <w:rFonts w:eastAsiaTheme="minorHAnsi"/>
          <w:sz w:val="28"/>
          <w:szCs w:val="28"/>
          <w:lang w:eastAsia="en-US"/>
        </w:rPr>
        <w:t xml:space="preserve"> Равносильные преобразования.</w:t>
      </w:r>
    </w:p>
    <w:p w14:paraId="2764561B" w14:textId="77777777" w:rsidR="009A7A12" w:rsidRDefault="009A7A12" w:rsidP="00064C7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Pr="009A7A12">
        <w:rPr>
          <w:rFonts w:eastAsiaTheme="minorHAnsi"/>
          <w:sz w:val="28"/>
          <w:szCs w:val="28"/>
          <w:lang w:eastAsia="en-US"/>
        </w:rPr>
        <w:t>Булевы функции.</w:t>
      </w:r>
    </w:p>
    <w:p w14:paraId="4F4805C0" w14:textId="77777777" w:rsidR="009A7A12" w:rsidRDefault="009A7A12" w:rsidP="00064C7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Pr="009A7A12">
        <w:rPr>
          <w:rFonts w:eastAsiaTheme="minorHAnsi"/>
          <w:sz w:val="28"/>
          <w:szCs w:val="28"/>
          <w:lang w:eastAsia="en-US"/>
        </w:rPr>
        <w:t>Методы упрощения булевых функций.</w:t>
      </w:r>
    </w:p>
    <w:p w14:paraId="19117C95" w14:textId="77777777" w:rsidR="009A7A12" w:rsidRDefault="009A7A12" w:rsidP="00064C7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</w:t>
      </w:r>
      <w:r w:rsidRPr="009A7A12">
        <w:rPr>
          <w:rFonts w:eastAsiaTheme="minorHAnsi"/>
          <w:sz w:val="28"/>
          <w:szCs w:val="28"/>
          <w:lang w:eastAsia="en-US"/>
        </w:rPr>
        <w:t xml:space="preserve"> Основные классы функций.</w:t>
      </w:r>
    </w:p>
    <w:p w14:paraId="4EE50DD6" w14:textId="77777777" w:rsidR="009A7A12" w:rsidRDefault="009A7A12" w:rsidP="00064C7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</w:t>
      </w:r>
      <w:r w:rsidRPr="009A7A12">
        <w:rPr>
          <w:rFonts w:eastAsiaTheme="minorHAnsi"/>
          <w:sz w:val="28"/>
          <w:szCs w:val="28"/>
          <w:lang w:eastAsia="en-US"/>
        </w:rPr>
        <w:t xml:space="preserve"> Полнота множества.</w:t>
      </w:r>
    </w:p>
    <w:p w14:paraId="44509CF0" w14:textId="77777777" w:rsidR="009A7A12" w:rsidRDefault="009A7A12" w:rsidP="00064C7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</w:t>
      </w:r>
      <w:r w:rsidRPr="009A7A12">
        <w:rPr>
          <w:rFonts w:eastAsiaTheme="minorHAnsi"/>
          <w:sz w:val="28"/>
          <w:szCs w:val="28"/>
          <w:lang w:eastAsia="en-US"/>
        </w:rPr>
        <w:t xml:space="preserve"> Операция двоичного сложения. Многочлен Жегалкина.</w:t>
      </w:r>
    </w:p>
    <w:p w14:paraId="63A186FD" w14:textId="77777777" w:rsidR="009A7A12" w:rsidRDefault="009A7A12" w:rsidP="00064C7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</w:t>
      </w:r>
      <w:r w:rsidRPr="009A7A12">
        <w:rPr>
          <w:rFonts w:eastAsiaTheme="minorHAnsi"/>
          <w:sz w:val="28"/>
          <w:szCs w:val="28"/>
          <w:lang w:eastAsia="en-US"/>
        </w:rPr>
        <w:t xml:space="preserve"> Теорема Поста.</w:t>
      </w:r>
    </w:p>
    <w:p w14:paraId="46C49604" w14:textId="77777777" w:rsidR="00777227" w:rsidRDefault="009A7A12" w:rsidP="00064C7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</w:t>
      </w:r>
      <w:r w:rsidRPr="009A7A12">
        <w:rPr>
          <w:rFonts w:eastAsiaTheme="minorHAnsi"/>
          <w:sz w:val="28"/>
          <w:szCs w:val="28"/>
          <w:lang w:eastAsia="en-US"/>
        </w:rPr>
        <w:t xml:space="preserve"> Предикат. Операции над предикатами.</w:t>
      </w:r>
    </w:p>
    <w:p w14:paraId="7EBBE5D3" w14:textId="77777777" w:rsidR="009A7A12" w:rsidRDefault="009A7A12" w:rsidP="009A7A12">
      <w:pPr>
        <w:jc w:val="both"/>
        <w:rPr>
          <w:b/>
          <w:sz w:val="28"/>
          <w:szCs w:val="28"/>
        </w:rPr>
      </w:pPr>
    </w:p>
    <w:p w14:paraId="096CCFB5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Тестирование</w:t>
      </w:r>
    </w:p>
    <w:p w14:paraId="2E691691" w14:textId="77777777" w:rsidR="00C33792" w:rsidRDefault="00C33792" w:rsidP="00C33792">
      <w:pPr>
        <w:contextualSpacing/>
        <w:jc w:val="both"/>
        <w:rPr>
          <w:color w:val="000000"/>
          <w:sz w:val="28"/>
          <w:szCs w:val="28"/>
        </w:rPr>
      </w:pPr>
      <w:r w:rsidRPr="00777227">
        <w:rPr>
          <w:color w:val="000000"/>
          <w:sz w:val="28"/>
          <w:szCs w:val="28"/>
        </w:rPr>
        <w:t xml:space="preserve">1. </w:t>
      </w:r>
      <w:r w:rsidR="006E78A3">
        <w:rPr>
          <w:color w:val="000000"/>
          <w:sz w:val="28"/>
          <w:szCs w:val="28"/>
        </w:rPr>
        <w:t>Булева функция задана таблицей истинности</w:t>
      </w:r>
      <w:r w:rsidRPr="00777227">
        <w:rPr>
          <w:color w:val="000000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E78A3" w14:paraId="576B884E" w14:textId="77777777" w:rsidTr="006E78A3">
        <w:tc>
          <w:tcPr>
            <w:tcW w:w="3190" w:type="dxa"/>
          </w:tcPr>
          <w:p w14:paraId="10937AEA" w14:textId="77777777" w:rsidR="006E78A3" w:rsidRPr="006E78A3" w:rsidRDefault="006E78A3" w:rsidP="00C33792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190" w:type="dxa"/>
          </w:tcPr>
          <w:p w14:paraId="04DF2C5E" w14:textId="77777777" w:rsidR="006E78A3" w:rsidRPr="006E78A3" w:rsidRDefault="006E78A3" w:rsidP="00C33792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3191" w:type="dxa"/>
          </w:tcPr>
          <w:p w14:paraId="00B5BEF6" w14:textId="77777777" w:rsidR="006E78A3" w:rsidRPr="006E78A3" w:rsidRDefault="006E78A3" w:rsidP="00C33792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</w:tr>
      <w:tr w:rsidR="006E78A3" w14:paraId="320D70BB" w14:textId="77777777" w:rsidTr="006E78A3">
        <w:tc>
          <w:tcPr>
            <w:tcW w:w="3190" w:type="dxa"/>
          </w:tcPr>
          <w:p w14:paraId="5359073B" w14:textId="77777777" w:rsidR="006E78A3" w:rsidRPr="006E78A3" w:rsidRDefault="006E78A3" w:rsidP="00C33792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90" w:type="dxa"/>
          </w:tcPr>
          <w:p w14:paraId="19774125" w14:textId="77777777" w:rsidR="006E78A3" w:rsidRPr="006E78A3" w:rsidRDefault="006E78A3" w:rsidP="00C33792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91" w:type="dxa"/>
          </w:tcPr>
          <w:p w14:paraId="0F0AF2B3" w14:textId="77777777" w:rsidR="006E78A3" w:rsidRPr="006E78A3" w:rsidRDefault="006E78A3" w:rsidP="00C33792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6E78A3" w14:paraId="6213951F" w14:textId="77777777" w:rsidTr="006E78A3">
        <w:tc>
          <w:tcPr>
            <w:tcW w:w="3190" w:type="dxa"/>
          </w:tcPr>
          <w:p w14:paraId="48AA7626" w14:textId="77777777" w:rsidR="006E78A3" w:rsidRPr="006E78A3" w:rsidRDefault="006E78A3" w:rsidP="00C33792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90" w:type="dxa"/>
          </w:tcPr>
          <w:p w14:paraId="4E835CD5" w14:textId="77777777" w:rsidR="006E78A3" w:rsidRPr="006E78A3" w:rsidRDefault="006E78A3" w:rsidP="00C33792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91" w:type="dxa"/>
          </w:tcPr>
          <w:p w14:paraId="208D26BB" w14:textId="77777777" w:rsidR="006E78A3" w:rsidRPr="006E78A3" w:rsidRDefault="006E78A3" w:rsidP="00C33792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6E78A3" w14:paraId="445B0EF2" w14:textId="77777777" w:rsidTr="006E78A3">
        <w:tc>
          <w:tcPr>
            <w:tcW w:w="3190" w:type="dxa"/>
          </w:tcPr>
          <w:p w14:paraId="244CA127" w14:textId="77777777" w:rsidR="006E78A3" w:rsidRPr="006E78A3" w:rsidRDefault="006E78A3" w:rsidP="00C33792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90" w:type="dxa"/>
          </w:tcPr>
          <w:p w14:paraId="2ACF154F" w14:textId="77777777" w:rsidR="006E78A3" w:rsidRPr="006E78A3" w:rsidRDefault="006E78A3" w:rsidP="00C33792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91" w:type="dxa"/>
          </w:tcPr>
          <w:p w14:paraId="65713DC1" w14:textId="77777777" w:rsidR="006E78A3" w:rsidRPr="006E78A3" w:rsidRDefault="006E78A3" w:rsidP="00C33792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6E78A3" w14:paraId="4B7CCA76" w14:textId="77777777" w:rsidTr="006E78A3">
        <w:tc>
          <w:tcPr>
            <w:tcW w:w="3190" w:type="dxa"/>
          </w:tcPr>
          <w:p w14:paraId="74594116" w14:textId="77777777" w:rsidR="006E78A3" w:rsidRPr="006E78A3" w:rsidRDefault="006E78A3" w:rsidP="00C33792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90" w:type="dxa"/>
          </w:tcPr>
          <w:p w14:paraId="1F22EDC4" w14:textId="77777777" w:rsidR="006E78A3" w:rsidRPr="006E78A3" w:rsidRDefault="006E78A3" w:rsidP="00C33792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91" w:type="dxa"/>
          </w:tcPr>
          <w:p w14:paraId="1A084CF3" w14:textId="77777777" w:rsidR="006E78A3" w:rsidRPr="006E78A3" w:rsidRDefault="006E78A3" w:rsidP="00C33792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0D6FF5F3" w14:textId="77777777" w:rsidR="006E78A3" w:rsidRPr="006E78A3" w:rsidRDefault="006E78A3" w:rsidP="00C3379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та функция называется?</w:t>
      </w:r>
    </w:p>
    <w:p w14:paraId="421F11A9" w14:textId="77777777" w:rsidR="0086496C" w:rsidRDefault="00C33792" w:rsidP="00064C7C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F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) </w:t>
      </w:r>
      <w:r w:rsidR="006E78A3" w:rsidRPr="008B4FE5">
        <w:rPr>
          <w:rFonts w:ascii="Times New Roman" w:hAnsi="Times New Roman" w:cs="Times New Roman"/>
          <w:b/>
          <w:color w:val="000000"/>
          <w:sz w:val="28"/>
          <w:szCs w:val="28"/>
        </w:rPr>
        <w:t>эквивалентностью</w:t>
      </w:r>
      <w:r w:rsidRPr="008B4FE5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8B4FE5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6E78A3" w:rsidRPr="00064C7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E78A3" w:rsidRPr="00064C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4C7C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6E78A3" w:rsidRPr="00064C7C">
        <w:rPr>
          <w:rFonts w:ascii="Times New Roman" w:hAnsi="Times New Roman" w:cs="Times New Roman"/>
          <w:color w:val="000000"/>
          <w:sz w:val="28"/>
          <w:szCs w:val="28"/>
        </w:rPr>
        <w:t>стрелкой Пирса</w:t>
      </w:r>
    </w:p>
    <w:p w14:paraId="1B3B2008" w14:textId="500CBE24" w:rsidR="00C33792" w:rsidRPr="00777227" w:rsidRDefault="00C33792" w:rsidP="00064C7C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227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6E78A3">
        <w:rPr>
          <w:rFonts w:ascii="Times New Roman" w:hAnsi="Times New Roman" w:cs="Times New Roman"/>
          <w:color w:val="000000"/>
          <w:sz w:val="28"/>
          <w:szCs w:val="28"/>
        </w:rPr>
        <w:t>импликацией</w:t>
      </w:r>
      <w:r w:rsidRPr="0077722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E78A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E78A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E78A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E78A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77227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6E78A3">
        <w:rPr>
          <w:rFonts w:ascii="Times New Roman" w:hAnsi="Times New Roman" w:cs="Times New Roman"/>
          <w:color w:val="000000"/>
          <w:sz w:val="28"/>
          <w:szCs w:val="28"/>
        </w:rPr>
        <w:t>дизъюнкцией</w:t>
      </w:r>
      <w:r w:rsidRPr="007772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6488196" w14:textId="77777777" w:rsidR="00C33792" w:rsidRPr="00777227" w:rsidRDefault="00C33792" w:rsidP="00C3379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6A0378C" w14:textId="77777777" w:rsidR="00C33792" w:rsidRPr="00777227" w:rsidRDefault="00C33792" w:rsidP="00C33792">
      <w:pPr>
        <w:contextualSpacing/>
        <w:jc w:val="both"/>
        <w:rPr>
          <w:sz w:val="28"/>
          <w:szCs w:val="28"/>
        </w:rPr>
      </w:pPr>
      <w:r w:rsidRPr="00777227">
        <w:rPr>
          <w:sz w:val="28"/>
          <w:szCs w:val="28"/>
        </w:rPr>
        <w:t xml:space="preserve">2. </w:t>
      </w:r>
      <w:r w:rsidR="006E78A3">
        <w:rPr>
          <w:sz w:val="28"/>
          <w:szCs w:val="28"/>
        </w:rPr>
        <w:t>Сколько существует булевых функций от трех переменных</w:t>
      </w:r>
      <w:r w:rsidRPr="00777227">
        <w:rPr>
          <w:sz w:val="28"/>
          <w:szCs w:val="28"/>
        </w:rPr>
        <w:t>:</w:t>
      </w:r>
    </w:p>
    <w:p w14:paraId="771274DE" w14:textId="77777777" w:rsidR="00D201C1" w:rsidRDefault="00C33792" w:rsidP="00064C7C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C7C">
        <w:rPr>
          <w:rFonts w:ascii="Times New Roman" w:hAnsi="Times New Roman" w:cs="Times New Roman"/>
          <w:sz w:val="28"/>
          <w:szCs w:val="28"/>
        </w:rPr>
        <w:t xml:space="preserve">а) </w:t>
      </w:r>
      <w:r w:rsidR="006E78A3" w:rsidRPr="00064C7C">
        <w:rPr>
          <w:rFonts w:ascii="Times New Roman" w:hAnsi="Times New Roman" w:cs="Times New Roman"/>
          <w:sz w:val="28"/>
          <w:szCs w:val="28"/>
        </w:rPr>
        <w:t>шестнадцать</w:t>
      </w:r>
      <w:r w:rsidRPr="00064C7C">
        <w:rPr>
          <w:rFonts w:ascii="Times New Roman" w:hAnsi="Times New Roman" w:cs="Times New Roman"/>
          <w:sz w:val="28"/>
          <w:szCs w:val="28"/>
        </w:rPr>
        <w:t xml:space="preserve">, </w:t>
      </w:r>
      <w:r w:rsidR="00D201C1">
        <w:rPr>
          <w:rFonts w:ascii="Times New Roman" w:hAnsi="Times New Roman" w:cs="Times New Roman"/>
          <w:sz w:val="28"/>
          <w:szCs w:val="28"/>
        </w:rPr>
        <w:tab/>
      </w:r>
      <w:r w:rsidR="00D201C1">
        <w:rPr>
          <w:rFonts w:ascii="Times New Roman" w:hAnsi="Times New Roman" w:cs="Times New Roman"/>
          <w:sz w:val="28"/>
          <w:szCs w:val="28"/>
        </w:rPr>
        <w:tab/>
      </w:r>
      <w:r w:rsidR="00D201C1">
        <w:rPr>
          <w:rFonts w:ascii="Times New Roman" w:hAnsi="Times New Roman" w:cs="Times New Roman"/>
          <w:sz w:val="28"/>
          <w:szCs w:val="28"/>
        </w:rPr>
        <w:tab/>
      </w:r>
      <w:r w:rsidR="00D201C1">
        <w:rPr>
          <w:rFonts w:ascii="Times New Roman" w:hAnsi="Times New Roman" w:cs="Times New Roman"/>
          <w:sz w:val="28"/>
          <w:szCs w:val="28"/>
        </w:rPr>
        <w:tab/>
      </w:r>
      <w:r w:rsidRPr="00064C7C">
        <w:rPr>
          <w:rFonts w:ascii="Times New Roman" w:hAnsi="Times New Roman" w:cs="Times New Roman"/>
          <w:sz w:val="28"/>
          <w:szCs w:val="28"/>
        </w:rPr>
        <w:t xml:space="preserve">б) </w:t>
      </w:r>
      <w:r w:rsidR="006E78A3" w:rsidRPr="00064C7C">
        <w:rPr>
          <w:rFonts w:ascii="Times New Roman" w:hAnsi="Times New Roman" w:cs="Times New Roman"/>
          <w:sz w:val="28"/>
          <w:szCs w:val="28"/>
        </w:rPr>
        <w:t>восемь</w:t>
      </w:r>
      <w:r w:rsidRPr="00064C7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B7FF0D1" w14:textId="0E26E2E5" w:rsidR="00C33792" w:rsidRPr="008B4FE5" w:rsidRDefault="00C33792" w:rsidP="00064C7C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7C">
        <w:rPr>
          <w:rFonts w:ascii="Times New Roman" w:hAnsi="Times New Roman" w:cs="Times New Roman"/>
          <w:sz w:val="28"/>
          <w:szCs w:val="28"/>
        </w:rPr>
        <w:t xml:space="preserve">в) </w:t>
      </w:r>
      <w:r w:rsidR="006E78A3" w:rsidRPr="00064C7C">
        <w:rPr>
          <w:rFonts w:ascii="Times New Roman" w:hAnsi="Times New Roman" w:cs="Times New Roman"/>
          <w:sz w:val="28"/>
          <w:szCs w:val="28"/>
        </w:rPr>
        <w:t>пятьсот двенадцать</w:t>
      </w:r>
      <w:r w:rsidRPr="00064C7C">
        <w:rPr>
          <w:rFonts w:ascii="Times New Roman" w:hAnsi="Times New Roman" w:cs="Times New Roman"/>
          <w:sz w:val="28"/>
          <w:szCs w:val="28"/>
        </w:rPr>
        <w:t xml:space="preserve">, </w:t>
      </w:r>
      <w:r w:rsidR="00D201C1">
        <w:rPr>
          <w:rFonts w:ascii="Times New Roman" w:hAnsi="Times New Roman" w:cs="Times New Roman"/>
          <w:sz w:val="28"/>
          <w:szCs w:val="28"/>
        </w:rPr>
        <w:tab/>
      </w:r>
      <w:r w:rsidR="00D201C1">
        <w:rPr>
          <w:rFonts w:ascii="Times New Roman" w:hAnsi="Times New Roman" w:cs="Times New Roman"/>
          <w:sz w:val="28"/>
          <w:szCs w:val="28"/>
        </w:rPr>
        <w:tab/>
      </w:r>
      <w:r w:rsidR="00D201C1">
        <w:rPr>
          <w:rFonts w:ascii="Times New Roman" w:hAnsi="Times New Roman" w:cs="Times New Roman"/>
          <w:sz w:val="28"/>
          <w:szCs w:val="28"/>
        </w:rPr>
        <w:tab/>
      </w:r>
      <w:r w:rsidRPr="008B4FE5">
        <w:rPr>
          <w:rFonts w:ascii="Times New Roman" w:hAnsi="Times New Roman" w:cs="Times New Roman"/>
          <w:b/>
          <w:sz w:val="28"/>
          <w:szCs w:val="28"/>
        </w:rPr>
        <w:t xml:space="preserve">г) </w:t>
      </w:r>
      <w:r w:rsidR="006E78A3" w:rsidRPr="008B4FE5">
        <w:rPr>
          <w:rFonts w:ascii="Times New Roman" w:hAnsi="Times New Roman" w:cs="Times New Roman"/>
          <w:b/>
          <w:sz w:val="28"/>
          <w:szCs w:val="28"/>
        </w:rPr>
        <w:t>двести пятьдесят шесть</w:t>
      </w:r>
      <w:r w:rsidRPr="008B4FE5">
        <w:rPr>
          <w:rFonts w:ascii="Times New Roman" w:hAnsi="Times New Roman" w:cs="Times New Roman"/>
          <w:b/>
          <w:sz w:val="28"/>
          <w:szCs w:val="28"/>
        </w:rPr>
        <w:t>.</w:t>
      </w:r>
    </w:p>
    <w:p w14:paraId="66465E89" w14:textId="77777777" w:rsidR="00C33792" w:rsidRPr="00064C7C" w:rsidRDefault="00C33792" w:rsidP="00C33792">
      <w:pPr>
        <w:contextualSpacing/>
        <w:jc w:val="both"/>
        <w:rPr>
          <w:sz w:val="28"/>
          <w:szCs w:val="28"/>
        </w:rPr>
      </w:pPr>
    </w:p>
    <w:p w14:paraId="04DB227E" w14:textId="77777777" w:rsidR="00D201C1" w:rsidRDefault="00C33792" w:rsidP="00C33792">
      <w:pPr>
        <w:contextualSpacing/>
        <w:jc w:val="both"/>
        <w:rPr>
          <w:sz w:val="28"/>
          <w:szCs w:val="28"/>
        </w:rPr>
      </w:pPr>
      <w:r w:rsidRPr="00777227">
        <w:rPr>
          <w:sz w:val="28"/>
          <w:szCs w:val="28"/>
        </w:rPr>
        <w:t xml:space="preserve">3. </w:t>
      </w:r>
      <w:r w:rsidR="006E78A3">
        <w:rPr>
          <w:sz w:val="28"/>
          <w:szCs w:val="28"/>
        </w:rPr>
        <w:t>Аббревиатура СДНФ расшифровывается как</w:t>
      </w:r>
      <w:r w:rsidRPr="00777227">
        <w:rPr>
          <w:sz w:val="28"/>
          <w:szCs w:val="28"/>
        </w:rPr>
        <w:t xml:space="preserve">: </w:t>
      </w:r>
    </w:p>
    <w:p w14:paraId="1C1FF890" w14:textId="77777777" w:rsidR="00D201C1" w:rsidRDefault="00C33792" w:rsidP="00C33792">
      <w:pPr>
        <w:contextualSpacing/>
        <w:jc w:val="both"/>
        <w:rPr>
          <w:sz w:val="28"/>
          <w:szCs w:val="28"/>
        </w:rPr>
      </w:pPr>
      <w:r w:rsidRPr="00777227">
        <w:rPr>
          <w:sz w:val="28"/>
          <w:szCs w:val="28"/>
        </w:rPr>
        <w:t xml:space="preserve">а) </w:t>
      </w:r>
      <w:r w:rsidR="006E78A3">
        <w:rPr>
          <w:sz w:val="28"/>
          <w:szCs w:val="28"/>
        </w:rPr>
        <w:t>современная дифференциальная нормальная форма</w:t>
      </w:r>
      <w:r w:rsidRPr="00777227">
        <w:rPr>
          <w:sz w:val="28"/>
          <w:szCs w:val="28"/>
        </w:rPr>
        <w:t xml:space="preserve">, </w:t>
      </w:r>
    </w:p>
    <w:p w14:paraId="457A0D1F" w14:textId="77777777" w:rsidR="00D201C1" w:rsidRDefault="00C33792" w:rsidP="00C33792">
      <w:pPr>
        <w:contextualSpacing/>
        <w:jc w:val="both"/>
        <w:rPr>
          <w:sz w:val="28"/>
          <w:szCs w:val="28"/>
        </w:rPr>
      </w:pPr>
      <w:r w:rsidRPr="00777227">
        <w:rPr>
          <w:sz w:val="28"/>
          <w:szCs w:val="28"/>
        </w:rPr>
        <w:t xml:space="preserve">б) </w:t>
      </w:r>
      <w:r w:rsidR="006E78A3">
        <w:rPr>
          <w:sz w:val="28"/>
          <w:szCs w:val="28"/>
        </w:rPr>
        <w:t>совершенная дифференциальная нормальная функция</w:t>
      </w:r>
      <w:r w:rsidRPr="00777227">
        <w:rPr>
          <w:sz w:val="28"/>
          <w:szCs w:val="28"/>
        </w:rPr>
        <w:t xml:space="preserve">, </w:t>
      </w:r>
    </w:p>
    <w:p w14:paraId="661D3ED2" w14:textId="77777777" w:rsidR="00D201C1" w:rsidRDefault="00C33792" w:rsidP="00C33792">
      <w:pPr>
        <w:contextualSpacing/>
        <w:jc w:val="both"/>
        <w:rPr>
          <w:sz w:val="28"/>
          <w:szCs w:val="28"/>
        </w:rPr>
      </w:pPr>
      <w:r w:rsidRPr="008B4FE5">
        <w:rPr>
          <w:b/>
          <w:sz w:val="28"/>
          <w:szCs w:val="28"/>
        </w:rPr>
        <w:t xml:space="preserve">в) </w:t>
      </w:r>
      <w:r w:rsidR="006E78A3" w:rsidRPr="008B4FE5">
        <w:rPr>
          <w:b/>
          <w:sz w:val="28"/>
          <w:szCs w:val="28"/>
        </w:rPr>
        <w:t xml:space="preserve">совершенная </w:t>
      </w:r>
      <w:r w:rsidR="006E78A3" w:rsidRPr="008B4FE5">
        <w:rPr>
          <w:b/>
          <w:bCs/>
          <w:sz w:val="28"/>
          <w:szCs w:val="28"/>
        </w:rPr>
        <w:t>дизъюнктивная нормальная форма</w:t>
      </w:r>
      <w:r w:rsidRPr="008B4FE5">
        <w:rPr>
          <w:b/>
          <w:sz w:val="28"/>
          <w:szCs w:val="28"/>
        </w:rPr>
        <w:t>,</w:t>
      </w:r>
      <w:r w:rsidRPr="00777227">
        <w:rPr>
          <w:sz w:val="28"/>
          <w:szCs w:val="28"/>
        </w:rPr>
        <w:t xml:space="preserve"> </w:t>
      </w:r>
    </w:p>
    <w:p w14:paraId="34A59B17" w14:textId="0AFFE984" w:rsidR="00C33792" w:rsidRPr="00777227" w:rsidRDefault="00C33792" w:rsidP="00C33792">
      <w:pPr>
        <w:contextualSpacing/>
        <w:jc w:val="both"/>
        <w:rPr>
          <w:sz w:val="28"/>
          <w:szCs w:val="28"/>
        </w:rPr>
      </w:pPr>
      <w:r w:rsidRPr="00777227">
        <w:rPr>
          <w:sz w:val="28"/>
          <w:szCs w:val="28"/>
        </w:rPr>
        <w:t xml:space="preserve">г) </w:t>
      </w:r>
      <w:r w:rsidR="006E78A3">
        <w:rPr>
          <w:sz w:val="28"/>
          <w:szCs w:val="28"/>
        </w:rPr>
        <w:t>совершенная диффузионная нормальная форма</w:t>
      </w:r>
      <w:r w:rsidRPr="00777227">
        <w:rPr>
          <w:sz w:val="28"/>
          <w:szCs w:val="28"/>
        </w:rPr>
        <w:t>.</w:t>
      </w:r>
    </w:p>
    <w:p w14:paraId="503B9BB8" w14:textId="77777777" w:rsidR="00C33792" w:rsidRPr="00777227" w:rsidRDefault="00C33792" w:rsidP="00C33792">
      <w:pPr>
        <w:contextualSpacing/>
        <w:jc w:val="both"/>
        <w:rPr>
          <w:sz w:val="28"/>
          <w:szCs w:val="28"/>
        </w:rPr>
      </w:pPr>
    </w:p>
    <w:p w14:paraId="16AE1DA9" w14:textId="77777777" w:rsidR="00D201C1" w:rsidRDefault="00C33792" w:rsidP="00C33792">
      <w:pPr>
        <w:contextualSpacing/>
        <w:jc w:val="both"/>
        <w:rPr>
          <w:sz w:val="28"/>
          <w:szCs w:val="28"/>
        </w:rPr>
      </w:pPr>
      <w:r w:rsidRPr="00777227">
        <w:rPr>
          <w:sz w:val="28"/>
          <w:szCs w:val="28"/>
        </w:rPr>
        <w:t xml:space="preserve">4. </w:t>
      </w:r>
      <w:r w:rsidR="006E78A3">
        <w:rPr>
          <w:sz w:val="28"/>
          <w:szCs w:val="28"/>
        </w:rPr>
        <w:t xml:space="preserve">Импликация </w:t>
      </w:r>
      <m:oMath>
        <m:r>
          <w:rPr>
            <w:rFonts w:ascii="Cambria Math" w:hAnsi="Cambria Math"/>
            <w:sz w:val="28"/>
            <w:szCs w:val="28"/>
          </w:rPr>
          <m:t>x→1</m:t>
        </m:r>
      </m:oMath>
      <w:r w:rsidR="006E78A3" w:rsidRPr="006E78A3">
        <w:rPr>
          <w:sz w:val="28"/>
          <w:szCs w:val="28"/>
        </w:rPr>
        <w:t xml:space="preserve"> </w:t>
      </w:r>
      <w:r w:rsidR="006E78A3">
        <w:rPr>
          <w:sz w:val="28"/>
          <w:szCs w:val="28"/>
        </w:rPr>
        <w:t>равна</w:t>
      </w:r>
      <w:r w:rsidRPr="00777227">
        <w:rPr>
          <w:sz w:val="28"/>
          <w:szCs w:val="28"/>
        </w:rPr>
        <w:t>:</w:t>
      </w:r>
    </w:p>
    <w:p w14:paraId="19D1BDEF" w14:textId="2BC0E478" w:rsidR="00C33792" w:rsidRPr="008B4FE5" w:rsidRDefault="00C33792" w:rsidP="00D201C1">
      <w:pPr>
        <w:contextualSpacing/>
        <w:jc w:val="both"/>
        <w:rPr>
          <w:b/>
          <w:sz w:val="28"/>
          <w:szCs w:val="28"/>
        </w:rPr>
      </w:pPr>
      <w:r w:rsidRPr="00777227">
        <w:rPr>
          <w:sz w:val="28"/>
          <w:szCs w:val="28"/>
        </w:rPr>
        <w:t xml:space="preserve">а) </w:t>
      </w:r>
      <w:r w:rsidR="006E78A3">
        <w:rPr>
          <w:sz w:val="28"/>
          <w:szCs w:val="28"/>
          <w:lang w:val="en-US"/>
        </w:rPr>
        <w:t>x</w:t>
      </w:r>
      <w:r w:rsidRPr="00777227">
        <w:rPr>
          <w:sz w:val="28"/>
          <w:szCs w:val="28"/>
        </w:rPr>
        <w:t>,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Pr="00777227">
        <w:rPr>
          <w:sz w:val="28"/>
          <w:szCs w:val="28"/>
        </w:rPr>
        <w:t xml:space="preserve">б) </w:t>
      </w:r>
      <w:r w:rsidR="006E78A3" w:rsidRPr="006E78A3">
        <w:rPr>
          <w:sz w:val="28"/>
          <w:szCs w:val="28"/>
        </w:rPr>
        <w:t>- 1</w:t>
      </w:r>
      <w:r w:rsidRPr="00777227"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Pr="00777227">
        <w:rPr>
          <w:sz w:val="28"/>
          <w:szCs w:val="28"/>
        </w:rPr>
        <w:t xml:space="preserve">в) </w:t>
      </w:r>
      <w:r w:rsidR="006E78A3" w:rsidRPr="006E78A3">
        <w:rPr>
          <w:sz w:val="28"/>
          <w:szCs w:val="28"/>
        </w:rPr>
        <w:t>0</w:t>
      </w:r>
      <w:r w:rsidRPr="00777227"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Pr="008B4FE5">
        <w:rPr>
          <w:b/>
          <w:sz w:val="28"/>
          <w:szCs w:val="28"/>
        </w:rPr>
        <w:t>г</w:t>
      </w:r>
      <w:r w:rsidRPr="008B4FE5">
        <w:rPr>
          <w:b/>
          <w:bCs/>
          <w:sz w:val="28"/>
          <w:szCs w:val="28"/>
        </w:rPr>
        <w:t xml:space="preserve">) </w:t>
      </w:r>
      <w:r w:rsidR="00144523" w:rsidRPr="008B4FE5">
        <w:rPr>
          <w:b/>
          <w:bCs/>
          <w:sz w:val="28"/>
          <w:szCs w:val="28"/>
        </w:rPr>
        <w:t>1</w:t>
      </w:r>
      <w:r w:rsidRPr="008B4FE5">
        <w:rPr>
          <w:b/>
          <w:bCs/>
          <w:sz w:val="28"/>
          <w:szCs w:val="28"/>
        </w:rPr>
        <w:t>.</w:t>
      </w:r>
    </w:p>
    <w:p w14:paraId="1E70365E" w14:textId="77777777" w:rsidR="00C33792" w:rsidRPr="00777227" w:rsidRDefault="00C33792" w:rsidP="00C33792">
      <w:pPr>
        <w:contextualSpacing/>
        <w:jc w:val="both"/>
        <w:rPr>
          <w:sz w:val="28"/>
          <w:szCs w:val="28"/>
        </w:rPr>
      </w:pPr>
    </w:p>
    <w:p w14:paraId="2209A04B" w14:textId="77777777" w:rsidR="00D201C1" w:rsidRDefault="00C33792" w:rsidP="00144523">
      <w:pPr>
        <w:contextualSpacing/>
        <w:jc w:val="both"/>
        <w:rPr>
          <w:sz w:val="28"/>
          <w:szCs w:val="28"/>
        </w:rPr>
      </w:pPr>
      <w:r w:rsidRPr="00777227">
        <w:rPr>
          <w:sz w:val="28"/>
          <w:szCs w:val="28"/>
        </w:rPr>
        <w:t xml:space="preserve">5. </w:t>
      </w:r>
      <w:r w:rsidR="00144523">
        <w:rPr>
          <w:sz w:val="28"/>
          <w:szCs w:val="28"/>
        </w:rPr>
        <w:t xml:space="preserve">Эквивалентность </w:t>
      </w:r>
      <m:oMath>
        <m:r>
          <w:rPr>
            <w:rFonts w:ascii="Cambria Math" w:hAnsi="Cambria Math"/>
            <w:sz w:val="28"/>
            <w:szCs w:val="28"/>
          </w:rPr>
          <m:t>x~1</m:t>
        </m:r>
      </m:oMath>
      <w:r w:rsidR="00144523">
        <w:rPr>
          <w:sz w:val="28"/>
          <w:szCs w:val="28"/>
        </w:rPr>
        <w:t xml:space="preserve"> равна</w:t>
      </w:r>
      <w:r w:rsidRPr="00777227">
        <w:rPr>
          <w:sz w:val="28"/>
          <w:szCs w:val="28"/>
        </w:rPr>
        <w:t xml:space="preserve">: </w:t>
      </w:r>
    </w:p>
    <w:p w14:paraId="51E284FF" w14:textId="4F735CB0" w:rsidR="00C33792" w:rsidRPr="00777227" w:rsidRDefault="00C33792" w:rsidP="00144523">
      <w:pPr>
        <w:contextualSpacing/>
        <w:jc w:val="both"/>
        <w:rPr>
          <w:sz w:val="28"/>
          <w:szCs w:val="28"/>
        </w:rPr>
      </w:pPr>
      <w:r w:rsidRPr="00777227">
        <w:rPr>
          <w:sz w:val="28"/>
          <w:szCs w:val="28"/>
        </w:rPr>
        <w:t xml:space="preserve">а) </w:t>
      </w:r>
      <w:r w:rsidR="00144523">
        <w:rPr>
          <w:sz w:val="28"/>
          <w:szCs w:val="28"/>
        </w:rPr>
        <w:t>0</w:t>
      </w:r>
      <w:r w:rsidRPr="00777227"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Pr="00777227">
        <w:rPr>
          <w:sz w:val="28"/>
          <w:szCs w:val="28"/>
        </w:rPr>
        <w:t xml:space="preserve">б) </w:t>
      </w:r>
      <w:r w:rsidR="00144523">
        <w:rPr>
          <w:sz w:val="28"/>
          <w:szCs w:val="28"/>
        </w:rPr>
        <w:t>1</w:t>
      </w:r>
      <w:r w:rsidRPr="00777227">
        <w:rPr>
          <w:sz w:val="28"/>
          <w:szCs w:val="28"/>
        </w:rPr>
        <w:t>,</w:t>
      </w:r>
      <w:r w:rsidR="00144523">
        <w:rPr>
          <w:sz w:val="28"/>
          <w:szCs w:val="28"/>
        </w:rPr>
        <w:t xml:space="preserve">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Pr="008B4FE5">
        <w:rPr>
          <w:b/>
          <w:sz w:val="28"/>
          <w:szCs w:val="28"/>
        </w:rPr>
        <w:t xml:space="preserve">в) </w:t>
      </w:r>
      <w:r w:rsidR="00144523" w:rsidRPr="008B4FE5">
        <w:rPr>
          <w:b/>
          <w:sz w:val="28"/>
          <w:szCs w:val="28"/>
          <w:lang w:val="en-US"/>
        </w:rPr>
        <w:t>x</w:t>
      </w:r>
      <w:r w:rsidRPr="008B4FE5">
        <w:rPr>
          <w:b/>
          <w:sz w:val="28"/>
          <w:szCs w:val="28"/>
        </w:rPr>
        <w:t>,</w:t>
      </w:r>
      <w:r w:rsidRPr="00777227">
        <w:rPr>
          <w:sz w:val="28"/>
          <w:szCs w:val="28"/>
        </w:rPr>
        <w:t xml:space="preserve">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Pr="00777227">
        <w:rPr>
          <w:sz w:val="28"/>
          <w:szCs w:val="28"/>
        </w:rPr>
        <w:t xml:space="preserve">г) </w:t>
      </w:r>
      <w:r w:rsidR="00144523">
        <w:rPr>
          <w:sz w:val="28"/>
          <w:szCs w:val="28"/>
        </w:rPr>
        <w:t>- 1</w:t>
      </w:r>
      <w:r w:rsidRPr="00777227">
        <w:rPr>
          <w:sz w:val="28"/>
          <w:szCs w:val="28"/>
        </w:rPr>
        <w:t>.</w:t>
      </w:r>
    </w:p>
    <w:p w14:paraId="7A150419" w14:textId="77777777" w:rsidR="00C33792" w:rsidRPr="00777227" w:rsidRDefault="00C33792" w:rsidP="00C33792">
      <w:pPr>
        <w:contextualSpacing/>
        <w:jc w:val="both"/>
        <w:rPr>
          <w:sz w:val="28"/>
          <w:szCs w:val="28"/>
        </w:rPr>
      </w:pPr>
    </w:p>
    <w:p w14:paraId="134B2EA4" w14:textId="77777777" w:rsidR="00144523" w:rsidRPr="00777227" w:rsidRDefault="00C33792" w:rsidP="00C33792">
      <w:pPr>
        <w:contextualSpacing/>
        <w:jc w:val="both"/>
        <w:rPr>
          <w:sz w:val="28"/>
          <w:szCs w:val="28"/>
        </w:rPr>
      </w:pPr>
      <w:r w:rsidRPr="00777227">
        <w:rPr>
          <w:sz w:val="28"/>
          <w:szCs w:val="28"/>
        </w:rPr>
        <w:t xml:space="preserve">6. </w:t>
      </w:r>
      <w:r w:rsidR="00144523">
        <w:rPr>
          <w:sz w:val="28"/>
          <w:szCs w:val="28"/>
        </w:rPr>
        <w:t xml:space="preserve">Дана функц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44523" w14:paraId="7053B3B1" w14:textId="77777777" w:rsidTr="00144523">
        <w:tc>
          <w:tcPr>
            <w:tcW w:w="3190" w:type="dxa"/>
          </w:tcPr>
          <w:p w14:paraId="46491149" w14:textId="77777777" w:rsidR="00144523" w:rsidRPr="00D201C1" w:rsidRDefault="00144523" w:rsidP="00C3379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190" w:type="dxa"/>
          </w:tcPr>
          <w:p w14:paraId="7C28F0D6" w14:textId="77777777" w:rsidR="00144523" w:rsidRPr="00D201C1" w:rsidRDefault="00144523" w:rsidP="00C3379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3191" w:type="dxa"/>
          </w:tcPr>
          <w:p w14:paraId="49AC4158" w14:textId="77777777" w:rsidR="00144523" w:rsidRPr="00D201C1" w:rsidRDefault="00144523" w:rsidP="00C3379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</w:tr>
      <w:tr w:rsidR="00144523" w14:paraId="76BA4DF1" w14:textId="77777777" w:rsidTr="00144523">
        <w:tc>
          <w:tcPr>
            <w:tcW w:w="3190" w:type="dxa"/>
          </w:tcPr>
          <w:p w14:paraId="56218EA0" w14:textId="77777777" w:rsidR="00144523" w:rsidRDefault="00144523" w:rsidP="00C3379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90" w:type="dxa"/>
          </w:tcPr>
          <w:p w14:paraId="60697DBE" w14:textId="77777777" w:rsidR="00144523" w:rsidRDefault="00144523" w:rsidP="00C3379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14:paraId="4A09D843" w14:textId="77777777" w:rsidR="00144523" w:rsidRDefault="00144523" w:rsidP="00C3379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44523" w14:paraId="0AF03A4C" w14:textId="77777777" w:rsidTr="00144523">
        <w:tc>
          <w:tcPr>
            <w:tcW w:w="3190" w:type="dxa"/>
          </w:tcPr>
          <w:p w14:paraId="644CFAF4" w14:textId="77777777" w:rsidR="00144523" w:rsidRDefault="00144523" w:rsidP="00C3379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90" w:type="dxa"/>
          </w:tcPr>
          <w:p w14:paraId="78444BC3" w14:textId="77777777" w:rsidR="00144523" w:rsidRDefault="00144523" w:rsidP="00C3379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14:paraId="6F1B71F8" w14:textId="77777777" w:rsidR="00144523" w:rsidRDefault="00144523" w:rsidP="00C3379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44523" w14:paraId="709EFEB4" w14:textId="77777777" w:rsidTr="00144523">
        <w:tc>
          <w:tcPr>
            <w:tcW w:w="3190" w:type="dxa"/>
          </w:tcPr>
          <w:p w14:paraId="3CF92B2F" w14:textId="77777777" w:rsidR="00144523" w:rsidRDefault="00144523" w:rsidP="00C3379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14:paraId="3DFA7F0B" w14:textId="77777777" w:rsidR="00144523" w:rsidRDefault="00144523" w:rsidP="00C3379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14:paraId="4DE8A216" w14:textId="77777777" w:rsidR="00144523" w:rsidRDefault="00144523" w:rsidP="00C3379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44523" w14:paraId="730BA9F2" w14:textId="77777777" w:rsidTr="00144523">
        <w:tc>
          <w:tcPr>
            <w:tcW w:w="3190" w:type="dxa"/>
          </w:tcPr>
          <w:p w14:paraId="1E9E41FE" w14:textId="77777777" w:rsidR="00144523" w:rsidRDefault="00144523" w:rsidP="00C3379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14:paraId="385677D4" w14:textId="77777777" w:rsidR="00144523" w:rsidRDefault="00144523" w:rsidP="00C3379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14:paraId="683FCF96" w14:textId="77777777" w:rsidR="00144523" w:rsidRDefault="00144523" w:rsidP="00C3379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21839DCE" w14:textId="77777777" w:rsidR="00144523" w:rsidRDefault="00144523" w:rsidP="00C3379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е СДНФ имеет вид</w:t>
      </w:r>
      <w:r w:rsidR="00C33792" w:rsidRPr="00777227">
        <w:rPr>
          <w:sz w:val="28"/>
          <w:szCs w:val="28"/>
        </w:rPr>
        <w:t>:</w:t>
      </w:r>
    </w:p>
    <w:p w14:paraId="11E905F1" w14:textId="17B79FEF" w:rsidR="00C33792" w:rsidRPr="00777227" w:rsidRDefault="00C33792" w:rsidP="00BB419F">
      <w:pPr>
        <w:ind w:firstLine="567"/>
        <w:contextualSpacing/>
        <w:jc w:val="both"/>
        <w:rPr>
          <w:sz w:val="28"/>
          <w:szCs w:val="28"/>
        </w:rPr>
      </w:pPr>
      <w:r w:rsidRPr="00777227">
        <w:rPr>
          <w:sz w:val="28"/>
          <w:szCs w:val="28"/>
        </w:rPr>
        <w:t xml:space="preserve">а)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∨y</m:t>
        </m:r>
      </m:oMath>
      <w:r w:rsidRPr="00777227">
        <w:rPr>
          <w:sz w:val="28"/>
          <w:szCs w:val="28"/>
        </w:rPr>
        <w:t>,</w:t>
      </w:r>
      <w:r w:rsidRPr="00777227">
        <w:rPr>
          <w:sz w:val="28"/>
          <w:szCs w:val="28"/>
        </w:rPr>
        <w:tab/>
        <w:t xml:space="preserve">б) </w:t>
      </w:r>
      <m:oMath>
        <m:r>
          <w:rPr>
            <w:rFonts w:ascii="Cambria Math" w:hAnsi="Cambria Math"/>
            <w:sz w:val="28"/>
            <w:szCs w:val="28"/>
          </w:rPr>
          <m:t>x∨y</m:t>
        </m:r>
      </m:oMath>
      <w:r w:rsidRPr="00777227">
        <w:rPr>
          <w:sz w:val="28"/>
          <w:szCs w:val="28"/>
        </w:rPr>
        <w:t>,</w:t>
      </w:r>
      <w:r w:rsidR="005D2D47" w:rsidRPr="005D2D47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Pr="00777227">
        <w:rPr>
          <w:sz w:val="28"/>
          <w:szCs w:val="28"/>
        </w:rPr>
        <w:t xml:space="preserve">в) </w:t>
      </w:r>
      <m:oMath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eastAsiaTheme="minorEastAsia" w:hAnsi="Cambria Math" w:cs="Cambria Math"/>
            <w:sz w:val="28"/>
            <w:szCs w:val="28"/>
          </w:rPr>
          <m:t>∧</m:t>
        </m:r>
        <m:r>
          <w:rPr>
            <w:rFonts w:ascii="Cambria Math" w:hAnsi="Cambria Math"/>
            <w:sz w:val="28"/>
            <w:szCs w:val="28"/>
          </w:rPr>
          <m:t>y</m:t>
        </m:r>
      </m:oMath>
      <w:r w:rsidRPr="00777227">
        <w:rPr>
          <w:sz w:val="28"/>
          <w:szCs w:val="28"/>
        </w:rPr>
        <w:t>,</w:t>
      </w:r>
      <w:r w:rsidR="005D2D47" w:rsidRPr="005D2D47">
        <w:rPr>
          <w:sz w:val="28"/>
          <w:szCs w:val="28"/>
        </w:rPr>
        <w:tab/>
      </w:r>
      <w:r w:rsidRPr="008B4FE5">
        <w:rPr>
          <w:b/>
          <w:sz w:val="28"/>
          <w:szCs w:val="28"/>
        </w:rPr>
        <w:t xml:space="preserve"> г)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∧</m:t>
        </m:r>
        <m:acc>
          <m:accPr>
            <m:chr m:val="̅"/>
            <m:ctrlPr>
              <w:rPr>
                <w:rFonts w:ascii="Cambria Math" w:eastAsiaTheme="minorHAnsi" w:hAnsi="Cambria Math" w:cstheme="minorBidi"/>
                <w:b/>
                <w:i/>
                <w:sz w:val="28"/>
                <w:szCs w:val="28"/>
                <w:lang w:eastAsia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</m:oMath>
      <w:r w:rsidRPr="008B4FE5">
        <w:rPr>
          <w:b/>
          <w:sz w:val="28"/>
          <w:szCs w:val="28"/>
        </w:rPr>
        <w:t>.</w:t>
      </w:r>
    </w:p>
    <w:p w14:paraId="02F94575" w14:textId="77777777" w:rsidR="0086496C" w:rsidRDefault="0086496C" w:rsidP="00C33792">
      <w:pPr>
        <w:contextualSpacing/>
        <w:jc w:val="both"/>
        <w:rPr>
          <w:sz w:val="28"/>
          <w:szCs w:val="28"/>
        </w:rPr>
      </w:pPr>
    </w:p>
    <w:p w14:paraId="0FBD697A" w14:textId="3C0B80BF" w:rsidR="00C33792" w:rsidRPr="00064C7C" w:rsidRDefault="00C33792" w:rsidP="00C33792">
      <w:pPr>
        <w:contextualSpacing/>
        <w:jc w:val="both"/>
        <w:rPr>
          <w:sz w:val="28"/>
          <w:szCs w:val="28"/>
        </w:rPr>
      </w:pPr>
      <w:r w:rsidRPr="00064C7C">
        <w:rPr>
          <w:sz w:val="28"/>
          <w:szCs w:val="28"/>
        </w:rPr>
        <w:t xml:space="preserve">7. </w:t>
      </w:r>
      <w:r w:rsidR="005D2D47" w:rsidRPr="00064C7C">
        <w:rPr>
          <w:sz w:val="28"/>
          <w:szCs w:val="28"/>
        </w:rPr>
        <w:t xml:space="preserve">Дизъюнкция </w:t>
      </w:r>
      <m:oMath>
        <m:r>
          <w:rPr>
            <w:rFonts w:ascii="Cambria Math" w:hAnsi="Cambria Math"/>
            <w:sz w:val="28"/>
            <w:szCs w:val="28"/>
          </w:rPr>
          <m:t>x∨y∨z</m:t>
        </m:r>
      </m:oMath>
      <w:r w:rsidR="005D2D47" w:rsidRPr="00064C7C">
        <w:rPr>
          <w:sz w:val="28"/>
          <w:szCs w:val="28"/>
        </w:rPr>
        <w:t xml:space="preserve"> при </w:t>
      </w:r>
      <w:r w:rsidR="005D2D47" w:rsidRPr="00064C7C">
        <w:rPr>
          <w:sz w:val="28"/>
          <w:szCs w:val="28"/>
          <w:lang w:val="en-US"/>
        </w:rPr>
        <w:t>z</w:t>
      </w:r>
      <w:r w:rsidR="005D2D47" w:rsidRPr="00064C7C">
        <w:rPr>
          <w:sz w:val="28"/>
          <w:szCs w:val="28"/>
        </w:rPr>
        <w:t>=1 равна</w:t>
      </w:r>
      <w:r w:rsidRPr="00064C7C">
        <w:rPr>
          <w:sz w:val="28"/>
          <w:szCs w:val="28"/>
        </w:rPr>
        <w:t xml:space="preserve">: а) </w:t>
      </w:r>
      <w:r w:rsidR="005D2D47" w:rsidRPr="00064C7C">
        <w:rPr>
          <w:sz w:val="28"/>
          <w:szCs w:val="28"/>
        </w:rPr>
        <w:t>0</w:t>
      </w:r>
      <w:r w:rsidRPr="00064C7C">
        <w:rPr>
          <w:sz w:val="28"/>
          <w:szCs w:val="28"/>
        </w:rPr>
        <w:t xml:space="preserve">, </w:t>
      </w:r>
      <w:r w:rsidRPr="00064C7C">
        <w:rPr>
          <w:sz w:val="28"/>
          <w:szCs w:val="28"/>
        </w:rPr>
        <w:tab/>
      </w:r>
      <w:r w:rsidRPr="008B4FE5">
        <w:rPr>
          <w:b/>
          <w:sz w:val="28"/>
          <w:szCs w:val="28"/>
        </w:rPr>
        <w:t xml:space="preserve">б) </w:t>
      </w:r>
      <w:r w:rsidR="005D2D47" w:rsidRPr="008B4FE5">
        <w:rPr>
          <w:b/>
          <w:sz w:val="28"/>
          <w:szCs w:val="28"/>
        </w:rPr>
        <w:t>1</w:t>
      </w:r>
      <w:r w:rsidRPr="00064C7C">
        <w:rPr>
          <w:sz w:val="28"/>
          <w:szCs w:val="28"/>
        </w:rPr>
        <w:t>,</w:t>
      </w:r>
      <w:r w:rsidR="005D2D47" w:rsidRPr="00064C7C">
        <w:rPr>
          <w:sz w:val="28"/>
          <w:szCs w:val="28"/>
        </w:rPr>
        <w:t xml:space="preserve">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Pr="00064C7C">
        <w:rPr>
          <w:sz w:val="28"/>
          <w:szCs w:val="28"/>
        </w:rPr>
        <w:t xml:space="preserve">в) </w:t>
      </w:r>
      <w:r w:rsidR="005D2D47" w:rsidRPr="00064C7C">
        <w:rPr>
          <w:sz w:val="28"/>
          <w:szCs w:val="28"/>
          <w:lang w:val="en-US"/>
        </w:rPr>
        <w:t>y</w:t>
      </w:r>
      <w:r w:rsidRPr="00064C7C"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Pr="00064C7C">
        <w:rPr>
          <w:sz w:val="28"/>
          <w:szCs w:val="28"/>
        </w:rPr>
        <w:t xml:space="preserve">г) </w:t>
      </w:r>
      <w:r w:rsidR="005D2D47" w:rsidRPr="00064C7C">
        <w:rPr>
          <w:sz w:val="28"/>
          <w:szCs w:val="28"/>
          <w:lang w:val="en-US"/>
        </w:rPr>
        <w:t>x</w:t>
      </w:r>
      <w:r w:rsidRPr="00064C7C">
        <w:rPr>
          <w:sz w:val="28"/>
          <w:szCs w:val="28"/>
        </w:rPr>
        <w:t>.</w:t>
      </w:r>
    </w:p>
    <w:p w14:paraId="71252AB4" w14:textId="77777777" w:rsidR="0086496C" w:rsidRDefault="0086496C" w:rsidP="00C33792">
      <w:pPr>
        <w:contextualSpacing/>
        <w:jc w:val="both"/>
        <w:rPr>
          <w:sz w:val="28"/>
          <w:szCs w:val="28"/>
        </w:rPr>
      </w:pPr>
    </w:p>
    <w:p w14:paraId="166F94DB" w14:textId="437E996C" w:rsidR="00C33792" w:rsidRPr="00064C7C" w:rsidRDefault="00C33792" w:rsidP="00C33792">
      <w:pPr>
        <w:contextualSpacing/>
        <w:jc w:val="both"/>
        <w:rPr>
          <w:sz w:val="28"/>
          <w:szCs w:val="28"/>
        </w:rPr>
      </w:pPr>
      <w:r w:rsidRPr="00064C7C">
        <w:rPr>
          <w:sz w:val="28"/>
          <w:szCs w:val="28"/>
        </w:rPr>
        <w:t xml:space="preserve">8. </w:t>
      </w:r>
      <w:r w:rsidR="005D2D47" w:rsidRPr="00064C7C">
        <w:rPr>
          <w:sz w:val="28"/>
          <w:szCs w:val="28"/>
        </w:rPr>
        <w:t xml:space="preserve">Отрицание дизъюнкции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</m:acc>
      </m:oMath>
      <w:r w:rsidR="005D2D47" w:rsidRPr="00064C7C">
        <w:rPr>
          <w:sz w:val="28"/>
          <w:szCs w:val="28"/>
        </w:rPr>
        <w:t xml:space="preserve"> равно</w:t>
      </w:r>
      <w:r w:rsidRPr="00064C7C">
        <w:rPr>
          <w:sz w:val="28"/>
          <w:szCs w:val="28"/>
        </w:rPr>
        <w:t xml:space="preserve">: </w:t>
      </w:r>
      <w:r w:rsidRPr="008B4FE5">
        <w:rPr>
          <w:b/>
          <w:sz w:val="28"/>
          <w:szCs w:val="28"/>
        </w:rPr>
        <w:t xml:space="preserve">а) </w:t>
      </w:r>
      <w:r w:rsidR="005D2D47" w:rsidRPr="008B4FE5">
        <w:rPr>
          <w:b/>
          <w:sz w:val="28"/>
          <w:szCs w:val="28"/>
        </w:rPr>
        <w:t>0</w:t>
      </w:r>
      <w:r w:rsidRPr="008B4FE5">
        <w:rPr>
          <w:b/>
          <w:sz w:val="28"/>
          <w:szCs w:val="28"/>
        </w:rPr>
        <w:t>,</w:t>
      </w:r>
      <w:r w:rsidRPr="00064C7C">
        <w:rPr>
          <w:sz w:val="28"/>
          <w:szCs w:val="28"/>
        </w:rPr>
        <w:t xml:space="preserve"> </w:t>
      </w:r>
      <w:r w:rsidR="00D201C1">
        <w:rPr>
          <w:sz w:val="28"/>
          <w:szCs w:val="28"/>
        </w:rPr>
        <w:tab/>
      </w:r>
      <w:r w:rsidRPr="00064C7C">
        <w:rPr>
          <w:sz w:val="28"/>
          <w:szCs w:val="28"/>
        </w:rPr>
        <w:t xml:space="preserve">б)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Pr="00064C7C">
        <w:rPr>
          <w:sz w:val="28"/>
          <w:szCs w:val="28"/>
        </w:rPr>
        <w:t xml:space="preserve">, </w:t>
      </w:r>
      <w:r w:rsidRPr="00064C7C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Pr="00064C7C">
        <w:rPr>
          <w:sz w:val="28"/>
          <w:szCs w:val="28"/>
        </w:rPr>
        <w:t xml:space="preserve">в) </w:t>
      </w:r>
      <w:r w:rsidR="0012620D" w:rsidRPr="00064C7C">
        <w:rPr>
          <w:sz w:val="28"/>
          <w:szCs w:val="28"/>
          <w:lang w:val="en-US"/>
        </w:rPr>
        <w:t>x</w:t>
      </w:r>
      <w:r w:rsidRPr="00064C7C">
        <w:rPr>
          <w:sz w:val="28"/>
          <w:szCs w:val="28"/>
        </w:rPr>
        <w:t>,</w:t>
      </w:r>
      <w:r w:rsidRPr="00064C7C">
        <w:rPr>
          <w:sz w:val="28"/>
          <w:szCs w:val="28"/>
        </w:rPr>
        <w:tab/>
        <w:t xml:space="preserve">г) </w:t>
      </w:r>
      <w:r w:rsidR="0012620D" w:rsidRPr="00064C7C">
        <w:rPr>
          <w:sz w:val="28"/>
          <w:szCs w:val="28"/>
        </w:rPr>
        <w:t>-1</w:t>
      </w:r>
      <w:r w:rsidRPr="00064C7C">
        <w:rPr>
          <w:sz w:val="28"/>
          <w:szCs w:val="28"/>
        </w:rPr>
        <w:t>.</w:t>
      </w:r>
    </w:p>
    <w:p w14:paraId="1660264A" w14:textId="77777777" w:rsidR="0086496C" w:rsidRDefault="0086496C" w:rsidP="00C33792">
      <w:pPr>
        <w:contextualSpacing/>
        <w:jc w:val="both"/>
        <w:rPr>
          <w:sz w:val="28"/>
          <w:szCs w:val="28"/>
        </w:rPr>
      </w:pPr>
    </w:p>
    <w:p w14:paraId="2731A490" w14:textId="1F24C1CA" w:rsidR="0012620D" w:rsidRPr="00064C7C" w:rsidRDefault="00C33792" w:rsidP="00C33792">
      <w:pPr>
        <w:contextualSpacing/>
        <w:jc w:val="both"/>
        <w:rPr>
          <w:sz w:val="28"/>
          <w:szCs w:val="28"/>
        </w:rPr>
      </w:pPr>
      <w:r w:rsidRPr="00064C7C">
        <w:rPr>
          <w:sz w:val="28"/>
          <w:szCs w:val="28"/>
        </w:rPr>
        <w:t xml:space="preserve">9. </w:t>
      </w:r>
      <w:r w:rsidR="0012620D" w:rsidRPr="00064C7C">
        <w:rPr>
          <w:sz w:val="28"/>
          <w:szCs w:val="28"/>
        </w:rPr>
        <w:t xml:space="preserve">Отрицание конъюнкции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∧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</m:acc>
      </m:oMath>
      <w:r w:rsidR="0012620D" w:rsidRPr="00064C7C">
        <w:rPr>
          <w:sz w:val="28"/>
          <w:szCs w:val="28"/>
        </w:rPr>
        <w:t xml:space="preserve"> равно</w:t>
      </w:r>
      <w:r w:rsidRPr="00064C7C">
        <w:rPr>
          <w:sz w:val="28"/>
          <w:szCs w:val="28"/>
        </w:rPr>
        <w:t xml:space="preserve">: а) </w:t>
      </w:r>
      <w:r w:rsidR="0012620D" w:rsidRPr="00064C7C">
        <w:rPr>
          <w:sz w:val="28"/>
          <w:szCs w:val="28"/>
          <w:lang w:val="en-US"/>
        </w:rPr>
        <w:t>x</w:t>
      </w:r>
      <w:r w:rsidRPr="00064C7C"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Pr="00064C7C">
        <w:rPr>
          <w:sz w:val="28"/>
          <w:szCs w:val="28"/>
        </w:rPr>
        <w:t xml:space="preserve">б)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Pr="00064C7C"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Pr="008B4FE5">
        <w:rPr>
          <w:b/>
          <w:sz w:val="28"/>
          <w:szCs w:val="28"/>
        </w:rPr>
        <w:t xml:space="preserve">в) </w:t>
      </w:r>
      <w:r w:rsidR="0012620D" w:rsidRPr="008B4FE5">
        <w:rPr>
          <w:b/>
          <w:sz w:val="28"/>
          <w:szCs w:val="28"/>
        </w:rPr>
        <w:t>1</w:t>
      </w:r>
      <w:r w:rsidRPr="00064C7C"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Pr="00064C7C">
        <w:rPr>
          <w:sz w:val="28"/>
          <w:szCs w:val="28"/>
        </w:rPr>
        <w:t xml:space="preserve">г) </w:t>
      </w:r>
      <w:r w:rsidR="0012620D" w:rsidRPr="00064C7C">
        <w:rPr>
          <w:sz w:val="28"/>
          <w:szCs w:val="28"/>
        </w:rPr>
        <w:t>-1</w:t>
      </w:r>
      <w:r w:rsidRPr="00064C7C">
        <w:rPr>
          <w:sz w:val="28"/>
          <w:szCs w:val="28"/>
        </w:rPr>
        <w:t>.</w:t>
      </w:r>
    </w:p>
    <w:p w14:paraId="2A8B8716" w14:textId="77777777" w:rsidR="0086496C" w:rsidRDefault="0086496C" w:rsidP="00C33792">
      <w:pPr>
        <w:contextualSpacing/>
        <w:jc w:val="both"/>
        <w:rPr>
          <w:sz w:val="28"/>
          <w:szCs w:val="28"/>
        </w:rPr>
      </w:pPr>
    </w:p>
    <w:p w14:paraId="584A429E" w14:textId="7DAF5C71" w:rsidR="00C33792" w:rsidRPr="00064C7C" w:rsidRDefault="00C33792" w:rsidP="00C33792">
      <w:pPr>
        <w:contextualSpacing/>
        <w:jc w:val="both"/>
        <w:rPr>
          <w:sz w:val="28"/>
          <w:szCs w:val="28"/>
        </w:rPr>
      </w:pPr>
      <w:r w:rsidRPr="00064C7C">
        <w:rPr>
          <w:sz w:val="28"/>
          <w:szCs w:val="28"/>
        </w:rPr>
        <w:t xml:space="preserve">10. </w:t>
      </w:r>
      <w:r w:rsidR="0012620D" w:rsidRPr="00064C7C">
        <w:rPr>
          <w:sz w:val="28"/>
          <w:szCs w:val="28"/>
        </w:rPr>
        <w:t xml:space="preserve">Выражение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∨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>∧x</m:t>
        </m:r>
      </m:oMath>
      <w:r w:rsidR="0012620D" w:rsidRPr="00064C7C">
        <w:rPr>
          <w:sz w:val="28"/>
          <w:szCs w:val="28"/>
        </w:rPr>
        <w:t xml:space="preserve"> равно</w:t>
      </w:r>
      <w:r w:rsidRPr="00064C7C">
        <w:rPr>
          <w:sz w:val="28"/>
          <w:szCs w:val="28"/>
        </w:rPr>
        <w:t xml:space="preserve">: </w:t>
      </w:r>
      <w:r w:rsidR="00D201C1">
        <w:rPr>
          <w:sz w:val="28"/>
          <w:szCs w:val="28"/>
        </w:rPr>
        <w:tab/>
      </w:r>
      <w:r w:rsidRPr="00064C7C">
        <w:rPr>
          <w:sz w:val="28"/>
          <w:szCs w:val="28"/>
        </w:rPr>
        <w:t xml:space="preserve">а) </w:t>
      </w:r>
      <w:r w:rsidR="0012620D" w:rsidRPr="00064C7C">
        <w:rPr>
          <w:sz w:val="28"/>
          <w:szCs w:val="28"/>
        </w:rPr>
        <w:t>0</w:t>
      </w:r>
      <w:r w:rsidRPr="00064C7C"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Pr="00064C7C">
        <w:rPr>
          <w:sz w:val="28"/>
          <w:szCs w:val="28"/>
        </w:rPr>
        <w:t xml:space="preserve">б) </w:t>
      </w:r>
      <w:r w:rsidR="0012620D" w:rsidRPr="00064C7C">
        <w:rPr>
          <w:sz w:val="28"/>
          <w:szCs w:val="28"/>
        </w:rPr>
        <w:t>1</w:t>
      </w:r>
      <w:r w:rsidRPr="00064C7C">
        <w:rPr>
          <w:sz w:val="28"/>
          <w:szCs w:val="28"/>
        </w:rPr>
        <w:t>,</w:t>
      </w:r>
      <w:r w:rsidR="0012620D" w:rsidRPr="00064C7C">
        <w:rPr>
          <w:sz w:val="28"/>
          <w:szCs w:val="28"/>
        </w:rPr>
        <w:t xml:space="preserve">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Pr="00064C7C">
        <w:rPr>
          <w:sz w:val="28"/>
          <w:szCs w:val="28"/>
        </w:rPr>
        <w:t xml:space="preserve">в) </w:t>
      </w:r>
      <w:r w:rsidR="0012620D" w:rsidRPr="00064C7C">
        <w:rPr>
          <w:sz w:val="28"/>
          <w:szCs w:val="28"/>
          <w:lang w:val="en-US"/>
        </w:rPr>
        <w:t>y</w:t>
      </w:r>
      <w:r w:rsidRPr="00064C7C"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Pr="008B4FE5">
        <w:rPr>
          <w:b/>
          <w:sz w:val="28"/>
          <w:szCs w:val="28"/>
        </w:rPr>
        <w:t xml:space="preserve">г) </w:t>
      </w:r>
      <w:r w:rsidR="0012620D" w:rsidRPr="008B4FE5">
        <w:rPr>
          <w:b/>
          <w:sz w:val="28"/>
          <w:szCs w:val="28"/>
          <w:lang w:val="en-US"/>
        </w:rPr>
        <w:t>x</w:t>
      </w:r>
      <w:r w:rsidRPr="008B4FE5">
        <w:rPr>
          <w:b/>
          <w:sz w:val="28"/>
          <w:szCs w:val="28"/>
        </w:rPr>
        <w:t>.</w:t>
      </w:r>
    </w:p>
    <w:p w14:paraId="6AFDD537" w14:textId="77777777" w:rsidR="0086496C" w:rsidRDefault="0086496C" w:rsidP="00C33792">
      <w:pPr>
        <w:contextualSpacing/>
        <w:jc w:val="both"/>
        <w:rPr>
          <w:sz w:val="28"/>
          <w:szCs w:val="28"/>
        </w:rPr>
      </w:pPr>
    </w:p>
    <w:p w14:paraId="499D2E1A" w14:textId="6F69599B" w:rsidR="00C33792" w:rsidRPr="00064C7C" w:rsidRDefault="00C33792" w:rsidP="00C33792">
      <w:pPr>
        <w:contextualSpacing/>
        <w:jc w:val="both"/>
        <w:rPr>
          <w:sz w:val="28"/>
          <w:szCs w:val="28"/>
        </w:rPr>
      </w:pPr>
      <w:r w:rsidRPr="00064C7C">
        <w:rPr>
          <w:sz w:val="28"/>
          <w:szCs w:val="28"/>
        </w:rPr>
        <w:t xml:space="preserve">11. </w:t>
      </w:r>
      <w:r w:rsidR="0012620D" w:rsidRPr="00064C7C">
        <w:rPr>
          <w:sz w:val="28"/>
          <w:szCs w:val="28"/>
        </w:rPr>
        <w:t xml:space="preserve">Дизъюнкция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∧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>∨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∧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</m:e>
        </m:d>
      </m:oMath>
      <w:r w:rsidRPr="00064C7C">
        <w:rPr>
          <w:sz w:val="28"/>
          <w:szCs w:val="28"/>
        </w:rPr>
        <w:t xml:space="preserve">: </w:t>
      </w:r>
      <w:r w:rsidR="00D201C1">
        <w:rPr>
          <w:sz w:val="28"/>
          <w:szCs w:val="28"/>
        </w:rPr>
        <w:tab/>
      </w:r>
      <w:r w:rsidRPr="00064C7C">
        <w:rPr>
          <w:sz w:val="28"/>
          <w:szCs w:val="28"/>
        </w:rPr>
        <w:t xml:space="preserve">а) </w:t>
      </w:r>
      <w:r w:rsidR="0012620D" w:rsidRPr="00064C7C">
        <w:rPr>
          <w:sz w:val="28"/>
          <w:szCs w:val="28"/>
        </w:rPr>
        <w:t>0</w:t>
      </w:r>
      <w:r w:rsidRPr="00064C7C"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Pr="008B4FE5">
        <w:rPr>
          <w:b/>
          <w:sz w:val="28"/>
          <w:szCs w:val="28"/>
        </w:rPr>
        <w:t xml:space="preserve">б) </w:t>
      </w:r>
      <w:r w:rsidR="0012620D" w:rsidRPr="008B4FE5">
        <w:rPr>
          <w:b/>
          <w:sz w:val="28"/>
          <w:szCs w:val="28"/>
          <w:lang w:val="en-US"/>
        </w:rPr>
        <w:t>x</w:t>
      </w:r>
      <w:r w:rsidRPr="00064C7C">
        <w:rPr>
          <w:sz w:val="28"/>
          <w:szCs w:val="28"/>
        </w:rPr>
        <w:t xml:space="preserve">,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Pr="00064C7C">
        <w:rPr>
          <w:sz w:val="28"/>
          <w:szCs w:val="28"/>
        </w:rPr>
        <w:t xml:space="preserve">в) </w:t>
      </w:r>
      <w:r w:rsidR="0012620D" w:rsidRPr="00064C7C">
        <w:rPr>
          <w:sz w:val="28"/>
          <w:szCs w:val="28"/>
          <w:lang w:val="en-US"/>
        </w:rPr>
        <w:t>y</w:t>
      </w:r>
      <w:r w:rsidRPr="00064C7C">
        <w:rPr>
          <w:sz w:val="28"/>
          <w:szCs w:val="28"/>
        </w:rPr>
        <w:t>,</w:t>
      </w:r>
      <w:r w:rsidR="00D201C1">
        <w:rPr>
          <w:sz w:val="28"/>
          <w:szCs w:val="28"/>
        </w:rPr>
        <w:tab/>
      </w:r>
      <w:r w:rsidRPr="00064C7C">
        <w:rPr>
          <w:sz w:val="28"/>
          <w:szCs w:val="28"/>
        </w:rPr>
        <w:t xml:space="preserve">г) </w:t>
      </w:r>
      <w:r w:rsidR="0012620D" w:rsidRPr="00064C7C">
        <w:rPr>
          <w:sz w:val="28"/>
          <w:szCs w:val="28"/>
        </w:rPr>
        <w:t>1</w:t>
      </w:r>
      <w:r w:rsidRPr="00064C7C">
        <w:rPr>
          <w:sz w:val="28"/>
          <w:szCs w:val="28"/>
        </w:rPr>
        <w:t>.</w:t>
      </w:r>
    </w:p>
    <w:p w14:paraId="40F59FF2" w14:textId="77777777" w:rsidR="0086496C" w:rsidRDefault="0086496C" w:rsidP="00C33792">
      <w:pPr>
        <w:contextualSpacing/>
        <w:jc w:val="both"/>
        <w:rPr>
          <w:sz w:val="28"/>
          <w:szCs w:val="28"/>
        </w:rPr>
      </w:pPr>
    </w:p>
    <w:p w14:paraId="18A96361" w14:textId="1EA21DC2" w:rsidR="00C33792" w:rsidRPr="00064C7C" w:rsidRDefault="00C33792" w:rsidP="00C33792">
      <w:pPr>
        <w:contextualSpacing/>
        <w:jc w:val="both"/>
        <w:rPr>
          <w:sz w:val="28"/>
          <w:szCs w:val="28"/>
        </w:rPr>
      </w:pPr>
      <w:r w:rsidRPr="00064C7C">
        <w:rPr>
          <w:sz w:val="28"/>
          <w:szCs w:val="28"/>
        </w:rPr>
        <w:t>1</w:t>
      </w:r>
      <w:r w:rsidR="0012620D" w:rsidRPr="00064C7C">
        <w:rPr>
          <w:sz w:val="28"/>
          <w:szCs w:val="28"/>
        </w:rPr>
        <w:t>2</w:t>
      </w:r>
      <w:r w:rsidRPr="00064C7C">
        <w:rPr>
          <w:sz w:val="28"/>
          <w:szCs w:val="28"/>
        </w:rPr>
        <w:t xml:space="preserve">. </w:t>
      </w:r>
      <w:r w:rsidR="0012620D" w:rsidRPr="00064C7C">
        <w:rPr>
          <w:noProof/>
          <w:sz w:val="28"/>
          <w:szCs w:val="28"/>
          <w:lang w:eastAsia="ru-RU"/>
        </w:rPr>
        <w:t xml:space="preserve">Формула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x∧y</m:t>
            </m:r>
          </m:e>
        </m:acc>
        <m:r>
          <w:rPr>
            <w:rFonts w:ascii="Cambria Math" w:hAnsi="Cambria Math"/>
            <w:noProof/>
            <w:sz w:val="28"/>
            <w:szCs w:val="28"/>
            <w:lang w:eastAsia="ru-RU"/>
          </w:rPr>
          <m:t xml:space="preserve"> </m:t>
        </m:r>
      </m:oMath>
      <w:r w:rsidR="0012620D" w:rsidRPr="00064C7C">
        <w:rPr>
          <w:noProof/>
          <w:sz w:val="28"/>
          <w:szCs w:val="28"/>
          <w:lang w:eastAsia="ru-RU"/>
        </w:rPr>
        <w:t xml:space="preserve"> равна</w:t>
      </w:r>
      <w:r w:rsidRPr="00064C7C">
        <w:rPr>
          <w:color w:val="000000"/>
          <w:sz w:val="28"/>
          <w:szCs w:val="28"/>
        </w:rPr>
        <w:t xml:space="preserve">: </w:t>
      </w:r>
      <w:r w:rsidR="00D201C1">
        <w:rPr>
          <w:color w:val="000000"/>
          <w:sz w:val="28"/>
          <w:szCs w:val="28"/>
        </w:rPr>
        <w:tab/>
      </w:r>
      <w:r w:rsidRPr="00064C7C">
        <w:rPr>
          <w:color w:val="000000"/>
          <w:sz w:val="28"/>
          <w:szCs w:val="28"/>
        </w:rPr>
        <w:t xml:space="preserve">а) </w:t>
      </w:r>
      <m:oMath>
        <m:r>
          <w:rPr>
            <w:rFonts w:ascii="Cambria Math" w:hAnsi="Cambria Math"/>
            <w:color w:val="000000"/>
            <w:sz w:val="28"/>
            <w:szCs w:val="28"/>
          </w:rPr>
          <m:t>x∨y</m:t>
        </m:r>
      </m:oMath>
      <w:r w:rsidRPr="00064C7C">
        <w:rPr>
          <w:color w:val="000000"/>
          <w:sz w:val="28"/>
          <w:szCs w:val="28"/>
        </w:rPr>
        <w:t xml:space="preserve">, </w:t>
      </w:r>
      <w:r w:rsidRPr="00064C7C">
        <w:rPr>
          <w:color w:val="000000"/>
          <w:sz w:val="28"/>
          <w:szCs w:val="28"/>
        </w:rPr>
        <w:tab/>
      </w:r>
      <w:r w:rsidRPr="008B4FE5">
        <w:rPr>
          <w:b/>
          <w:color w:val="000000"/>
          <w:sz w:val="28"/>
          <w:szCs w:val="28"/>
        </w:rPr>
        <w:t xml:space="preserve">б)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∨</m:t>
        </m:r>
        <m:acc>
          <m:accPr>
            <m:chr m:val="̅"/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</m:acc>
      </m:oMath>
      <w:r w:rsidRPr="008B4FE5">
        <w:rPr>
          <w:b/>
          <w:color w:val="000000"/>
          <w:sz w:val="28"/>
          <w:szCs w:val="28"/>
        </w:rPr>
        <w:t>,</w:t>
      </w:r>
      <w:r w:rsidRPr="00064C7C">
        <w:rPr>
          <w:color w:val="000000"/>
          <w:sz w:val="28"/>
          <w:szCs w:val="28"/>
        </w:rPr>
        <w:t xml:space="preserve"> </w:t>
      </w:r>
      <w:r w:rsidRPr="00064C7C">
        <w:rPr>
          <w:color w:val="000000"/>
          <w:sz w:val="28"/>
          <w:szCs w:val="28"/>
        </w:rPr>
        <w:tab/>
        <w:t xml:space="preserve">в) </w:t>
      </w:r>
      <m:oMath>
        <m:r>
          <w:rPr>
            <w:rFonts w:ascii="Cambria Math" w:hAnsi="Cambria Math"/>
            <w:color w:val="000000"/>
            <w:sz w:val="28"/>
            <w:szCs w:val="28"/>
          </w:rPr>
          <m:t>x∧y</m:t>
        </m:r>
      </m:oMath>
      <w:r w:rsidRPr="00064C7C">
        <w:rPr>
          <w:color w:val="000000"/>
          <w:sz w:val="28"/>
          <w:szCs w:val="28"/>
        </w:rPr>
        <w:t xml:space="preserve">, </w:t>
      </w:r>
      <w:r w:rsidRPr="00064C7C">
        <w:rPr>
          <w:color w:val="000000"/>
          <w:sz w:val="28"/>
          <w:szCs w:val="28"/>
        </w:rPr>
        <w:tab/>
        <w:t xml:space="preserve">г)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</m:acc>
      </m:oMath>
      <w:r w:rsidR="0012620D" w:rsidRPr="00064C7C">
        <w:rPr>
          <w:color w:val="000000"/>
          <w:sz w:val="28"/>
          <w:szCs w:val="28"/>
        </w:rPr>
        <w:t>.</w:t>
      </w:r>
    </w:p>
    <w:p w14:paraId="6A2C3A39" w14:textId="77777777" w:rsidR="0086496C" w:rsidRDefault="0086496C" w:rsidP="00C33792">
      <w:pPr>
        <w:contextualSpacing/>
        <w:jc w:val="both"/>
        <w:rPr>
          <w:sz w:val="28"/>
          <w:szCs w:val="28"/>
        </w:rPr>
      </w:pPr>
    </w:p>
    <w:p w14:paraId="3556494B" w14:textId="08BD888D" w:rsidR="006467ED" w:rsidRPr="00064C7C" w:rsidRDefault="00C33792" w:rsidP="00C33792">
      <w:pPr>
        <w:contextualSpacing/>
        <w:jc w:val="both"/>
        <w:rPr>
          <w:sz w:val="28"/>
          <w:szCs w:val="28"/>
        </w:rPr>
      </w:pPr>
      <w:r w:rsidRPr="00064C7C">
        <w:rPr>
          <w:sz w:val="28"/>
          <w:szCs w:val="28"/>
        </w:rPr>
        <w:t>1</w:t>
      </w:r>
      <w:r w:rsidR="0012620D" w:rsidRPr="00064C7C">
        <w:rPr>
          <w:sz w:val="28"/>
          <w:szCs w:val="28"/>
        </w:rPr>
        <w:t xml:space="preserve">3. Дана функция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 y, z</m:t>
            </m:r>
          </m:e>
        </m:d>
        <m:r>
          <w:rPr>
            <w:rFonts w:ascii="Cambria Math" w:hAnsi="Cambria Math"/>
            <w:sz w:val="28"/>
            <w:szCs w:val="28"/>
          </w:rPr>
          <m:t>=xy∨z</m:t>
        </m:r>
      </m:oMath>
      <w:r w:rsidR="006467ED" w:rsidRPr="00064C7C">
        <w:rPr>
          <w:sz w:val="28"/>
          <w:szCs w:val="28"/>
        </w:rPr>
        <w:t xml:space="preserve">. Вычислить </w:t>
      </w:r>
      <m:oMath>
        <m:r>
          <w:rPr>
            <w:rFonts w:ascii="Cambria Math" w:hAnsi="Cambria Math"/>
            <w:sz w:val="28"/>
            <w:szCs w:val="28"/>
          </w:rPr>
          <m:t>f(0,1,0)</m:t>
        </m:r>
      </m:oMath>
      <w:r w:rsidR="006467ED" w:rsidRPr="00064C7C">
        <w:rPr>
          <w:sz w:val="28"/>
          <w:szCs w:val="28"/>
        </w:rPr>
        <w:t>:</w:t>
      </w:r>
    </w:p>
    <w:p w14:paraId="12716312" w14:textId="166CC779" w:rsidR="00C33792" w:rsidRPr="00064C7C" w:rsidRDefault="00C33792" w:rsidP="00BB419F">
      <w:pPr>
        <w:ind w:firstLine="567"/>
        <w:contextualSpacing/>
        <w:jc w:val="both"/>
        <w:rPr>
          <w:sz w:val="28"/>
          <w:szCs w:val="28"/>
        </w:rPr>
      </w:pPr>
      <w:r w:rsidRPr="008B4FE5">
        <w:rPr>
          <w:b/>
          <w:sz w:val="28"/>
          <w:szCs w:val="28"/>
        </w:rPr>
        <w:t>а)</w:t>
      </w:r>
      <w:r w:rsidRPr="008B4FE5">
        <w:rPr>
          <w:b/>
          <w:sz w:val="28"/>
          <w:szCs w:val="28"/>
          <w:lang w:eastAsia="ru-RU"/>
        </w:rPr>
        <w:t xml:space="preserve"> </w:t>
      </w:r>
      <w:r w:rsidR="006467ED" w:rsidRPr="008B4FE5">
        <w:rPr>
          <w:b/>
          <w:sz w:val="28"/>
          <w:szCs w:val="28"/>
          <w:lang w:eastAsia="ru-RU"/>
        </w:rPr>
        <w:t>0</w:t>
      </w:r>
      <w:r w:rsidRPr="008B4FE5">
        <w:rPr>
          <w:b/>
          <w:sz w:val="28"/>
          <w:szCs w:val="28"/>
        </w:rPr>
        <w:t>,</w:t>
      </w:r>
      <w:r w:rsidRPr="00064C7C">
        <w:rPr>
          <w:sz w:val="28"/>
          <w:szCs w:val="28"/>
        </w:rPr>
        <w:t xml:space="preserve"> </w:t>
      </w:r>
      <w:r w:rsidRPr="00064C7C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Pr="00064C7C">
        <w:rPr>
          <w:sz w:val="28"/>
          <w:szCs w:val="28"/>
        </w:rPr>
        <w:t xml:space="preserve">б) </w:t>
      </w:r>
      <w:r w:rsidR="006467ED" w:rsidRPr="00064C7C">
        <w:rPr>
          <w:sz w:val="28"/>
          <w:szCs w:val="28"/>
        </w:rPr>
        <w:t>1</w:t>
      </w:r>
      <w:r w:rsidRPr="00064C7C">
        <w:rPr>
          <w:sz w:val="28"/>
          <w:szCs w:val="28"/>
        </w:rPr>
        <w:t xml:space="preserve">, </w:t>
      </w:r>
      <w:r w:rsidRPr="00064C7C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Pr="00064C7C">
        <w:rPr>
          <w:sz w:val="28"/>
          <w:szCs w:val="28"/>
        </w:rPr>
        <w:t xml:space="preserve">в) </w:t>
      </w:r>
      <w:r w:rsidR="006467ED" w:rsidRPr="00064C7C">
        <w:rPr>
          <w:sz w:val="28"/>
          <w:szCs w:val="28"/>
          <w:lang w:val="en-US"/>
        </w:rPr>
        <w:t>z</w:t>
      </w:r>
      <w:r w:rsidRPr="00064C7C">
        <w:rPr>
          <w:sz w:val="28"/>
          <w:szCs w:val="28"/>
        </w:rPr>
        <w:t>,</w:t>
      </w:r>
      <w:r w:rsidR="006467ED" w:rsidRPr="00064C7C">
        <w:rPr>
          <w:sz w:val="28"/>
          <w:szCs w:val="28"/>
        </w:rPr>
        <w:t xml:space="preserve"> </w:t>
      </w:r>
      <w:r w:rsidR="00D201C1">
        <w:rPr>
          <w:sz w:val="28"/>
          <w:szCs w:val="28"/>
        </w:rPr>
        <w:tab/>
      </w:r>
      <w:r w:rsidR="00D201C1">
        <w:rPr>
          <w:sz w:val="28"/>
          <w:szCs w:val="28"/>
        </w:rPr>
        <w:tab/>
      </w:r>
      <w:r w:rsidRPr="00064C7C">
        <w:rPr>
          <w:sz w:val="28"/>
          <w:szCs w:val="28"/>
        </w:rPr>
        <w:t xml:space="preserve">г) </w:t>
      </w:r>
      <w:r w:rsidR="006467ED" w:rsidRPr="00064C7C">
        <w:rPr>
          <w:sz w:val="28"/>
          <w:szCs w:val="28"/>
          <w:lang w:val="en-US"/>
        </w:rPr>
        <w:t>x</w:t>
      </w:r>
      <w:r w:rsidRPr="00064C7C">
        <w:rPr>
          <w:sz w:val="28"/>
          <w:szCs w:val="28"/>
        </w:rPr>
        <w:t>.</w:t>
      </w:r>
    </w:p>
    <w:p w14:paraId="05102DEF" w14:textId="77777777" w:rsidR="0086496C" w:rsidRDefault="0086496C" w:rsidP="006467ED">
      <w:pPr>
        <w:contextualSpacing/>
        <w:jc w:val="both"/>
        <w:rPr>
          <w:sz w:val="28"/>
          <w:szCs w:val="28"/>
        </w:rPr>
      </w:pPr>
    </w:p>
    <w:p w14:paraId="49D5725F" w14:textId="65F489AB" w:rsidR="006467ED" w:rsidRPr="00064C7C" w:rsidRDefault="00C33792" w:rsidP="006467ED">
      <w:pPr>
        <w:contextualSpacing/>
        <w:jc w:val="both"/>
        <w:rPr>
          <w:sz w:val="28"/>
          <w:szCs w:val="28"/>
        </w:rPr>
      </w:pPr>
      <w:r w:rsidRPr="00064C7C">
        <w:rPr>
          <w:sz w:val="28"/>
          <w:szCs w:val="28"/>
        </w:rPr>
        <w:lastRenderedPageBreak/>
        <w:t>1</w:t>
      </w:r>
      <w:r w:rsidR="006467ED" w:rsidRPr="00064C7C">
        <w:rPr>
          <w:sz w:val="28"/>
          <w:szCs w:val="28"/>
        </w:rPr>
        <w:t>4</w:t>
      </w:r>
      <w:r w:rsidRPr="00064C7C">
        <w:rPr>
          <w:sz w:val="28"/>
          <w:szCs w:val="28"/>
        </w:rPr>
        <w:t>.</w:t>
      </w:r>
      <w:r w:rsidR="006467ED" w:rsidRPr="00064C7C">
        <w:rPr>
          <w:sz w:val="28"/>
          <w:szCs w:val="28"/>
        </w:rPr>
        <w:t xml:space="preserve"> Формула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x∨y</m:t>
            </m:r>
          </m:e>
        </m:acc>
        <m:r>
          <w:rPr>
            <w:rFonts w:ascii="Cambria Math" w:hAnsi="Cambria Math"/>
            <w:noProof/>
            <w:sz w:val="28"/>
            <w:szCs w:val="28"/>
            <w:lang w:eastAsia="ru-RU"/>
          </w:rPr>
          <m:t xml:space="preserve"> </m:t>
        </m:r>
      </m:oMath>
      <w:r w:rsidR="006467ED" w:rsidRPr="00064C7C">
        <w:rPr>
          <w:sz w:val="28"/>
          <w:szCs w:val="28"/>
          <w:lang w:eastAsia="ru-RU"/>
        </w:rPr>
        <w:t xml:space="preserve"> равна: </w:t>
      </w:r>
      <w:r w:rsidR="006467ED" w:rsidRPr="00064C7C">
        <w:rPr>
          <w:color w:val="000000"/>
          <w:sz w:val="28"/>
          <w:szCs w:val="28"/>
        </w:rPr>
        <w:t xml:space="preserve">а) </w:t>
      </w:r>
      <m:oMath>
        <m:r>
          <w:rPr>
            <w:rFonts w:ascii="Cambria Math" w:hAnsi="Cambria Math"/>
            <w:color w:val="000000"/>
            <w:sz w:val="28"/>
            <w:szCs w:val="28"/>
          </w:rPr>
          <m:t>x∨y</m:t>
        </m:r>
      </m:oMath>
      <w:r w:rsidR="006467ED" w:rsidRPr="00064C7C">
        <w:rPr>
          <w:color w:val="000000"/>
          <w:sz w:val="28"/>
          <w:szCs w:val="28"/>
        </w:rPr>
        <w:t xml:space="preserve">, </w:t>
      </w:r>
      <w:r w:rsidR="006467ED" w:rsidRPr="00064C7C">
        <w:rPr>
          <w:color w:val="000000"/>
          <w:sz w:val="28"/>
          <w:szCs w:val="28"/>
        </w:rPr>
        <w:tab/>
        <w:t xml:space="preserve">б)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</m:acc>
      </m:oMath>
      <w:r w:rsidR="006467ED" w:rsidRPr="00064C7C">
        <w:rPr>
          <w:color w:val="000000"/>
          <w:sz w:val="28"/>
          <w:szCs w:val="28"/>
        </w:rPr>
        <w:t xml:space="preserve">, </w:t>
      </w:r>
      <w:r w:rsidR="006467ED" w:rsidRPr="00064C7C">
        <w:rPr>
          <w:color w:val="000000"/>
          <w:sz w:val="28"/>
          <w:szCs w:val="28"/>
        </w:rPr>
        <w:tab/>
        <w:t xml:space="preserve">в) </w:t>
      </w:r>
      <m:oMath>
        <m:r>
          <w:rPr>
            <w:rFonts w:ascii="Cambria Math" w:hAnsi="Cambria Math"/>
            <w:color w:val="000000"/>
            <w:sz w:val="28"/>
            <w:szCs w:val="28"/>
          </w:rPr>
          <m:t>x∧y</m:t>
        </m:r>
      </m:oMath>
      <w:r w:rsidR="006467ED" w:rsidRPr="00064C7C">
        <w:rPr>
          <w:color w:val="000000"/>
          <w:sz w:val="28"/>
          <w:szCs w:val="28"/>
        </w:rPr>
        <w:t xml:space="preserve">, </w:t>
      </w:r>
      <w:r w:rsidR="006467ED" w:rsidRPr="00064C7C">
        <w:rPr>
          <w:color w:val="000000"/>
          <w:sz w:val="28"/>
          <w:szCs w:val="28"/>
        </w:rPr>
        <w:tab/>
      </w:r>
      <w:r w:rsidR="006467ED" w:rsidRPr="00D201C1">
        <w:rPr>
          <w:b/>
          <w:color w:val="000000"/>
          <w:sz w:val="28"/>
          <w:szCs w:val="28"/>
        </w:rPr>
        <w:t xml:space="preserve">г)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∧</m:t>
        </m:r>
        <m:acc>
          <m:accPr>
            <m:chr m:val="̅"/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</m:acc>
      </m:oMath>
      <w:r w:rsidR="006467ED" w:rsidRPr="00D201C1">
        <w:rPr>
          <w:b/>
          <w:color w:val="000000"/>
          <w:sz w:val="28"/>
          <w:szCs w:val="28"/>
        </w:rPr>
        <w:t>.</w:t>
      </w:r>
    </w:p>
    <w:p w14:paraId="4E967636" w14:textId="77777777" w:rsidR="0086496C" w:rsidRDefault="0086496C" w:rsidP="00C33792">
      <w:pPr>
        <w:contextualSpacing/>
        <w:jc w:val="both"/>
        <w:rPr>
          <w:sz w:val="28"/>
          <w:szCs w:val="28"/>
        </w:rPr>
      </w:pPr>
    </w:p>
    <w:p w14:paraId="14ADF19A" w14:textId="44AD7CB8" w:rsidR="003B3907" w:rsidRPr="00D201C1" w:rsidRDefault="00C33792" w:rsidP="00C33792">
      <w:pPr>
        <w:contextualSpacing/>
        <w:jc w:val="both"/>
        <w:rPr>
          <w:b/>
          <w:sz w:val="28"/>
          <w:szCs w:val="28"/>
        </w:rPr>
      </w:pPr>
      <w:r w:rsidRPr="00064C7C">
        <w:rPr>
          <w:sz w:val="28"/>
          <w:szCs w:val="28"/>
        </w:rPr>
        <w:t>15.</w:t>
      </w:r>
      <w:r w:rsidR="006467ED" w:rsidRPr="00064C7C">
        <w:rPr>
          <w:sz w:val="28"/>
          <w:szCs w:val="28"/>
        </w:rPr>
        <w:t xml:space="preserve"> Дизъюнкция </w:t>
      </w:r>
      <m:oMath>
        <m:r>
          <w:rPr>
            <w:rFonts w:ascii="Cambria Math" w:hAnsi="Cambria Math"/>
            <w:sz w:val="28"/>
            <w:szCs w:val="28"/>
          </w:rPr>
          <m:t>x∨y∨z∨1</m:t>
        </m:r>
      </m:oMath>
      <w:r w:rsidR="006467ED" w:rsidRPr="00064C7C">
        <w:rPr>
          <w:sz w:val="28"/>
          <w:szCs w:val="28"/>
        </w:rPr>
        <w:t xml:space="preserve"> равна</w:t>
      </w:r>
      <w:r w:rsidRPr="00064C7C">
        <w:rPr>
          <w:sz w:val="28"/>
          <w:szCs w:val="28"/>
        </w:rPr>
        <w:t xml:space="preserve">: а) </w:t>
      </w:r>
      <w:r w:rsidR="006467ED" w:rsidRPr="00064C7C">
        <w:rPr>
          <w:sz w:val="28"/>
          <w:szCs w:val="28"/>
          <w:lang w:val="en-US"/>
        </w:rPr>
        <w:t>x</w:t>
      </w:r>
      <w:r w:rsidRPr="00064C7C">
        <w:rPr>
          <w:sz w:val="28"/>
          <w:szCs w:val="28"/>
        </w:rPr>
        <w:t xml:space="preserve">, б) </w:t>
      </w:r>
      <w:r w:rsidR="006467ED" w:rsidRPr="00064C7C">
        <w:rPr>
          <w:sz w:val="28"/>
          <w:szCs w:val="28"/>
          <w:lang w:val="en-US"/>
        </w:rPr>
        <w:t>y</w:t>
      </w:r>
      <w:r w:rsidRPr="00064C7C">
        <w:rPr>
          <w:sz w:val="28"/>
          <w:szCs w:val="28"/>
        </w:rPr>
        <w:t xml:space="preserve">, </w:t>
      </w:r>
      <w:r w:rsidRPr="00064C7C">
        <w:rPr>
          <w:sz w:val="28"/>
          <w:szCs w:val="28"/>
        </w:rPr>
        <w:tab/>
        <w:t xml:space="preserve">в) </w:t>
      </w:r>
      <w:r w:rsidR="006467ED" w:rsidRPr="00064C7C">
        <w:rPr>
          <w:sz w:val="28"/>
          <w:szCs w:val="28"/>
          <w:lang w:val="en-US"/>
        </w:rPr>
        <w:t>z</w:t>
      </w:r>
      <w:r w:rsidRPr="00064C7C">
        <w:rPr>
          <w:sz w:val="28"/>
          <w:szCs w:val="28"/>
        </w:rPr>
        <w:t xml:space="preserve">, </w:t>
      </w:r>
      <w:r w:rsidRPr="00064C7C">
        <w:rPr>
          <w:sz w:val="28"/>
          <w:szCs w:val="28"/>
        </w:rPr>
        <w:tab/>
      </w:r>
      <w:r w:rsidRPr="00D201C1">
        <w:rPr>
          <w:b/>
          <w:sz w:val="28"/>
          <w:szCs w:val="28"/>
        </w:rPr>
        <w:t xml:space="preserve">г) </w:t>
      </w:r>
      <w:r w:rsidR="006467ED" w:rsidRPr="00D201C1">
        <w:rPr>
          <w:b/>
          <w:sz w:val="28"/>
          <w:szCs w:val="28"/>
        </w:rPr>
        <w:t>1</w:t>
      </w:r>
      <w:r w:rsidRPr="00D201C1">
        <w:rPr>
          <w:b/>
          <w:sz w:val="28"/>
          <w:szCs w:val="28"/>
        </w:rPr>
        <w:t>.</w:t>
      </w:r>
    </w:p>
    <w:p w14:paraId="4FBAC003" w14:textId="77777777" w:rsidR="0086496C" w:rsidRDefault="0086496C" w:rsidP="00C33792">
      <w:pPr>
        <w:contextualSpacing/>
        <w:jc w:val="both"/>
        <w:rPr>
          <w:sz w:val="28"/>
          <w:szCs w:val="28"/>
        </w:rPr>
      </w:pPr>
    </w:p>
    <w:p w14:paraId="701A6E45" w14:textId="6E2655E9" w:rsidR="00C44C79" w:rsidRPr="00064C7C" w:rsidRDefault="00C44C79" w:rsidP="00C33792">
      <w:pPr>
        <w:contextualSpacing/>
        <w:jc w:val="both"/>
        <w:rPr>
          <w:sz w:val="28"/>
          <w:szCs w:val="28"/>
        </w:rPr>
      </w:pPr>
      <w:r w:rsidRPr="00064C7C">
        <w:rPr>
          <w:sz w:val="28"/>
          <w:szCs w:val="28"/>
        </w:rPr>
        <w:t xml:space="preserve">16. Представить в виде многочлена Жегалкин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∨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acc>
      </m:oMath>
    </w:p>
    <w:p w14:paraId="004D4607" w14:textId="0CB3FFF7" w:rsidR="003B3907" w:rsidRPr="00064C7C" w:rsidRDefault="003B3907" w:rsidP="00BB419F">
      <w:pPr>
        <w:ind w:firstLine="567"/>
        <w:contextualSpacing/>
        <w:jc w:val="both"/>
        <w:rPr>
          <w:sz w:val="28"/>
          <w:szCs w:val="28"/>
        </w:rPr>
      </w:pPr>
      <w:r w:rsidRPr="00D201C1">
        <w:rPr>
          <w:b/>
          <w:sz w:val="28"/>
          <w:szCs w:val="28"/>
        </w:rPr>
        <w:t xml:space="preserve">а)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y⊕x⊕1</m:t>
        </m:r>
      </m:oMath>
      <w:r w:rsidRPr="00D201C1">
        <w:rPr>
          <w:b/>
          <w:sz w:val="28"/>
          <w:szCs w:val="28"/>
        </w:rPr>
        <w:t>,</w:t>
      </w:r>
      <w:r w:rsidRPr="00064C7C">
        <w:rPr>
          <w:sz w:val="28"/>
          <w:szCs w:val="28"/>
        </w:rPr>
        <w:t xml:space="preserve"> б) </w:t>
      </w:r>
      <m:oMath>
        <m:r>
          <w:rPr>
            <w:rFonts w:ascii="Cambria Math" w:hAnsi="Cambria Math"/>
            <w:sz w:val="28"/>
            <w:szCs w:val="28"/>
          </w:rPr>
          <m:t>x⊕y</m:t>
        </m:r>
      </m:oMath>
      <w:r w:rsidRPr="00064C7C">
        <w:rPr>
          <w:sz w:val="28"/>
          <w:szCs w:val="28"/>
        </w:rPr>
        <w:t xml:space="preserve">, </w:t>
      </w:r>
      <w:r w:rsidRPr="00064C7C">
        <w:rPr>
          <w:sz w:val="28"/>
          <w:szCs w:val="28"/>
        </w:rPr>
        <w:tab/>
        <w:t xml:space="preserve">в) </w:t>
      </w:r>
      <m:oMath>
        <m:r>
          <w:rPr>
            <w:rFonts w:ascii="Cambria Math" w:hAnsi="Cambria Math"/>
            <w:sz w:val="28"/>
            <w:szCs w:val="28"/>
          </w:rPr>
          <m:t>xy⊕1</m:t>
        </m:r>
      </m:oMath>
      <w:r w:rsidRPr="00064C7C">
        <w:rPr>
          <w:sz w:val="28"/>
          <w:szCs w:val="28"/>
        </w:rPr>
        <w:t xml:space="preserve">, </w:t>
      </w:r>
      <w:r w:rsidRPr="00064C7C">
        <w:rPr>
          <w:sz w:val="28"/>
          <w:szCs w:val="28"/>
        </w:rPr>
        <w:tab/>
        <w:t xml:space="preserve">г) </w:t>
      </w:r>
      <m:oMath>
        <m:r>
          <w:rPr>
            <w:rFonts w:ascii="Cambria Math" w:hAnsi="Cambria Math"/>
            <w:sz w:val="28"/>
            <w:szCs w:val="28"/>
          </w:rPr>
          <m:t>xy⊕x</m:t>
        </m:r>
      </m:oMath>
      <w:r w:rsidRPr="00064C7C">
        <w:rPr>
          <w:sz w:val="28"/>
          <w:szCs w:val="28"/>
        </w:rPr>
        <w:t>.</w:t>
      </w:r>
    </w:p>
    <w:p w14:paraId="2F843789" w14:textId="64FE27E9" w:rsidR="00927B68" w:rsidRPr="00064C7C" w:rsidRDefault="003B3907" w:rsidP="003B3907">
      <w:pPr>
        <w:tabs>
          <w:tab w:val="left" w:pos="938"/>
        </w:tabs>
        <w:contextualSpacing/>
        <w:jc w:val="both"/>
        <w:rPr>
          <w:i/>
          <w:sz w:val="28"/>
          <w:szCs w:val="28"/>
        </w:rPr>
      </w:pPr>
      <w:r w:rsidRPr="00064C7C">
        <w:rPr>
          <w:sz w:val="28"/>
          <w:szCs w:val="28"/>
        </w:rPr>
        <w:t>17. Выбрать логическую операцию, которая выражена через многочлен Жегалкина:</w:t>
      </w:r>
      <m:oMath>
        <m:r>
          <w:rPr>
            <w:rFonts w:ascii="Cambria Math" w:hAnsi="Cambria Math"/>
            <w:sz w:val="28"/>
            <w:szCs w:val="28"/>
          </w:rPr>
          <m:t xml:space="preserve"> xy⊕x⊕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</w:p>
    <w:p w14:paraId="5E3FF64C" w14:textId="5D314826" w:rsidR="003B3907" w:rsidRPr="00064C7C" w:rsidRDefault="003B3907" w:rsidP="00BB419F">
      <w:pPr>
        <w:tabs>
          <w:tab w:val="left" w:pos="938"/>
        </w:tabs>
        <w:ind w:firstLine="567"/>
        <w:contextualSpacing/>
        <w:jc w:val="both"/>
        <w:rPr>
          <w:sz w:val="28"/>
          <w:szCs w:val="28"/>
        </w:rPr>
      </w:pPr>
      <w:r w:rsidRPr="00064C7C">
        <w:rPr>
          <w:sz w:val="28"/>
          <w:szCs w:val="28"/>
        </w:rPr>
        <w:t xml:space="preserve">а) </w:t>
      </w:r>
      <m:oMath>
        <m:r>
          <w:rPr>
            <w:rFonts w:ascii="Cambria Math" w:hAnsi="Cambria Math"/>
            <w:sz w:val="28"/>
            <w:szCs w:val="28"/>
          </w:rPr>
          <m:t>x→y</m:t>
        </m:r>
      </m:oMath>
      <w:r w:rsidRPr="00064C7C">
        <w:rPr>
          <w:sz w:val="28"/>
          <w:szCs w:val="28"/>
        </w:rPr>
        <w:t xml:space="preserve">, </w:t>
      </w:r>
      <w:r w:rsidRPr="00D201C1">
        <w:rPr>
          <w:b/>
          <w:sz w:val="28"/>
          <w:szCs w:val="28"/>
        </w:rPr>
        <w:t xml:space="preserve">б)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∨y</m:t>
        </m:r>
      </m:oMath>
      <w:r w:rsidRPr="00D201C1">
        <w:rPr>
          <w:b/>
          <w:sz w:val="28"/>
          <w:szCs w:val="28"/>
        </w:rPr>
        <w:t>,</w:t>
      </w:r>
      <w:r w:rsidRPr="00064C7C">
        <w:rPr>
          <w:sz w:val="28"/>
          <w:szCs w:val="28"/>
        </w:rPr>
        <w:t xml:space="preserve"> </w:t>
      </w:r>
      <w:r w:rsidRPr="00064C7C">
        <w:rPr>
          <w:sz w:val="28"/>
          <w:szCs w:val="28"/>
        </w:rPr>
        <w:tab/>
        <w:t xml:space="preserve">в) </w:t>
      </w:r>
      <m:oMath>
        <m:r>
          <w:rPr>
            <w:rFonts w:ascii="Cambria Math" w:hAnsi="Cambria Math"/>
            <w:sz w:val="28"/>
            <w:szCs w:val="28"/>
          </w:rPr>
          <m:t>x↔y</m:t>
        </m:r>
      </m:oMath>
      <w:r w:rsidRPr="00064C7C">
        <w:rPr>
          <w:sz w:val="28"/>
          <w:szCs w:val="28"/>
        </w:rPr>
        <w:t xml:space="preserve">, </w:t>
      </w:r>
      <w:r w:rsidRPr="00064C7C">
        <w:rPr>
          <w:sz w:val="28"/>
          <w:szCs w:val="28"/>
        </w:rPr>
        <w:tab/>
        <w:t>г)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Pr="00064C7C">
        <w:rPr>
          <w:sz w:val="28"/>
          <w:szCs w:val="28"/>
        </w:rPr>
        <w:t>.</w:t>
      </w:r>
    </w:p>
    <w:p w14:paraId="463015CF" w14:textId="77777777" w:rsidR="0086496C" w:rsidRDefault="0086496C" w:rsidP="003B3907">
      <w:pPr>
        <w:tabs>
          <w:tab w:val="left" w:pos="938"/>
        </w:tabs>
        <w:contextualSpacing/>
        <w:jc w:val="both"/>
        <w:rPr>
          <w:sz w:val="28"/>
          <w:szCs w:val="28"/>
        </w:rPr>
      </w:pPr>
    </w:p>
    <w:p w14:paraId="56D8BA9E" w14:textId="2A20C4F1" w:rsidR="003B3907" w:rsidRDefault="003B3907" w:rsidP="003B3907">
      <w:pPr>
        <w:tabs>
          <w:tab w:val="left" w:pos="938"/>
        </w:tabs>
        <w:contextualSpacing/>
        <w:jc w:val="both"/>
        <w:rPr>
          <w:sz w:val="28"/>
          <w:szCs w:val="28"/>
        </w:rPr>
      </w:pPr>
      <w:r w:rsidRPr="003B3907">
        <w:rPr>
          <w:sz w:val="28"/>
          <w:szCs w:val="28"/>
        </w:rPr>
        <w:t>18</w:t>
      </w:r>
      <w:r>
        <w:rPr>
          <w:sz w:val="28"/>
          <w:szCs w:val="28"/>
        </w:rPr>
        <w:t>. Логическая функция задана таблицей истинности. Найти для нее КН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B3907" w14:paraId="62F47616" w14:textId="77777777" w:rsidTr="003B3907">
        <w:tc>
          <w:tcPr>
            <w:tcW w:w="3190" w:type="dxa"/>
          </w:tcPr>
          <w:p w14:paraId="537C26A6" w14:textId="77777777" w:rsidR="003B3907" w:rsidRPr="003B3907" w:rsidRDefault="003B3907" w:rsidP="003B3907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190" w:type="dxa"/>
          </w:tcPr>
          <w:p w14:paraId="5CE393AE" w14:textId="77777777" w:rsidR="003B3907" w:rsidRPr="003B3907" w:rsidRDefault="003B3907" w:rsidP="003B3907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3191" w:type="dxa"/>
          </w:tcPr>
          <w:p w14:paraId="21A57133" w14:textId="77777777" w:rsidR="003B3907" w:rsidRPr="003B3907" w:rsidRDefault="003B3907" w:rsidP="003B3907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(x; y)</w:t>
            </w:r>
          </w:p>
        </w:tc>
      </w:tr>
      <w:tr w:rsidR="003B3907" w14:paraId="5E5DFBA5" w14:textId="77777777" w:rsidTr="003B3907">
        <w:tc>
          <w:tcPr>
            <w:tcW w:w="3190" w:type="dxa"/>
          </w:tcPr>
          <w:p w14:paraId="57630B8C" w14:textId="77777777" w:rsidR="003B3907" w:rsidRPr="003B3907" w:rsidRDefault="003B3907" w:rsidP="003B3907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90" w:type="dxa"/>
          </w:tcPr>
          <w:p w14:paraId="0DBEE6BC" w14:textId="77777777" w:rsidR="003B3907" w:rsidRPr="003B3907" w:rsidRDefault="003B3907" w:rsidP="003B3907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91" w:type="dxa"/>
          </w:tcPr>
          <w:p w14:paraId="6FA66AD9" w14:textId="77777777" w:rsidR="003B3907" w:rsidRPr="003B3907" w:rsidRDefault="003B3907" w:rsidP="003B3907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3B3907" w14:paraId="51591C29" w14:textId="77777777" w:rsidTr="003B3907">
        <w:tc>
          <w:tcPr>
            <w:tcW w:w="3190" w:type="dxa"/>
          </w:tcPr>
          <w:p w14:paraId="568BC9AC" w14:textId="77777777" w:rsidR="003B3907" w:rsidRPr="003B3907" w:rsidRDefault="003B3907" w:rsidP="003B3907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90" w:type="dxa"/>
          </w:tcPr>
          <w:p w14:paraId="4BC4B86E" w14:textId="77777777" w:rsidR="003B3907" w:rsidRPr="003B3907" w:rsidRDefault="003B3907" w:rsidP="003B3907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91" w:type="dxa"/>
          </w:tcPr>
          <w:p w14:paraId="54E431D8" w14:textId="77777777" w:rsidR="003B3907" w:rsidRPr="003B3907" w:rsidRDefault="003B3907" w:rsidP="003B3907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3B3907" w14:paraId="7A2504BC" w14:textId="77777777" w:rsidTr="003B3907">
        <w:tc>
          <w:tcPr>
            <w:tcW w:w="3190" w:type="dxa"/>
          </w:tcPr>
          <w:p w14:paraId="629A31ED" w14:textId="77777777" w:rsidR="003B3907" w:rsidRPr="003B3907" w:rsidRDefault="003B3907" w:rsidP="003B3907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90" w:type="dxa"/>
          </w:tcPr>
          <w:p w14:paraId="507A338E" w14:textId="77777777" w:rsidR="003B3907" w:rsidRPr="003B3907" w:rsidRDefault="003B3907" w:rsidP="003B3907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91" w:type="dxa"/>
          </w:tcPr>
          <w:p w14:paraId="7B189BFC" w14:textId="77777777" w:rsidR="003B3907" w:rsidRPr="003B3907" w:rsidRDefault="003B3907" w:rsidP="003B3907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3B3907" w14:paraId="11EFD536" w14:textId="77777777" w:rsidTr="003B3907">
        <w:tc>
          <w:tcPr>
            <w:tcW w:w="3190" w:type="dxa"/>
          </w:tcPr>
          <w:p w14:paraId="7933999A" w14:textId="77777777" w:rsidR="003B3907" w:rsidRPr="003B3907" w:rsidRDefault="003B3907" w:rsidP="003B3907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90" w:type="dxa"/>
          </w:tcPr>
          <w:p w14:paraId="4B98AC25" w14:textId="77777777" w:rsidR="003B3907" w:rsidRPr="003B3907" w:rsidRDefault="003B3907" w:rsidP="003B3907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91" w:type="dxa"/>
          </w:tcPr>
          <w:p w14:paraId="3B10E361" w14:textId="77777777" w:rsidR="003B3907" w:rsidRPr="003B3907" w:rsidRDefault="003B3907" w:rsidP="003B3907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1832A7B0" w14:textId="1C090244" w:rsidR="00F45568" w:rsidRDefault="003B3907" w:rsidP="003B3907">
      <w:pPr>
        <w:tabs>
          <w:tab w:val="left" w:pos="938"/>
        </w:tabs>
        <w:contextualSpacing/>
        <w:jc w:val="both"/>
        <w:rPr>
          <w:sz w:val="28"/>
          <w:szCs w:val="28"/>
        </w:rPr>
      </w:pPr>
      <w:r w:rsidRPr="00777227">
        <w:rPr>
          <w:sz w:val="28"/>
          <w:szCs w:val="28"/>
        </w:rPr>
        <w:t xml:space="preserve">а)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∨y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</m:e>
        </m:d>
      </m:oMath>
      <w:r w:rsidRPr="00777227">
        <w:rPr>
          <w:sz w:val="28"/>
          <w:szCs w:val="28"/>
        </w:rPr>
        <w:t xml:space="preserve">, </w:t>
      </w:r>
      <w:r w:rsidRPr="00D201C1">
        <w:rPr>
          <w:b/>
          <w:sz w:val="28"/>
          <w:szCs w:val="28"/>
        </w:rPr>
        <w:t xml:space="preserve">б) </w:t>
      </w:r>
      <m:oMath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∨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</m:e>
        </m:d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∨y</m:t>
            </m:r>
          </m:e>
        </m:d>
      </m:oMath>
      <w:r w:rsidRPr="00777227">
        <w:rPr>
          <w:sz w:val="28"/>
          <w:szCs w:val="28"/>
        </w:rPr>
        <w:t xml:space="preserve">, в)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∨y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∨y</m:t>
            </m:r>
          </m:e>
        </m:d>
      </m:oMath>
      <w:r w:rsidRPr="00777227">
        <w:rPr>
          <w:sz w:val="28"/>
          <w:szCs w:val="28"/>
        </w:rPr>
        <w:t xml:space="preserve">, г)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∨y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</m:e>
        </m:d>
      </m:oMath>
      <w:r w:rsidRPr="00777227">
        <w:rPr>
          <w:sz w:val="28"/>
          <w:szCs w:val="28"/>
        </w:rPr>
        <w:t>.</w:t>
      </w:r>
    </w:p>
    <w:p w14:paraId="3E21C5AA" w14:textId="77777777" w:rsidR="00BB419F" w:rsidRPr="00CC27B3" w:rsidRDefault="00BB419F" w:rsidP="003B3907">
      <w:pPr>
        <w:tabs>
          <w:tab w:val="left" w:pos="938"/>
        </w:tabs>
        <w:contextualSpacing/>
        <w:jc w:val="both"/>
        <w:rPr>
          <w:sz w:val="28"/>
          <w:szCs w:val="28"/>
        </w:rPr>
      </w:pPr>
    </w:p>
    <w:p w14:paraId="6A57C0CF" w14:textId="77777777" w:rsidR="00F45568" w:rsidRDefault="00F45568" w:rsidP="00F45568">
      <w:pPr>
        <w:tabs>
          <w:tab w:val="left" w:pos="938"/>
        </w:tabs>
        <w:contextualSpacing/>
        <w:jc w:val="both"/>
        <w:rPr>
          <w:sz w:val="28"/>
          <w:szCs w:val="28"/>
        </w:rPr>
      </w:pPr>
      <w:r w:rsidRPr="00F45568">
        <w:rPr>
          <w:sz w:val="28"/>
          <w:szCs w:val="28"/>
        </w:rPr>
        <w:t>19</w:t>
      </w:r>
      <w:r>
        <w:rPr>
          <w:sz w:val="28"/>
          <w:szCs w:val="28"/>
        </w:rPr>
        <w:t>. Логическая функция задана таблицей истинности. Найти для нее ДН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45568" w14:paraId="05EE550C" w14:textId="77777777" w:rsidTr="00605642">
        <w:tc>
          <w:tcPr>
            <w:tcW w:w="3190" w:type="dxa"/>
          </w:tcPr>
          <w:p w14:paraId="438CB60B" w14:textId="77777777" w:rsidR="00F45568" w:rsidRPr="003B3907" w:rsidRDefault="00F45568" w:rsidP="00605642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190" w:type="dxa"/>
          </w:tcPr>
          <w:p w14:paraId="08308C9B" w14:textId="77777777" w:rsidR="00F45568" w:rsidRPr="003B3907" w:rsidRDefault="00F45568" w:rsidP="00605642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3191" w:type="dxa"/>
          </w:tcPr>
          <w:p w14:paraId="498ECA29" w14:textId="77777777" w:rsidR="00F45568" w:rsidRPr="003B3907" w:rsidRDefault="00F45568" w:rsidP="00605642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(x; y)</w:t>
            </w:r>
          </w:p>
        </w:tc>
      </w:tr>
      <w:tr w:rsidR="00F45568" w14:paraId="6C59AE9E" w14:textId="77777777" w:rsidTr="00605642">
        <w:tc>
          <w:tcPr>
            <w:tcW w:w="3190" w:type="dxa"/>
          </w:tcPr>
          <w:p w14:paraId="23417225" w14:textId="77777777" w:rsidR="00F45568" w:rsidRPr="003B3907" w:rsidRDefault="00F45568" w:rsidP="00605642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90" w:type="dxa"/>
          </w:tcPr>
          <w:p w14:paraId="20C4C58B" w14:textId="77777777" w:rsidR="00F45568" w:rsidRPr="003B3907" w:rsidRDefault="00F45568" w:rsidP="00605642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91" w:type="dxa"/>
          </w:tcPr>
          <w:p w14:paraId="37DB1FA4" w14:textId="77777777" w:rsidR="00F45568" w:rsidRPr="003B3907" w:rsidRDefault="00F45568" w:rsidP="00605642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45568" w14:paraId="33E10621" w14:textId="77777777" w:rsidTr="00605642">
        <w:tc>
          <w:tcPr>
            <w:tcW w:w="3190" w:type="dxa"/>
          </w:tcPr>
          <w:p w14:paraId="478CCDA6" w14:textId="77777777" w:rsidR="00F45568" w:rsidRPr="003B3907" w:rsidRDefault="00F45568" w:rsidP="00605642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90" w:type="dxa"/>
          </w:tcPr>
          <w:p w14:paraId="7FBA22A8" w14:textId="77777777" w:rsidR="00F45568" w:rsidRPr="003B3907" w:rsidRDefault="00F45568" w:rsidP="00605642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91" w:type="dxa"/>
          </w:tcPr>
          <w:p w14:paraId="22D08091" w14:textId="77777777" w:rsidR="00F45568" w:rsidRPr="003B3907" w:rsidRDefault="00F45568" w:rsidP="00605642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45568" w14:paraId="4435A39E" w14:textId="77777777" w:rsidTr="00605642">
        <w:tc>
          <w:tcPr>
            <w:tcW w:w="3190" w:type="dxa"/>
          </w:tcPr>
          <w:p w14:paraId="5AB4F674" w14:textId="77777777" w:rsidR="00F45568" w:rsidRPr="003B3907" w:rsidRDefault="00F45568" w:rsidP="00605642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90" w:type="dxa"/>
          </w:tcPr>
          <w:p w14:paraId="6B5FB181" w14:textId="77777777" w:rsidR="00F45568" w:rsidRPr="003B3907" w:rsidRDefault="00F45568" w:rsidP="00605642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91" w:type="dxa"/>
          </w:tcPr>
          <w:p w14:paraId="51299B3F" w14:textId="77777777" w:rsidR="00F45568" w:rsidRPr="003B3907" w:rsidRDefault="00F45568" w:rsidP="00605642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F45568" w14:paraId="501FB242" w14:textId="77777777" w:rsidTr="00605642">
        <w:tc>
          <w:tcPr>
            <w:tcW w:w="3190" w:type="dxa"/>
          </w:tcPr>
          <w:p w14:paraId="58D2B52C" w14:textId="77777777" w:rsidR="00F45568" w:rsidRPr="003B3907" w:rsidRDefault="00F45568" w:rsidP="00605642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90" w:type="dxa"/>
          </w:tcPr>
          <w:p w14:paraId="267D2B7B" w14:textId="77777777" w:rsidR="00F45568" w:rsidRPr="003B3907" w:rsidRDefault="00F45568" w:rsidP="00605642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91" w:type="dxa"/>
          </w:tcPr>
          <w:p w14:paraId="2AF9E700" w14:textId="77777777" w:rsidR="00F45568" w:rsidRPr="003B3907" w:rsidRDefault="00F45568" w:rsidP="00605642">
            <w:pPr>
              <w:tabs>
                <w:tab w:val="left" w:pos="938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6B065DD9" w14:textId="24978E30" w:rsidR="00F45568" w:rsidRPr="00F45568" w:rsidRDefault="00F45568" w:rsidP="00F45568">
      <w:pPr>
        <w:contextualSpacing/>
        <w:jc w:val="both"/>
        <w:rPr>
          <w:sz w:val="28"/>
          <w:szCs w:val="28"/>
        </w:rPr>
      </w:pPr>
      <w:r w:rsidRPr="00777227">
        <w:rPr>
          <w:sz w:val="28"/>
          <w:szCs w:val="28"/>
        </w:rPr>
        <w:t xml:space="preserve">а) </w:t>
      </w:r>
      <m:oMath>
        <m:r>
          <w:rPr>
            <w:rFonts w:ascii="Cambria Math" w:hAnsi="Cambria Math"/>
            <w:sz w:val="28"/>
            <w:szCs w:val="28"/>
          </w:rPr>
          <m:t>xy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</m:oMath>
      <w:r w:rsidRPr="00777227">
        <w:rPr>
          <w:sz w:val="28"/>
          <w:szCs w:val="28"/>
        </w:rPr>
        <w:t xml:space="preserve">, </w:t>
      </w:r>
      <w:r w:rsidRPr="00D201C1">
        <w:rPr>
          <w:b/>
          <w:sz w:val="28"/>
          <w:szCs w:val="28"/>
        </w:rPr>
        <w:t xml:space="preserve">б)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y∨x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</m:oMath>
      <w:r w:rsidRPr="00777227">
        <w:rPr>
          <w:sz w:val="28"/>
          <w:szCs w:val="28"/>
        </w:rPr>
        <w:t xml:space="preserve">, </w:t>
      </w:r>
      <w:r w:rsidRPr="00777227">
        <w:rPr>
          <w:sz w:val="28"/>
          <w:szCs w:val="28"/>
        </w:rPr>
        <w:tab/>
        <w:t xml:space="preserve">в) </w:t>
      </w:r>
      <m:oMath>
        <m:r>
          <w:rPr>
            <w:rFonts w:ascii="Cambria Math" w:hAnsi="Cambria Math"/>
            <w:sz w:val="28"/>
            <w:szCs w:val="28"/>
          </w:rPr>
          <m:t>xy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y</m:t>
        </m:r>
      </m:oMath>
      <w:r w:rsidRPr="00777227">
        <w:rPr>
          <w:sz w:val="28"/>
          <w:szCs w:val="28"/>
        </w:rPr>
        <w:t xml:space="preserve">, </w:t>
      </w:r>
      <w:r w:rsidRPr="00777227">
        <w:rPr>
          <w:sz w:val="28"/>
          <w:szCs w:val="28"/>
        </w:rPr>
        <w:tab/>
        <w:t xml:space="preserve">г)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</m:oMath>
      <w:r w:rsidRPr="00777227">
        <w:rPr>
          <w:sz w:val="28"/>
          <w:szCs w:val="28"/>
        </w:rPr>
        <w:t>.</w:t>
      </w:r>
    </w:p>
    <w:p w14:paraId="6E4B3FCC" w14:textId="77777777" w:rsidR="00F45568" w:rsidRPr="00CC27B3" w:rsidRDefault="00F45568" w:rsidP="003B3907">
      <w:pPr>
        <w:tabs>
          <w:tab w:val="left" w:pos="938"/>
        </w:tabs>
        <w:contextualSpacing/>
        <w:jc w:val="both"/>
        <w:rPr>
          <w:sz w:val="28"/>
          <w:szCs w:val="28"/>
        </w:rPr>
      </w:pPr>
    </w:p>
    <w:p w14:paraId="57DB5996" w14:textId="77777777" w:rsidR="00FE2FB8" w:rsidRPr="00CC27B3" w:rsidRDefault="00FE2FB8" w:rsidP="003B3907">
      <w:pPr>
        <w:tabs>
          <w:tab w:val="left" w:pos="938"/>
        </w:tabs>
        <w:contextualSpacing/>
        <w:jc w:val="both"/>
        <w:rPr>
          <w:sz w:val="28"/>
          <w:szCs w:val="28"/>
        </w:rPr>
      </w:pPr>
      <w:r w:rsidRPr="00FE2FB8">
        <w:rPr>
          <w:sz w:val="28"/>
          <w:szCs w:val="28"/>
        </w:rPr>
        <w:t>20</w:t>
      </w:r>
      <w:r>
        <w:rPr>
          <w:sz w:val="28"/>
          <w:szCs w:val="28"/>
        </w:rPr>
        <w:t xml:space="preserve">. К какому из классов Поста принадлежит функция </w:t>
      </w:r>
      <m:oMath>
        <m:r>
          <w:rPr>
            <w:rFonts w:ascii="Cambria Math" w:hAnsi="Cambria Math"/>
            <w:sz w:val="28"/>
            <w:szCs w:val="28"/>
          </w:rPr>
          <m:t>x→y</m:t>
        </m:r>
      </m:oMath>
    </w:p>
    <w:p w14:paraId="0BAD8D04" w14:textId="7372A627" w:rsidR="00777227" w:rsidRDefault="00FE2FB8" w:rsidP="00BB419F">
      <w:pPr>
        <w:tabs>
          <w:tab w:val="left" w:pos="938"/>
        </w:tabs>
        <w:contextualSpacing/>
        <w:jc w:val="both"/>
        <w:rPr>
          <w:sz w:val="28"/>
          <w:szCs w:val="28"/>
        </w:rPr>
      </w:pPr>
      <w:r w:rsidRPr="00777227">
        <w:rPr>
          <w:sz w:val="28"/>
          <w:szCs w:val="28"/>
        </w:rPr>
        <w:t xml:space="preserve">а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777227">
        <w:rPr>
          <w:sz w:val="28"/>
          <w:szCs w:val="28"/>
        </w:rPr>
        <w:t xml:space="preserve">, </w:t>
      </w:r>
      <w:r w:rsidRPr="00D201C1">
        <w:rPr>
          <w:b/>
          <w:sz w:val="28"/>
          <w:szCs w:val="28"/>
        </w:rPr>
        <w:t xml:space="preserve">б)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D201C1">
        <w:rPr>
          <w:b/>
          <w:sz w:val="28"/>
          <w:szCs w:val="28"/>
        </w:rPr>
        <w:t>,</w:t>
      </w:r>
      <w:r w:rsidRPr="00777227">
        <w:rPr>
          <w:sz w:val="28"/>
          <w:szCs w:val="28"/>
        </w:rPr>
        <w:t xml:space="preserve"> </w:t>
      </w:r>
      <w:r w:rsidRPr="00777227">
        <w:rPr>
          <w:sz w:val="28"/>
          <w:szCs w:val="28"/>
        </w:rPr>
        <w:tab/>
        <w:t xml:space="preserve">в) </w:t>
      </w:r>
      <w:r>
        <w:rPr>
          <w:sz w:val="28"/>
          <w:szCs w:val="28"/>
          <w:lang w:val="en-US"/>
        </w:rPr>
        <w:t>S</w:t>
      </w:r>
      <w:r w:rsidRPr="00777227">
        <w:rPr>
          <w:sz w:val="28"/>
          <w:szCs w:val="28"/>
        </w:rPr>
        <w:t xml:space="preserve">, </w:t>
      </w:r>
      <w:r w:rsidRPr="00777227">
        <w:rPr>
          <w:sz w:val="28"/>
          <w:szCs w:val="28"/>
        </w:rPr>
        <w:tab/>
        <w:t xml:space="preserve">г) </w:t>
      </w:r>
      <w:r>
        <w:rPr>
          <w:sz w:val="28"/>
          <w:szCs w:val="28"/>
        </w:rPr>
        <w:t>ни к какому</w:t>
      </w:r>
      <w:r w:rsidRPr="00777227">
        <w:rPr>
          <w:sz w:val="28"/>
          <w:szCs w:val="28"/>
        </w:rPr>
        <w:t>.</w:t>
      </w:r>
    </w:p>
    <w:p w14:paraId="4572B275" w14:textId="77777777" w:rsidR="00BB419F" w:rsidRPr="00BB419F" w:rsidRDefault="00BB419F" w:rsidP="00BB419F">
      <w:pPr>
        <w:tabs>
          <w:tab w:val="left" w:pos="938"/>
        </w:tabs>
        <w:contextualSpacing/>
        <w:jc w:val="both"/>
        <w:rPr>
          <w:sz w:val="28"/>
          <w:szCs w:val="28"/>
        </w:rPr>
      </w:pPr>
    </w:p>
    <w:p w14:paraId="1C078508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Выполнение практических работ</w:t>
      </w:r>
    </w:p>
    <w:p w14:paraId="67874EAF" w14:textId="77777777" w:rsidR="00CC27B3" w:rsidRDefault="00C33792" w:rsidP="00CC27B3">
      <w:pPr>
        <w:jc w:val="both"/>
        <w:rPr>
          <w:sz w:val="28"/>
          <w:szCs w:val="28"/>
        </w:rPr>
      </w:pPr>
      <w:r w:rsidRPr="00777227">
        <w:rPr>
          <w:b/>
          <w:sz w:val="28"/>
          <w:szCs w:val="28"/>
        </w:rPr>
        <w:t>1.</w:t>
      </w:r>
      <w:r w:rsidR="00CC27B3">
        <w:rPr>
          <w:sz w:val="28"/>
          <w:szCs w:val="28"/>
        </w:rPr>
        <w:t xml:space="preserve"> Проверьте, являются ли булевы функции </w:t>
      </w:r>
      <w:r w:rsidR="00CC27B3" w:rsidRPr="00FC149C">
        <w:rPr>
          <w:position w:val="-10"/>
          <w:sz w:val="28"/>
          <w:szCs w:val="28"/>
        </w:rPr>
        <w:object w:dxaOrig="880" w:dyaOrig="340" w14:anchorId="6671BC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17.25pt" o:ole="">
            <v:imagedata r:id="rId8" o:title=""/>
          </v:shape>
          <o:OLEObject Type="Embed" ProgID="Equation.3" ShapeID="_x0000_i1025" DrawAspect="Content" ObjectID="_1826460259" r:id="rId9"/>
        </w:object>
      </w:r>
      <w:r w:rsidR="00CC27B3">
        <w:rPr>
          <w:sz w:val="28"/>
          <w:szCs w:val="28"/>
        </w:rPr>
        <w:t>эквивалентными:</w:t>
      </w:r>
    </w:p>
    <w:p w14:paraId="4CE2740D" w14:textId="77777777" w:rsidR="00CC27B3" w:rsidRDefault="00CC27B3" w:rsidP="00CC27B3">
      <w:pPr>
        <w:jc w:val="both"/>
        <w:rPr>
          <w:sz w:val="28"/>
          <w:szCs w:val="28"/>
        </w:rPr>
      </w:pPr>
      <w:r w:rsidRPr="00FC149C">
        <w:rPr>
          <w:position w:val="-10"/>
          <w:sz w:val="28"/>
          <w:szCs w:val="28"/>
        </w:rPr>
        <w:object w:dxaOrig="7660" w:dyaOrig="340" w14:anchorId="344638F2">
          <v:shape id="_x0000_i1026" type="#_x0000_t75" style="width:383.25pt;height:17.25pt" o:ole="">
            <v:imagedata r:id="rId10" o:title=""/>
          </v:shape>
          <o:OLEObject Type="Embed" ProgID="Equation.3" ShapeID="_x0000_i1026" DrawAspect="Content" ObjectID="_1826460260" r:id="rId11"/>
        </w:object>
      </w:r>
    </w:p>
    <w:p w14:paraId="268B06D1" w14:textId="77777777" w:rsidR="00CC27B3" w:rsidRDefault="00CC27B3" w:rsidP="00CC27B3">
      <w:pPr>
        <w:jc w:val="both"/>
        <w:rPr>
          <w:sz w:val="28"/>
          <w:szCs w:val="28"/>
        </w:rPr>
      </w:pPr>
      <w:r w:rsidRPr="00CC27B3">
        <w:rPr>
          <w:b/>
          <w:i/>
          <w:sz w:val="28"/>
          <w:szCs w:val="28"/>
        </w:rPr>
        <w:t>2</w:t>
      </w:r>
      <w:r w:rsidRPr="00CC27B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о заданной функции постройте таблицу истинности, приведите функцию к минимальной ДНФ:</w:t>
      </w:r>
    </w:p>
    <w:p w14:paraId="3E914F93" w14:textId="77777777" w:rsidR="00CC27B3" w:rsidRDefault="00CC27B3" w:rsidP="00CC27B3">
      <w:pPr>
        <w:jc w:val="both"/>
        <w:rPr>
          <w:sz w:val="28"/>
          <w:szCs w:val="28"/>
        </w:rPr>
      </w:pPr>
      <w:r w:rsidRPr="00FC149C">
        <w:rPr>
          <w:position w:val="-12"/>
          <w:sz w:val="28"/>
          <w:szCs w:val="28"/>
        </w:rPr>
        <w:object w:dxaOrig="3240" w:dyaOrig="400" w14:anchorId="050379CE">
          <v:shape id="_x0000_i1027" type="#_x0000_t75" style="width:162pt;height:20.25pt" o:ole="">
            <v:imagedata r:id="rId12" o:title=""/>
          </v:shape>
          <o:OLEObject Type="Embed" ProgID="Equation.3" ShapeID="_x0000_i1027" DrawAspect="Content" ObjectID="_1826460261" r:id="rId13"/>
        </w:object>
      </w:r>
    </w:p>
    <w:p w14:paraId="67A69776" w14:textId="77777777" w:rsidR="00CC27B3" w:rsidRDefault="00CC27B3" w:rsidP="00CC27B3">
      <w:pPr>
        <w:jc w:val="both"/>
        <w:rPr>
          <w:sz w:val="28"/>
          <w:szCs w:val="28"/>
        </w:rPr>
      </w:pPr>
      <w:r w:rsidRPr="00CC27B3">
        <w:rPr>
          <w:b/>
          <w:i/>
          <w:sz w:val="28"/>
          <w:szCs w:val="28"/>
        </w:rPr>
        <w:t>3</w:t>
      </w:r>
      <w:r w:rsidRPr="00CC27B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остойте логическое выражение по заданной таблице истинности, приветите его к минимальной ДНФ с помощью карт Карно, постройте соответствующий логический элемент, для которого постойте логическую се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1080"/>
        <w:gridCol w:w="900"/>
      </w:tblGrid>
      <w:tr w:rsidR="00CC27B3" w14:paraId="50C1F761" w14:textId="77777777" w:rsidTr="00CC27B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7AA2" w14:textId="77777777" w:rsidR="00CC27B3" w:rsidRDefault="00CC27B3">
            <w:pPr>
              <w:jc w:val="both"/>
              <w:rPr>
                <w:sz w:val="28"/>
                <w:szCs w:val="28"/>
              </w:rPr>
            </w:pPr>
            <w:r w:rsidRPr="00FC149C">
              <w:rPr>
                <w:position w:val="-10"/>
                <w:sz w:val="28"/>
                <w:szCs w:val="28"/>
              </w:rPr>
              <w:object w:dxaOrig="320" w:dyaOrig="340" w14:anchorId="716477CD">
                <v:shape id="_x0000_i1028" type="#_x0000_t75" style="width:15.75pt;height:17.25pt" o:ole="">
                  <v:imagedata r:id="rId14" o:title=""/>
                </v:shape>
                <o:OLEObject Type="Embed" ProgID="Equation.3" ShapeID="_x0000_i1028" DrawAspect="Content" ObjectID="_1826460262" r:id="rId15"/>
              </w:objec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80DB" w14:textId="77777777" w:rsidR="00CC27B3" w:rsidRDefault="00CC27B3">
            <w:pPr>
              <w:jc w:val="both"/>
              <w:rPr>
                <w:sz w:val="28"/>
                <w:szCs w:val="28"/>
              </w:rPr>
            </w:pPr>
            <w:r w:rsidRPr="00FC149C">
              <w:rPr>
                <w:position w:val="-10"/>
                <w:sz w:val="28"/>
                <w:szCs w:val="28"/>
              </w:rPr>
              <w:object w:dxaOrig="360" w:dyaOrig="340" w14:anchorId="3654D481">
                <v:shape id="_x0000_i1029" type="#_x0000_t75" style="width:18.75pt;height:17.25pt" o:ole="">
                  <v:imagedata r:id="rId16" o:title=""/>
                </v:shape>
                <o:OLEObject Type="Embed" ProgID="Equation.3" ShapeID="_x0000_i1029" DrawAspect="Content" ObjectID="_1826460263" r:id="rId17"/>
              </w:objec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0988" w14:textId="77777777" w:rsidR="00CC27B3" w:rsidRDefault="00CC27B3">
            <w:pPr>
              <w:jc w:val="both"/>
              <w:rPr>
                <w:sz w:val="28"/>
                <w:szCs w:val="28"/>
              </w:rPr>
            </w:pPr>
            <w:r w:rsidRPr="00FC149C">
              <w:rPr>
                <w:position w:val="-12"/>
                <w:sz w:val="28"/>
                <w:szCs w:val="28"/>
              </w:rPr>
              <w:object w:dxaOrig="340" w:dyaOrig="360" w14:anchorId="6F693B64">
                <v:shape id="_x0000_i1030" type="#_x0000_t75" style="width:17.25pt;height:18.75pt" o:ole="">
                  <v:imagedata r:id="rId18" o:title=""/>
                </v:shape>
                <o:OLEObject Type="Embed" ProgID="Equation.3" ShapeID="_x0000_i1030" DrawAspect="Content" ObjectID="_1826460264" r:id="rId19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742E" w14:textId="77777777" w:rsidR="00CC27B3" w:rsidRDefault="00CC27B3">
            <w:pPr>
              <w:jc w:val="both"/>
              <w:rPr>
                <w:sz w:val="28"/>
                <w:szCs w:val="28"/>
              </w:rPr>
            </w:pPr>
            <w:r w:rsidRPr="00FC149C">
              <w:rPr>
                <w:position w:val="-4"/>
                <w:sz w:val="28"/>
                <w:szCs w:val="28"/>
              </w:rPr>
              <w:object w:dxaOrig="260" w:dyaOrig="260" w14:anchorId="33186610">
                <v:shape id="_x0000_i1031" type="#_x0000_t75" style="width:12.75pt;height:12.75pt" o:ole="">
                  <v:imagedata r:id="rId20" o:title=""/>
                </v:shape>
                <o:OLEObject Type="Embed" ProgID="Equation.3" ShapeID="_x0000_i1031" DrawAspect="Content" ObjectID="_1826460265" r:id="rId21"/>
              </w:object>
            </w:r>
          </w:p>
        </w:tc>
      </w:tr>
      <w:tr w:rsidR="00CC27B3" w14:paraId="6B22A545" w14:textId="77777777" w:rsidTr="00CC27B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28F1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842F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E8B9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DF8B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C27B3" w14:paraId="602585E3" w14:textId="77777777" w:rsidTr="00CC27B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36BD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AF14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5182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A764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C27B3" w14:paraId="725494EB" w14:textId="77777777" w:rsidTr="00CC27B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3826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C5BF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1637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100D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C27B3" w14:paraId="79CBFDDB" w14:textId="77777777" w:rsidTr="00CC27B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DF2D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9917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D5BB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40A0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C27B3" w14:paraId="5C4B0B79" w14:textId="77777777" w:rsidTr="00CC27B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C28E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8F23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0B7A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3864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C27B3" w14:paraId="60244521" w14:textId="77777777" w:rsidTr="00CC27B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152C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0843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AC8E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C8F6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C27B3" w14:paraId="54F611A1" w14:textId="77777777" w:rsidTr="00CC27B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F2EE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7C89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7913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978F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C27B3" w14:paraId="7298A896" w14:textId="77777777" w:rsidTr="00CC27B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2EAB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4684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FB1C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541D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53EFE5E8" w14:textId="662D3BDB" w:rsidR="00FC0A13" w:rsidRPr="00777227" w:rsidRDefault="00CC27B3" w:rsidP="0086496C">
      <w:pPr>
        <w:jc w:val="both"/>
        <w:rPr>
          <w:b/>
          <w:bCs/>
          <w:caps/>
          <w:sz w:val="28"/>
          <w:szCs w:val="28"/>
          <w:lang w:eastAsia="en-US"/>
        </w:rPr>
      </w:pPr>
      <w:r w:rsidRPr="00CC27B3">
        <w:rPr>
          <w:b/>
          <w:i/>
          <w:sz w:val="28"/>
          <w:szCs w:val="28"/>
        </w:rPr>
        <w:t>4</w:t>
      </w:r>
      <w:r w:rsidRPr="00CC27B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ыразить через полином Жегалкина формулу:</w:t>
      </w:r>
      <w:r w:rsidR="0086496C">
        <w:rPr>
          <w:sz w:val="28"/>
          <w:szCs w:val="28"/>
        </w:rPr>
        <w:t xml:space="preserve"> </w:t>
      </w:r>
      <w:r w:rsidRPr="00FC149C">
        <w:rPr>
          <w:position w:val="-10"/>
          <w:sz w:val="28"/>
          <w:szCs w:val="28"/>
        </w:rPr>
        <w:object w:dxaOrig="1760" w:dyaOrig="380" w14:anchorId="4A103BAB">
          <v:shape id="_x0000_i1032" type="#_x0000_t75" style="width:87.75pt;height:18.75pt" o:ole="">
            <v:imagedata r:id="rId22" o:title=""/>
          </v:shape>
          <o:OLEObject Type="Embed" ProgID="Equation.3" ShapeID="_x0000_i1032" DrawAspect="Content" ObjectID="_1826460266" r:id="rId23"/>
        </w:object>
      </w:r>
    </w:p>
    <w:p w14:paraId="705E24A9" w14:textId="77777777" w:rsidR="00D201C1" w:rsidRDefault="00D201C1" w:rsidP="009A7A12">
      <w:pPr>
        <w:jc w:val="center"/>
        <w:rPr>
          <w:b/>
          <w:bCs/>
          <w:caps/>
          <w:sz w:val="28"/>
          <w:szCs w:val="28"/>
          <w:lang w:eastAsia="en-US"/>
        </w:rPr>
      </w:pPr>
    </w:p>
    <w:p w14:paraId="3553DAF6" w14:textId="77777777" w:rsidR="009A7A12" w:rsidRPr="009A7A12" w:rsidRDefault="009A7A12" w:rsidP="009A7A12">
      <w:pPr>
        <w:jc w:val="center"/>
        <w:rPr>
          <w:b/>
          <w:bCs/>
          <w:caps/>
          <w:sz w:val="28"/>
          <w:szCs w:val="28"/>
          <w:lang w:eastAsia="en-US"/>
        </w:rPr>
      </w:pPr>
      <w:r w:rsidRPr="009A7A12">
        <w:rPr>
          <w:b/>
          <w:bCs/>
          <w:caps/>
          <w:sz w:val="28"/>
          <w:szCs w:val="28"/>
          <w:lang w:eastAsia="en-US"/>
        </w:rPr>
        <w:t>Тема 3. Основы теории графов</w:t>
      </w:r>
    </w:p>
    <w:p w14:paraId="6D03D57F" w14:textId="77777777" w:rsidR="00927B68" w:rsidRPr="00777227" w:rsidRDefault="00927B68" w:rsidP="00927B68">
      <w:pPr>
        <w:jc w:val="center"/>
        <w:rPr>
          <w:b/>
          <w:caps/>
          <w:sz w:val="28"/>
          <w:szCs w:val="28"/>
          <w:lang w:eastAsia="en-US"/>
        </w:rPr>
      </w:pPr>
    </w:p>
    <w:p w14:paraId="472269F0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Перечень вопросов к устному опросу:</w:t>
      </w:r>
    </w:p>
    <w:p w14:paraId="0E46FF52" w14:textId="77777777" w:rsidR="009A7A12" w:rsidRDefault="005518E4" w:rsidP="009A7A12">
      <w:pPr>
        <w:ind w:firstLine="709"/>
        <w:contextualSpacing/>
        <w:jc w:val="both"/>
        <w:rPr>
          <w:sz w:val="28"/>
          <w:szCs w:val="28"/>
        </w:rPr>
      </w:pPr>
      <w:r w:rsidRPr="00777227">
        <w:rPr>
          <w:sz w:val="28"/>
          <w:szCs w:val="28"/>
        </w:rPr>
        <w:t xml:space="preserve">1. </w:t>
      </w:r>
      <w:r w:rsidR="009A7A12" w:rsidRPr="009A7A12">
        <w:rPr>
          <w:sz w:val="28"/>
          <w:szCs w:val="28"/>
        </w:rPr>
        <w:t>Основные положения теории графов.</w:t>
      </w:r>
    </w:p>
    <w:p w14:paraId="54BDAC2D" w14:textId="77777777" w:rsidR="009A7A12" w:rsidRDefault="009A7A12" w:rsidP="009A7A1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A7A12">
        <w:rPr>
          <w:sz w:val="28"/>
          <w:szCs w:val="28"/>
        </w:rPr>
        <w:t xml:space="preserve"> Маршруты и пути в неориентированных и ориентированных графах.</w:t>
      </w:r>
    </w:p>
    <w:p w14:paraId="0B832DD1" w14:textId="77777777" w:rsidR="009A7A12" w:rsidRDefault="009A7A12" w:rsidP="009A7A1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A7A12">
        <w:rPr>
          <w:sz w:val="28"/>
          <w:szCs w:val="28"/>
        </w:rPr>
        <w:t xml:space="preserve"> Связность графов.</w:t>
      </w:r>
    </w:p>
    <w:p w14:paraId="42815AE1" w14:textId="77777777" w:rsidR="009A7A12" w:rsidRDefault="009A7A12" w:rsidP="009A7A1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A7A12">
        <w:rPr>
          <w:sz w:val="28"/>
          <w:szCs w:val="28"/>
        </w:rPr>
        <w:t xml:space="preserve"> Эйлеровы графы.</w:t>
      </w:r>
    </w:p>
    <w:p w14:paraId="77884D2A" w14:textId="77777777" w:rsidR="00927B68" w:rsidRDefault="009A7A12" w:rsidP="009A7A1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A7A12">
        <w:rPr>
          <w:sz w:val="28"/>
          <w:szCs w:val="28"/>
        </w:rPr>
        <w:t xml:space="preserve"> Деревья и взвешенные графы</w:t>
      </w:r>
      <w:r>
        <w:rPr>
          <w:sz w:val="28"/>
          <w:szCs w:val="28"/>
        </w:rPr>
        <w:t>.</w:t>
      </w:r>
    </w:p>
    <w:p w14:paraId="430545E2" w14:textId="77777777" w:rsidR="009A7A12" w:rsidRPr="00777227" w:rsidRDefault="009A7A12" w:rsidP="009A7A12">
      <w:pPr>
        <w:ind w:firstLine="709"/>
        <w:contextualSpacing/>
        <w:jc w:val="both"/>
        <w:rPr>
          <w:b/>
          <w:sz w:val="28"/>
          <w:szCs w:val="28"/>
        </w:rPr>
      </w:pPr>
    </w:p>
    <w:p w14:paraId="3C56D23B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Тестирование</w:t>
      </w:r>
    </w:p>
    <w:p w14:paraId="69CC072F" w14:textId="77777777" w:rsidR="00236C4F" w:rsidRPr="00777227" w:rsidRDefault="00236C4F" w:rsidP="00236C4F">
      <w:pPr>
        <w:jc w:val="both"/>
        <w:rPr>
          <w:sz w:val="28"/>
          <w:szCs w:val="28"/>
        </w:rPr>
      </w:pPr>
      <w:r w:rsidRPr="00777227">
        <w:rPr>
          <w:sz w:val="28"/>
          <w:szCs w:val="28"/>
        </w:rPr>
        <w:t xml:space="preserve">1. </w:t>
      </w:r>
      <w:r w:rsidR="00F258B2">
        <w:rPr>
          <w:sz w:val="28"/>
          <w:szCs w:val="28"/>
        </w:rPr>
        <w:t>Маршрутом, в котором каждое ребро встречается не более одного раза</w:t>
      </w:r>
      <w:r w:rsidR="006D5C09">
        <w:rPr>
          <w:sz w:val="28"/>
          <w:szCs w:val="28"/>
        </w:rPr>
        <w:t>,</w:t>
      </w:r>
      <w:r w:rsidR="00F258B2">
        <w:rPr>
          <w:sz w:val="28"/>
          <w:szCs w:val="28"/>
        </w:rPr>
        <w:t xml:space="preserve"> называется</w:t>
      </w:r>
      <w:r w:rsidRPr="00777227">
        <w:rPr>
          <w:sz w:val="28"/>
          <w:szCs w:val="28"/>
        </w:rPr>
        <w:t>:</w:t>
      </w:r>
    </w:p>
    <w:p w14:paraId="54754973" w14:textId="30A8DBC2" w:rsidR="00236C4F" w:rsidRPr="00777227" w:rsidRDefault="00236C4F" w:rsidP="00BB419F">
      <w:pPr>
        <w:ind w:firstLine="709"/>
        <w:jc w:val="both"/>
        <w:rPr>
          <w:sz w:val="28"/>
          <w:szCs w:val="28"/>
        </w:rPr>
      </w:pPr>
      <w:r w:rsidRPr="00777227">
        <w:rPr>
          <w:sz w:val="28"/>
          <w:szCs w:val="28"/>
        </w:rPr>
        <w:t xml:space="preserve">а) </w:t>
      </w:r>
      <w:r w:rsidR="00F258B2">
        <w:rPr>
          <w:sz w:val="28"/>
          <w:szCs w:val="28"/>
        </w:rPr>
        <w:t>простой цепью</w:t>
      </w:r>
      <w:r w:rsidRPr="00777227">
        <w:rPr>
          <w:sz w:val="28"/>
          <w:szCs w:val="28"/>
        </w:rPr>
        <w:t>,</w:t>
      </w:r>
      <w:r w:rsidR="00F258B2">
        <w:rPr>
          <w:sz w:val="28"/>
          <w:szCs w:val="28"/>
        </w:rPr>
        <w:t xml:space="preserve"> </w:t>
      </w:r>
      <w:r w:rsidRPr="00D201C1">
        <w:rPr>
          <w:b/>
          <w:sz w:val="28"/>
          <w:szCs w:val="28"/>
        </w:rPr>
        <w:t xml:space="preserve">б) </w:t>
      </w:r>
      <w:r w:rsidR="00F258B2" w:rsidRPr="00D201C1">
        <w:rPr>
          <w:b/>
          <w:sz w:val="28"/>
          <w:szCs w:val="28"/>
        </w:rPr>
        <w:t>цепью</w:t>
      </w:r>
      <w:r w:rsidRPr="00D201C1">
        <w:rPr>
          <w:b/>
          <w:sz w:val="28"/>
          <w:szCs w:val="28"/>
        </w:rPr>
        <w:t>,</w:t>
      </w:r>
      <w:r w:rsidR="00F258B2">
        <w:rPr>
          <w:sz w:val="28"/>
          <w:szCs w:val="28"/>
        </w:rPr>
        <w:t xml:space="preserve"> </w:t>
      </w:r>
      <w:r w:rsidRPr="00777227">
        <w:rPr>
          <w:sz w:val="28"/>
          <w:szCs w:val="28"/>
        </w:rPr>
        <w:t xml:space="preserve">в) </w:t>
      </w:r>
      <w:r w:rsidR="00F258B2">
        <w:rPr>
          <w:sz w:val="28"/>
          <w:szCs w:val="28"/>
        </w:rPr>
        <w:t>циклический маршрут</w:t>
      </w:r>
      <w:r w:rsidRPr="00777227">
        <w:rPr>
          <w:sz w:val="28"/>
          <w:szCs w:val="28"/>
        </w:rPr>
        <w:t>,</w:t>
      </w:r>
      <w:r w:rsidR="00F258B2">
        <w:rPr>
          <w:sz w:val="28"/>
          <w:szCs w:val="28"/>
        </w:rPr>
        <w:t xml:space="preserve"> </w:t>
      </w:r>
      <w:r w:rsidRPr="00777227">
        <w:rPr>
          <w:sz w:val="28"/>
          <w:szCs w:val="28"/>
        </w:rPr>
        <w:t xml:space="preserve">г) </w:t>
      </w:r>
      <w:r w:rsidR="00F258B2">
        <w:rPr>
          <w:sz w:val="28"/>
          <w:szCs w:val="28"/>
        </w:rPr>
        <w:t>маршрут</w:t>
      </w:r>
      <w:r w:rsidRPr="00777227">
        <w:rPr>
          <w:sz w:val="28"/>
          <w:szCs w:val="28"/>
        </w:rPr>
        <w:t>.</w:t>
      </w:r>
    </w:p>
    <w:p w14:paraId="66EEA2CD" w14:textId="77777777" w:rsidR="0086496C" w:rsidRDefault="0086496C" w:rsidP="00236C4F">
      <w:pPr>
        <w:jc w:val="both"/>
        <w:rPr>
          <w:sz w:val="28"/>
          <w:szCs w:val="28"/>
        </w:rPr>
      </w:pPr>
    </w:p>
    <w:p w14:paraId="328FA435" w14:textId="3B813582" w:rsidR="00236C4F" w:rsidRPr="00777227" w:rsidRDefault="00236C4F" w:rsidP="00236C4F">
      <w:pPr>
        <w:jc w:val="both"/>
        <w:rPr>
          <w:sz w:val="28"/>
          <w:szCs w:val="28"/>
        </w:rPr>
      </w:pPr>
      <w:r w:rsidRPr="00777227">
        <w:rPr>
          <w:sz w:val="28"/>
          <w:szCs w:val="28"/>
        </w:rPr>
        <w:t xml:space="preserve">2. </w:t>
      </w:r>
      <w:r w:rsidR="00F258B2">
        <w:rPr>
          <w:sz w:val="28"/>
          <w:szCs w:val="28"/>
        </w:rPr>
        <w:t>Граф, содержащий эйлеров цикл</w:t>
      </w:r>
      <w:r w:rsidRPr="00777227">
        <w:rPr>
          <w:sz w:val="28"/>
          <w:szCs w:val="28"/>
        </w:rPr>
        <w:t>, называ</w:t>
      </w:r>
      <w:r w:rsidR="00F258B2">
        <w:rPr>
          <w:sz w:val="28"/>
          <w:szCs w:val="28"/>
        </w:rPr>
        <w:t>е</w:t>
      </w:r>
      <w:r w:rsidRPr="00777227">
        <w:rPr>
          <w:sz w:val="28"/>
          <w:szCs w:val="28"/>
        </w:rPr>
        <w:t>тся:</w:t>
      </w:r>
    </w:p>
    <w:p w14:paraId="22D28AEF" w14:textId="59036283" w:rsidR="00236C4F" w:rsidRPr="00777227" w:rsidRDefault="00236C4F" w:rsidP="00BB419F">
      <w:pPr>
        <w:ind w:firstLine="709"/>
        <w:jc w:val="both"/>
        <w:rPr>
          <w:sz w:val="28"/>
          <w:szCs w:val="28"/>
        </w:rPr>
      </w:pPr>
      <w:r w:rsidRPr="00D201C1">
        <w:rPr>
          <w:b/>
          <w:sz w:val="28"/>
          <w:szCs w:val="28"/>
        </w:rPr>
        <w:t xml:space="preserve">а) </w:t>
      </w:r>
      <w:r w:rsidR="00F258B2" w:rsidRPr="00D201C1">
        <w:rPr>
          <w:b/>
          <w:sz w:val="28"/>
          <w:szCs w:val="28"/>
        </w:rPr>
        <w:t>эйлеров граф</w:t>
      </w:r>
      <w:r w:rsidRPr="00777227">
        <w:rPr>
          <w:sz w:val="28"/>
          <w:szCs w:val="28"/>
        </w:rPr>
        <w:t xml:space="preserve">, б) </w:t>
      </w:r>
      <w:r w:rsidR="00F258B2">
        <w:rPr>
          <w:sz w:val="28"/>
          <w:szCs w:val="28"/>
        </w:rPr>
        <w:t>цикл</w:t>
      </w:r>
      <w:r w:rsidRPr="00777227">
        <w:rPr>
          <w:sz w:val="28"/>
          <w:szCs w:val="28"/>
        </w:rPr>
        <w:t xml:space="preserve">, в) </w:t>
      </w:r>
      <w:r w:rsidR="00F258B2">
        <w:rPr>
          <w:sz w:val="28"/>
          <w:szCs w:val="28"/>
        </w:rPr>
        <w:t xml:space="preserve">эйлерова цепь, </w:t>
      </w:r>
      <w:r w:rsidR="00F258B2">
        <w:rPr>
          <w:sz w:val="28"/>
          <w:szCs w:val="28"/>
        </w:rPr>
        <w:tab/>
        <w:t>г) эйлеров цикл</w:t>
      </w:r>
      <w:r w:rsidRPr="00777227">
        <w:rPr>
          <w:sz w:val="28"/>
          <w:szCs w:val="28"/>
        </w:rPr>
        <w:t>.</w:t>
      </w:r>
    </w:p>
    <w:p w14:paraId="0C85C3B1" w14:textId="77777777" w:rsidR="0086496C" w:rsidRDefault="0086496C" w:rsidP="00236C4F">
      <w:pPr>
        <w:jc w:val="both"/>
        <w:rPr>
          <w:sz w:val="28"/>
          <w:szCs w:val="28"/>
        </w:rPr>
      </w:pPr>
    </w:p>
    <w:p w14:paraId="0228CAA5" w14:textId="224A03F0" w:rsidR="00236C4F" w:rsidRPr="00777227" w:rsidRDefault="00236C4F" w:rsidP="00236C4F">
      <w:pPr>
        <w:jc w:val="both"/>
        <w:rPr>
          <w:sz w:val="28"/>
          <w:szCs w:val="28"/>
        </w:rPr>
      </w:pPr>
      <w:r w:rsidRPr="00777227">
        <w:rPr>
          <w:sz w:val="28"/>
          <w:szCs w:val="28"/>
        </w:rPr>
        <w:t xml:space="preserve">3. </w:t>
      </w:r>
      <w:r w:rsidR="00F258B2">
        <w:rPr>
          <w:sz w:val="28"/>
          <w:szCs w:val="28"/>
        </w:rPr>
        <w:t>Несвязный неориентированный граф</w:t>
      </w:r>
      <w:r w:rsidR="00605642">
        <w:rPr>
          <w:sz w:val="28"/>
          <w:szCs w:val="28"/>
        </w:rPr>
        <w:t>, не содержащий циклов, петель и кратных ребер</w:t>
      </w:r>
      <w:r w:rsidRPr="00777227">
        <w:rPr>
          <w:sz w:val="28"/>
          <w:szCs w:val="28"/>
        </w:rPr>
        <w:t>, называ</w:t>
      </w:r>
      <w:r w:rsidR="00605642">
        <w:rPr>
          <w:sz w:val="28"/>
          <w:szCs w:val="28"/>
        </w:rPr>
        <w:t>е</w:t>
      </w:r>
      <w:r w:rsidRPr="00777227">
        <w:rPr>
          <w:sz w:val="28"/>
          <w:szCs w:val="28"/>
        </w:rPr>
        <w:t>тся:</w:t>
      </w:r>
    </w:p>
    <w:p w14:paraId="0A5F954F" w14:textId="71E72EE7" w:rsidR="00236C4F" w:rsidRPr="00777227" w:rsidRDefault="00236C4F" w:rsidP="00BB419F">
      <w:pPr>
        <w:ind w:firstLine="709"/>
        <w:jc w:val="both"/>
        <w:rPr>
          <w:sz w:val="28"/>
          <w:szCs w:val="28"/>
        </w:rPr>
      </w:pPr>
      <w:r w:rsidRPr="00777227">
        <w:rPr>
          <w:sz w:val="28"/>
          <w:szCs w:val="28"/>
        </w:rPr>
        <w:t xml:space="preserve">а) </w:t>
      </w:r>
      <w:r w:rsidR="00605642">
        <w:rPr>
          <w:sz w:val="28"/>
          <w:szCs w:val="28"/>
        </w:rPr>
        <w:t>плоский граф</w:t>
      </w:r>
      <w:r w:rsidRPr="00777227">
        <w:rPr>
          <w:sz w:val="28"/>
          <w:szCs w:val="28"/>
        </w:rPr>
        <w:t xml:space="preserve">, </w:t>
      </w:r>
      <w:r w:rsidRPr="00777227">
        <w:rPr>
          <w:sz w:val="28"/>
          <w:szCs w:val="28"/>
        </w:rPr>
        <w:tab/>
        <w:t xml:space="preserve">б) </w:t>
      </w:r>
      <w:r w:rsidR="00605642">
        <w:rPr>
          <w:sz w:val="28"/>
          <w:szCs w:val="28"/>
        </w:rPr>
        <w:t>дерево</w:t>
      </w:r>
      <w:r w:rsidRPr="00777227">
        <w:rPr>
          <w:sz w:val="28"/>
          <w:szCs w:val="28"/>
        </w:rPr>
        <w:t xml:space="preserve">, </w:t>
      </w:r>
      <w:r w:rsidRPr="00777227">
        <w:rPr>
          <w:sz w:val="28"/>
          <w:szCs w:val="28"/>
        </w:rPr>
        <w:tab/>
      </w:r>
      <w:r w:rsidRPr="00D201C1">
        <w:rPr>
          <w:b/>
          <w:sz w:val="28"/>
          <w:szCs w:val="28"/>
        </w:rPr>
        <w:t xml:space="preserve">в) </w:t>
      </w:r>
      <w:r w:rsidR="00605642" w:rsidRPr="00D201C1">
        <w:rPr>
          <w:b/>
          <w:sz w:val="28"/>
          <w:szCs w:val="28"/>
        </w:rPr>
        <w:t>лес,</w:t>
      </w:r>
      <w:r w:rsidR="00605642">
        <w:rPr>
          <w:sz w:val="28"/>
          <w:szCs w:val="28"/>
        </w:rPr>
        <w:t xml:space="preserve"> </w:t>
      </w:r>
      <w:r w:rsidR="00605642">
        <w:rPr>
          <w:sz w:val="28"/>
          <w:szCs w:val="28"/>
        </w:rPr>
        <w:tab/>
        <w:t>г) полный граф</w:t>
      </w:r>
      <w:r w:rsidRPr="00777227">
        <w:rPr>
          <w:sz w:val="28"/>
          <w:szCs w:val="28"/>
        </w:rPr>
        <w:t>.</w:t>
      </w:r>
    </w:p>
    <w:p w14:paraId="5D0CF28F" w14:textId="77777777" w:rsidR="0086496C" w:rsidRDefault="0086496C" w:rsidP="00236C4F">
      <w:pPr>
        <w:jc w:val="both"/>
        <w:rPr>
          <w:sz w:val="28"/>
          <w:szCs w:val="28"/>
        </w:rPr>
      </w:pPr>
    </w:p>
    <w:p w14:paraId="0FEFAC87" w14:textId="00B28E62" w:rsidR="00236C4F" w:rsidRPr="00777227" w:rsidRDefault="00236C4F" w:rsidP="00236C4F">
      <w:pPr>
        <w:jc w:val="both"/>
        <w:rPr>
          <w:sz w:val="28"/>
          <w:szCs w:val="28"/>
        </w:rPr>
      </w:pPr>
      <w:r w:rsidRPr="00777227">
        <w:rPr>
          <w:sz w:val="28"/>
          <w:szCs w:val="28"/>
        </w:rPr>
        <w:t xml:space="preserve">4. Если </w:t>
      </w:r>
      <w:r w:rsidR="00605642">
        <w:rPr>
          <w:sz w:val="28"/>
          <w:szCs w:val="28"/>
        </w:rPr>
        <w:t>ребрами или дугами графа поставлены в соответствие числовые значения, то граф называется</w:t>
      </w:r>
      <w:r w:rsidRPr="00777227">
        <w:rPr>
          <w:sz w:val="28"/>
          <w:szCs w:val="28"/>
        </w:rPr>
        <w:t>:</w:t>
      </w:r>
    </w:p>
    <w:p w14:paraId="22E89E3D" w14:textId="4CFF42A9" w:rsidR="006D5C09" w:rsidRDefault="00236C4F" w:rsidP="00BB419F">
      <w:pPr>
        <w:ind w:firstLine="709"/>
        <w:jc w:val="both"/>
        <w:rPr>
          <w:sz w:val="28"/>
          <w:szCs w:val="28"/>
        </w:rPr>
      </w:pPr>
      <w:r w:rsidRPr="00777227">
        <w:rPr>
          <w:sz w:val="28"/>
          <w:szCs w:val="28"/>
        </w:rPr>
        <w:t xml:space="preserve">а) </w:t>
      </w:r>
      <w:r w:rsidR="00605642">
        <w:rPr>
          <w:sz w:val="28"/>
          <w:szCs w:val="28"/>
        </w:rPr>
        <w:t xml:space="preserve">циклическим, </w:t>
      </w:r>
      <w:r w:rsidR="00605642" w:rsidRPr="00D201C1">
        <w:rPr>
          <w:b/>
          <w:sz w:val="28"/>
          <w:szCs w:val="28"/>
        </w:rPr>
        <w:t>б) взвешенным</w:t>
      </w:r>
      <w:r w:rsidRPr="00D201C1">
        <w:rPr>
          <w:b/>
          <w:sz w:val="28"/>
          <w:szCs w:val="28"/>
        </w:rPr>
        <w:t>,</w:t>
      </w:r>
      <w:r w:rsidRPr="00777227">
        <w:rPr>
          <w:sz w:val="28"/>
          <w:szCs w:val="28"/>
        </w:rPr>
        <w:t xml:space="preserve"> в) </w:t>
      </w:r>
      <w:r w:rsidR="00605642">
        <w:rPr>
          <w:sz w:val="28"/>
          <w:szCs w:val="28"/>
        </w:rPr>
        <w:t>конечным</w:t>
      </w:r>
      <w:r w:rsidRPr="00777227">
        <w:rPr>
          <w:sz w:val="28"/>
          <w:szCs w:val="28"/>
        </w:rPr>
        <w:t xml:space="preserve">, г) </w:t>
      </w:r>
      <w:r w:rsidR="00605642">
        <w:rPr>
          <w:sz w:val="28"/>
          <w:szCs w:val="28"/>
        </w:rPr>
        <w:t>орграфом</w:t>
      </w:r>
      <w:r w:rsidRPr="00777227">
        <w:rPr>
          <w:sz w:val="28"/>
          <w:szCs w:val="28"/>
        </w:rPr>
        <w:t>.</w:t>
      </w:r>
    </w:p>
    <w:p w14:paraId="37CA646C" w14:textId="77777777" w:rsidR="0086496C" w:rsidRDefault="0086496C" w:rsidP="00605642">
      <w:pPr>
        <w:jc w:val="both"/>
        <w:rPr>
          <w:sz w:val="28"/>
          <w:szCs w:val="28"/>
        </w:rPr>
      </w:pPr>
    </w:p>
    <w:p w14:paraId="510B5F34" w14:textId="5CB8C780" w:rsidR="00605642" w:rsidRDefault="00605642" w:rsidP="00605642">
      <w:pPr>
        <w:jc w:val="both"/>
        <w:rPr>
          <w:sz w:val="28"/>
          <w:szCs w:val="28"/>
        </w:rPr>
      </w:pPr>
      <w:r>
        <w:rPr>
          <w:sz w:val="28"/>
          <w:szCs w:val="28"/>
        </w:rPr>
        <w:t>5. Найти граф, соответствующий матрице смеж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05642" w14:paraId="20C6CEFF" w14:textId="77777777" w:rsidTr="00605642">
        <w:tc>
          <w:tcPr>
            <w:tcW w:w="2392" w:type="dxa"/>
          </w:tcPr>
          <w:p w14:paraId="3C502DF3" w14:textId="77777777" w:rsidR="00605642" w:rsidRDefault="00605642" w:rsidP="006056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6AFF97DE" w14:textId="77777777" w:rsidR="00605642" w:rsidRPr="00605642" w:rsidRDefault="00605642" w:rsidP="0060564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393" w:type="dxa"/>
          </w:tcPr>
          <w:p w14:paraId="6A72229F" w14:textId="77777777" w:rsidR="00605642" w:rsidRPr="00605642" w:rsidRDefault="00605642" w:rsidP="0060564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393" w:type="dxa"/>
          </w:tcPr>
          <w:p w14:paraId="37A71B15" w14:textId="77777777" w:rsidR="00605642" w:rsidRPr="00605642" w:rsidRDefault="00605642" w:rsidP="0060564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</w:tr>
      <w:tr w:rsidR="00605642" w14:paraId="7D650E71" w14:textId="77777777" w:rsidTr="00605642">
        <w:tc>
          <w:tcPr>
            <w:tcW w:w="2392" w:type="dxa"/>
          </w:tcPr>
          <w:p w14:paraId="05FFC25D" w14:textId="77777777" w:rsidR="00605642" w:rsidRPr="00605642" w:rsidRDefault="00605642" w:rsidP="0060564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393" w:type="dxa"/>
          </w:tcPr>
          <w:p w14:paraId="3FD02654" w14:textId="77777777" w:rsidR="00605642" w:rsidRPr="006D5C09" w:rsidRDefault="006D5C09" w:rsidP="00605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14:paraId="2F5B355D" w14:textId="77777777" w:rsidR="00605642" w:rsidRPr="006D5C09" w:rsidRDefault="006D5C09" w:rsidP="00605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591B0A40" w14:textId="77777777" w:rsidR="00605642" w:rsidRPr="00605642" w:rsidRDefault="00605642" w:rsidP="0060564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605642" w14:paraId="75D15118" w14:textId="77777777" w:rsidTr="00605642">
        <w:tc>
          <w:tcPr>
            <w:tcW w:w="2392" w:type="dxa"/>
          </w:tcPr>
          <w:p w14:paraId="28E7F30C" w14:textId="77777777" w:rsidR="00605642" w:rsidRPr="00605642" w:rsidRDefault="00605642" w:rsidP="0060564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393" w:type="dxa"/>
          </w:tcPr>
          <w:p w14:paraId="6563DFB6" w14:textId="77777777" w:rsidR="00605642" w:rsidRPr="006D5C09" w:rsidRDefault="006D5C09" w:rsidP="00605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438A267A" w14:textId="77777777" w:rsidR="00605642" w:rsidRPr="00605642" w:rsidRDefault="00605642" w:rsidP="0060564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14:paraId="25F2FC99" w14:textId="77777777" w:rsidR="00605642" w:rsidRPr="006D5C09" w:rsidRDefault="006D5C09" w:rsidP="00605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05642" w14:paraId="76021FFB" w14:textId="77777777" w:rsidTr="00605642">
        <w:tc>
          <w:tcPr>
            <w:tcW w:w="2392" w:type="dxa"/>
          </w:tcPr>
          <w:p w14:paraId="7A210BE9" w14:textId="77777777" w:rsidR="00605642" w:rsidRPr="00605642" w:rsidRDefault="00605642" w:rsidP="0060564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393" w:type="dxa"/>
          </w:tcPr>
          <w:p w14:paraId="60D2F622" w14:textId="77777777" w:rsidR="00605642" w:rsidRPr="00605642" w:rsidRDefault="00605642" w:rsidP="0060564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14:paraId="1839665F" w14:textId="77777777" w:rsidR="00605642" w:rsidRPr="006D5C09" w:rsidRDefault="006D5C09" w:rsidP="00605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14:paraId="6D191331" w14:textId="77777777" w:rsidR="00605642" w:rsidRPr="006D5C09" w:rsidRDefault="006D5C09" w:rsidP="00605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1EC557D1" w14:textId="77777777" w:rsidR="00D201C1" w:rsidRDefault="00D201C1" w:rsidP="00D201C1">
      <w:pPr>
        <w:jc w:val="both"/>
        <w:rPr>
          <w:sz w:val="28"/>
          <w:szCs w:val="28"/>
        </w:rPr>
      </w:pPr>
    </w:p>
    <w:p w14:paraId="5954A185" w14:textId="09A6573D" w:rsidR="00D201C1" w:rsidRDefault="00D201C1" w:rsidP="00D201C1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201C1">
        <w:rPr>
          <w:b/>
          <w:sz w:val="28"/>
          <w:szCs w:val="28"/>
        </w:rPr>
        <w:t>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</w:t>
      </w:r>
    </w:p>
    <w:p w14:paraId="56FE62DE" w14:textId="77777777" w:rsidR="006D5C09" w:rsidRDefault="000534D4" w:rsidP="00605642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BCDF060" wp14:editId="568B8A3C">
            <wp:extent cx="5826897" cy="1296650"/>
            <wp:effectExtent l="19050" t="0" r="2403" b="0"/>
            <wp:docPr id="43" name="Рисунок 43" descr="C:\Users\Оксана\Desktop\Графы\IMG_20231224_173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Оксана\Desktop\Графы\IMG_20231224_1736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259" cy="130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9994D9" w14:textId="5AF2F072" w:rsidR="000534D4" w:rsidRDefault="00605642" w:rsidP="00605642">
      <w:pPr>
        <w:jc w:val="both"/>
        <w:rPr>
          <w:sz w:val="28"/>
          <w:szCs w:val="28"/>
        </w:rPr>
      </w:pPr>
      <w:r>
        <w:rPr>
          <w:sz w:val="28"/>
          <w:szCs w:val="28"/>
        </w:rPr>
        <w:t>6. Отношение «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брат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>»</w:t>
      </w:r>
      <w:r w:rsidRPr="006056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о графом </w:t>
      </w:r>
      <w:r w:rsidR="000534D4">
        <w:rPr>
          <w:noProof/>
          <w:sz w:val="28"/>
          <w:szCs w:val="28"/>
          <w:lang w:eastAsia="ru-RU"/>
        </w:rPr>
        <w:drawing>
          <wp:inline distT="0" distB="0" distL="0" distR="0" wp14:anchorId="42430746" wp14:editId="207ADC5A">
            <wp:extent cx="1331356" cy="776177"/>
            <wp:effectExtent l="19050" t="0" r="2144" b="0"/>
            <wp:docPr id="46" name="Рисунок 46" descr="C:\Users\Оксана\Desktop\Графы\1703422027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Оксана\Desktop\Графы\17034220273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103" cy="77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</w:t>
      </w:r>
    </w:p>
    <w:p w14:paraId="4BEFF94F" w14:textId="77777777" w:rsidR="00605642" w:rsidRDefault="00605642" w:rsidP="00605642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ть, кто является мужчиной.</w:t>
      </w:r>
    </w:p>
    <w:p w14:paraId="503C398B" w14:textId="4FB88650" w:rsidR="00605642" w:rsidRPr="00605642" w:rsidRDefault="00605642" w:rsidP="006056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60564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201C1">
        <w:rPr>
          <w:b/>
          <w:sz w:val="28"/>
          <w:szCs w:val="28"/>
        </w:rPr>
        <w:t xml:space="preserve">б)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605642">
        <w:rPr>
          <w:sz w:val="28"/>
          <w:szCs w:val="28"/>
        </w:rPr>
        <w:t>,</w:t>
      </w:r>
      <w:r>
        <w:rPr>
          <w:sz w:val="28"/>
          <w:szCs w:val="28"/>
        </w:rPr>
        <w:t xml:space="preserve"> в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605642">
        <w:rPr>
          <w:sz w:val="28"/>
          <w:szCs w:val="28"/>
        </w:rPr>
        <w:t>,</w:t>
      </w:r>
      <w:r>
        <w:rPr>
          <w:sz w:val="28"/>
          <w:szCs w:val="28"/>
        </w:rPr>
        <w:t xml:space="preserve"> г)</w:t>
      </w:r>
      <w:r w:rsidRPr="0060564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605642">
        <w:rPr>
          <w:sz w:val="28"/>
          <w:szCs w:val="28"/>
        </w:rPr>
        <w:t>.</w:t>
      </w:r>
    </w:p>
    <w:p w14:paraId="31786E47" w14:textId="77777777" w:rsidR="00E3419D" w:rsidRDefault="00605642" w:rsidP="00927B68">
      <w:pPr>
        <w:jc w:val="both"/>
        <w:rPr>
          <w:sz w:val="28"/>
          <w:szCs w:val="28"/>
        </w:rPr>
      </w:pPr>
      <w:r w:rsidRPr="00605642">
        <w:rPr>
          <w:sz w:val="28"/>
          <w:szCs w:val="28"/>
        </w:rPr>
        <w:t>7</w:t>
      </w:r>
      <w:r>
        <w:rPr>
          <w:sz w:val="28"/>
          <w:szCs w:val="28"/>
        </w:rPr>
        <w:t>. Найти граф отношения «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</w:t>
      </w:r>
      <w:r w:rsidR="00A17B0D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»</w:t>
      </w:r>
    </w:p>
    <w:p w14:paraId="1E6BF269" w14:textId="77777777" w:rsidR="00D201C1" w:rsidRDefault="00D201C1" w:rsidP="00D201C1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201C1">
        <w:rPr>
          <w:b/>
          <w:sz w:val="28"/>
          <w:szCs w:val="28"/>
        </w:rPr>
        <w:t>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</w:t>
      </w:r>
    </w:p>
    <w:p w14:paraId="742B5908" w14:textId="77777777" w:rsidR="00605642" w:rsidRPr="00CC27B3" w:rsidRDefault="000534D4" w:rsidP="00927B6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4642CF5" wp14:editId="321D78B0">
            <wp:extent cx="5940425" cy="1324013"/>
            <wp:effectExtent l="19050" t="0" r="3175" b="0"/>
            <wp:docPr id="41" name="Рисунок 41" descr="C:\Users\Оксана\Desktop\Графы\IMG_20231224_173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Оксана\Desktop\Графы\IMG_20231224_17305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2058C8" w14:textId="77777777" w:rsidR="0086496C" w:rsidRDefault="0086496C" w:rsidP="00927B68">
      <w:pPr>
        <w:jc w:val="both"/>
        <w:rPr>
          <w:sz w:val="28"/>
          <w:szCs w:val="28"/>
        </w:rPr>
      </w:pPr>
    </w:p>
    <w:p w14:paraId="3E036D6F" w14:textId="4C099830" w:rsidR="00605642" w:rsidRDefault="00605642" w:rsidP="00927B68">
      <w:pPr>
        <w:jc w:val="both"/>
        <w:rPr>
          <w:sz w:val="28"/>
          <w:szCs w:val="28"/>
        </w:rPr>
      </w:pPr>
      <w:r w:rsidRPr="00605642">
        <w:rPr>
          <w:sz w:val="28"/>
          <w:szCs w:val="28"/>
        </w:rPr>
        <w:t>8</w:t>
      </w:r>
      <w:r>
        <w:rPr>
          <w:sz w:val="28"/>
          <w:szCs w:val="28"/>
        </w:rPr>
        <w:t>. Найти задание данного графа</w:t>
      </w:r>
      <w:r w:rsidR="000534D4">
        <w:rPr>
          <w:sz w:val="28"/>
          <w:szCs w:val="28"/>
        </w:rPr>
        <w:t xml:space="preserve"> </w:t>
      </w:r>
      <w:r w:rsidR="000534D4">
        <w:rPr>
          <w:noProof/>
          <w:sz w:val="28"/>
          <w:szCs w:val="28"/>
          <w:lang w:eastAsia="ru-RU"/>
        </w:rPr>
        <w:drawing>
          <wp:inline distT="0" distB="0" distL="0" distR="0" wp14:anchorId="2FABCEEE" wp14:editId="6D2E55E0">
            <wp:extent cx="1382395" cy="1010285"/>
            <wp:effectExtent l="19050" t="0" r="8255" b="0"/>
            <wp:docPr id="45" name="Рисунок 45" descr="C:\Users\Оксана\Desktop\Графы\IMG_20231224_173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Оксана\Desktop\Графы\IMG_20231224_17365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матрицей смежности (первая вершина </w:t>
      </w:r>
      <w:r>
        <w:rPr>
          <w:sz w:val="28"/>
          <w:szCs w:val="28"/>
          <w:lang w:val="en-US"/>
        </w:rPr>
        <w:t>i</w:t>
      </w:r>
      <w:r w:rsidR="0045236C">
        <w:rPr>
          <w:sz w:val="28"/>
          <w:szCs w:val="28"/>
        </w:rPr>
        <w:t xml:space="preserve">; вторая вершина </w:t>
      </w:r>
      <w:r w:rsidR="0045236C"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)</w:t>
      </w:r>
    </w:p>
    <w:p w14:paraId="248A19F6" w14:textId="77777777" w:rsidR="0045236C" w:rsidRPr="00D201C1" w:rsidRDefault="0045236C" w:rsidP="0045236C">
      <w:pPr>
        <w:jc w:val="both"/>
        <w:rPr>
          <w:b/>
          <w:sz w:val="28"/>
          <w:szCs w:val="28"/>
        </w:rPr>
      </w:pPr>
      <w:r w:rsidRPr="00D201C1">
        <w:rPr>
          <w:b/>
          <w:sz w:val="28"/>
          <w:szCs w:val="28"/>
        </w:rPr>
        <w:t xml:space="preserve">а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5236C" w14:paraId="2A83433C" w14:textId="77777777" w:rsidTr="0045236C">
        <w:tc>
          <w:tcPr>
            <w:tcW w:w="1914" w:type="dxa"/>
          </w:tcPr>
          <w:p w14:paraId="6112B5A7" w14:textId="77777777" w:rsidR="0045236C" w:rsidRDefault="00000000" w:rsidP="0045236C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 w14:anchorId="25A1754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5.5pt;margin-top:-.35pt;width:96.25pt;height:15.9pt;z-index:251658240" o:connectortype="straight"/>
              </w:pict>
            </w:r>
            <w:r w:rsidR="0045236C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914" w:type="dxa"/>
          </w:tcPr>
          <w:p w14:paraId="25CFA5DB" w14:textId="77777777" w:rsidR="0045236C" w:rsidRPr="0045236C" w:rsidRDefault="0045236C" w:rsidP="004523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14" w:type="dxa"/>
          </w:tcPr>
          <w:p w14:paraId="2A1A8266" w14:textId="77777777" w:rsidR="0045236C" w:rsidRPr="0045236C" w:rsidRDefault="0045236C" w:rsidP="004523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14" w:type="dxa"/>
          </w:tcPr>
          <w:p w14:paraId="5609539A" w14:textId="77777777" w:rsidR="0045236C" w:rsidRPr="0045236C" w:rsidRDefault="0045236C" w:rsidP="004523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15" w:type="dxa"/>
          </w:tcPr>
          <w:p w14:paraId="3ED91EE6" w14:textId="77777777" w:rsidR="0045236C" w:rsidRPr="0045236C" w:rsidRDefault="0045236C" w:rsidP="004523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45236C" w14:paraId="0679ED4C" w14:textId="77777777" w:rsidTr="0045236C">
        <w:tc>
          <w:tcPr>
            <w:tcW w:w="1914" w:type="dxa"/>
          </w:tcPr>
          <w:p w14:paraId="08B71AEF" w14:textId="77777777" w:rsidR="0045236C" w:rsidRPr="0045236C" w:rsidRDefault="0045236C" w:rsidP="004523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14" w:type="dxa"/>
          </w:tcPr>
          <w:p w14:paraId="7390F6E6" w14:textId="77777777" w:rsidR="0045236C" w:rsidRPr="0045236C" w:rsidRDefault="0045236C" w:rsidP="004523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1B5CB89D" w14:textId="77777777" w:rsidR="0045236C" w:rsidRPr="0045236C" w:rsidRDefault="0045236C" w:rsidP="004523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4F23179B" w14:textId="77777777" w:rsidR="0045236C" w:rsidRPr="0045236C" w:rsidRDefault="0045236C" w:rsidP="004523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</w:tcPr>
          <w:p w14:paraId="104D7479" w14:textId="77777777" w:rsidR="0045236C" w:rsidRPr="0045236C" w:rsidRDefault="0045236C" w:rsidP="004523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5236C" w14:paraId="6C7FAEB7" w14:textId="77777777" w:rsidTr="0045236C">
        <w:tc>
          <w:tcPr>
            <w:tcW w:w="1914" w:type="dxa"/>
          </w:tcPr>
          <w:p w14:paraId="0E913DF3" w14:textId="77777777" w:rsidR="0045236C" w:rsidRPr="0045236C" w:rsidRDefault="0045236C" w:rsidP="004523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14" w:type="dxa"/>
          </w:tcPr>
          <w:p w14:paraId="750255BC" w14:textId="77777777" w:rsidR="0045236C" w:rsidRPr="0045236C" w:rsidRDefault="0045236C" w:rsidP="004523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75A011EB" w14:textId="77777777" w:rsidR="0045236C" w:rsidRPr="0045236C" w:rsidRDefault="0045236C" w:rsidP="004523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18DC51B2" w14:textId="77777777" w:rsidR="0045236C" w:rsidRPr="0045236C" w:rsidRDefault="0045236C" w:rsidP="004523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</w:tcPr>
          <w:p w14:paraId="5736CDBD" w14:textId="77777777" w:rsidR="0045236C" w:rsidRPr="0045236C" w:rsidRDefault="0045236C" w:rsidP="004523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5236C" w14:paraId="2327AC51" w14:textId="77777777" w:rsidTr="0045236C">
        <w:tc>
          <w:tcPr>
            <w:tcW w:w="1914" w:type="dxa"/>
          </w:tcPr>
          <w:p w14:paraId="795E8143" w14:textId="77777777" w:rsidR="0045236C" w:rsidRPr="0045236C" w:rsidRDefault="0045236C" w:rsidP="004523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14" w:type="dxa"/>
          </w:tcPr>
          <w:p w14:paraId="3991DF00" w14:textId="77777777" w:rsidR="0045236C" w:rsidRPr="0045236C" w:rsidRDefault="0045236C" w:rsidP="004523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2C24DFFD" w14:textId="77777777" w:rsidR="0045236C" w:rsidRPr="0045236C" w:rsidRDefault="0045236C" w:rsidP="004523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1DB1B059" w14:textId="77777777" w:rsidR="0045236C" w:rsidRPr="0045236C" w:rsidRDefault="0045236C" w:rsidP="004523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</w:tcPr>
          <w:p w14:paraId="44C70C17" w14:textId="77777777" w:rsidR="0045236C" w:rsidRPr="0045236C" w:rsidRDefault="0045236C" w:rsidP="004523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5236C" w14:paraId="7ECA5D9F" w14:textId="77777777" w:rsidTr="0045236C">
        <w:tc>
          <w:tcPr>
            <w:tcW w:w="1914" w:type="dxa"/>
          </w:tcPr>
          <w:p w14:paraId="440A70B9" w14:textId="77777777" w:rsidR="0045236C" w:rsidRPr="0045236C" w:rsidRDefault="0045236C" w:rsidP="004523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914" w:type="dxa"/>
          </w:tcPr>
          <w:p w14:paraId="5F93461E" w14:textId="77777777" w:rsidR="0045236C" w:rsidRPr="0045236C" w:rsidRDefault="0045236C" w:rsidP="004523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14:paraId="2FF5CFBB" w14:textId="77777777" w:rsidR="0045236C" w:rsidRPr="0045236C" w:rsidRDefault="0045236C" w:rsidP="004523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14:paraId="042F02D1" w14:textId="77777777" w:rsidR="0045236C" w:rsidRPr="0045236C" w:rsidRDefault="0045236C" w:rsidP="004523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</w:tcPr>
          <w:p w14:paraId="1A8BC327" w14:textId="77777777" w:rsidR="0045236C" w:rsidRPr="0045236C" w:rsidRDefault="0045236C" w:rsidP="004523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34768E47" w14:textId="77777777" w:rsidR="0045236C" w:rsidRDefault="0045236C" w:rsidP="004523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б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5236C" w14:paraId="17C73101" w14:textId="77777777" w:rsidTr="006D5C09">
        <w:tc>
          <w:tcPr>
            <w:tcW w:w="1914" w:type="dxa"/>
          </w:tcPr>
          <w:p w14:paraId="433D1AD3" w14:textId="77777777" w:rsidR="0045236C" w:rsidRDefault="00000000" w:rsidP="006D5C09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 w14:anchorId="3E1CE4DB">
                <v:shape id="_x0000_s1028" type="#_x0000_t32" style="position:absolute;left:0;text-align:left;margin-left:-5.5pt;margin-top:-.35pt;width:96.25pt;height:15.9pt;z-index:251660288" o:connectortype="straight"/>
              </w:pict>
            </w:r>
            <w:r w:rsidR="0045236C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914" w:type="dxa"/>
          </w:tcPr>
          <w:p w14:paraId="1A3AF31C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14" w:type="dxa"/>
          </w:tcPr>
          <w:p w14:paraId="628D4692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14" w:type="dxa"/>
          </w:tcPr>
          <w:p w14:paraId="60D9413A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15" w:type="dxa"/>
          </w:tcPr>
          <w:p w14:paraId="09A84762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45236C" w14:paraId="74440E38" w14:textId="77777777" w:rsidTr="006D5C09">
        <w:tc>
          <w:tcPr>
            <w:tcW w:w="1914" w:type="dxa"/>
          </w:tcPr>
          <w:p w14:paraId="4FAFA1E5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14" w:type="dxa"/>
          </w:tcPr>
          <w:p w14:paraId="1FE2A051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542CF9E6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5C7BC86A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</w:tcPr>
          <w:p w14:paraId="13C47EE0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5236C" w14:paraId="571E3D0F" w14:textId="77777777" w:rsidTr="006D5C09">
        <w:tc>
          <w:tcPr>
            <w:tcW w:w="1914" w:type="dxa"/>
          </w:tcPr>
          <w:p w14:paraId="71E2790B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14" w:type="dxa"/>
          </w:tcPr>
          <w:p w14:paraId="184AA132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14:paraId="0216BAEF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3D0E060B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</w:tcPr>
          <w:p w14:paraId="5E0A95B6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5236C" w14:paraId="3DA06824" w14:textId="77777777" w:rsidTr="006D5C09">
        <w:tc>
          <w:tcPr>
            <w:tcW w:w="1914" w:type="dxa"/>
          </w:tcPr>
          <w:p w14:paraId="3E194F67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14" w:type="dxa"/>
          </w:tcPr>
          <w:p w14:paraId="6C07EBEC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14:paraId="06F29DD8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14:paraId="249E2A88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</w:tcPr>
          <w:p w14:paraId="62D26CAF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5236C" w14:paraId="53D57C70" w14:textId="77777777" w:rsidTr="006D5C09">
        <w:tc>
          <w:tcPr>
            <w:tcW w:w="1914" w:type="dxa"/>
          </w:tcPr>
          <w:p w14:paraId="4DC7FC80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914" w:type="dxa"/>
          </w:tcPr>
          <w:p w14:paraId="0C2EA906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14:paraId="7516FB95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14:paraId="0DBE6A02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15" w:type="dxa"/>
          </w:tcPr>
          <w:p w14:paraId="5CF59156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4013B99E" w14:textId="77777777" w:rsidR="0045236C" w:rsidRDefault="0045236C" w:rsidP="004523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5236C" w14:paraId="53AEDA70" w14:textId="77777777" w:rsidTr="006D5C09">
        <w:tc>
          <w:tcPr>
            <w:tcW w:w="1914" w:type="dxa"/>
          </w:tcPr>
          <w:p w14:paraId="4FC4AF93" w14:textId="77777777" w:rsidR="0045236C" w:rsidRDefault="00000000" w:rsidP="006D5C09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 w14:anchorId="75848B02">
                <v:shape id="_x0000_s1029" type="#_x0000_t32" style="position:absolute;left:0;text-align:left;margin-left:-5.5pt;margin-top:-.35pt;width:96.25pt;height:15.9pt;z-index:251662336" o:connectortype="straight"/>
              </w:pict>
            </w:r>
            <w:r w:rsidR="0045236C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914" w:type="dxa"/>
          </w:tcPr>
          <w:p w14:paraId="479077B0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14" w:type="dxa"/>
          </w:tcPr>
          <w:p w14:paraId="0C4C7A40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14" w:type="dxa"/>
          </w:tcPr>
          <w:p w14:paraId="6CFA9E86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15" w:type="dxa"/>
          </w:tcPr>
          <w:p w14:paraId="65A05A23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45236C" w14:paraId="30B9A110" w14:textId="77777777" w:rsidTr="006D5C09">
        <w:tc>
          <w:tcPr>
            <w:tcW w:w="1914" w:type="dxa"/>
          </w:tcPr>
          <w:p w14:paraId="75FEDFD6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14" w:type="dxa"/>
          </w:tcPr>
          <w:p w14:paraId="4DDE1D30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5D128B6F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14:paraId="2B7C08BA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15" w:type="dxa"/>
          </w:tcPr>
          <w:p w14:paraId="50679485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5236C" w14:paraId="0437A340" w14:textId="77777777" w:rsidTr="006D5C09">
        <w:tc>
          <w:tcPr>
            <w:tcW w:w="1914" w:type="dxa"/>
          </w:tcPr>
          <w:p w14:paraId="5C64A81F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14" w:type="dxa"/>
          </w:tcPr>
          <w:p w14:paraId="1C9287C7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3C6FA0F4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217E8B4E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15" w:type="dxa"/>
          </w:tcPr>
          <w:p w14:paraId="0EB300F0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5236C" w14:paraId="5938838E" w14:textId="77777777" w:rsidTr="006D5C09">
        <w:tc>
          <w:tcPr>
            <w:tcW w:w="1914" w:type="dxa"/>
          </w:tcPr>
          <w:p w14:paraId="657E7A3B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1914" w:type="dxa"/>
          </w:tcPr>
          <w:p w14:paraId="40241B2D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44335CD9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017DBFF6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</w:tcPr>
          <w:p w14:paraId="5039ECA6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5236C" w14:paraId="742DFA30" w14:textId="77777777" w:rsidTr="006D5C09">
        <w:tc>
          <w:tcPr>
            <w:tcW w:w="1914" w:type="dxa"/>
          </w:tcPr>
          <w:p w14:paraId="681BCF6D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914" w:type="dxa"/>
          </w:tcPr>
          <w:p w14:paraId="0DF17792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0384CFE5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19282BFB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</w:tcPr>
          <w:p w14:paraId="352C00F8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22E40A4F" w14:textId="77777777" w:rsidR="0045236C" w:rsidRDefault="0045236C" w:rsidP="004523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5236C" w14:paraId="35777102" w14:textId="77777777" w:rsidTr="006D5C09">
        <w:tc>
          <w:tcPr>
            <w:tcW w:w="1914" w:type="dxa"/>
          </w:tcPr>
          <w:p w14:paraId="216C50BE" w14:textId="77777777" w:rsidR="0045236C" w:rsidRDefault="00000000" w:rsidP="006D5C09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 w14:anchorId="78D5C9AE">
                <v:shape id="_x0000_s1030" type="#_x0000_t32" style="position:absolute;left:0;text-align:left;margin-left:-5.5pt;margin-top:-.35pt;width:96.25pt;height:15.9pt;z-index:251664384" o:connectortype="straight"/>
              </w:pict>
            </w:r>
            <w:r w:rsidR="0045236C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914" w:type="dxa"/>
          </w:tcPr>
          <w:p w14:paraId="53624CE8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14" w:type="dxa"/>
          </w:tcPr>
          <w:p w14:paraId="7D2D4FD9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14" w:type="dxa"/>
          </w:tcPr>
          <w:p w14:paraId="4E5D236E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15" w:type="dxa"/>
          </w:tcPr>
          <w:p w14:paraId="66250681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45236C" w14:paraId="444E7F6C" w14:textId="77777777" w:rsidTr="006D5C09">
        <w:tc>
          <w:tcPr>
            <w:tcW w:w="1914" w:type="dxa"/>
          </w:tcPr>
          <w:p w14:paraId="42373404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14" w:type="dxa"/>
          </w:tcPr>
          <w:p w14:paraId="5AD35292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78139210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21D766A7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</w:tcPr>
          <w:p w14:paraId="5F89CB70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5236C" w14:paraId="1B32BC0F" w14:textId="77777777" w:rsidTr="006D5C09">
        <w:tc>
          <w:tcPr>
            <w:tcW w:w="1914" w:type="dxa"/>
          </w:tcPr>
          <w:p w14:paraId="127B361E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14" w:type="dxa"/>
          </w:tcPr>
          <w:p w14:paraId="1BD7D53F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421C9C24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5E9EEB24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</w:tcPr>
          <w:p w14:paraId="11AFAAA8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5236C" w14:paraId="6FFC7B9C" w14:textId="77777777" w:rsidTr="006D5C09">
        <w:tc>
          <w:tcPr>
            <w:tcW w:w="1914" w:type="dxa"/>
          </w:tcPr>
          <w:p w14:paraId="04655ACD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14" w:type="dxa"/>
          </w:tcPr>
          <w:p w14:paraId="3F592BA9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5AECCD48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498C29A8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</w:tcPr>
          <w:p w14:paraId="2126FE74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5236C" w14:paraId="793BB3FF" w14:textId="77777777" w:rsidTr="006D5C09">
        <w:tc>
          <w:tcPr>
            <w:tcW w:w="1914" w:type="dxa"/>
          </w:tcPr>
          <w:p w14:paraId="441EF6D9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914" w:type="dxa"/>
          </w:tcPr>
          <w:p w14:paraId="72F0C150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14:paraId="19351C24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25855125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</w:tcPr>
          <w:p w14:paraId="0686B789" w14:textId="77777777" w:rsidR="0045236C" w:rsidRPr="0045236C" w:rsidRDefault="0045236C" w:rsidP="006D5C0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02752471" w14:textId="77777777" w:rsidR="0045236C" w:rsidRPr="0045236C" w:rsidRDefault="0045236C" w:rsidP="0045236C">
      <w:pPr>
        <w:jc w:val="both"/>
        <w:rPr>
          <w:sz w:val="28"/>
          <w:szCs w:val="28"/>
          <w:lang w:val="en-US"/>
        </w:rPr>
      </w:pPr>
    </w:p>
    <w:p w14:paraId="67375749" w14:textId="77777777" w:rsidR="0086496C" w:rsidRDefault="0086496C" w:rsidP="00927B68">
      <w:pPr>
        <w:jc w:val="both"/>
        <w:rPr>
          <w:sz w:val="28"/>
          <w:szCs w:val="28"/>
        </w:rPr>
      </w:pPr>
    </w:p>
    <w:p w14:paraId="7CBA9A72" w14:textId="77777777" w:rsidR="0086496C" w:rsidRDefault="0086496C" w:rsidP="00927B68">
      <w:pPr>
        <w:jc w:val="both"/>
        <w:rPr>
          <w:sz w:val="28"/>
          <w:szCs w:val="28"/>
        </w:rPr>
      </w:pPr>
    </w:p>
    <w:p w14:paraId="3FF90A92" w14:textId="77777777" w:rsidR="0086496C" w:rsidRDefault="0086496C" w:rsidP="00927B68">
      <w:pPr>
        <w:jc w:val="both"/>
        <w:rPr>
          <w:sz w:val="28"/>
          <w:szCs w:val="28"/>
        </w:rPr>
      </w:pPr>
    </w:p>
    <w:p w14:paraId="6303BE9E" w14:textId="6B0BD50C" w:rsidR="0045236C" w:rsidRDefault="0045236C" w:rsidP="00927B68">
      <w:pPr>
        <w:jc w:val="both"/>
        <w:rPr>
          <w:sz w:val="28"/>
          <w:szCs w:val="28"/>
        </w:rPr>
      </w:pPr>
      <w:r w:rsidRPr="0045236C">
        <w:rPr>
          <w:sz w:val="28"/>
          <w:szCs w:val="28"/>
        </w:rPr>
        <w:t>9</w:t>
      </w:r>
      <w:r>
        <w:rPr>
          <w:sz w:val="28"/>
          <w:szCs w:val="28"/>
        </w:rPr>
        <w:t xml:space="preserve">. Какие из данных графов являются </w:t>
      </w:r>
      <w:r w:rsidR="000534D4">
        <w:rPr>
          <w:sz w:val="28"/>
          <w:szCs w:val="28"/>
        </w:rPr>
        <w:t>эйлеровым</w:t>
      </w:r>
      <w:r>
        <w:rPr>
          <w:sz w:val="28"/>
          <w:szCs w:val="28"/>
        </w:rPr>
        <w:t>и графами</w:t>
      </w:r>
    </w:p>
    <w:p w14:paraId="21B49CC1" w14:textId="77777777" w:rsidR="000534D4" w:rsidRDefault="000534D4" w:rsidP="0045236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CA6FF17" wp14:editId="6D94D7F7">
            <wp:extent cx="5940425" cy="1323597"/>
            <wp:effectExtent l="19050" t="0" r="3175" b="0"/>
            <wp:docPr id="44" name="Рисунок 44" descr="C:\Users\Оксана\Desktop\Графы\IMG_20231224_173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Оксана\Desktop\Графы\IMG_20231224_17383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C2926E" w14:textId="7686ECE4" w:rsidR="0045236C" w:rsidRDefault="0045236C" w:rsidP="00BB419F">
      <w:pPr>
        <w:ind w:firstLine="567"/>
        <w:jc w:val="both"/>
        <w:rPr>
          <w:sz w:val="28"/>
          <w:szCs w:val="28"/>
        </w:rPr>
      </w:pPr>
      <w:r w:rsidRPr="00D201C1">
        <w:rPr>
          <w:b/>
          <w:sz w:val="28"/>
          <w:szCs w:val="28"/>
        </w:rPr>
        <w:t>а) 1;</w:t>
      </w:r>
      <w:r>
        <w:rPr>
          <w:sz w:val="28"/>
          <w:szCs w:val="28"/>
        </w:rPr>
        <w:t xml:space="preserve"> 4 б) 1; 2  в) 3; 4  г) 3</w:t>
      </w:r>
    </w:p>
    <w:p w14:paraId="2572F654" w14:textId="77777777" w:rsidR="0086496C" w:rsidRDefault="0086496C" w:rsidP="0045236C">
      <w:pPr>
        <w:jc w:val="both"/>
        <w:rPr>
          <w:sz w:val="28"/>
          <w:szCs w:val="28"/>
        </w:rPr>
      </w:pPr>
    </w:p>
    <w:p w14:paraId="3B787C33" w14:textId="30E03C38" w:rsidR="0045236C" w:rsidRDefault="0045236C" w:rsidP="0045236C">
      <w:pPr>
        <w:jc w:val="both"/>
        <w:rPr>
          <w:sz w:val="28"/>
          <w:szCs w:val="28"/>
        </w:rPr>
      </w:pPr>
      <w:r>
        <w:rPr>
          <w:sz w:val="28"/>
          <w:szCs w:val="28"/>
        </w:rPr>
        <w:t>10. Метод перебора, исчерпывающий все возможности называется:</w:t>
      </w:r>
    </w:p>
    <w:p w14:paraId="2343E265" w14:textId="4B78DB6E" w:rsidR="0045236C" w:rsidRPr="00D201C1" w:rsidRDefault="0045236C" w:rsidP="00BB419F">
      <w:pPr>
        <w:ind w:left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) неполная индукция, б) индукция,  в) принцип математической индукции,  </w:t>
      </w:r>
      <w:r w:rsidRPr="00D201C1">
        <w:rPr>
          <w:b/>
          <w:sz w:val="28"/>
          <w:szCs w:val="28"/>
        </w:rPr>
        <w:t>г) полная индукция.</w:t>
      </w:r>
    </w:p>
    <w:p w14:paraId="597B824B" w14:textId="77777777" w:rsidR="0086496C" w:rsidRPr="00D201C1" w:rsidRDefault="0086496C" w:rsidP="0045236C">
      <w:pPr>
        <w:jc w:val="both"/>
        <w:rPr>
          <w:b/>
          <w:sz w:val="28"/>
          <w:szCs w:val="28"/>
        </w:rPr>
      </w:pPr>
    </w:p>
    <w:p w14:paraId="7E50FF73" w14:textId="3FD49596" w:rsidR="0045236C" w:rsidRDefault="0045236C" w:rsidP="0045236C">
      <w:pPr>
        <w:jc w:val="both"/>
        <w:rPr>
          <w:sz w:val="28"/>
          <w:szCs w:val="28"/>
        </w:rPr>
      </w:pPr>
      <w:r>
        <w:rPr>
          <w:sz w:val="28"/>
          <w:szCs w:val="28"/>
        </w:rPr>
        <w:t>11. Сколько подмножеств имеет множество содержащее 8 элементов:</w:t>
      </w:r>
    </w:p>
    <w:p w14:paraId="2BE23F7B" w14:textId="313AD02E" w:rsidR="0045236C" w:rsidRDefault="0045236C" w:rsidP="00BB419F">
      <w:pPr>
        <w:ind w:firstLine="567"/>
        <w:jc w:val="both"/>
        <w:rPr>
          <w:sz w:val="28"/>
          <w:szCs w:val="28"/>
        </w:rPr>
      </w:pPr>
      <w:r w:rsidRPr="00D201C1">
        <w:rPr>
          <w:b/>
          <w:sz w:val="28"/>
          <w:szCs w:val="28"/>
        </w:rPr>
        <w:t>а) 256,</w:t>
      </w:r>
      <w:r>
        <w:rPr>
          <w:sz w:val="28"/>
          <w:szCs w:val="28"/>
        </w:rPr>
        <w:t xml:space="preserve"> б) 128,  в) 64,  г) 512.</w:t>
      </w:r>
    </w:p>
    <w:p w14:paraId="049A6F68" w14:textId="77777777" w:rsidR="0086496C" w:rsidRDefault="0086496C" w:rsidP="0045236C">
      <w:pPr>
        <w:jc w:val="both"/>
        <w:rPr>
          <w:sz w:val="28"/>
          <w:szCs w:val="28"/>
        </w:rPr>
      </w:pPr>
    </w:p>
    <w:p w14:paraId="21AA2D8C" w14:textId="6799713F" w:rsidR="0045236C" w:rsidRDefault="0045236C" w:rsidP="00452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55760E">
        <w:rPr>
          <w:sz w:val="28"/>
          <w:szCs w:val="28"/>
        </w:rPr>
        <w:t>Степенью вершины графа называется:</w:t>
      </w:r>
    </w:p>
    <w:p w14:paraId="1EF9D223" w14:textId="3851372C" w:rsidR="0055760E" w:rsidRDefault="0055760E" w:rsidP="00BB419F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а) число смежных с ней вершин, б) число связанных с ней вершин</w:t>
      </w:r>
      <w:r w:rsidRPr="00BB419F">
        <w:rPr>
          <w:sz w:val="28"/>
          <w:szCs w:val="28"/>
        </w:rPr>
        <w:t xml:space="preserve">, </w:t>
      </w:r>
      <w:r w:rsidRPr="00D201C1">
        <w:rPr>
          <w:b/>
          <w:sz w:val="28"/>
          <w:szCs w:val="28"/>
        </w:rPr>
        <w:t>в) число инцидентных ей ребер,</w:t>
      </w:r>
      <w:r w:rsidRPr="00BB419F">
        <w:rPr>
          <w:sz w:val="28"/>
          <w:szCs w:val="28"/>
        </w:rPr>
        <w:t xml:space="preserve"> г) число циклов, в которые входит вершина.</w:t>
      </w:r>
    </w:p>
    <w:p w14:paraId="1C77BAD7" w14:textId="77777777" w:rsidR="0086496C" w:rsidRDefault="0086496C" w:rsidP="0045236C">
      <w:pPr>
        <w:jc w:val="both"/>
        <w:rPr>
          <w:sz w:val="28"/>
          <w:szCs w:val="28"/>
        </w:rPr>
      </w:pPr>
    </w:p>
    <w:p w14:paraId="70FF3AB0" w14:textId="5C75562C" w:rsidR="0055760E" w:rsidRDefault="0055760E" w:rsidP="0045236C">
      <w:pPr>
        <w:jc w:val="both"/>
        <w:rPr>
          <w:sz w:val="28"/>
          <w:szCs w:val="28"/>
        </w:rPr>
      </w:pPr>
      <w:r>
        <w:rPr>
          <w:sz w:val="28"/>
          <w:szCs w:val="28"/>
        </w:rPr>
        <w:t>13. Граф называется полным, если:</w:t>
      </w:r>
    </w:p>
    <w:p w14:paraId="3DB9B6AF" w14:textId="1EBE713F" w:rsidR="0055760E" w:rsidRDefault="0055760E" w:rsidP="00BB419F">
      <w:pPr>
        <w:ind w:left="567"/>
        <w:jc w:val="both"/>
        <w:rPr>
          <w:sz w:val="28"/>
          <w:szCs w:val="28"/>
        </w:rPr>
      </w:pPr>
      <w:r w:rsidRPr="00D201C1">
        <w:rPr>
          <w:b/>
          <w:sz w:val="28"/>
          <w:szCs w:val="28"/>
        </w:rPr>
        <w:t xml:space="preserve">а) </w:t>
      </w:r>
      <w:r w:rsidRPr="00D201C1">
        <w:rPr>
          <w:b/>
          <w:bCs/>
          <w:sz w:val="28"/>
          <w:szCs w:val="28"/>
        </w:rPr>
        <w:t>любые две его вершины являются смежными</w:t>
      </w:r>
      <w:r w:rsidRPr="00BB419F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б) степени всех вершин равны,  в) в графе нет изолированных вершин,  г) в графе нет висячих вершин.</w:t>
      </w:r>
    </w:p>
    <w:p w14:paraId="7F5FC794" w14:textId="77777777" w:rsidR="0086496C" w:rsidRDefault="0086496C" w:rsidP="0045236C">
      <w:pPr>
        <w:jc w:val="both"/>
        <w:rPr>
          <w:sz w:val="28"/>
          <w:szCs w:val="28"/>
        </w:rPr>
      </w:pPr>
    </w:p>
    <w:p w14:paraId="18A22C3F" w14:textId="03B63018" w:rsidR="0045236C" w:rsidRDefault="0055760E" w:rsidP="0045236C">
      <w:pPr>
        <w:jc w:val="both"/>
        <w:rPr>
          <w:sz w:val="28"/>
          <w:szCs w:val="28"/>
        </w:rPr>
      </w:pPr>
      <w:r>
        <w:rPr>
          <w:sz w:val="28"/>
          <w:szCs w:val="28"/>
        </w:rPr>
        <w:t>14. Деревом называется граф:</w:t>
      </w:r>
    </w:p>
    <w:p w14:paraId="22C410A6" w14:textId="0B0B44B3" w:rsidR="0055760E" w:rsidRPr="00D201C1" w:rsidRDefault="0055760E" w:rsidP="00BB419F">
      <w:pPr>
        <w:ind w:left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а) полный ациклический, б) однородный ациклический, в) несвязный ациклический, </w:t>
      </w:r>
      <w:r w:rsidRPr="00D201C1">
        <w:rPr>
          <w:b/>
          <w:sz w:val="28"/>
          <w:szCs w:val="28"/>
        </w:rPr>
        <w:t>г</w:t>
      </w:r>
      <w:r w:rsidRPr="00D201C1">
        <w:rPr>
          <w:b/>
          <w:bCs/>
          <w:sz w:val="28"/>
          <w:szCs w:val="28"/>
        </w:rPr>
        <w:t>) связный ациклический.</w:t>
      </w:r>
    </w:p>
    <w:p w14:paraId="5E56A2FB" w14:textId="77777777" w:rsidR="0086496C" w:rsidRDefault="0086496C" w:rsidP="0045236C">
      <w:pPr>
        <w:jc w:val="both"/>
        <w:rPr>
          <w:sz w:val="28"/>
          <w:szCs w:val="28"/>
        </w:rPr>
      </w:pPr>
    </w:p>
    <w:p w14:paraId="56BF64AE" w14:textId="667980FF" w:rsidR="0055760E" w:rsidRDefault="0055760E" w:rsidP="0045236C">
      <w:pPr>
        <w:jc w:val="both"/>
        <w:rPr>
          <w:sz w:val="28"/>
          <w:szCs w:val="28"/>
        </w:rPr>
      </w:pPr>
      <w:r>
        <w:rPr>
          <w:sz w:val="28"/>
          <w:szCs w:val="28"/>
        </w:rPr>
        <w:t>15. Два ребра графа называются параллельными, если</w:t>
      </w:r>
    </w:p>
    <w:p w14:paraId="07863FC8" w14:textId="77777777" w:rsidR="0055760E" w:rsidRDefault="0055760E" w:rsidP="00BB419F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они инцидентны одной и той же вершине, </w:t>
      </w:r>
      <w:r w:rsidRPr="00D201C1">
        <w:rPr>
          <w:b/>
          <w:sz w:val="28"/>
          <w:szCs w:val="28"/>
        </w:rPr>
        <w:t xml:space="preserve">б) </w:t>
      </w:r>
      <w:r w:rsidR="00C5380C" w:rsidRPr="00D201C1">
        <w:rPr>
          <w:b/>
          <w:bCs/>
          <w:sz w:val="28"/>
          <w:szCs w:val="28"/>
        </w:rPr>
        <w:t>обе концевые вершины одного ребра совпадают с концевыми вершинами другого</w:t>
      </w:r>
      <w:r w:rsidRPr="00D201C1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5380C">
        <w:rPr>
          <w:sz w:val="28"/>
          <w:szCs w:val="28"/>
        </w:rPr>
        <w:t>в) они не пересекаются</w:t>
      </w:r>
      <w:r>
        <w:rPr>
          <w:sz w:val="28"/>
          <w:szCs w:val="28"/>
        </w:rPr>
        <w:t xml:space="preserve">,  г) </w:t>
      </w:r>
      <w:r w:rsidR="00C5380C">
        <w:rPr>
          <w:sz w:val="28"/>
          <w:szCs w:val="28"/>
        </w:rPr>
        <w:t>если они образуют две петли к одной вершине</w:t>
      </w:r>
      <w:r>
        <w:rPr>
          <w:sz w:val="28"/>
          <w:szCs w:val="28"/>
        </w:rPr>
        <w:t>.</w:t>
      </w:r>
    </w:p>
    <w:p w14:paraId="44498398" w14:textId="77777777" w:rsidR="0045236C" w:rsidRPr="0045236C" w:rsidRDefault="0045236C" w:rsidP="00BB419F">
      <w:pPr>
        <w:ind w:left="567"/>
        <w:jc w:val="both"/>
        <w:rPr>
          <w:sz w:val="28"/>
          <w:szCs w:val="28"/>
        </w:rPr>
      </w:pPr>
    </w:p>
    <w:p w14:paraId="534A30F0" w14:textId="77777777" w:rsidR="00927B68" w:rsidRPr="00777227" w:rsidRDefault="00927B68" w:rsidP="00927B68">
      <w:pPr>
        <w:jc w:val="both"/>
        <w:rPr>
          <w:b/>
          <w:sz w:val="28"/>
          <w:szCs w:val="28"/>
        </w:rPr>
      </w:pPr>
      <w:r w:rsidRPr="00777227">
        <w:rPr>
          <w:b/>
          <w:sz w:val="28"/>
          <w:szCs w:val="28"/>
        </w:rPr>
        <w:t>Выполнение практических работ</w:t>
      </w:r>
    </w:p>
    <w:p w14:paraId="60445568" w14:textId="77777777" w:rsidR="00CC27B3" w:rsidRDefault="00E3419D" w:rsidP="00CC27B3">
      <w:pPr>
        <w:jc w:val="both"/>
        <w:rPr>
          <w:sz w:val="28"/>
          <w:szCs w:val="28"/>
        </w:rPr>
      </w:pPr>
      <w:r w:rsidRPr="00CC27B3">
        <w:rPr>
          <w:b/>
          <w:sz w:val="28"/>
          <w:szCs w:val="28"/>
        </w:rPr>
        <w:t>1</w:t>
      </w:r>
      <w:r w:rsidRPr="00777227">
        <w:rPr>
          <w:sz w:val="28"/>
          <w:szCs w:val="28"/>
        </w:rPr>
        <w:t xml:space="preserve">. </w:t>
      </w:r>
      <w:r w:rsidR="00CC27B3">
        <w:rPr>
          <w:sz w:val="28"/>
          <w:szCs w:val="28"/>
        </w:rPr>
        <w:t>По заданной матрице смежности не ориентированного графа нарисовать соответствующий ей граф, определить валентность каждой вершины, проверить будет ли этот граф просты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8"/>
        <w:gridCol w:w="720"/>
        <w:gridCol w:w="720"/>
        <w:gridCol w:w="720"/>
        <w:gridCol w:w="720"/>
        <w:gridCol w:w="720"/>
        <w:gridCol w:w="720"/>
      </w:tblGrid>
      <w:tr w:rsidR="00CC27B3" w14:paraId="7937CE11" w14:textId="77777777" w:rsidTr="00CC27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580A" w14:textId="77777777" w:rsidR="00CC27B3" w:rsidRDefault="00CC27B3">
            <w:pPr>
              <w:jc w:val="both"/>
              <w:rPr>
                <w:sz w:val="28"/>
                <w:szCs w:val="28"/>
              </w:rPr>
            </w:pPr>
            <w:r w:rsidRPr="00FC149C">
              <w:rPr>
                <w:position w:val="-6"/>
                <w:sz w:val="28"/>
                <w:szCs w:val="28"/>
              </w:rPr>
              <w:object w:dxaOrig="180" w:dyaOrig="220" w14:anchorId="022E0AEE">
                <v:shape id="_x0000_i1033" type="#_x0000_t75" style="width:9pt;height:11.25pt" o:ole="">
                  <v:imagedata r:id="rId29" o:title=""/>
                </v:shape>
                <o:OLEObject Type="Embed" ProgID="Equation.3" ShapeID="_x0000_i1033" DrawAspect="Content" ObjectID="_1826460267" r:id="rId30"/>
              </w:objec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48A2" w14:textId="77777777" w:rsidR="00CC27B3" w:rsidRDefault="00CC27B3">
            <w:pPr>
              <w:jc w:val="both"/>
              <w:rPr>
                <w:sz w:val="28"/>
                <w:szCs w:val="28"/>
              </w:rPr>
            </w:pPr>
            <w:r w:rsidRPr="00FC149C">
              <w:rPr>
                <w:position w:val="-10"/>
                <w:sz w:val="28"/>
                <w:szCs w:val="28"/>
              </w:rPr>
              <w:object w:dxaOrig="240" w:dyaOrig="340" w14:anchorId="3B660B07">
                <v:shape id="_x0000_i1034" type="#_x0000_t75" style="width:12pt;height:17.25pt" o:ole="">
                  <v:imagedata r:id="rId31" o:title=""/>
                </v:shape>
                <o:OLEObject Type="Embed" ProgID="Equation.3" ShapeID="_x0000_i1034" DrawAspect="Content" ObjectID="_1826460268" r:id="rId32"/>
              </w:objec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2FE3" w14:textId="77777777" w:rsidR="00CC27B3" w:rsidRDefault="00CC27B3">
            <w:pPr>
              <w:jc w:val="both"/>
              <w:rPr>
                <w:sz w:val="28"/>
                <w:szCs w:val="28"/>
              </w:rPr>
            </w:pPr>
            <w:r w:rsidRPr="00FC149C">
              <w:rPr>
                <w:position w:val="-10"/>
                <w:sz w:val="28"/>
                <w:szCs w:val="28"/>
              </w:rPr>
              <w:object w:dxaOrig="260" w:dyaOrig="340" w14:anchorId="54C1D8B8">
                <v:shape id="_x0000_i1035" type="#_x0000_t75" style="width:12.75pt;height:17.25pt" o:ole="">
                  <v:imagedata r:id="rId33" o:title=""/>
                </v:shape>
                <o:OLEObject Type="Embed" ProgID="Equation.3" ShapeID="_x0000_i1035" DrawAspect="Content" ObjectID="_1826460269" r:id="rId34"/>
              </w:objec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0AC9" w14:textId="77777777" w:rsidR="00CC27B3" w:rsidRDefault="00CC27B3">
            <w:pPr>
              <w:jc w:val="both"/>
              <w:rPr>
                <w:sz w:val="28"/>
                <w:szCs w:val="28"/>
              </w:rPr>
            </w:pPr>
            <w:r w:rsidRPr="00FC149C">
              <w:rPr>
                <w:position w:val="-12"/>
                <w:sz w:val="28"/>
                <w:szCs w:val="28"/>
              </w:rPr>
              <w:object w:dxaOrig="260" w:dyaOrig="360" w14:anchorId="2BA3FF22">
                <v:shape id="_x0000_i1036" type="#_x0000_t75" style="width:12.75pt;height:18.75pt" o:ole="">
                  <v:imagedata r:id="rId35" o:title=""/>
                </v:shape>
                <o:OLEObject Type="Embed" ProgID="Equation.3" ShapeID="_x0000_i1036" DrawAspect="Content" ObjectID="_1826460270" r:id="rId36"/>
              </w:objec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631E" w14:textId="77777777" w:rsidR="00CC27B3" w:rsidRDefault="00CC27B3">
            <w:pPr>
              <w:jc w:val="both"/>
              <w:rPr>
                <w:sz w:val="28"/>
                <w:szCs w:val="28"/>
              </w:rPr>
            </w:pPr>
            <w:r w:rsidRPr="00FC149C">
              <w:rPr>
                <w:position w:val="-10"/>
                <w:sz w:val="28"/>
                <w:szCs w:val="28"/>
              </w:rPr>
              <w:object w:dxaOrig="260" w:dyaOrig="340" w14:anchorId="4D7F9198">
                <v:shape id="_x0000_i1037" type="#_x0000_t75" style="width:12.75pt;height:17.25pt" o:ole="">
                  <v:imagedata r:id="rId37" o:title=""/>
                </v:shape>
                <o:OLEObject Type="Embed" ProgID="Equation.3" ShapeID="_x0000_i1037" DrawAspect="Content" ObjectID="_1826460271" r:id="rId38"/>
              </w:objec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1BD0" w14:textId="77777777" w:rsidR="00CC27B3" w:rsidRDefault="00CC27B3">
            <w:pPr>
              <w:jc w:val="both"/>
              <w:rPr>
                <w:sz w:val="28"/>
                <w:szCs w:val="28"/>
              </w:rPr>
            </w:pPr>
            <w:r w:rsidRPr="00FC149C">
              <w:rPr>
                <w:position w:val="-12"/>
                <w:sz w:val="28"/>
                <w:szCs w:val="28"/>
              </w:rPr>
              <w:object w:dxaOrig="260" w:dyaOrig="360" w14:anchorId="320150AE">
                <v:shape id="_x0000_i1038" type="#_x0000_t75" style="width:12.75pt;height:18.75pt" o:ole="">
                  <v:imagedata r:id="rId39" o:title=""/>
                </v:shape>
                <o:OLEObject Type="Embed" ProgID="Equation.3" ShapeID="_x0000_i1038" DrawAspect="Content" ObjectID="_1826460272" r:id="rId40"/>
              </w:objec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D0F6" w14:textId="77777777" w:rsidR="00CC27B3" w:rsidRDefault="00CC27B3">
            <w:pPr>
              <w:jc w:val="both"/>
              <w:rPr>
                <w:sz w:val="28"/>
                <w:szCs w:val="28"/>
              </w:rPr>
            </w:pPr>
            <w:r w:rsidRPr="00FC149C">
              <w:rPr>
                <w:position w:val="-12"/>
                <w:sz w:val="28"/>
                <w:szCs w:val="28"/>
              </w:rPr>
              <w:object w:dxaOrig="260" w:dyaOrig="360" w14:anchorId="77810297">
                <v:shape id="_x0000_i1039" type="#_x0000_t75" style="width:12.75pt;height:18.75pt" o:ole="">
                  <v:imagedata r:id="rId41" o:title=""/>
                </v:shape>
                <o:OLEObject Type="Embed" ProgID="Equation.3" ShapeID="_x0000_i1039" DrawAspect="Content" ObjectID="_1826460273" r:id="rId42"/>
              </w:objec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220A" w14:textId="77777777" w:rsidR="00CC27B3" w:rsidRDefault="00CC27B3">
            <w:pPr>
              <w:jc w:val="both"/>
              <w:rPr>
                <w:sz w:val="28"/>
                <w:szCs w:val="28"/>
              </w:rPr>
            </w:pPr>
            <w:r w:rsidRPr="00FC149C">
              <w:rPr>
                <w:position w:val="-12"/>
                <w:sz w:val="28"/>
                <w:szCs w:val="28"/>
              </w:rPr>
              <w:object w:dxaOrig="260" w:dyaOrig="360" w14:anchorId="2B4D63D3">
                <v:shape id="_x0000_i1040" type="#_x0000_t75" style="width:12.75pt;height:18.75pt" o:ole="">
                  <v:imagedata r:id="rId43" o:title=""/>
                </v:shape>
                <o:OLEObject Type="Embed" ProgID="Equation.3" ShapeID="_x0000_i1040" DrawAspect="Content" ObjectID="_1826460274" r:id="rId44"/>
              </w:object>
            </w:r>
          </w:p>
        </w:tc>
      </w:tr>
      <w:tr w:rsidR="00CC27B3" w14:paraId="32C4C89B" w14:textId="77777777" w:rsidTr="00CC27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6CB7" w14:textId="77777777" w:rsidR="00CC27B3" w:rsidRDefault="00CC27B3">
            <w:pPr>
              <w:jc w:val="both"/>
              <w:rPr>
                <w:sz w:val="28"/>
                <w:szCs w:val="28"/>
              </w:rPr>
            </w:pPr>
            <w:r w:rsidRPr="00FC149C">
              <w:rPr>
                <w:position w:val="-10"/>
                <w:sz w:val="28"/>
                <w:szCs w:val="28"/>
              </w:rPr>
              <w:object w:dxaOrig="240" w:dyaOrig="340" w14:anchorId="52FB70FD">
                <v:shape id="_x0000_i1041" type="#_x0000_t75" style="width:12pt;height:17.25pt" o:ole="">
                  <v:imagedata r:id="rId45" o:title=""/>
                </v:shape>
                <o:OLEObject Type="Embed" ProgID="Equation.3" ShapeID="_x0000_i1041" DrawAspect="Content" ObjectID="_1826460275" r:id="rId46"/>
              </w:objec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A323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5CE4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753D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79E8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7D78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234E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68D0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C27B3" w14:paraId="2AE5A98B" w14:textId="77777777" w:rsidTr="00CC27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C25E" w14:textId="77777777" w:rsidR="00CC27B3" w:rsidRDefault="00CC27B3">
            <w:pPr>
              <w:jc w:val="both"/>
              <w:rPr>
                <w:sz w:val="28"/>
                <w:szCs w:val="28"/>
              </w:rPr>
            </w:pPr>
            <w:r w:rsidRPr="00FC149C">
              <w:rPr>
                <w:position w:val="-10"/>
                <w:sz w:val="28"/>
                <w:szCs w:val="28"/>
              </w:rPr>
              <w:object w:dxaOrig="260" w:dyaOrig="340" w14:anchorId="132A83DD">
                <v:shape id="_x0000_i1042" type="#_x0000_t75" style="width:12.75pt;height:17.25pt" o:ole="">
                  <v:imagedata r:id="rId47" o:title=""/>
                </v:shape>
                <o:OLEObject Type="Embed" ProgID="Equation.3" ShapeID="_x0000_i1042" DrawAspect="Content" ObjectID="_1826460276" r:id="rId48"/>
              </w:objec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64BE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A9A2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992D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075A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BD6C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94C7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6724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C27B3" w14:paraId="5A33D60B" w14:textId="77777777" w:rsidTr="00CC27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0EB0" w14:textId="77777777" w:rsidR="00CC27B3" w:rsidRDefault="00CC27B3">
            <w:pPr>
              <w:jc w:val="both"/>
              <w:rPr>
                <w:sz w:val="28"/>
                <w:szCs w:val="28"/>
              </w:rPr>
            </w:pPr>
            <w:r w:rsidRPr="00FC149C">
              <w:rPr>
                <w:position w:val="-12"/>
                <w:sz w:val="28"/>
                <w:szCs w:val="28"/>
              </w:rPr>
              <w:object w:dxaOrig="260" w:dyaOrig="360" w14:anchorId="6111629D">
                <v:shape id="_x0000_i1043" type="#_x0000_t75" style="width:12.75pt;height:18.75pt" o:ole="">
                  <v:imagedata r:id="rId49" o:title=""/>
                </v:shape>
                <o:OLEObject Type="Embed" ProgID="Equation.3" ShapeID="_x0000_i1043" DrawAspect="Content" ObjectID="_1826460277" r:id="rId50"/>
              </w:objec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63EF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942E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5FB6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8907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CF6D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4211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6C3B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C27B3" w14:paraId="5EB3247A" w14:textId="77777777" w:rsidTr="00CC27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5032" w14:textId="77777777" w:rsidR="00CC27B3" w:rsidRDefault="00CC27B3">
            <w:pPr>
              <w:jc w:val="both"/>
              <w:rPr>
                <w:sz w:val="28"/>
                <w:szCs w:val="28"/>
              </w:rPr>
            </w:pPr>
            <w:r w:rsidRPr="00FC149C">
              <w:rPr>
                <w:position w:val="-10"/>
                <w:sz w:val="28"/>
                <w:szCs w:val="28"/>
              </w:rPr>
              <w:object w:dxaOrig="260" w:dyaOrig="340" w14:anchorId="73011D1D">
                <v:shape id="_x0000_i1044" type="#_x0000_t75" style="width:12.75pt;height:17.25pt" o:ole="">
                  <v:imagedata r:id="rId51" o:title=""/>
                </v:shape>
                <o:OLEObject Type="Embed" ProgID="Equation.3" ShapeID="_x0000_i1044" DrawAspect="Content" ObjectID="_1826460278" r:id="rId52"/>
              </w:objec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4CBA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6F1D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6274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01D0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6434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D7FD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C81E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C27B3" w14:paraId="32AD37F0" w14:textId="77777777" w:rsidTr="00CC27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46A5" w14:textId="77777777" w:rsidR="00CC27B3" w:rsidRDefault="00CC27B3">
            <w:pPr>
              <w:jc w:val="both"/>
              <w:rPr>
                <w:sz w:val="28"/>
                <w:szCs w:val="28"/>
              </w:rPr>
            </w:pPr>
            <w:r w:rsidRPr="00FC149C">
              <w:rPr>
                <w:position w:val="-12"/>
                <w:sz w:val="28"/>
                <w:szCs w:val="28"/>
              </w:rPr>
              <w:object w:dxaOrig="260" w:dyaOrig="360" w14:anchorId="0CC6D9F3">
                <v:shape id="_x0000_i1045" type="#_x0000_t75" style="width:12.75pt;height:18.75pt" o:ole="">
                  <v:imagedata r:id="rId53" o:title=""/>
                </v:shape>
                <o:OLEObject Type="Embed" ProgID="Equation.3" ShapeID="_x0000_i1045" DrawAspect="Content" ObjectID="_1826460279" r:id="rId54"/>
              </w:objec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F81E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5803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3F02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1A59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B474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A419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4ABD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C27B3" w14:paraId="295E5B6B" w14:textId="77777777" w:rsidTr="00CC27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AEA8" w14:textId="77777777" w:rsidR="00CC27B3" w:rsidRDefault="00CC27B3">
            <w:pPr>
              <w:jc w:val="both"/>
              <w:rPr>
                <w:sz w:val="28"/>
                <w:szCs w:val="28"/>
              </w:rPr>
            </w:pPr>
            <w:r w:rsidRPr="00FC149C">
              <w:rPr>
                <w:position w:val="-12"/>
                <w:sz w:val="28"/>
                <w:szCs w:val="28"/>
              </w:rPr>
              <w:object w:dxaOrig="260" w:dyaOrig="360" w14:anchorId="43A3EEDB">
                <v:shape id="_x0000_i1046" type="#_x0000_t75" style="width:12.75pt;height:18.75pt" o:ole="">
                  <v:imagedata r:id="rId55" o:title=""/>
                </v:shape>
                <o:OLEObject Type="Embed" ProgID="Equation.3" ShapeID="_x0000_i1046" DrawAspect="Content" ObjectID="_1826460280" r:id="rId56"/>
              </w:objec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2CE9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C43C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E055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C8A4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F20E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CF96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98CB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C27B3" w14:paraId="18407E22" w14:textId="77777777" w:rsidTr="00CC27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F023" w14:textId="77777777" w:rsidR="00CC27B3" w:rsidRDefault="00CC27B3">
            <w:pPr>
              <w:jc w:val="both"/>
              <w:rPr>
                <w:sz w:val="28"/>
                <w:szCs w:val="28"/>
              </w:rPr>
            </w:pPr>
            <w:r w:rsidRPr="00FC149C">
              <w:rPr>
                <w:position w:val="-12"/>
                <w:sz w:val="28"/>
                <w:szCs w:val="28"/>
              </w:rPr>
              <w:object w:dxaOrig="260" w:dyaOrig="360" w14:anchorId="030F2E84">
                <v:shape id="_x0000_i1047" type="#_x0000_t75" style="width:12.75pt;height:18.75pt" o:ole="">
                  <v:imagedata r:id="rId57" o:title=""/>
                </v:shape>
                <o:OLEObject Type="Embed" ProgID="Equation.3" ShapeID="_x0000_i1047" DrawAspect="Content" ObjectID="_1826460281" r:id="rId58"/>
              </w:objec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4781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0312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8FE6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338A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E577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BFC8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FBF4" w14:textId="77777777" w:rsidR="00CC27B3" w:rsidRDefault="00CC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4AD9825E" w14:textId="77777777" w:rsidR="0086496C" w:rsidRDefault="0086496C" w:rsidP="00CC27B3">
      <w:pPr>
        <w:jc w:val="both"/>
        <w:rPr>
          <w:b/>
          <w:sz w:val="28"/>
          <w:szCs w:val="28"/>
        </w:rPr>
      </w:pPr>
    </w:p>
    <w:p w14:paraId="7D33A48E" w14:textId="7342202E" w:rsidR="00CC27B3" w:rsidRDefault="00CC27B3" w:rsidP="00CC27B3">
      <w:pPr>
        <w:jc w:val="both"/>
        <w:rPr>
          <w:sz w:val="28"/>
          <w:szCs w:val="28"/>
        </w:rPr>
      </w:pPr>
      <w:r w:rsidRPr="00CC27B3">
        <w:rPr>
          <w:b/>
          <w:sz w:val="28"/>
          <w:szCs w:val="28"/>
        </w:rPr>
        <w:t>2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Дано рекурсивное определение дерева, восстановить диаграмму дерева:</w:t>
      </w:r>
    </w:p>
    <w:p w14:paraId="413CE35B" w14:textId="77777777" w:rsidR="00CC27B3" w:rsidRDefault="00CC27B3" w:rsidP="00CC27B3">
      <w:pPr>
        <w:jc w:val="both"/>
        <w:rPr>
          <w:sz w:val="28"/>
          <w:szCs w:val="28"/>
        </w:rPr>
      </w:pPr>
      <w:r w:rsidRPr="00FC149C">
        <w:rPr>
          <w:position w:val="-10"/>
          <w:sz w:val="28"/>
          <w:szCs w:val="28"/>
        </w:rPr>
        <w:object w:dxaOrig="1939" w:dyaOrig="360" w14:anchorId="78782117">
          <v:shape id="_x0000_i1048" type="#_x0000_t75" style="width:97.5pt;height:18.75pt" o:ole="">
            <v:imagedata r:id="rId59" o:title=""/>
          </v:shape>
          <o:OLEObject Type="Embed" ProgID="Equation.3" ShapeID="_x0000_i1048" DrawAspect="Content" ObjectID="_1826460282" r:id="rId60"/>
        </w:object>
      </w:r>
    </w:p>
    <w:p w14:paraId="57EAF8FE" w14:textId="77777777" w:rsidR="00CC27B3" w:rsidRDefault="00CC27B3" w:rsidP="00CC27B3">
      <w:pPr>
        <w:jc w:val="both"/>
        <w:rPr>
          <w:sz w:val="28"/>
          <w:szCs w:val="28"/>
        </w:rPr>
      </w:pPr>
      <w:r w:rsidRPr="00FC149C">
        <w:rPr>
          <w:position w:val="-10"/>
          <w:sz w:val="28"/>
          <w:szCs w:val="28"/>
        </w:rPr>
        <w:object w:dxaOrig="1659" w:dyaOrig="340" w14:anchorId="339A76D4">
          <v:shape id="_x0000_i1049" type="#_x0000_t75" style="width:82.5pt;height:17.25pt" o:ole="">
            <v:imagedata r:id="rId61" o:title=""/>
          </v:shape>
          <o:OLEObject Type="Embed" ProgID="Equation.3" ShapeID="_x0000_i1049" DrawAspect="Content" ObjectID="_1826460283" r:id="rId62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149C">
        <w:rPr>
          <w:position w:val="-10"/>
          <w:sz w:val="28"/>
          <w:szCs w:val="28"/>
        </w:rPr>
        <w:object w:dxaOrig="1739" w:dyaOrig="340" w14:anchorId="47CD7D27">
          <v:shape id="_x0000_i1050" type="#_x0000_t75" style="width:87pt;height:17.25pt" o:ole="">
            <v:imagedata r:id="rId63" o:title=""/>
          </v:shape>
          <o:OLEObject Type="Embed" ProgID="Equation.3" ShapeID="_x0000_i1050" DrawAspect="Content" ObjectID="_1826460284" r:id="rId64"/>
        </w:object>
      </w:r>
    </w:p>
    <w:p w14:paraId="6C5F076E" w14:textId="77777777" w:rsidR="00CC27B3" w:rsidRDefault="00CC27B3" w:rsidP="00CC27B3">
      <w:pPr>
        <w:jc w:val="both"/>
        <w:rPr>
          <w:sz w:val="28"/>
          <w:szCs w:val="28"/>
        </w:rPr>
      </w:pPr>
      <w:r w:rsidRPr="00FC149C">
        <w:rPr>
          <w:position w:val="-10"/>
          <w:sz w:val="28"/>
          <w:szCs w:val="28"/>
        </w:rPr>
        <w:object w:dxaOrig="1639" w:dyaOrig="340" w14:anchorId="31472EB7">
          <v:shape id="_x0000_i1051" type="#_x0000_t75" style="width:81.75pt;height:17.25pt" o:ole="">
            <v:imagedata r:id="rId65" o:title=""/>
          </v:shape>
          <o:OLEObject Type="Embed" ProgID="Equation.3" ShapeID="_x0000_i1051" DrawAspect="Content" ObjectID="_1826460285" r:id="rId66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149C">
        <w:rPr>
          <w:position w:val="-12"/>
          <w:sz w:val="28"/>
          <w:szCs w:val="28"/>
        </w:rPr>
        <w:object w:dxaOrig="1719" w:dyaOrig="360" w14:anchorId="12D7EB64">
          <v:shape id="_x0000_i1052" type="#_x0000_t75" style="width:86.25pt;height:18.75pt" o:ole="">
            <v:imagedata r:id="rId67" o:title=""/>
          </v:shape>
          <o:OLEObject Type="Embed" ProgID="Equation.3" ShapeID="_x0000_i1052" DrawAspect="Content" ObjectID="_1826460286" r:id="rId68"/>
        </w:object>
      </w:r>
    </w:p>
    <w:p w14:paraId="14ACFB07" w14:textId="77777777" w:rsidR="00CC27B3" w:rsidRDefault="00CC27B3" w:rsidP="00CC27B3">
      <w:pPr>
        <w:jc w:val="both"/>
        <w:rPr>
          <w:sz w:val="28"/>
          <w:szCs w:val="28"/>
        </w:rPr>
      </w:pPr>
      <w:r w:rsidRPr="00FC149C">
        <w:rPr>
          <w:position w:val="-12"/>
          <w:sz w:val="28"/>
          <w:szCs w:val="28"/>
        </w:rPr>
        <w:object w:dxaOrig="1800" w:dyaOrig="360" w14:anchorId="006E04B1">
          <v:shape id="_x0000_i1053" type="#_x0000_t75" style="width:90pt;height:18.75pt" o:ole="">
            <v:imagedata r:id="rId69" o:title=""/>
          </v:shape>
          <o:OLEObject Type="Embed" ProgID="Equation.3" ShapeID="_x0000_i1053" DrawAspect="Content" ObjectID="_1826460287" r:id="rId70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149C">
        <w:rPr>
          <w:position w:val="-12"/>
          <w:sz w:val="28"/>
          <w:szCs w:val="28"/>
        </w:rPr>
        <w:object w:dxaOrig="1680" w:dyaOrig="360" w14:anchorId="17B6B7F8">
          <v:shape id="_x0000_i1054" type="#_x0000_t75" style="width:84pt;height:18.75pt" o:ole="">
            <v:imagedata r:id="rId71" o:title=""/>
          </v:shape>
          <o:OLEObject Type="Embed" ProgID="Equation.3" ShapeID="_x0000_i1054" DrawAspect="Content" ObjectID="_1826460288" r:id="rId72"/>
        </w:object>
      </w:r>
    </w:p>
    <w:p w14:paraId="4B26FCF4" w14:textId="77777777" w:rsidR="00CC27B3" w:rsidRDefault="00CC27B3" w:rsidP="00CC27B3">
      <w:pPr>
        <w:jc w:val="both"/>
        <w:rPr>
          <w:sz w:val="28"/>
          <w:szCs w:val="28"/>
        </w:rPr>
      </w:pPr>
      <w:r w:rsidRPr="00FC149C">
        <w:rPr>
          <w:position w:val="-12"/>
          <w:sz w:val="28"/>
          <w:szCs w:val="28"/>
        </w:rPr>
        <w:object w:dxaOrig="1740" w:dyaOrig="360" w14:anchorId="57BC6B60">
          <v:shape id="_x0000_i1055" type="#_x0000_t75" style="width:87pt;height:18.75pt" o:ole="">
            <v:imagedata r:id="rId73" o:title=""/>
          </v:shape>
          <o:OLEObject Type="Embed" ProgID="Equation.3" ShapeID="_x0000_i1055" DrawAspect="Content" ObjectID="_1826460289" r:id="rId74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149C">
        <w:rPr>
          <w:position w:val="-12"/>
          <w:sz w:val="28"/>
          <w:szCs w:val="28"/>
        </w:rPr>
        <w:object w:dxaOrig="1680" w:dyaOrig="360" w14:anchorId="727035C0">
          <v:shape id="_x0000_i1056" type="#_x0000_t75" style="width:84pt;height:18.75pt" o:ole="">
            <v:imagedata r:id="rId75" o:title=""/>
          </v:shape>
          <o:OLEObject Type="Embed" ProgID="Equation.3" ShapeID="_x0000_i1056" DrawAspect="Content" ObjectID="_1826460290" r:id="rId76"/>
        </w:object>
      </w:r>
    </w:p>
    <w:p w14:paraId="31C30C6F" w14:textId="77777777" w:rsidR="00CC27B3" w:rsidRDefault="00CC27B3" w:rsidP="00CC27B3">
      <w:pPr>
        <w:jc w:val="both"/>
        <w:rPr>
          <w:sz w:val="28"/>
          <w:szCs w:val="28"/>
        </w:rPr>
      </w:pPr>
      <w:r w:rsidRPr="00FC149C">
        <w:rPr>
          <w:position w:val="-12"/>
          <w:sz w:val="28"/>
          <w:szCs w:val="28"/>
        </w:rPr>
        <w:object w:dxaOrig="1660" w:dyaOrig="360" w14:anchorId="55CAF03F">
          <v:shape id="_x0000_i1057" type="#_x0000_t75" style="width:83.25pt;height:18.75pt" o:ole="">
            <v:imagedata r:id="rId77" o:title=""/>
          </v:shape>
          <o:OLEObject Type="Embed" ProgID="Equation.3" ShapeID="_x0000_i1057" DrawAspect="Content" ObjectID="_1826460291" r:id="rId78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149C">
        <w:rPr>
          <w:position w:val="-12"/>
          <w:sz w:val="28"/>
          <w:szCs w:val="28"/>
        </w:rPr>
        <w:object w:dxaOrig="2000" w:dyaOrig="360" w14:anchorId="656F977F">
          <v:shape id="_x0000_i1058" type="#_x0000_t75" style="width:99.75pt;height:18.75pt" o:ole="">
            <v:imagedata r:id="rId79" o:title=""/>
          </v:shape>
          <o:OLEObject Type="Embed" ProgID="Equation.3" ShapeID="_x0000_i1058" DrawAspect="Content" ObjectID="_1826460292" r:id="rId80"/>
        </w:object>
      </w:r>
    </w:p>
    <w:p w14:paraId="22C0D877" w14:textId="77777777" w:rsidR="00CC27B3" w:rsidRDefault="00CC27B3" w:rsidP="00CC27B3">
      <w:pPr>
        <w:jc w:val="both"/>
        <w:rPr>
          <w:sz w:val="28"/>
          <w:szCs w:val="28"/>
        </w:rPr>
      </w:pPr>
      <w:r w:rsidRPr="00FC149C">
        <w:rPr>
          <w:position w:val="-12"/>
          <w:sz w:val="28"/>
          <w:szCs w:val="28"/>
        </w:rPr>
        <w:object w:dxaOrig="1880" w:dyaOrig="360" w14:anchorId="0513D196">
          <v:shape id="_x0000_i1059" type="#_x0000_t75" style="width:93.75pt;height:18.75pt" o:ole="">
            <v:imagedata r:id="rId81" o:title=""/>
          </v:shape>
          <o:OLEObject Type="Embed" ProgID="Equation.3" ShapeID="_x0000_i1059" DrawAspect="Content" ObjectID="_1826460293" r:id="rId82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149C">
        <w:rPr>
          <w:position w:val="-12"/>
          <w:sz w:val="28"/>
          <w:szCs w:val="28"/>
        </w:rPr>
        <w:object w:dxaOrig="1800" w:dyaOrig="360" w14:anchorId="645C10ED">
          <v:shape id="_x0000_i1060" type="#_x0000_t75" style="width:90pt;height:18.75pt" o:ole="">
            <v:imagedata r:id="rId83" o:title=""/>
          </v:shape>
          <o:OLEObject Type="Embed" ProgID="Equation.3" ShapeID="_x0000_i1060" DrawAspect="Content" ObjectID="_1826460294" r:id="rId84"/>
        </w:object>
      </w:r>
    </w:p>
    <w:p w14:paraId="5B3D1469" w14:textId="77777777" w:rsidR="00CC27B3" w:rsidRDefault="00CC27B3" w:rsidP="00CC27B3">
      <w:pPr>
        <w:jc w:val="both"/>
        <w:rPr>
          <w:sz w:val="28"/>
          <w:szCs w:val="28"/>
        </w:rPr>
      </w:pPr>
      <w:r w:rsidRPr="00FC149C">
        <w:rPr>
          <w:position w:val="-12"/>
          <w:sz w:val="28"/>
          <w:szCs w:val="28"/>
        </w:rPr>
        <w:object w:dxaOrig="1760" w:dyaOrig="360" w14:anchorId="3B023F19">
          <v:shape id="_x0000_i1061" type="#_x0000_t75" style="width:87.75pt;height:18.75pt" o:ole="">
            <v:imagedata r:id="rId85" o:title=""/>
          </v:shape>
          <o:OLEObject Type="Embed" ProgID="Equation.3" ShapeID="_x0000_i1061" DrawAspect="Content" ObjectID="_1826460295" r:id="rId86"/>
        </w:object>
      </w:r>
    </w:p>
    <w:p w14:paraId="5144EF6A" w14:textId="77777777" w:rsidR="00927B68" w:rsidRPr="00777227" w:rsidRDefault="00927B68" w:rsidP="00CC27B3">
      <w:pPr>
        <w:rPr>
          <w:b/>
          <w:caps/>
          <w:sz w:val="28"/>
          <w:szCs w:val="28"/>
          <w:lang w:eastAsia="en-US"/>
        </w:rPr>
      </w:pPr>
    </w:p>
    <w:p w14:paraId="5CA1853B" w14:textId="77777777" w:rsidR="00E216E8" w:rsidRPr="00777227" w:rsidRDefault="00E216E8">
      <w:pPr>
        <w:spacing w:after="200" w:line="276" w:lineRule="auto"/>
        <w:rPr>
          <w:sz w:val="28"/>
          <w:szCs w:val="28"/>
        </w:rPr>
      </w:pPr>
      <w:r w:rsidRPr="00777227">
        <w:rPr>
          <w:sz w:val="28"/>
          <w:szCs w:val="28"/>
        </w:rPr>
        <w:br w:type="page"/>
      </w:r>
    </w:p>
    <w:p w14:paraId="3B810C77" w14:textId="77777777" w:rsidR="00C542EB" w:rsidRPr="00777227" w:rsidRDefault="00E216E8" w:rsidP="00C542E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 w:rsidRPr="00E216E8">
        <w:rPr>
          <w:b/>
          <w:bCs/>
          <w:color w:val="000000"/>
          <w:sz w:val="28"/>
          <w:szCs w:val="28"/>
          <w:lang w:eastAsia="en-US"/>
        </w:rPr>
        <w:lastRenderedPageBreak/>
        <w:t>ОЦЕНКА УЧЕБНОЙ Д</w:t>
      </w:r>
      <w:r w:rsidR="00C542EB" w:rsidRPr="00777227">
        <w:rPr>
          <w:b/>
          <w:bCs/>
          <w:color w:val="000000"/>
          <w:sz w:val="28"/>
          <w:szCs w:val="28"/>
          <w:lang w:eastAsia="en-US"/>
        </w:rPr>
        <w:t>ЕЯТЕЛЬНОСТИ СТУДЕНТА</w:t>
      </w:r>
    </w:p>
    <w:p w14:paraId="60C7F783" w14:textId="77777777" w:rsidR="00E216E8" w:rsidRPr="00E216E8" w:rsidRDefault="00E216E8" w:rsidP="00E216E8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216E8">
        <w:rPr>
          <w:b/>
          <w:bCs/>
          <w:color w:val="000000"/>
          <w:sz w:val="28"/>
          <w:szCs w:val="28"/>
          <w:lang w:eastAsia="en-US"/>
        </w:rPr>
        <w:t>Критерии оценки устных ответ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03"/>
        <w:gridCol w:w="6835"/>
      </w:tblGrid>
      <w:tr w:rsidR="00C542EB" w:rsidRPr="00E216E8" w14:paraId="1DC3BE08" w14:textId="77777777" w:rsidTr="00777227">
        <w:trPr>
          <w:trHeight w:val="292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F44F6" w14:textId="77777777" w:rsidR="00C542EB" w:rsidRPr="00E216E8" w:rsidRDefault="00C542EB" w:rsidP="0077722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E216E8">
              <w:rPr>
                <w:b/>
                <w:bCs/>
                <w:color w:val="000000"/>
                <w:lang w:eastAsia="en-US"/>
              </w:rPr>
              <w:t>Оценка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5928B" w14:textId="77777777" w:rsidR="00C542EB" w:rsidRPr="00E216E8" w:rsidRDefault="00C542EB" w:rsidP="0077722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E216E8">
              <w:rPr>
                <w:b/>
                <w:bCs/>
                <w:color w:val="000000"/>
                <w:lang w:eastAsia="en-US"/>
              </w:rPr>
              <w:t>Уровень подготовки</w:t>
            </w:r>
          </w:p>
        </w:tc>
      </w:tr>
      <w:tr w:rsidR="00E216E8" w:rsidRPr="00E216E8" w14:paraId="5EACBAE6" w14:textId="77777777" w:rsidTr="00777227">
        <w:trPr>
          <w:trHeight w:val="4945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E0315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«Отлично»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A93617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Выставляется обучающемуся, который:</w:t>
            </w:r>
          </w:p>
          <w:p w14:paraId="448CD4C4" w14:textId="77777777" w:rsidR="00C542EB" w:rsidRDefault="00C542EB" w:rsidP="007772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– </w:t>
            </w:r>
            <w:r w:rsidR="00E216E8" w:rsidRPr="00E216E8">
              <w:rPr>
                <w:color w:val="000000"/>
                <w:lang w:eastAsia="en-US"/>
              </w:rPr>
              <w:t>полно раскрыл содержание материала в объеме,</w:t>
            </w:r>
            <w:r>
              <w:rPr>
                <w:color w:val="000000"/>
                <w:lang w:eastAsia="en-US"/>
              </w:rPr>
              <w:t xml:space="preserve"> </w:t>
            </w:r>
            <w:r w:rsidR="00E216E8" w:rsidRPr="00E216E8">
              <w:rPr>
                <w:color w:val="000000"/>
                <w:lang w:eastAsia="en-US"/>
              </w:rPr>
              <w:t>предусмотренном программой и учебником;</w:t>
            </w:r>
          </w:p>
          <w:p w14:paraId="69CB36D2" w14:textId="77777777" w:rsidR="00C542EB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 изложил материал грамотным языком, точно используя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терминологию и символику, в определенной логической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последовательности;</w:t>
            </w:r>
          </w:p>
          <w:p w14:paraId="34030B67" w14:textId="77777777" w:rsidR="00C542EB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 правильно выполнил рисунки, чертежи, графики,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сопутствующие ответу;</w:t>
            </w:r>
          </w:p>
          <w:p w14:paraId="73D94495" w14:textId="77777777" w:rsidR="00C542EB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 показал у</w:t>
            </w:r>
            <w:r w:rsidR="00C542EB">
              <w:rPr>
                <w:color w:val="000000"/>
                <w:lang w:eastAsia="en-US"/>
              </w:rPr>
              <w:t xml:space="preserve">мение </w:t>
            </w:r>
            <w:r w:rsidRPr="00E216E8">
              <w:rPr>
                <w:color w:val="000000"/>
                <w:lang w:eastAsia="en-US"/>
              </w:rPr>
              <w:t xml:space="preserve">иллюстрировать </w:t>
            </w:r>
            <w:r w:rsidR="00C542EB">
              <w:rPr>
                <w:color w:val="000000"/>
                <w:lang w:eastAsia="en-US"/>
              </w:rPr>
              <w:t xml:space="preserve">теорию </w:t>
            </w:r>
            <w:r w:rsidRPr="00E216E8">
              <w:rPr>
                <w:color w:val="000000"/>
                <w:lang w:eastAsia="en-US"/>
              </w:rPr>
              <w:t>конкретными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примерами, применять ее в новой ситуации при выполнении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практического задания;</w:t>
            </w:r>
          </w:p>
          <w:p w14:paraId="712903FC" w14:textId="77777777" w:rsidR="00C542EB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 xml:space="preserve">– продемонстрировал </w:t>
            </w:r>
            <w:r w:rsidR="00C542EB">
              <w:rPr>
                <w:color w:val="000000"/>
                <w:lang w:eastAsia="en-US"/>
              </w:rPr>
              <w:t>знание</w:t>
            </w:r>
            <w:r w:rsidRPr="00E216E8">
              <w:rPr>
                <w:color w:val="000000"/>
                <w:lang w:eastAsia="en-US"/>
              </w:rPr>
              <w:t xml:space="preserve"> теории</w:t>
            </w:r>
            <w:r w:rsidR="00C542EB">
              <w:rPr>
                <w:color w:val="000000"/>
                <w:lang w:eastAsia="en-US"/>
              </w:rPr>
              <w:t xml:space="preserve"> ранее </w:t>
            </w:r>
            <w:r w:rsidRPr="00E216E8">
              <w:rPr>
                <w:color w:val="000000"/>
                <w:lang w:eastAsia="en-US"/>
              </w:rPr>
              <w:t>изученных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сопутствующих тем, сформированность и устойчивость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используемых при ответе умений и навыков;</w:t>
            </w:r>
          </w:p>
          <w:p w14:paraId="4D8ABE20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 отвечал самостоятельно, без наводящих вопросов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преподавателя; возможны одна-две неточности при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освещение второстепенных вопросов или в выкладках,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которые обучающийся легко исправил после замечания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преподавателя.</w:t>
            </w:r>
          </w:p>
        </w:tc>
      </w:tr>
      <w:tr w:rsidR="00E216E8" w:rsidRPr="00E216E8" w14:paraId="298616B0" w14:textId="77777777" w:rsidTr="00777227">
        <w:trPr>
          <w:trHeight w:val="2790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8AEB43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«Хорошо»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03DC9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Выставляется обучающемуся, если:</w:t>
            </w:r>
          </w:p>
          <w:p w14:paraId="23FF16B2" w14:textId="77777777" w:rsidR="00C542EB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его ответ удовлетворяет в основном требованиям на оценку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«отлично», но при этом имеет некоторые из недостатков: в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изложении допущены небольшие пробелы, не исказившее</w:t>
            </w:r>
            <w:r w:rsidR="00C542EB">
              <w:rPr>
                <w:color w:val="000000"/>
                <w:lang w:eastAsia="en-US"/>
              </w:rPr>
              <w:t xml:space="preserve"> содержание ответа;</w:t>
            </w:r>
          </w:p>
          <w:p w14:paraId="0C1679DE" w14:textId="77777777" w:rsidR="00C542EB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 допущены 1-2 недочета при освещении основного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содержания ответа, исправленные после замечания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преподавателя;</w:t>
            </w:r>
          </w:p>
          <w:p w14:paraId="554DECE6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 допущены ошибка или более 2 недочетов при освещении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второстепенных вопросов или в выкладках, легко</w:t>
            </w:r>
            <w:r w:rsidR="00C542EB">
              <w:rPr>
                <w:color w:val="000000"/>
                <w:lang w:eastAsia="en-US"/>
              </w:rPr>
              <w:t xml:space="preserve"> </w:t>
            </w:r>
            <w:r w:rsidRPr="00E216E8">
              <w:rPr>
                <w:color w:val="000000"/>
                <w:lang w:eastAsia="en-US"/>
              </w:rPr>
              <w:t>исправленные после замечания преподавателя.</w:t>
            </w:r>
          </w:p>
        </w:tc>
      </w:tr>
      <w:tr w:rsidR="00E216E8" w:rsidRPr="00E216E8" w14:paraId="34527A44" w14:textId="77777777" w:rsidTr="00777227">
        <w:trPr>
          <w:trHeight w:val="3043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11D54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«Удовлетворительно»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EEC9E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Выставляется обучающемуся, который:</w:t>
            </w:r>
          </w:p>
          <w:p w14:paraId="3F783FB7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 неполно излагает содержание материала (содержание изложено фрагментарно, не всегда последовательно), но показывает общее понимание вопроса и демонстрирует умения, достаточные для усвоения программного материала;</w:t>
            </w:r>
          </w:p>
          <w:p w14:paraId="033132EA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 имелись затруднения или допущены ошибки в определении терминологии, чертежах, выкладках, исправленные после нескольких наводящих вопросов преподавателя;</w:t>
            </w:r>
          </w:p>
          <w:p w14:paraId="117AEFE9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 не справляется с применением теории в новой ситуации при выполнении практического задания, но выполняет задания обязательного уровня сложности по данной теме.</w:t>
            </w:r>
          </w:p>
        </w:tc>
      </w:tr>
      <w:tr w:rsidR="00E216E8" w:rsidRPr="00E216E8" w14:paraId="376A1365" w14:textId="77777777" w:rsidTr="00777227">
        <w:trPr>
          <w:trHeight w:val="2222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94B28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«Неудовлетворительно»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5302C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Выставляется обучающемуся, который:</w:t>
            </w:r>
          </w:p>
          <w:p w14:paraId="4585DE60" w14:textId="77777777" w:rsidR="00E216E8" w:rsidRPr="00E216E8" w:rsidRDefault="00C542EB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– </w:t>
            </w:r>
            <w:r w:rsidR="00E216E8" w:rsidRPr="00E216E8">
              <w:rPr>
                <w:color w:val="000000"/>
                <w:lang w:eastAsia="en-US"/>
              </w:rPr>
              <w:t>не раскрывает основное содержание учебного материала;</w:t>
            </w:r>
          </w:p>
          <w:p w14:paraId="3BB0F346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 обнаружено незнание обучающимся большей или наиболее важной части учебного материала;</w:t>
            </w:r>
          </w:p>
          <w:p w14:paraId="0E719B93" w14:textId="77777777" w:rsidR="00E216E8" w:rsidRPr="00E216E8" w:rsidRDefault="00E216E8" w:rsidP="0077722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16E8">
              <w:rPr>
                <w:color w:val="000000"/>
                <w:lang w:eastAsia="en-US"/>
              </w:rPr>
              <w:t>– допущены ошибки в определении понятий, при использовании терминологии, в рисунках, чертежах или графиках, в выкладках, которые не исправлены после нескольких наводящих вопросов преподавателя.</w:t>
            </w:r>
          </w:p>
        </w:tc>
      </w:tr>
    </w:tbl>
    <w:p w14:paraId="7B76DDFC" w14:textId="77777777" w:rsidR="00927B68" w:rsidRDefault="00927B68" w:rsidP="00FC0A13">
      <w:pPr>
        <w:tabs>
          <w:tab w:val="left" w:pos="6480"/>
        </w:tabs>
        <w:jc w:val="both"/>
        <w:rPr>
          <w:rFonts w:eastAsiaTheme="minorHAnsi"/>
          <w:color w:val="000000"/>
          <w:lang w:eastAsia="en-US"/>
        </w:rPr>
      </w:pPr>
    </w:p>
    <w:p w14:paraId="1A2EF3A7" w14:textId="77777777" w:rsidR="00E216E8" w:rsidRPr="00E216E8" w:rsidRDefault="00E216E8" w:rsidP="00E216E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E216E8">
        <w:rPr>
          <w:b/>
          <w:bCs/>
          <w:color w:val="000000"/>
          <w:sz w:val="28"/>
          <w:szCs w:val="28"/>
          <w:lang w:eastAsia="en-US"/>
        </w:rPr>
        <w:lastRenderedPageBreak/>
        <w:t>Критерии оценки письменных работ</w:t>
      </w:r>
    </w:p>
    <w:tbl>
      <w:tblPr>
        <w:tblW w:w="963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03"/>
        <w:gridCol w:w="6835"/>
      </w:tblGrid>
      <w:tr w:rsidR="00C542EB" w:rsidRPr="00E216E8" w14:paraId="4C71876C" w14:textId="77777777" w:rsidTr="0086496C">
        <w:trPr>
          <w:trHeight w:val="20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45FEC0" w14:textId="77777777" w:rsidR="00C542EB" w:rsidRPr="0086496C" w:rsidRDefault="00C542EB" w:rsidP="00C542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86496C">
              <w:rPr>
                <w:b/>
                <w:bCs/>
                <w:color w:val="000000"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4ABE41" w14:textId="77777777" w:rsidR="00C542EB" w:rsidRPr="0086496C" w:rsidRDefault="00C542EB" w:rsidP="00C542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86496C">
              <w:rPr>
                <w:b/>
                <w:bCs/>
                <w:color w:val="000000"/>
                <w:sz w:val="22"/>
                <w:szCs w:val="22"/>
                <w:lang w:eastAsia="en-US"/>
              </w:rPr>
              <w:t>Уровень подготовки</w:t>
            </w:r>
          </w:p>
        </w:tc>
      </w:tr>
      <w:tr w:rsidR="00E216E8" w:rsidRPr="00E216E8" w14:paraId="5648FB2A" w14:textId="77777777" w:rsidTr="0086496C">
        <w:trPr>
          <w:trHeight w:val="20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522D6" w14:textId="77777777" w:rsidR="00E216E8" w:rsidRPr="0086496C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«Отлично»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63519" w14:textId="77777777" w:rsidR="00E216E8" w:rsidRPr="0086496C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Выставляется обучающемуся, если:</w:t>
            </w:r>
          </w:p>
          <w:p w14:paraId="045FD342" w14:textId="77777777" w:rsidR="00E216E8" w:rsidRPr="0086496C" w:rsidRDefault="00C542EB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 xml:space="preserve">– </w:t>
            </w:r>
            <w:r w:rsidR="00E216E8" w:rsidRPr="0086496C">
              <w:rPr>
                <w:color w:val="000000"/>
                <w:sz w:val="22"/>
                <w:szCs w:val="22"/>
                <w:lang w:eastAsia="en-US"/>
              </w:rPr>
              <w:t>работа выполнена полностью;</w:t>
            </w:r>
          </w:p>
          <w:p w14:paraId="6B382FEA" w14:textId="77777777" w:rsidR="00C542EB" w:rsidRPr="0086496C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– в обосновании решения и логических рассуждениях нет</w:t>
            </w:r>
            <w:r w:rsidR="00C542EB" w:rsidRPr="0086496C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6496C">
              <w:rPr>
                <w:color w:val="000000"/>
                <w:sz w:val="22"/>
                <w:szCs w:val="22"/>
                <w:lang w:eastAsia="en-US"/>
              </w:rPr>
              <w:t>пробело</w:t>
            </w:r>
            <w:r w:rsidR="00C542EB" w:rsidRPr="0086496C">
              <w:rPr>
                <w:color w:val="000000"/>
                <w:sz w:val="22"/>
                <w:szCs w:val="22"/>
                <w:lang w:eastAsia="en-US"/>
              </w:rPr>
              <w:t>в и ошибок;</w:t>
            </w:r>
          </w:p>
          <w:p w14:paraId="659312E6" w14:textId="77777777" w:rsidR="00E216E8" w:rsidRPr="0086496C" w:rsidRDefault="00E216E8" w:rsidP="00C542EB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– в решении нет ошибок (возможны некоторые неточности,</w:t>
            </w:r>
            <w:r w:rsidR="00C542EB" w:rsidRPr="0086496C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6496C">
              <w:rPr>
                <w:color w:val="000000"/>
                <w:sz w:val="22"/>
                <w:szCs w:val="22"/>
                <w:lang w:eastAsia="en-US"/>
              </w:rPr>
              <w:t>описки, которые не являются следствием незнания или</w:t>
            </w:r>
            <w:r w:rsidR="00C542EB" w:rsidRPr="0086496C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6496C">
              <w:rPr>
                <w:color w:val="000000"/>
                <w:sz w:val="22"/>
                <w:szCs w:val="22"/>
                <w:lang w:eastAsia="en-US"/>
              </w:rPr>
              <w:t>непонимания учебного материала).</w:t>
            </w:r>
          </w:p>
        </w:tc>
      </w:tr>
      <w:tr w:rsidR="00E216E8" w:rsidRPr="00E216E8" w14:paraId="6CF20DE9" w14:textId="77777777" w:rsidTr="0086496C">
        <w:trPr>
          <w:trHeight w:val="20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84C87" w14:textId="77777777" w:rsidR="00E216E8" w:rsidRPr="0086496C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«Хорошо»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CC1D1" w14:textId="77777777" w:rsidR="00E216E8" w:rsidRPr="0086496C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Выставляется обучающемуся, если:</w:t>
            </w:r>
          </w:p>
          <w:p w14:paraId="77A4428B" w14:textId="77777777" w:rsidR="00C542EB" w:rsidRPr="0086496C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– работа выполнена полностью, но обоснования шагов решения</w:t>
            </w:r>
            <w:r w:rsidR="00C542EB" w:rsidRPr="0086496C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6496C">
              <w:rPr>
                <w:color w:val="000000"/>
                <w:sz w:val="22"/>
                <w:szCs w:val="22"/>
                <w:lang w:eastAsia="en-US"/>
              </w:rPr>
              <w:t>недостаточны (если умение обосновывать рассуждения не</w:t>
            </w:r>
            <w:r w:rsidR="00C542EB" w:rsidRPr="0086496C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6496C">
              <w:rPr>
                <w:color w:val="000000"/>
                <w:sz w:val="22"/>
                <w:szCs w:val="22"/>
                <w:lang w:eastAsia="en-US"/>
              </w:rPr>
              <w:t xml:space="preserve">являлось </w:t>
            </w:r>
            <w:r w:rsidR="00C542EB" w:rsidRPr="0086496C">
              <w:rPr>
                <w:color w:val="000000"/>
                <w:sz w:val="22"/>
                <w:szCs w:val="22"/>
                <w:lang w:eastAsia="en-US"/>
              </w:rPr>
              <w:t>специальным объектом проверки);</w:t>
            </w:r>
          </w:p>
          <w:p w14:paraId="7399C39B" w14:textId="77777777" w:rsidR="00E216E8" w:rsidRPr="0086496C" w:rsidRDefault="00E216E8" w:rsidP="00C542EB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– допущены 1 ошибка, или есть 2–3 недочёта в выкладках,</w:t>
            </w:r>
            <w:r w:rsidR="00C542EB" w:rsidRPr="0086496C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6496C">
              <w:rPr>
                <w:color w:val="000000"/>
                <w:sz w:val="22"/>
                <w:szCs w:val="22"/>
                <w:lang w:eastAsia="en-US"/>
              </w:rPr>
              <w:t>рисунках, чертежах или графиках (если эти виды работ не</w:t>
            </w:r>
            <w:r w:rsidR="00C542EB" w:rsidRPr="0086496C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6496C">
              <w:rPr>
                <w:color w:val="000000"/>
                <w:sz w:val="22"/>
                <w:szCs w:val="22"/>
                <w:lang w:eastAsia="en-US"/>
              </w:rPr>
              <w:t>являлись специальным объектом проверки).</w:t>
            </w:r>
          </w:p>
        </w:tc>
      </w:tr>
      <w:tr w:rsidR="00E216E8" w:rsidRPr="00E216E8" w14:paraId="644AA807" w14:textId="77777777" w:rsidTr="0086496C">
        <w:trPr>
          <w:trHeight w:val="20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CA68C" w14:textId="77777777" w:rsidR="00E216E8" w:rsidRPr="0086496C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«Удовлетворительно»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E08ED" w14:textId="77777777" w:rsidR="00E216E8" w:rsidRPr="0086496C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Выставляется обучающемуся, если:</w:t>
            </w:r>
          </w:p>
          <w:p w14:paraId="77892B2F" w14:textId="77777777" w:rsidR="00E216E8" w:rsidRPr="0086496C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– допущено не более двух ошибок или более двух-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 w:rsidR="00E216E8" w:rsidRPr="00E216E8" w14:paraId="5C9EF6CB" w14:textId="77777777" w:rsidTr="0086496C">
        <w:trPr>
          <w:trHeight w:val="20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CFB6C" w14:textId="77777777" w:rsidR="00E216E8" w:rsidRPr="0086496C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«Неудовлетворительно»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620C6" w14:textId="77777777" w:rsidR="00E216E8" w:rsidRPr="0086496C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Выставляется обучающемуся, если:</w:t>
            </w:r>
          </w:p>
          <w:p w14:paraId="58840ACB" w14:textId="77777777" w:rsidR="00E216E8" w:rsidRPr="0086496C" w:rsidRDefault="00C542EB" w:rsidP="00C542EB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–</w:t>
            </w:r>
            <w:r w:rsidR="00E216E8" w:rsidRPr="0086496C">
              <w:rPr>
                <w:color w:val="000000"/>
                <w:sz w:val="22"/>
                <w:szCs w:val="22"/>
                <w:lang w:eastAsia="en-US"/>
              </w:rPr>
              <w:t xml:space="preserve"> допущены существенные ошибки, показавшие, что</w:t>
            </w:r>
            <w:r w:rsidRPr="0086496C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216E8" w:rsidRPr="0086496C">
              <w:rPr>
                <w:color w:val="000000"/>
                <w:sz w:val="22"/>
                <w:szCs w:val="22"/>
                <w:lang w:eastAsia="en-US"/>
              </w:rPr>
              <w:t>обучающийся</w:t>
            </w:r>
            <w:r w:rsidRPr="0086496C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216E8" w:rsidRPr="0086496C">
              <w:rPr>
                <w:color w:val="000000"/>
                <w:sz w:val="22"/>
                <w:szCs w:val="22"/>
                <w:lang w:eastAsia="en-US"/>
              </w:rPr>
              <w:t>не обладает обязательными умениями по</w:t>
            </w:r>
            <w:r w:rsidRPr="0086496C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216E8" w:rsidRPr="0086496C">
              <w:rPr>
                <w:color w:val="000000"/>
                <w:sz w:val="22"/>
                <w:szCs w:val="22"/>
                <w:lang w:eastAsia="en-US"/>
              </w:rPr>
              <w:t>данной теме в полной мере.</w:t>
            </w:r>
          </w:p>
        </w:tc>
      </w:tr>
    </w:tbl>
    <w:p w14:paraId="596EBCE9" w14:textId="77777777" w:rsidR="00C542EB" w:rsidRPr="0086496C" w:rsidRDefault="00C542EB" w:rsidP="00E216E8">
      <w:pPr>
        <w:shd w:val="clear" w:color="auto" w:fill="FFFFFF"/>
        <w:autoSpaceDE w:val="0"/>
        <w:autoSpaceDN w:val="0"/>
        <w:adjustRightInd w:val="0"/>
        <w:rPr>
          <w:color w:val="000000"/>
          <w:sz w:val="10"/>
          <w:szCs w:val="10"/>
          <w:lang w:eastAsia="en-US"/>
        </w:rPr>
      </w:pPr>
    </w:p>
    <w:p w14:paraId="08521775" w14:textId="77777777" w:rsidR="00E216E8" w:rsidRPr="0086496C" w:rsidRDefault="00E216E8" w:rsidP="00C542E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86496C">
        <w:rPr>
          <w:color w:val="000000"/>
          <w:lang w:eastAsia="en-US"/>
        </w:rPr>
        <w:t>Преподаватель может повысить отметку за оригинальный ответ на вопрос или оригинальное решение задачи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14:paraId="505A8AB1" w14:textId="77777777" w:rsidR="00C542EB" w:rsidRPr="00E216E8" w:rsidRDefault="00C542EB" w:rsidP="00E216E8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3C878211" w14:textId="77777777" w:rsidR="00E216E8" w:rsidRPr="00E216E8" w:rsidRDefault="00E216E8" w:rsidP="00E216E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E216E8">
        <w:rPr>
          <w:b/>
          <w:bCs/>
          <w:color w:val="000000"/>
          <w:sz w:val="28"/>
          <w:szCs w:val="28"/>
          <w:lang w:eastAsia="en-US"/>
        </w:rPr>
        <w:t>Критерии оценки тестовых заданий</w:t>
      </w:r>
    </w:p>
    <w:tbl>
      <w:tblPr>
        <w:tblW w:w="963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16"/>
        <w:gridCol w:w="3211"/>
        <w:gridCol w:w="3211"/>
      </w:tblGrid>
      <w:tr w:rsidR="00E216E8" w:rsidRPr="00E216E8" w14:paraId="52DE961A" w14:textId="77777777" w:rsidTr="0086496C">
        <w:trPr>
          <w:trHeight w:val="20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59590E1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b/>
                <w:bCs/>
                <w:color w:val="000000"/>
                <w:sz w:val="22"/>
                <w:szCs w:val="22"/>
                <w:lang w:eastAsia="en-US"/>
              </w:rPr>
              <w:t>Процент результативности (правильных ответов)</w:t>
            </w:r>
          </w:p>
        </w:tc>
        <w:tc>
          <w:tcPr>
            <w:tcW w:w="6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E3E540" w14:textId="77777777" w:rsidR="00E216E8" w:rsidRPr="0086496C" w:rsidRDefault="00E216E8" w:rsidP="00C542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b/>
                <w:bCs/>
                <w:color w:val="000000"/>
                <w:sz w:val="22"/>
                <w:szCs w:val="22"/>
                <w:lang w:eastAsia="en-US"/>
              </w:rPr>
              <w:t>Оценка уровня подготовки</w:t>
            </w:r>
          </w:p>
        </w:tc>
      </w:tr>
      <w:tr w:rsidR="00C542EB" w:rsidRPr="00777227" w14:paraId="57391744" w14:textId="77777777" w:rsidTr="0086496C">
        <w:trPr>
          <w:trHeight w:val="20"/>
        </w:trPr>
        <w:tc>
          <w:tcPr>
            <w:tcW w:w="32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132B8" w14:textId="77777777" w:rsidR="00C542EB" w:rsidRPr="0086496C" w:rsidRDefault="00C542EB" w:rsidP="00E216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3A739D6D" w14:textId="77777777" w:rsidR="00C542EB" w:rsidRPr="0086496C" w:rsidRDefault="00C542EB" w:rsidP="00E216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B3D9C" w14:textId="77777777" w:rsidR="00C542EB" w:rsidRPr="0086496C" w:rsidRDefault="00C542EB" w:rsidP="00C542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b/>
                <w:bCs/>
                <w:color w:val="000000"/>
                <w:sz w:val="22"/>
                <w:szCs w:val="22"/>
                <w:lang w:eastAsia="en-US"/>
              </w:rPr>
              <w:t>Балл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274970" w14:textId="77777777" w:rsidR="00C542EB" w:rsidRPr="0086496C" w:rsidRDefault="00C542EB" w:rsidP="00C542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b/>
                <w:bCs/>
                <w:color w:val="000000"/>
                <w:sz w:val="22"/>
                <w:szCs w:val="22"/>
                <w:lang w:eastAsia="en-US"/>
              </w:rPr>
              <w:t>Вербальный аналог</w:t>
            </w:r>
          </w:p>
        </w:tc>
      </w:tr>
      <w:tr w:rsidR="00E216E8" w:rsidRPr="00E216E8" w14:paraId="2CA5BAC9" w14:textId="77777777" w:rsidTr="0086496C">
        <w:trPr>
          <w:trHeight w:val="20"/>
        </w:trPr>
        <w:tc>
          <w:tcPr>
            <w:tcW w:w="9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3E7F48" w14:textId="77777777" w:rsidR="00E216E8" w:rsidRPr="0086496C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При наличии 20 вопросов в тесте:</w:t>
            </w:r>
          </w:p>
        </w:tc>
      </w:tr>
      <w:tr w:rsidR="00E216E8" w:rsidRPr="00E216E8" w14:paraId="55B8FC7A" w14:textId="77777777" w:rsidTr="0086496C">
        <w:trPr>
          <w:trHeight w:val="20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FB6B63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8 </w:t>
            </w:r>
            <w:r w:rsidRPr="0086496C">
              <w:rPr>
                <w:color w:val="000000"/>
                <w:sz w:val="22"/>
                <w:szCs w:val="22"/>
                <w:lang w:eastAsia="en-US"/>
              </w:rPr>
              <w:t>÷ 20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3A1EA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745AF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отлично</w:t>
            </w:r>
          </w:p>
        </w:tc>
      </w:tr>
      <w:tr w:rsidR="00E216E8" w:rsidRPr="00E216E8" w14:paraId="7F8147A2" w14:textId="77777777" w:rsidTr="0086496C">
        <w:trPr>
          <w:trHeight w:val="20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AAD1D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5 </w:t>
            </w:r>
            <w:r w:rsidRPr="0086496C">
              <w:rPr>
                <w:color w:val="000000"/>
                <w:sz w:val="22"/>
                <w:szCs w:val="22"/>
                <w:lang w:eastAsia="en-US"/>
              </w:rPr>
              <w:t>÷ 17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FEE60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B8C599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хорошо</w:t>
            </w:r>
          </w:p>
        </w:tc>
      </w:tr>
      <w:tr w:rsidR="00E216E8" w:rsidRPr="00E216E8" w14:paraId="36D153FF" w14:textId="77777777" w:rsidTr="0086496C">
        <w:trPr>
          <w:trHeight w:val="20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615E1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2 </w:t>
            </w:r>
            <w:r w:rsidRPr="0086496C">
              <w:rPr>
                <w:color w:val="000000"/>
                <w:sz w:val="22"/>
                <w:szCs w:val="22"/>
                <w:lang w:eastAsia="en-US"/>
              </w:rPr>
              <w:t>÷ 14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20E51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BE807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удовлетворительно</w:t>
            </w:r>
          </w:p>
        </w:tc>
      </w:tr>
      <w:tr w:rsidR="00E216E8" w:rsidRPr="00E216E8" w14:paraId="3AB73E25" w14:textId="77777777" w:rsidTr="0086496C">
        <w:trPr>
          <w:trHeight w:val="20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0366E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менее 12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4D6CE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16332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неудовлетворительно</w:t>
            </w:r>
          </w:p>
        </w:tc>
      </w:tr>
      <w:tr w:rsidR="00E216E8" w:rsidRPr="00E216E8" w14:paraId="4FF14042" w14:textId="77777777" w:rsidTr="0086496C">
        <w:trPr>
          <w:trHeight w:val="20"/>
        </w:trPr>
        <w:tc>
          <w:tcPr>
            <w:tcW w:w="9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7E823" w14:textId="77777777" w:rsidR="00E216E8" w:rsidRPr="0086496C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При наличии 15 вопросов в тесте:</w:t>
            </w:r>
          </w:p>
        </w:tc>
      </w:tr>
      <w:tr w:rsidR="00E216E8" w:rsidRPr="00E216E8" w14:paraId="02386C69" w14:textId="77777777" w:rsidTr="0086496C">
        <w:trPr>
          <w:trHeight w:val="20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B10FF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4 </w:t>
            </w:r>
            <w:r w:rsidRPr="0086496C">
              <w:rPr>
                <w:color w:val="000000"/>
                <w:sz w:val="22"/>
                <w:szCs w:val="22"/>
                <w:lang w:eastAsia="en-US"/>
              </w:rPr>
              <w:t>÷ 15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07EB7D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20722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отлично</w:t>
            </w:r>
          </w:p>
        </w:tc>
      </w:tr>
      <w:tr w:rsidR="00E216E8" w:rsidRPr="00E216E8" w14:paraId="38274058" w14:textId="77777777" w:rsidTr="0086496C">
        <w:trPr>
          <w:trHeight w:val="20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3AF71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2 </w:t>
            </w:r>
            <w:r w:rsidRPr="0086496C">
              <w:rPr>
                <w:color w:val="000000"/>
                <w:sz w:val="22"/>
                <w:szCs w:val="22"/>
                <w:lang w:eastAsia="en-US"/>
              </w:rPr>
              <w:t>÷ 13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E5DD8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2DF25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хорошо</w:t>
            </w:r>
          </w:p>
        </w:tc>
      </w:tr>
      <w:tr w:rsidR="00E216E8" w:rsidRPr="00E216E8" w14:paraId="739501CD" w14:textId="77777777" w:rsidTr="0086496C">
        <w:trPr>
          <w:trHeight w:val="20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DC48C2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0 </w:t>
            </w:r>
            <w:r w:rsidRPr="0086496C">
              <w:rPr>
                <w:color w:val="000000"/>
                <w:sz w:val="22"/>
                <w:szCs w:val="22"/>
                <w:lang w:eastAsia="en-US"/>
              </w:rPr>
              <w:t>÷ 11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01DAF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F88EF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удовлетворительно</w:t>
            </w:r>
          </w:p>
        </w:tc>
      </w:tr>
      <w:tr w:rsidR="00E216E8" w:rsidRPr="00E216E8" w14:paraId="2CB4115B" w14:textId="77777777" w:rsidTr="0086496C">
        <w:trPr>
          <w:trHeight w:val="20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31287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менее 10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AA506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9CB2C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неудовлетворительно</w:t>
            </w:r>
          </w:p>
        </w:tc>
      </w:tr>
      <w:tr w:rsidR="00E216E8" w:rsidRPr="00E216E8" w14:paraId="18420678" w14:textId="77777777" w:rsidTr="0086496C">
        <w:trPr>
          <w:trHeight w:val="20"/>
        </w:trPr>
        <w:tc>
          <w:tcPr>
            <w:tcW w:w="9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A96A5" w14:textId="77777777" w:rsidR="00E216E8" w:rsidRPr="0086496C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При наличии 10 вопросов в тесте:</w:t>
            </w:r>
          </w:p>
        </w:tc>
      </w:tr>
      <w:tr w:rsidR="00E216E8" w:rsidRPr="00E216E8" w14:paraId="778D4242" w14:textId="77777777" w:rsidTr="0086496C">
        <w:trPr>
          <w:trHeight w:val="20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EEADB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9 </w:t>
            </w:r>
            <w:r w:rsidRPr="0086496C">
              <w:rPr>
                <w:color w:val="000000"/>
                <w:sz w:val="22"/>
                <w:szCs w:val="22"/>
                <w:lang w:eastAsia="en-US"/>
              </w:rPr>
              <w:t>÷ 10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4B56A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085E5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отлично</w:t>
            </w:r>
          </w:p>
        </w:tc>
      </w:tr>
      <w:tr w:rsidR="00E216E8" w:rsidRPr="00E216E8" w14:paraId="34C62FA2" w14:textId="77777777" w:rsidTr="0086496C">
        <w:trPr>
          <w:trHeight w:val="20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3D44B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7 </w:t>
            </w:r>
            <w:r w:rsidRPr="0086496C">
              <w:rPr>
                <w:color w:val="000000"/>
                <w:sz w:val="22"/>
                <w:szCs w:val="22"/>
                <w:lang w:eastAsia="en-US"/>
              </w:rPr>
              <w:t>÷ 8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40475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0BD3B8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хорошо</w:t>
            </w:r>
          </w:p>
        </w:tc>
      </w:tr>
      <w:tr w:rsidR="00E216E8" w:rsidRPr="00E216E8" w14:paraId="45AF9634" w14:textId="77777777" w:rsidTr="0086496C">
        <w:trPr>
          <w:trHeight w:val="20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E2202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5 </w:t>
            </w:r>
            <w:r w:rsidRPr="0086496C">
              <w:rPr>
                <w:color w:val="000000"/>
                <w:sz w:val="22"/>
                <w:szCs w:val="22"/>
                <w:lang w:eastAsia="en-US"/>
              </w:rPr>
              <w:t>÷ 6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B7D7E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DA31A6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удовлетворительно</w:t>
            </w:r>
          </w:p>
        </w:tc>
      </w:tr>
      <w:tr w:rsidR="00E216E8" w:rsidRPr="00E216E8" w14:paraId="47705FD0" w14:textId="77777777" w:rsidTr="0086496C">
        <w:trPr>
          <w:trHeight w:val="20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222E1E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менее 5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01DF3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9C03B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неудовлетворительно</w:t>
            </w:r>
          </w:p>
        </w:tc>
      </w:tr>
      <w:tr w:rsidR="00E216E8" w:rsidRPr="00E216E8" w14:paraId="73E1CA4F" w14:textId="77777777" w:rsidTr="0086496C">
        <w:trPr>
          <w:trHeight w:val="20"/>
        </w:trPr>
        <w:tc>
          <w:tcPr>
            <w:tcW w:w="9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89A3C" w14:textId="77777777" w:rsidR="00E216E8" w:rsidRPr="0086496C" w:rsidRDefault="00E216E8" w:rsidP="00E216E8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При наличии 5 вопросов в тесте:</w:t>
            </w:r>
          </w:p>
        </w:tc>
      </w:tr>
      <w:tr w:rsidR="00E216E8" w:rsidRPr="00E216E8" w14:paraId="0B987DFD" w14:textId="77777777" w:rsidTr="0086496C">
        <w:trPr>
          <w:trHeight w:val="20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B22B9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0FEDF3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8357A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отлично</w:t>
            </w:r>
          </w:p>
        </w:tc>
      </w:tr>
      <w:tr w:rsidR="00E216E8" w:rsidRPr="00E216E8" w14:paraId="017C408E" w14:textId="77777777" w:rsidTr="0086496C">
        <w:trPr>
          <w:trHeight w:val="20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5FF57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1A1CA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8C5E2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хорошо</w:t>
            </w:r>
          </w:p>
        </w:tc>
      </w:tr>
      <w:tr w:rsidR="00E216E8" w:rsidRPr="00E216E8" w14:paraId="221FD546" w14:textId="77777777" w:rsidTr="0086496C">
        <w:trPr>
          <w:trHeight w:val="20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525B6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46B58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D6E519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удовлетворительно</w:t>
            </w:r>
          </w:p>
        </w:tc>
      </w:tr>
      <w:tr w:rsidR="00E216E8" w:rsidRPr="00E216E8" w14:paraId="4B280914" w14:textId="77777777" w:rsidTr="0086496C">
        <w:trPr>
          <w:trHeight w:val="20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45B0ED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14D6A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496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3A2C4" w14:textId="77777777" w:rsidR="00E216E8" w:rsidRPr="0086496C" w:rsidRDefault="00E216E8" w:rsidP="00777227">
            <w:pPr>
              <w:shd w:val="clear" w:color="auto" w:fill="FFFFFF"/>
              <w:autoSpaceDE w:val="0"/>
              <w:autoSpaceDN w:val="0"/>
              <w:adjustRightInd w:val="0"/>
              <w:ind w:left="621"/>
              <w:rPr>
                <w:rFonts w:eastAsiaTheme="minorHAnsi"/>
                <w:lang w:eastAsia="en-US"/>
              </w:rPr>
            </w:pPr>
            <w:r w:rsidRPr="0086496C">
              <w:rPr>
                <w:color w:val="000000"/>
                <w:sz w:val="22"/>
                <w:szCs w:val="22"/>
                <w:lang w:eastAsia="en-US"/>
              </w:rPr>
              <w:t>неудовлетворительно</w:t>
            </w:r>
          </w:p>
        </w:tc>
      </w:tr>
    </w:tbl>
    <w:p w14:paraId="4F756A09" w14:textId="77777777" w:rsidR="00E216E8" w:rsidRPr="0086496C" w:rsidRDefault="00E216E8" w:rsidP="00E216E8">
      <w:pPr>
        <w:tabs>
          <w:tab w:val="left" w:pos="6480"/>
        </w:tabs>
        <w:jc w:val="both"/>
        <w:rPr>
          <w:i/>
          <w:sz w:val="10"/>
          <w:szCs w:val="10"/>
        </w:rPr>
      </w:pPr>
    </w:p>
    <w:sectPr w:rsidR="00E216E8" w:rsidRPr="0086496C" w:rsidSect="00777227">
      <w:footerReference w:type="default" r:id="rId8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2F368" w14:textId="77777777" w:rsidR="003816F3" w:rsidRDefault="003816F3" w:rsidP="00777227">
      <w:r>
        <w:separator/>
      </w:r>
    </w:p>
  </w:endnote>
  <w:endnote w:type="continuationSeparator" w:id="0">
    <w:p w14:paraId="051699F1" w14:textId="77777777" w:rsidR="003816F3" w:rsidRDefault="003816F3" w:rsidP="007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57388"/>
      <w:docPartObj>
        <w:docPartGallery w:val="Page Numbers (Bottom of Page)"/>
        <w:docPartUnique/>
      </w:docPartObj>
    </w:sdtPr>
    <w:sdtContent>
      <w:p w14:paraId="77D7FA91" w14:textId="05045411" w:rsidR="006D5C09" w:rsidRDefault="00947E2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1C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3B494E6" w14:textId="77777777" w:rsidR="006D5C09" w:rsidRDefault="006D5C0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842F7" w14:textId="77777777" w:rsidR="003816F3" w:rsidRDefault="003816F3" w:rsidP="00777227">
      <w:r>
        <w:separator/>
      </w:r>
    </w:p>
  </w:footnote>
  <w:footnote w:type="continuationSeparator" w:id="0">
    <w:p w14:paraId="48405681" w14:textId="77777777" w:rsidR="003816F3" w:rsidRDefault="003816F3" w:rsidP="007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4AD3"/>
    <w:multiLevelType w:val="hybridMultilevel"/>
    <w:tmpl w:val="F2042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71F9B"/>
    <w:multiLevelType w:val="hybridMultilevel"/>
    <w:tmpl w:val="90D82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11915"/>
    <w:multiLevelType w:val="hybridMultilevel"/>
    <w:tmpl w:val="004CE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C1B3F"/>
    <w:multiLevelType w:val="hybridMultilevel"/>
    <w:tmpl w:val="FBFA36BE"/>
    <w:lvl w:ilvl="0" w:tplc="7E2A97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33214"/>
    <w:multiLevelType w:val="hybridMultilevel"/>
    <w:tmpl w:val="5EB26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9F55B0"/>
    <w:multiLevelType w:val="hybridMultilevel"/>
    <w:tmpl w:val="F2042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1210A"/>
    <w:multiLevelType w:val="hybridMultilevel"/>
    <w:tmpl w:val="F2042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091CF4"/>
    <w:multiLevelType w:val="hybridMultilevel"/>
    <w:tmpl w:val="F2042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EE1354"/>
    <w:multiLevelType w:val="hybridMultilevel"/>
    <w:tmpl w:val="5EB2636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F442AF"/>
    <w:multiLevelType w:val="hybridMultilevel"/>
    <w:tmpl w:val="CCBCE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466C3"/>
    <w:multiLevelType w:val="hybridMultilevel"/>
    <w:tmpl w:val="3510F82C"/>
    <w:lvl w:ilvl="0" w:tplc="7E2A97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B14B5D"/>
    <w:multiLevelType w:val="hybridMultilevel"/>
    <w:tmpl w:val="F2042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700F4F"/>
    <w:multiLevelType w:val="hybridMultilevel"/>
    <w:tmpl w:val="CCD6DAC0"/>
    <w:lvl w:ilvl="0" w:tplc="7E2A97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272393"/>
    <w:multiLevelType w:val="hybridMultilevel"/>
    <w:tmpl w:val="F2042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4E440B"/>
    <w:multiLevelType w:val="hybridMultilevel"/>
    <w:tmpl w:val="13CE4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A906C5"/>
    <w:multiLevelType w:val="hybridMultilevel"/>
    <w:tmpl w:val="F2042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FB4B36"/>
    <w:multiLevelType w:val="hybridMultilevel"/>
    <w:tmpl w:val="129A0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AE7F6C"/>
    <w:multiLevelType w:val="hybridMultilevel"/>
    <w:tmpl w:val="5EB26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365A54"/>
    <w:multiLevelType w:val="hybridMultilevel"/>
    <w:tmpl w:val="D41E3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4377F5"/>
    <w:multiLevelType w:val="hybridMultilevel"/>
    <w:tmpl w:val="A68EF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101AB6"/>
    <w:multiLevelType w:val="hybridMultilevel"/>
    <w:tmpl w:val="B3483F60"/>
    <w:lvl w:ilvl="0" w:tplc="7E2A97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D75A53"/>
    <w:multiLevelType w:val="hybridMultilevel"/>
    <w:tmpl w:val="F2042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02522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29845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23791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29976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00848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33912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90222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90048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04371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79359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43036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32981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67922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92623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3890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72571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47430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29786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3980745">
    <w:abstractNumId w:val="0"/>
  </w:num>
  <w:num w:numId="20" w16cid:durableId="946039130">
    <w:abstractNumId w:val="6"/>
  </w:num>
  <w:num w:numId="21" w16cid:durableId="9788067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4418093">
    <w:abstractNumId w:val="2"/>
  </w:num>
  <w:num w:numId="23" w16cid:durableId="3803720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213"/>
    <w:rsid w:val="0000100A"/>
    <w:rsid w:val="00001B75"/>
    <w:rsid w:val="00001E11"/>
    <w:rsid w:val="00002008"/>
    <w:rsid w:val="00002648"/>
    <w:rsid w:val="000027B8"/>
    <w:rsid w:val="00002B66"/>
    <w:rsid w:val="000035DC"/>
    <w:rsid w:val="00003C3B"/>
    <w:rsid w:val="00004517"/>
    <w:rsid w:val="00004618"/>
    <w:rsid w:val="000057AC"/>
    <w:rsid w:val="000057C6"/>
    <w:rsid w:val="00005AA5"/>
    <w:rsid w:val="00005B93"/>
    <w:rsid w:val="00005D4B"/>
    <w:rsid w:val="000060DA"/>
    <w:rsid w:val="00006BE9"/>
    <w:rsid w:val="00006C2B"/>
    <w:rsid w:val="00006E19"/>
    <w:rsid w:val="000070A2"/>
    <w:rsid w:val="0000780F"/>
    <w:rsid w:val="00010AC0"/>
    <w:rsid w:val="000110A2"/>
    <w:rsid w:val="00011F76"/>
    <w:rsid w:val="000125E8"/>
    <w:rsid w:val="0001266B"/>
    <w:rsid w:val="000127D5"/>
    <w:rsid w:val="00012AB1"/>
    <w:rsid w:val="00012D58"/>
    <w:rsid w:val="00012EA5"/>
    <w:rsid w:val="00013D79"/>
    <w:rsid w:val="000141F4"/>
    <w:rsid w:val="0001437C"/>
    <w:rsid w:val="00014A97"/>
    <w:rsid w:val="000152DD"/>
    <w:rsid w:val="0001531C"/>
    <w:rsid w:val="000155F1"/>
    <w:rsid w:val="000156AD"/>
    <w:rsid w:val="00016CF6"/>
    <w:rsid w:val="00016D61"/>
    <w:rsid w:val="00016EFC"/>
    <w:rsid w:val="0001733B"/>
    <w:rsid w:val="000173FE"/>
    <w:rsid w:val="000177D5"/>
    <w:rsid w:val="00017CC0"/>
    <w:rsid w:val="0002035C"/>
    <w:rsid w:val="000209BF"/>
    <w:rsid w:val="00022485"/>
    <w:rsid w:val="00022E78"/>
    <w:rsid w:val="00023161"/>
    <w:rsid w:val="00023543"/>
    <w:rsid w:val="000240C2"/>
    <w:rsid w:val="000243FF"/>
    <w:rsid w:val="00024494"/>
    <w:rsid w:val="000246BC"/>
    <w:rsid w:val="0002613F"/>
    <w:rsid w:val="000263A4"/>
    <w:rsid w:val="00026D08"/>
    <w:rsid w:val="0002768A"/>
    <w:rsid w:val="000318BC"/>
    <w:rsid w:val="00031B52"/>
    <w:rsid w:val="00031CE5"/>
    <w:rsid w:val="00032686"/>
    <w:rsid w:val="00032837"/>
    <w:rsid w:val="0003307C"/>
    <w:rsid w:val="00033160"/>
    <w:rsid w:val="00033B4A"/>
    <w:rsid w:val="00033E58"/>
    <w:rsid w:val="0003456C"/>
    <w:rsid w:val="00034776"/>
    <w:rsid w:val="0003486C"/>
    <w:rsid w:val="0003498B"/>
    <w:rsid w:val="00034AFD"/>
    <w:rsid w:val="00034DB8"/>
    <w:rsid w:val="00034F50"/>
    <w:rsid w:val="00035851"/>
    <w:rsid w:val="00035E58"/>
    <w:rsid w:val="000364AD"/>
    <w:rsid w:val="000366C3"/>
    <w:rsid w:val="0003686B"/>
    <w:rsid w:val="0003761C"/>
    <w:rsid w:val="00037741"/>
    <w:rsid w:val="00037B39"/>
    <w:rsid w:val="0004052E"/>
    <w:rsid w:val="000406F7"/>
    <w:rsid w:val="00042774"/>
    <w:rsid w:val="000428A4"/>
    <w:rsid w:val="00043341"/>
    <w:rsid w:val="000434A9"/>
    <w:rsid w:val="000434CF"/>
    <w:rsid w:val="00043C55"/>
    <w:rsid w:val="00046B78"/>
    <w:rsid w:val="00046E74"/>
    <w:rsid w:val="000471E5"/>
    <w:rsid w:val="00047FD9"/>
    <w:rsid w:val="00050950"/>
    <w:rsid w:val="00050B43"/>
    <w:rsid w:val="00050C9E"/>
    <w:rsid w:val="00050CDD"/>
    <w:rsid w:val="0005153B"/>
    <w:rsid w:val="0005208E"/>
    <w:rsid w:val="000521BC"/>
    <w:rsid w:val="000525B7"/>
    <w:rsid w:val="000529B2"/>
    <w:rsid w:val="00052CD2"/>
    <w:rsid w:val="00052E6A"/>
    <w:rsid w:val="00053083"/>
    <w:rsid w:val="000534D4"/>
    <w:rsid w:val="00053A2F"/>
    <w:rsid w:val="00053CA0"/>
    <w:rsid w:val="0005401F"/>
    <w:rsid w:val="00054AE3"/>
    <w:rsid w:val="000553EE"/>
    <w:rsid w:val="00055983"/>
    <w:rsid w:val="00055E90"/>
    <w:rsid w:val="000560BD"/>
    <w:rsid w:val="0005697D"/>
    <w:rsid w:val="00056F93"/>
    <w:rsid w:val="00057112"/>
    <w:rsid w:val="000572FE"/>
    <w:rsid w:val="000601F5"/>
    <w:rsid w:val="000619C3"/>
    <w:rsid w:val="00061DF1"/>
    <w:rsid w:val="00062826"/>
    <w:rsid w:val="0006307A"/>
    <w:rsid w:val="00063B30"/>
    <w:rsid w:val="00063C8F"/>
    <w:rsid w:val="00064490"/>
    <w:rsid w:val="0006482D"/>
    <w:rsid w:val="000648D7"/>
    <w:rsid w:val="00064C7C"/>
    <w:rsid w:val="00064E36"/>
    <w:rsid w:val="00064ECA"/>
    <w:rsid w:val="000650A8"/>
    <w:rsid w:val="0006584D"/>
    <w:rsid w:val="000664ED"/>
    <w:rsid w:val="00066EFE"/>
    <w:rsid w:val="00067F58"/>
    <w:rsid w:val="00070923"/>
    <w:rsid w:val="00070F02"/>
    <w:rsid w:val="000711B1"/>
    <w:rsid w:val="00071338"/>
    <w:rsid w:val="00071BB0"/>
    <w:rsid w:val="000725C6"/>
    <w:rsid w:val="000728E8"/>
    <w:rsid w:val="00072C74"/>
    <w:rsid w:val="00072E57"/>
    <w:rsid w:val="00072F24"/>
    <w:rsid w:val="0007334B"/>
    <w:rsid w:val="0007339E"/>
    <w:rsid w:val="0007450C"/>
    <w:rsid w:val="00074519"/>
    <w:rsid w:val="0007481D"/>
    <w:rsid w:val="00075334"/>
    <w:rsid w:val="000753FF"/>
    <w:rsid w:val="00075507"/>
    <w:rsid w:val="00077321"/>
    <w:rsid w:val="000773D6"/>
    <w:rsid w:val="000774BC"/>
    <w:rsid w:val="00077A22"/>
    <w:rsid w:val="00077B84"/>
    <w:rsid w:val="00077E41"/>
    <w:rsid w:val="00077F04"/>
    <w:rsid w:val="00077FBC"/>
    <w:rsid w:val="000805C9"/>
    <w:rsid w:val="00080A5B"/>
    <w:rsid w:val="000810FC"/>
    <w:rsid w:val="0008179F"/>
    <w:rsid w:val="00081970"/>
    <w:rsid w:val="00081CDB"/>
    <w:rsid w:val="0008448C"/>
    <w:rsid w:val="000847A1"/>
    <w:rsid w:val="000853F6"/>
    <w:rsid w:val="00085F4D"/>
    <w:rsid w:val="00087140"/>
    <w:rsid w:val="000876A7"/>
    <w:rsid w:val="00087989"/>
    <w:rsid w:val="00090277"/>
    <w:rsid w:val="000905FD"/>
    <w:rsid w:val="00090BA8"/>
    <w:rsid w:val="0009160B"/>
    <w:rsid w:val="0009357C"/>
    <w:rsid w:val="00093CD7"/>
    <w:rsid w:val="00094246"/>
    <w:rsid w:val="00094DAF"/>
    <w:rsid w:val="00094F5C"/>
    <w:rsid w:val="00094F5D"/>
    <w:rsid w:val="00095093"/>
    <w:rsid w:val="00095152"/>
    <w:rsid w:val="0009552B"/>
    <w:rsid w:val="0009555D"/>
    <w:rsid w:val="00095644"/>
    <w:rsid w:val="00096C10"/>
    <w:rsid w:val="00096C46"/>
    <w:rsid w:val="000A0037"/>
    <w:rsid w:val="000A0346"/>
    <w:rsid w:val="000A1382"/>
    <w:rsid w:val="000A14DB"/>
    <w:rsid w:val="000A1D8F"/>
    <w:rsid w:val="000A2350"/>
    <w:rsid w:val="000A2909"/>
    <w:rsid w:val="000A2CFA"/>
    <w:rsid w:val="000A31F7"/>
    <w:rsid w:val="000A3363"/>
    <w:rsid w:val="000A381C"/>
    <w:rsid w:val="000A4389"/>
    <w:rsid w:val="000A4530"/>
    <w:rsid w:val="000A4EB2"/>
    <w:rsid w:val="000A4F38"/>
    <w:rsid w:val="000A4F74"/>
    <w:rsid w:val="000A5014"/>
    <w:rsid w:val="000A5137"/>
    <w:rsid w:val="000A521A"/>
    <w:rsid w:val="000A5420"/>
    <w:rsid w:val="000A577A"/>
    <w:rsid w:val="000A5D17"/>
    <w:rsid w:val="000A5D59"/>
    <w:rsid w:val="000A6494"/>
    <w:rsid w:val="000A66F5"/>
    <w:rsid w:val="000A6779"/>
    <w:rsid w:val="000A6B36"/>
    <w:rsid w:val="000A6D49"/>
    <w:rsid w:val="000A706E"/>
    <w:rsid w:val="000A71BD"/>
    <w:rsid w:val="000A7560"/>
    <w:rsid w:val="000A7633"/>
    <w:rsid w:val="000A7F75"/>
    <w:rsid w:val="000B04D4"/>
    <w:rsid w:val="000B1453"/>
    <w:rsid w:val="000B4AE4"/>
    <w:rsid w:val="000B559D"/>
    <w:rsid w:val="000B5C41"/>
    <w:rsid w:val="000B6233"/>
    <w:rsid w:val="000B68CB"/>
    <w:rsid w:val="000B6EE3"/>
    <w:rsid w:val="000B7B27"/>
    <w:rsid w:val="000B7D2C"/>
    <w:rsid w:val="000C0373"/>
    <w:rsid w:val="000C0952"/>
    <w:rsid w:val="000C0CB1"/>
    <w:rsid w:val="000C0D81"/>
    <w:rsid w:val="000C0E35"/>
    <w:rsid w:val="000C1250"/>
    <w:rsid w:val="000C1285"/>
    <w:rsid w:val="000C1A5F"/>
    <w:rsid w:val="000C1B46"/>
    <w:rsid w:val="000C26CA"/>
    <w:rsid w:val="000C2AC5"/>
    <w:rsid w:val="000C3552"/>
    <w:rsid w:val="000C3B97"/>
    <w:rsid w:val="000C4293"/>
    <w:rsid w:val="000C432F"/>
    <w:rsid w:val="000C434A"/>
    <w:rsid w:val="000C478A"/>
    <w:rsid w:val="000C4849"/>
    <w:rsid w:val="000C4C62"/>
    <w:rsid w:val="000C5306"/>
    <w:rsid w:val="000C5DB7"/>
    <w:rsid w:val="000C6418"/>
    <w:rsid w:val="000C6643"/>
    <w:rsid w:val="000C6A89"/>
    <w:rsid w:val="000C7120"/>
    <w:rsid w:val="000D0182"/>
    <w:rsid w:val="000D01C2"/>
    <w:rsid w:val="000D093B"/>
    <w:rsid w:val="000D0D40"/>
    <w:rsid w:val="000D18FA"/>
    <w:rsid w:val="000D1900"/>
    <w:rsid w:val="000D20C0"/>
    <w:rsid w:val="000D2357"/>
    <w:rsid w:val="000D2CB8"/>
    <w:rsid w:val="000D30BD"/>
    <w:rsid w:val="000D41A6"/>
    <w:rsid w:val="000D422B"/>
    <w:rsid w:val="000D4437"/>
    <w:rsid w:val="000D50FE"/>
    <w:rsid w:val="000D67D2"/>
    <w:rsid w:val="000D7728"/>
    <w:rsid w:val="000D7A9E"/>
    <w:rsid w:val="000D7B86"/>
    <w:rsid w:val="000D7D95"/>
    <w:rsid w:val="000D7ED4"/>
    <w:rsid w:val="000E0759"/>
    <w:rsid w:val="000E0866"/>
    <w:rsid w:val="000E0B1E"/>
    <w:rsid w:val="000E0E13"/>
    <w:rsid w:val="000E12B6"/>
    <w:rsid w:val="000E1AAF"/>
    <w:rsid w:val="000E2430"/>
    <w:rsid w:val="000E28C9"/>
    <w:rsid w:val="000E2C87"/>
    <w:rsid w:val="000E2E9B"/>
    <w:rsid w:val="000E32E8"/>
    <w:rsid w:val="000E4337"/>
    <w:rsid w:val="000E4733"/>
    <w:rsid w:val="000E5FC4"/>
    <w:rsid w:val="000E603E"/>
    <w:rsid w:val="000E6188"/>
    <w:rsid w:val="000E6DC2"/>
    <w:rsid w:val="000E71EB"/>
    <w:rsid w:val="000E7319"/>
    <w:rsid w:val="000E764B"/>
    <w:rsid w:val="000F0101"/>
    <w:rsid w:val="000F1034"/>
    <w:rsid w:val="000F1BF3"/>
    <w:rsid w:val="000F1C0E"/>
    <w:rsid w:val="000F2D6F"/>
    <w:rsid w:val="000F3CA3"/>
    <w:rsid w:val="000F3FC0"/>
    <w:rsid w:val="000F4073"/>
    <w:rsid w:val="000F4215"/>
    <w:rsid w:val="000F42D7"/>
    <w:rsid w:val="000F4584"/>
    <w:rsid w:val="000F45ED"/>
    <w:rsid w:val="000F4E19"/>
    <w:rsid w:val="000F4E83"/>
    <w:rsid w:val="000F68B3"/>
    <w:rsid w:val="000F7031"/>
    <w:rsid w:val="000F7463"/>
    <w:rsid w:val="000F7A65"/>
    <w:rsid w:val="000F7F3E"/>
    <w:rsid w:val="001003AA"/>
    <w:rsid w:val="0010127A"/>
    <w:rsid w:val="00102985"/>
    <w:rsid w:val="00102E5C"/>
    <w:rsid w:val="0010392A"/>
    <w:rsid w:val="00103CA6"/>
    <w:rsid w:val="0010479C"/>
    <w:rsid w:val="0010597B"/>
    <w:rsid w:val="00106369"/>
    <w:rsid w:val="0010639A"/>
    <w:rsid w:val="0010641A"/>
    <w:rsid w:val="001072CE"/>
    <w:rsid w:val="001074C3"/>
    <w:rsid w:val="00107A2D"/>
    <w:rsid w:val="001108FF"/>
    <w:rsid w:val="001112E8"/>
    <w:rsid w:val="001113F6"/>
    <w:rsid w:val="001124F3"/>
    <w:rsid w:val="00112815"/>
    <w:rsid w:val="00113B3A"/>
    <w:rsid w:val="00114004"/>
    <w:rsid w:val="00114470"/>
    <w:rsid w:val="00114BA5"/>
    <w:rsid w:val="00114C13"/>
    <w:rsid w:val="001158B2"/>
    <w:rsid w:val="00115961"/>
    <w:rsid w:val="00115A82"/>
    <w:rsid w:val="00115CAC"/>
    <w:rsid w:val="00115ECB"/>
    <w:rsid w:val="00116CEB"/>
    <w:rsid w:val="00117317"/>
    <w:rsid w:val="0011775B"/>
    <w:rsid w:val="00117CB4"/>
    <w:rsid w:val="00120986"/>
    <w:rsid w:val="00121433"/>
    <w:rsid w:val="00121476"/>
    <w:rsid w:val="00121590"/>
    <w:rsid w:val="00121692"/>
    <w:rsid w:val="00121D39"/>
    <w:rsid w:val="00121F0F"/>
    <w:rsid w:val="00122BDE"/>
    <w:rsid w:val="00122E58"/>
    <w:rsid w:val="00123147"/>
    <w:rsid w:val="00123157"/>
    <w:rsid w:val="001246E5"/>
    <w:rsid w:val="001253A5"/>
    <w:rsid w:val="00125779"/>
    <w:rsid w:val="00125976"/>
    <w:rsid w:val="00126013"/>
    <w:rsid w:val="0012620D"/>
    <w:rsid w:val="00126A76"/>
    <w:rsid w:val="001274BF"/>
    <w:rsid w:val="00127944"/>
    <w:rsid w:val="001279B0"/>
    <w:rsid w:val="00127F9E"/>
    <w:rsid w:val="00130470"/>
    <w:rsid w:val="001305E0"/>
    <w:rsid w:val="0013098E"/>
    <w:rsid w:val="00131031"/>
    <w:rsid w:val="001319C4"/>
    <w:rsid w:val="00131E42"/>
    <w:rsid w:val="001322D5"/>
    <w:rsid w:val="00132378"/>
    <w:rsid w:val="001333E9"/>
    <w:rsid w:val="00133772"/>
    <w:rsid w:val="001339AC"/>
    <w:rsid w:val="0013405E"/>
    <w:rsid w:val="0013458E"/>
    <w:rsid w:val="00135EF5"/>
    <w:rsid w:val="001366B3"/>
    <w:rsid w:val="001368BD"/>
    <w:rsid w:val="00136A1B"/>
    <w:rsid w:val="00137197"/>
    <w:rsid w:val="00137877"/>
    <w:rsid w:val="00137A28"/>
    <w:rsid w:val="00140439"/>
    <w:rsid w:val="00140818"/>
    <w:rsid w:val="00140E7F"/>
    <w:rsid w:val="001412F2"/>
    <w:rsid w:val="00141328"/>
    <w:rsid w:val="00141923"/>
    <w:rsid w:val="00142637"/>
    <w:rsid w:val="00142751"/>
    <w:rsid w:val="00142788"/>
    <w:rsid w:val="00142A33"/>
    <w:rsid w:val="00142B43"/>
    <w:rsid w:val="00142B53"/>
    <w:rsid w:val="00142BC5"/>
    <w:rsid w:val="00143845"/>
    <w:rsid w:val="001440C5"/>
    <w:rsid w:val="00144523"/>
    <w:rsid w:val="0014463C"/>
    <w:rsid w:val="001449A5"/>
    <w:rsid w:val="00144B7D"/>
    <w:rsid w:val="001452BF"/>
    <w:rsid w:val="0014556F"/>
    <w:rsid w:val="00145C15"/>
    <w:rsid w:val="00145D05"/>
    <w:rsid w:val="00145D4A"/>
    <w:rsid w:val="00145DD1"/>
    <w:rsid w:val="00146998"/>
    <w:rsid w:val="00146E3D"/>
    <w:rsid w:val="00150198"/>
    <w:rsid w:val="00150F80"/>
    <w:rsid w:val="001522F2"/>
    <w:rsid w:val="001525F8"/>
    <w:rsid w:val="00152796"/>
    <w:rsid w:val="0015289D"/>
    <w:rsid w:val="00152A97"/>
    <w:rsid w:val="00152B41"/>
    <w:rsid w:val="0015421C"/>
    <w:rsid w:val="00154722"/>
    <w:rsid w:val="00155414"/>
    <w:rsid w:val="00155BAA"/>
    <w:rsid w:val="0015688B"/>
    <w:rsid w:val="0015698C"/>
    <w:rsid w:val="00156BF2"/>
    <w:rsid w:val="00156D4A"/>
    <w:rsid w:val="00160090"/>
    <w:rsid w:val="00160326"/>
    <w:rsid w:val="00160798"/>
    <w:rsid w:val="001610E0"/>
    <w:rsid w:val="0016134D"/>
    <w:rsid w:val="001618E7"/>
    <w:rsid w:val="00161FC3"/>
    <w:rsid w:val="00162E9F"/>
    <w:rsid w:val="00163005"/>
    <w:rsid w:val="00163D93"/>
    <w:rsid w:val="00164398"/>
    <w:rsid w:val="00164541"/>
    <w:rsid w:val="00164571"/>
    <w:rsid w:val="001647DF"/>
    <w:rsid w:val="001650F9"/>
    <w:rsid w:val="00165DD8"/>
    <w:rsid w:val="0016644D"/>
    <w:rsid w:val="00166B2C"/>
    <w:rsid w:val="00166D05"/>
    <w:rsid w:val="00167219"/>
    <w:rsid w:val="0016776F"/>
    <w:rsid w:val="00170895"/>
    <w:rsid w:val="00170A81"/>
    <w:rsid w:val="001713B6"/>
    <w:rsid w:val="0017145C"/>
    <w:rsid w:val="00171C15"/>
    <w:rsid w:val="001722C0"/>
    <w:rsid w:val="001739C6"/>
    <w:rsid w:val="00173B90"/>
    <w:rsid w:val="00173BBC"/>
    <w:rsid w:val="00173C1D"/>
    <w:rsid w:val="00173D40"/>
    <w:rsid w:val="00174B75"/>
    <w:rsid w:val="00175CBF"/>
    <w:rsid w:val="00175F19"/>
    <w:rsid w:val="00176227"/>
    <w:rsid w:val="00176245"/>
    <w:rsid w:val="001763D8"/>
    <w:rsid w:val="00176945"/>
    <w:rsid w:val="00176A39"/>
    <w:rsid w:val="0017752D"/>
    <w:rsid w:val="00177C4A"/>
    <w:rsid w:val="001801D8"/>
    <w:rsid w:val="00180488"/>
    <w:rsid w:val="0018048B"/>
    <w:rsid w:val="001804F5"/>
    <w:rsid w:val="0018064E"/>
    <w:rsid w:val="00180BE6"/>
    <w:rsid w:val="001827B9"/>
    <w:rsid w:val="00182890"/>
    <w:rsid w:val="00182A77"/>
    <w:rsid w:val="001837A2"/>
    <w:rsid w:val="00183A65"/>
    <w:rsid w:val="00184FE5"/>
    <w:rsid w:val="0018501B"/>
    <w:rsid w:val="0018608D"/>
    <w:rsid w:val="00186505"/>
    <w:rsid w:val="00187B16"/>
    <w:rsid w:val="00187F73"/>
    <w:rsid w:val="00190140"/>
    <w:rsid w:val="001909B4"/>
    <w:rsid w:val="00190AAF"/>
    <w:rsid w:val="001912CA"/>
    <w:rsid w:val="00191448"/>
    <w:rsid w:val="00191973"/>
    <w:rsid w:val="00191B60"/>
    <w:rsid w:val="00192021"/>
    <w:rsid w:val="00192B8B"/>
    <w:rsid w:val="00192E3E"/>
    <w:rsid w:val="0019372A"/>
    <w:rsid w:val="001944A3"/>
    <w:rsid w:val="001949BD"/>
    <w:rsid w:val="00194A8D"/>
    <w:rsid w:val="00194D2B"/>
    <w:rsid w:val="00196117"/>
    <w:rsid w:val="00196328"/>
    <w:rsid w:val="00197A3C"/>
    <w:rsid w:val="00197C6E"/>
    <w:rsid w:val="00197DC6"/>
    <w:rsid w:val="001A0351"/>
    <w:rsid w:val="001A0D98"/>
    <w:rsid w:val="001A12C1"/>
    <w:rsid w:val="001A2389"/>
    <w:rsid w:val="001A2A8B"/>
    <w:rsid w:val="001A31B4"/>
    <w:rsid w:val="001A3FF1"/>
    <w:rsid w:val="001A42EB"/>
    <w:rsid w:val="001A5384"/>
    <w:rsid w:val="001A6193"/>
    <w:rsid w:val="001A62A7"/>
    <w:rsid w:val="001A671D"/>
    <w:rsid w:val="001A67DF"/>
    <w:rsid w:val="001A6BA5"/>
    <w:rsid w:val="001A6DA6"/>
    <w:rsid w:val="001A6FE8"/>
    <w:rsid w:val="001A78C3"/>
    <w:rsid w:val="001A7990"/>
    <w:rsid w:val="001B0492"/>
    <w:rsid w:val="001B0BA2"/>
    <w:rsid w:val="001B0CB5"/>
    <w:rsid w:val="001B1552"/>
    <w:rsid w:val="001B19F1"/>
    <w:rsid w:val="001B1DD9"/>
    <w:rsid w:val="001B2226"/>
    <w:rsid w:val="001B34FE"/>
    <w:rsid w:val="001B361A"/>
    <w:rsid w:val="001B36C5"/>
    <w:rsid w:val="001B3CC1"/>
    <w:rsid w:val="001B40DA"/>
    <w:rsid w:val="001B4345"/>
    <w:rsid w:val="001B49FD"/>
    <w:rsid w:val="001B4E03"/>
    <w:rsid w:val="001B5B3F"/>
    <w:rsid w:val="001B74AA"/>
    <w:rsid w:val="001B7702"/>
    <w:rsid w:val="001B7744"/>
    <w:rsid w:val="001B7F3D"/>
    <w:rsid w:val="001C1D6B"/>
    <w:rsid w:val="001C2C58"/>
    <w:rsid w:val="001C2EAB"/>
    <w:rsid w:val="001C312F"/>
    <w:rsid w:val="001C3AE2"/>
    <w:rsid w:val="001C3CF2"/>
    <w:rsid w:val="001C4DCB"/>
    <w:rsid w:val="001C5433"/>
    <w:rsid w:val="001C5586"/>
    <w:rsid w:val="001C5683"/>
    <w:rsid w:val="001C5CC5"/>
    <w:rsid w:val="001C5D93"/>
    <w:rsid w:val="001C5FBA"/>
    <w:rsid w:val="001C6507"/>
    <w:rsid w:val="001C6B0E"/>
    <w:rsid w:val="001C71A3"/>
    <w:rsid w:val="001C7314"/>
    <w:rsid w:val="001C74B0"/>
    <w:rsid w:val="001C7747"/>
    <w:rsid w:val="001D032E"/>
    <w:rsid w:val="001D0A3D"/>
    <w:rsid w:val="001D0CE7"/>
    <w:rsid w:val="001D0E55"/>
    <w:rsid w:val="001D0EE6"/>
    <w:rsid w:val="001D1545"/>
    <w:rsid w:val="001D1758"/>
    <w:rsid w:val="001D2602"/>
    <w:rsid w:val="001D2DDC"/>
    <w:rsid w:val="001D3674"/>
    <w:rsid w:val="001D3CAF"/>
    <w:rsid w:val="001D4A0F"/>
    <w:rsid w:val="001D512D"/>
    <w:rsid w:val="001D52AF"/>
    <w:rsid w:val="001D554C"/>
    <w:rsid w:val="001D5944"/>
    <w:rsid w:val="001D64B0"/>
    <w:rsid w:val="001E0420"/>
    <w:rsid w:val="001E0C25"/>
    <w:rsid w:val="001E0D1E"/>
    <w:rsid w:val="001E0EBC"/>
    <w:rsid w:val="001E1425"/>
    <w:rsid w:val="001E184B"/>
    <w:rsid w:val="001E184F"/>
    <w:rsid w:val="001E1B7A"/>
    <w:rsid w:val="001E222C"/>
    <w:rsid w:val="001E2601"/>
    <w:rsid w:val="001E2A64"/>
    <w:rsid w:val="001E2D10"/>
    <w:rsid w:val="001E3040"/>
    <w:rsid w:val="001E3CCF"/>
    <w:rsid w:val="001E3F04"/>
    <w:rsid w:val="001E40EB"/>
    <w:rsid w:val="001E497A"/>
    <w:rsid w:val="001E4AE0"/>
    <w:rsid w:val="001E4FE4"/>
    <w:rsid w:val="001E54D4"/>
    <w:rsid w:val="001E624A"/>
    <w:rsid w:val="001E6460"/>
    <w:rsid w:val="001E6B47"/>
    <w:rsid w:val="001E71D4"/>
    <w:rsid w:val="001E78DB"/>
    <w:rsid w:val="001F0DF3"/>
    <w:rsid w:val="001F1199"/>
    <w:rsid w:val="001F1E99"/>
    <w:rsid w:val="001F1FCA"/>
    <w:rsid w:val="001F2075"/>
    <w:rsid w:val="001F20F9"/>
    <w:rsid w:val="001F2331"/>
    <w:rsid w:val="001F2749"/>
    <w:rsid w:val="001F2860"/>
    <w:rsid w:val="001F2B45"/>
    <w:rsid w:val="001F2C49"/>
    <w:rsid w:val="001F2D1C"/>
    <w:rsid w:val="001F2FDC"/>
    <w:rsid w:val="001F3074"/>
    <w:rsid w:val="001F3567"/>
    <w:rsid w:val="001F505B"/>
    <w:rsid w:val="001F50C4"/>
    <w:rsid w:val="001F5646"/>
    <w:rsid w:val="001F57EF"/>
    <w:rsid w:val="001F599E"/>
    <w:rsid w:val="001F5E4C"/>
    <w:rsid w:val="001F6213"/>
    <w:rsid w:val="001F63B5"/>
    <w:rsid w:val="001F6B94"/>
    <w:rsid w:val="001F7119"/>
    <w:rsid w:val="001F719C"/>
    <w:rsid w:val="002009E5"/>
    <w:rsid w:val="00200C88"/>
    <w:rsid w:val="002014DA"/>
    <w:rsid w:val="00201901"/>
    <w:rsid w:val="002019BB"/>
    <w:rsid w:val="00201A50"/>
    <w:rsid w:val="00202060"/>
    <w:rsid w:val="0020229F"/>
    <w:rsid w:val="00202AE4"/>
    <w:rsid w:val="00202EFE"/>
    <w:rsid w:val="00203032"/>
    <w:rsid w:val="00203CE8"/>
    <w:rsid w:val="00204004"/>
    <w:rsid w:val="002043C2"/>
    <w:rsid w:val="002049D8"/>
    <w:rsid w:val="002054D8"/>
    <w:rsid w:val="002059AC"/>
    <w:rsid w:val="0020726B"/>
    <w:rsid w:val="0020732D"/>
    <w:rsid w:val="00207403"/>
    <w:rsid w:val="00210728"/>
    <w:rsid w:val="002108DD"/>
    <w:rsid w:val="00211683"/>
    <w:rsid w:val="00211725"/>
    <w:rsid w:val="0021193F"/>
    <w:rsid w:val="002124D4"/>
    <w:rsid w:val="00212BFB"/>
    <w:rsid w:val="002130DA"/>
    <w:rsid w:val="002133AA"/>
    <w:rsid w:val="0021378D"/>
    <w:rsid w:val="00213F09"/>
    <w:rsid w:val="00213F28"/>
    <w:rsid w:val="00214223"/>
    <w:rsid w:val="002143A9"/>
    <w:rsid w:val="002153EB"/>
    <w:rsid w:val="00215727"/>
    <w:rsid w:val="002158D3"/>
    <w:rsid w:val="00215FBA"/>
    <w:rsid w:val="00216163"/>
    <w:rsid w:val="00217406"/>
    <w:rsid w:val="00217481"/>
    <w:rsid w:val="00217935"/>
    <w:rsid w:val="00217B2C"/>
    <w:rsid w:val="00221432"/>
    <w:rsid w:val="002219DC"/>
    <w:rsid w:val="00221A7A"/>
    <w:rsid w:val="00221D75"/>
    <w:rsid w:val="002220AF"/>
    <w:rsid w:val="002221F0"/>
    <w:rsid w:val="002232A5"/>
    <w:rsid w:val="002235C1"/>
    <w:rsid w:val="0022398D"/>
    <w:rsid w:val="00224062"/>
    <w:rsid w:val="0022426B"/>
    <w:rsid w:val="002243E1"/>
    <w:rsid w:val="002245E0"/>
    <w:rsid w:val="00224D6A"/>
    <w:rsid w:val="0022652A"/>
    <w:rsid w:val="00226621"/>
    <w:rsid w:val="00226D60"/>
    <w:rsid w:val="00227ADB"/>
    <w:rsid w:val="00227DDC"/>
    <w:rsid w:val="002301AB"/>
    <w:rsid w:val="00230566"/>
    <w:rsid w:val="002306C4"/>
    <w:rsid w:val="00230846"/>
    <w:rsid w:val="002318EF"/>
    <w:rsid w:val="00231E04"/>
    <w:rsid w:val="00232677"/>
    <w:rsid w:val="00232CBC"/>
    <w:rsid w:val="002334FF"/>
    <w:rsid w:val="00233793"/>
    <w:rsid w:val="00234410"/>
    <w:rsid w:val="00234A92"/>
    <w:rsid w:val="00235620"/>
    <w:rsid w:val="0023565B"/>
    <w:rsid w:val="002356E6"/>
    <w:rsid w:val="00235B22"/>
    <w:rsid w:val="00235EC4"/>
    <w:rsid w:val="00236422"/>
    <w:rsid w:val="00236509"/>
    <w:rsid w:val="00236B4E"/>
    <w:rsid w:val="00236C4F"/>
    <w:rsid w:val="00237098"/>
    <w:rsid w:val="00237787"/>
    <w:rsid w:val="00237C01"/>
    <w:rsid w:val="00237DB7"/>
    <w:rsid w:val="00240AB5"/>
    <w:rsid w:val="00240C29"/>
    <w:rsid w:val="00240ECA"/>
    <w:rsid w:val="00240F78"/>
    <w:rsid w:val="00242117"/>
    <w:rsid w:val="00242465"/>
    <w:rsid w:val="00242516"/>
    <w:rsid w:val="00242EC6"/>
    <w:rsid w:val="0024317A"/>
    <w:rsid w:val="002432A8"/>
    <w:rsid w:val="002437B5"/>
    <w:rsid w:val="002444D9"/>
    <w:rsid w:val="00244BB8"/>
    <w:rsid w:val="002450DF"/>
    <w:rsid w:val="002451CA"/>
    <w:rsid w:val="00245F3A"/>
    <w:rsid w:val="0024602C"/>
    <w:rsid w:val="0024675A"/>
    <w:rsid w:val="00246783"/>
    <w:rsid w:val="00246F4A"/>
    <w:rsid w:val="00247097"/>
    <w:rsid w:val="00250326"/>
    <w:rsid w:val="0025112C"/>
    <w:rsid w:val="002513B2"/>
    <w:rsid w:val="00251CD9"/>
    <w:rsid w:val="00252B5D"/>
    <w:rsid w:val="00253713"/>
    <w:rsid w:val="00253868"/>
    <w:rsid w:val="002539B5"/>
    <w:rsid w:val="00253DC0"/>
    <w:rsid w:val="002540B2"/>
    <w:rsid w:val="00254C6F"/>
    <w:rsid w:val="00254EA6"/>
    <w:rsid w:val="0025554E"/>
    <w:rsid w:val="00255B03"/>
    <w:rsid w:val="00256C6E"/>
    <w:rsid w:val="00257AE7"/>
    <w:rsid w:val="002606E2"/>
    <w:rsid w:val="00261268"/>
    <w:rsid w:val="002613D1"/>
    <w:rsid w:val="0026175B"/>
    <w:rsid w:val="00262286"/>
    <w:rsid w:val="0026235D"/>
    <w:rsid w:val="0026278C"/>
    <w:rsid w:val="002628BF"/>
    <w:rsid w:val="00262F16"/>
    <w:rsid w:val="002632D2"/>
    <w:rsid w:val="00263400"/>
    <w:rsid w:val="0026453A"/>
    <w:rsid w:val="00264B5A"/>
    <w:rsid w:val="00264F7E"/>
    <w:rsid w:val="002652D9"/>
    <w:rsid w:val="00265933"/>
    <w:rsid w:val="00265F92"/>
    <w:rsid w:val="0026618D"/>
    <w:rsid w:val="002663BA"/>
    <w:rsid w:val="00266604"/>
    <w:rsid w:val="00266773"/>
    <w:rsid w:val="00266B3E"/>
    <w:rsid w:val="002671D2"/>
    <w:rsid w:val="0026727F"/>
    <w:rsid w:val="0026774A"/>
    <w:rsid w:val="00270ABA"/>
    <w:rsid w:val="0027183F"/>
    <w:rsid w:val="00271F2B"/>
    <w:rsid w:val="00272256"/>
    <w:rsid w:val="002723CC"/>
    <w:rsid w:val="00273F94"/>
    <w:rsid w:val="00275AFC"/>
    <w:rsid w:val="0027608B"/>
    <w:rsid w:val="00276374"/>
    <w:rsid w:val="002772FB"/>
    <w:rsid w:val="00277DEA"/>
    <w:rsid w:val="00280190"/>
    <w:rsid w:val="00280233"/>
    <w:rsid w:val="002802DA"/>
    <w:rsid w:val="002807BF"/>
    <w:rsid w:val="00280836"/>
    <w:rsid w:val="00281658"/>
    <w:rsid w:val="0028381C"/>
    <w:rsid w:val="00283D87"/>
    <w:rsid w:val="00284255"/>
    <w:rsid w:val="0028502D"/>
    <w:rsid w:val="00285CE9"/>
    <w:rsid w:val="00285DF5"/>
    <w:rsid w:val="0028774B"/>
    <w:rsid w:val="0028787C"/>
    <w:rsid w:val="00287982"/>
    <w:rsid w:val="00290664"/>
    <w:rsid w:val="002906C0"/>
    <w:rsid w:val="00290C1D"/>
    <w:rsid w:val="00291543"/>
    <w:rsid w:val="002915A4"/>
    <w:rsid w:val="002919E7"/>
    <w:rsid w:val="00292009"/>
    <w:rsid w:val="0029377D"/>
    <w:rsid w:val="00293A85"/>
    <w:rsid w:val="00294223"/>
    <w:rsid w:val="00295AD8"/>
    <w:rsid w:val="00295CAB"/>
    <w:rsid w:val="00296EBF"/>
    <w:rsid w:val="00297228"/>
    <w:rsid w:val="002972FC"/>
    <w:rsid w:val="002973B4"/>
    <w:rsid w:val="00297C65"/>
    <w:rsid w:val="00297D9E"/>
    <w:rsid w:val="00297E03"/>
    <w:rsid w:val="002A0250"/>
    <w:rsid w:val="002A0914"/>
    <w:rsid w:val="002A0942"/>
    <w:rsid w:val="002A09D5"/>
    <w:rsid w:val="002A11B5"/>
    <w:rsid w:val="002A122B"/>
    <w:rsid w:val="002A1C34"/>
    <w:rsid w:val="002A2796"/>
    <w:rsid w:val="002A2DFF"/>
    <w:rsid w:val="002A4567"/>
    <w:rsid w:val="002A4CDD"/>
    <w:rsid w:val="002A581C"/>
    <w:rsid w:val="002A6574"/>
    <w:rsid w:val="002A6C0F"/>
    <w:rsid w:val="002A70A0"/>
    <w:rsid w:val="002A7103"/>
    <w:rsid w:val="002A726D"/>
    <w:rsid w:val="002A760A"/>
    <w:rsid w:val="002A7923"/>
    <w:rsid w:val="002A7BD3"/>
    <w:rsid w:val="002A7C0C"/>
    <w:rsid w:val="002A7F6E"/>
    <w:rsid w:val="002B031B"/>
    <w:rsid w:val="002B06F0"/>
    <w:rsid w:val="002B0F5E"/>
    <w:rsid w:val="002B10B7"/>
    <w:rsid w:val="002B11D6"/>
    <w:rsid w:val="002B1E89"/>
    <w:rsid w:val="002B2546"/>
    <w:rsid w:val="002B2642"/>
    <w:rsid w:val="002B2D41"/>
    <w:rsid w:val="002B2F57"/>
    <w:rsid w:val="002B3114"/>
    <w:rsid w:val="002B3239"/>
    <w:rsid w:val="002B3B4E"/>
    <w:rsid w:val="002B44CD"/>
    <w:rsid w:val="002B48A1"/>
    <w:rsid w:val="002B593B"/>
    <w:rsid w:val="002B597F"/>
    <w:rsid w:val="002B6F00"/>
    <w:rsid w:val="002B6FBE"/>
    <w:rsid w:val="002B6FFE"/>
    <w:rsid w:val="002B74B9"/>
    <w:rsid w:val="002B74E6"/>
    <w:rsid w:val="002B75B6"/>
    <w:rsid w:val="002C0550"/>
    <w:rsid w:val="002C0F60"/>
    <w:rsid w:val="002C17D2"/>
    <w:rsid w:val="002C1EE2"/>
    <w:rsid w:val="002C2E7E"/>
    <w:rsid w:val="002C3A41"/>
    <w:rsid w:val="002C5A37"/>
    <w:rsid w:val="002C64CA"/>
    <w:rsid w:val="002C73DA"/>
    <w:rsid w:val="002C76C0"/>
    <w:rsid w:val="002C7BF6"/>
    <w:rsid w:val="002D021B"/>
    <w:rsid w:val="002D0412"/>
    <w:rsid w:val="002D06F8"/>
    <w:rsid w:val="002D099A"/>
    <w:rsid w:val="002D1318"/>
    <w:rsid w:val="002D1579"/>
    <w:rsid w:val="002D2817"/>
    <w:rsid w:val="002D2D85"/>
    <w:rsid w:val="002D315C"/>
    <w:rsid w:val="002D3ECF"/>
    <w:rsid w:val="002D4445"/>
    <w:rsid w:val="002D4622"/>
    <w:rsid w:val="002D4986"/>
    <w:rsid w:val="002D4D5B"/>
    <w:rsid w:val="002D5902"/>
    <w:rsid w:val="002D5A5D"/>
    <w:rsid w:val="002D674A"/>
    <w:rsid w:val="002D6B8E"/>
    <w:rsid w:val="002D6EE3"/>
    <w:rsid w:val="002D78D3"/>
    <w:rsid w:val="002D7954"/>
    <w:rsid w:val="002D7D44"/>
    <w:rsid w:val="002E02D0"/>
    <w:rsid w:val="002E04BA"/>
    <w:rsid w:val="002E0514"/>
    <w:rsid w:val="002E0860"/>
    <w:rsid w:val="002E09E3"/>
    <w:rsid w:val="002E0A1E"/>
    <w:rsid w:val="002E21E3"/>
    <w:rsid w:val="002E2A5A"/>
    <w:rsid w:val="002E4F27"/>
    <w:rsid w:val="002E590B"/>
    <w:rsid w:val="002E59C7"/>
    <w:rsid w:val="002E62F0"/>
    <w:rsid w:val="002E6492"/>
    <w:rsid w:val="002E654F"/>
    <w:rsid w:val="002E6E1E"/>
    <w:rsid w:val="002E6E6C"/>
    <w:rsid w:val="002E7205"/>
    <w:rsid w:val="002E7F97"/>
    <w:rsid w:val="002F00A5"/>
    <w:rsid w:val="002F0586"/>
    <w:rsid w:val="002F06F7"/>
    <w:rsid w:val="002F1024"/>
    <w:rsid w:val="002F158E"/>
    <w:rsid w:val="002F1902"/>
    <w:rsid w:val="002F1A90"/>
    <w:rsid w:val="002F1DD1"/>
    <w:rsid w:val="002F274F"/>
    <w:rsid w:val="002F2BB4"/>
    <w:rsid w:val="002F3C41"/>
    <w:rsid w:val="002F500D"/>
    <w:rsid w:val="002F67D0"/>
    <w:rsid w:val="002F6CA5"/>
    <w:rsid w:val="002F6E9D"/>
    <w:rsid w:val="00301C46"/>
    <w:rsid w:val="00302CED"/>
    <w:rsid w:val="003031DD"/>
    <w:rsid w:val="0030369B"/>
    <w:rsid w:val="0030390D"/>
    <w:rsid w:val="0030459E"/>
    <w:rsid w:val="00304F67"/>
    <w:rsid w:val="00305599"/>
    <w:rsid w:val="003056A7"/>
    <w:rsid w:val="003056C2"/>
    <w:rsid w:val="0030599D"/>
    <w:rsid w:val="0030605A"/>
    <w:rsid w:val="003076D2"/>
    <w:rsid w:val="003079E3"/>
    <w:rsid w:val="00307D37"/>
    <w:rsid w:val="00307E11"/>
    <w:rsid w:val="00310AC5"/>
    <w:rsid w:val="00310B22"/>
    <w:rsid w:val="0031184B"/>
    <w:rsid w:val="00311A16"/>
    <w:rsid w:val="0031248C"/>
    <w:rsid w:val="003125E9"/>
    <w:rsid w:val="00312958"/>
    <w:rsid w:val="0031308B"/>
    <w:rsid w:val="0031333A"/>
    <w:rsid w:val="00313479"/>
    <w:rsid w:val="003137BB"/>
    <w:rsid w:val="003139B2"/>
    <w:rsid w:val="00314D31"/>
    <w:rsid w:val="00315221"/>
    <w:rsid w:val="00316133"/>
    <w:rsid w:val="003167EE"/>
    <w:rsid w:val="00316978"/>
    <w:rsid w:val="00316F13"/>
    <w:rsid w:val="00316FB1"/>
    <w:rsid w:val="00321116"/>
    <w:rsid w:val="0032125F"/>
    <w:rsid w:val="00321802"/>
    <w:rsid w:val="003222E9"/>
    <w:rsid w:val="00322706"/>
    <w:rsid w:val="00322BF3"/>
    <w:rsid w:val="00322D98"/>
    <w:rsid w:val="003233AC"/>
    <w:rsid w:val="003235AB"/>
    <w:rsid w:val="0032397E"/>
    <w:rsid w:val="00323C61"/>
    <w:rsid w:val="00324025"/>
    <w:rsid w:val="003243CD"/>
    <w:rsid w:val="003254C4"/>
    <w:rsid w:val="00325A60"/>
    <w:rsid w:val="00325BE1"/>
    <w:rsid w:val="00325CC2"/>
    <w:rsid w:val="00326199"/>
    <w:rsid w:val="00326546"/>
    <w:rsid w:val="003268FC"/>
    <w:rsid w:val="00326900"/>
    <w:rsid w:val="00326970"/>
    <w:rsid w:val="003269E2"/>
    <w:rsid w:val="00326CB9"/>
    <w:rsid w:val="00326CEA"/>
    <w:rsid w:val="00326F74"/>
    <w:rsid w:val="003275F1"/>
    <w:rsid w:val="00327728"/>
    <w:rsid w:val="0032783B"/>
    <w:rsid w:val="00331200"/>
    <w:rsid w:val="00331558"/>
    <w:rsid w:val="00331801"/>
    <w:rsid w:val="00331968"/>
    <w:rsid w:val="00331D63"/>
    <w:rsid w:val="00332498"/>
    <w:rsid w:val="00333B44"/>
    <w:rsid w:val="0033456E"/>
    <w:rsid w:val="0033517E"/>
    <w:rsid w:val="003351C2"/>
    <w:rsid w:val="00335304"/>
    <w:rsid w:val="0033651D"/>
    <w:rsid w:val="00336601"/>
    <w:rsid w:val="003368B3"/>
    <w:rsid w:val="00336974"/>
    <w:rsid w:val="00336DE1"/>
    <w:rsid w:val="0033705F"/>
    <w:rsid w:val="0033717F"/>
    <w:rsid w:val="00337446"/>
    <w:rsid w:val="00340645"/>
    <w:rsid w:val="00340969"/>
    <w:rsid w:val="0034192D"/>
    <w:rsid w:val="003419B5"/>
    <w:rsid w:val="00342643"/>
    <w:rsid w:val="003427EF"/>
    <w:rsid w:val="00343692"/>
    <w:rsid w:val="0034376A"/>
    <w:rsid w:val="00343DF7"/>
    <w:rsid w:val="00344CFE"/>
    <w:rsid w:val="00344D1D"/>
    <w:rsid w:val="00344E8F"/>
    <w:rsid w:val="00345188"/>
    <w:rsid w:val="003451A3"/>
    <w:rsid w:val="003454C8"/>
    <w:rsid w:val="0034601B"/>
    <w:rsid w:val="0034621B"/>
    <w:rsid w:val="003463BD"/>
    <w:rsid w:val="00346581"/>
    <w:rsid w:val="00346A0D"/>
    <w:rsid w:val="00347306"/>
    <w:rsid w:val="00347AF6"/>
    <w:rsid w:val="0035040C"/>
    <w:rsid w:val="00350CFC"/>
    <w:rsid w:val="00350D52"/>
    <w:rsid w:val="003512FF"/>
    <w:rsid w:val="003516AF"/>
    <w:rsid w:val="00351C58"/>
    <w:rsid w:val="00351C62"/>
    <w:rsid w:val="00351EA2"/>
    <w:rsid w:val="003529FF"/>
    <w:rsid w:val="00352E80"/>
    <w:rsid w:val="00353283"/>
    <w:rsid w:val="003541C1"/>
    <w:rsid w:val="00354FFF"/>
    <w:rsid w:val="0035517A"/>
    <w:rsid w:val="00355248"/>
    <w:rsid w:val="00355760"/>
    <w:rsid w:val="00355BC9"/>
    <w:rsid w:val="00356F2E"/>
    <w:rsid w:val="00357CC1"/>
    <w:rsid w:val="00360B2E"/>
    <w:rsid w:val="00361D87"/>
    <w:rsid w:val="003631FF"/>
    <w:rsid w:val="00363305"/>
    <w:rsid w:val="00363BBE"/>
    <w:rsid w:val="003642F2"/>
    <w:rsid w:val="00365053"/>
    <w:rsid w:val="00365511"/>
    <w:rsid w:val="0036563B"/>
    <w:rsid w:val="0036610D"/>
    <w:rsid w:val="00366B03"/>
    <w:rsid w:val="00366C82"/>
    <w:rsid w:val="00367031"/>
    <w:rsid w:val="00367B91"/>
    <w:rsid w:val="0037053D"/>
    <w:rsid w:val="0037238F"/>
    <w:rsid w:val="00372A51"/>
    <w:rsid w:val="00373EED"/>
    <w:rsid w:val="003742F2"/>
    <w:rsid w:val="0037457E"/>
    <w:rsid w:val="00375326"/>
    <w:rsid w:val="00375A74"/>
    <w:rsid w:val="00375B22"/>
    <w:rsid w:val="00376140"/>
    <w:rsid w:val="00376148"/>
    <w:rsid w:val="003761B0"/>
    <w:rsid w:val="0037678D"/>
    <w:rsid w:val="00376A07"/>
    <w:rsid w:val="00376BAE"/>
    <w:rsid w:val="00377433"/>
    <w:rsid w:val="003774FE"/>
    <w:rsid w:val="0037765B"/>
    <w:rsid w:val="003779D0"/>
    <w:rsid w:val="00380115"/>
    <w:rsid w:val="003801B6"/>
    <w:rsid w:val="00380AD7"/>
    <w:rsid w:val="0038164A"/>
    <w:rsid w:val="003816F3"/>
    <w:rsid w:val="00381B33"/>
    <w:rsid w:val="00382254"/>
    <w:rsid w:val="00382E83"/>
    <w:rsid w:val="00383417"/>
    <w:rsid w:val="00383F0F"/>
    <w:rsid w:val="003840C5"/>
    <w:rsid w:val="0038481E"/>
    <w:rsid w:val="00384C2F"/>
    <w:rsid w:val="00384CBB"/>
    <w:rsid w:val="00384D6E"/>
    <w:rsid w:val="00385638"/>
    <w:rsid w:val="003858DC"/>
    <w:rsid w:val="00385B6A"/>
    <w:rsid w:val="00385DA0"/>
    <w:rsid w:val="003863F9"/>
    <w:rsid w:val="00386536"/>
    <w:rsid w:val="0038674D"/>
    <w:rsid w:val="0038687E"/>
    <w:rsid w:val="0038736F"/>
    <w:rsid w:val="003909BB"/>
    <w:rsid w:val="00390BD5"/>
    <w:rsid w:val="0039165B"/>
    <w:rsid w:val="00391E16"/>
    <w:rsid w:val="003931E6"/>
    <w:rsid w:val="00393F6B"/>
    <w:rsid w:val="0039460F"/>
    <w:rsid w:val="00394A37"/>
    <w:rsid w:val="00395405"/>
    <w:rsid w:val="00395AD7"/>
    <w:rsid w:val="00395B19"/>
    <w:rsid w:val="00395BB0"/>
    <w:rsid w:val="00396057"/>
    <w:rsid w:val="00396EAE"/>
    <w:rsid w:val="00396EC2"/>
    <w:rsid w:val="0039714F"/>
    <w:rsid w:val="00397A21"/>
    <w:rsid w:val="00397B6A"/>
    <w:rsid w:val="003A0D18"/>
    <w:rsid w:val="003A15A9"/>
    <w:rsid w:val="003A1774"/>
    <w:rsid w:val="003A294A"/>
    <w:rsid w:val="003A34A7"/>
    <w:rsid w:val="003A35FC"/>
    <w:rsid w:val="003A3604"/>
    <w:rsid w:val="003A3ABB"/>
    <w:rsid w:val="003A3B0B"/>
    <w:rsid w:val="003A4D23"/>
    <w:rsid w:val="003A4F56"/>
    <w:rsid w:val="003A5C07"/>
    <w:rsid w:val="003A7338"/>
    <w:rsid w:val="003A7466"/>
    <w:rsid w:val="003A752C"/>
    <w:rsid w:val="003A756A"/>
    <w:rsid w:val="003A78C5"/>
    <w:rsid w:val="003B01F9"/>
    <w:rsid w:val="003B035A"/>
    <w:rsid w:val="003B1F86"/>
    <w:rsid w:val="003B2302"/>
    <w:rsid w:val="003B245E"/>
    <w:rsid w:val="003B2B45"/>
    <w:rsid w:val="003B35D7"/>
    <w:rsid w:val="003B36BC"/>
    <w:rsid w:val="003B3907"/>
    <w:rsid w:val="003B3BD9"/>
    <w:rsid w:val="003B4396"/>
    <w:rsid w:val="003B4734"/>
    <w:rsid w:val="003B4F8D"/>
    <w:rsid w:val="003B4F96"/>
    <w:rsid w:val="003B57C1"/>
    <w:rsid w:val="003B6081"/>
    <w:rsid w:val="003B699A"/>
    <w:rsid w:val="003B7241"/>
    <w:rsid w:val="003B7B87"/>
    <w:rsid w:val="003B7BC3"/>
    <w:rsid w:val="003C11DC"/>
    <w:rsid w:val="003C176F"/>
    <w:rsid w:val="003C2819"/>
    <w:rsid w:val="003C331D"/>
    <w:rsid w:val="003C380E"/>
    <w:rsid w:val="003C3A80"/>
    <w:rsid w:val="003C416F"/>
    <w:rsid w:val="003C41D0"/>
    <w:rsid w:val="003C56E0"/>
    <w:rsid w:val="003C5CEC"/>
    <w:rsid w:val="003C5F89"/>
    <w:rsid w:val="003C67CF"/>
    <w:rsid w:val="003C68D8"/>
    <w:rsid w:val="003C7708"/>
    <w:rsid w:val="003D065E"/>
    <w:rsid w:val="003D0DFD"/>
    <w:rsid w:val="003D11BF"/>
    <w:rsid w:val="003D18B2"/>
    <w:rsid w:val="003D1A30"/>
    <w:rsid w:val="003D1DBA"/>
    <w:rsid w:val="003D25BB"/>
    <w:rsid w:val="003D275A"/>
    <w:rsid w:val="003D2F42"/>
    <w:rsid w:val="003D3617"/>
    <w:rsid w:val="003D3AD9"/>
    <w:rsid w:val="003D3BB2"/>
    <w:rsid w:val="003D42C3"/>
    <w:rsid w:val="003D4DC4"/>
    <w:rsid w:val="003D5111"/>
    <w:rsid w:val="003D53CA"/>
    <w:rsid w:val="003D561F"/>
    <w:rsid w:val="003D5643"/>
    <w:rsid w:val="003D569F"/>
    <w:rsid w:val="003D687C"/>
    <w:rsid w:val="003D6AAE"/>
    <w:rsid w:val="003D7089"/>
    <w:rsid w:val="003D7E3D"/>
    <w:rsid w:val="003E0C9E"/>
    <w:rsid w:val="003E12E8"/>
    <w:rsid w:val="003E1932"/>
    <w:rsid w:val="003E1ADB"/>
    <w:rsid w:val="003E1EAB"/>
    <w:rsid w:val="003E22BC"/>
    <w:rsid w:val="003E2C9F"/>
    <w:rsid w:val="003E2EA0"/>
    <w:rsid w:val="003E3FE7"/>
    <w:rsid w:val="003E5498"/>
    <w:rsid w:val="003E597A"/>
    <w:rsid w:val="003E63FF"/>
    <w:rsid w:val="003E6740"/>
    <w:rsid w:val="003E6C92"/>
    <w:rsid w:val="003E6D58"/>
    <w:rsid w:val="003E6ED2"/>
    <w:rsid w:val="003E71D3"/>
    <w:rsid w:val="003F0F65"/>
    <w:rsid w:val="003F14DF"/>
    <w:rsid w:val="003F1697"/>
    <w:rsid w:val="003F176C"/>
    <w:rsid w:val="003F17C8"/>
    <w:rsid w:val="003F1C57"/>
    <w:rsid w:val="003F1E30"/>
    <w:rsid w:val="003F33E1"/>
    <w:rsid w:val="003F35F7"/>
    <w:rsid w:val="003F3721"/>
    <w:rsid w:val="003F3AC7"/>
    <w:rsid w:val="003F44DF"/>
    <w:rsid w:val="003F5A79"/>
    <w:rsid w:val="003F5FDD"/>
    <w:rsid w:val="003F6A1B"/>
    <w:rsid w:val="003F7D28"/>
    <w:rsid w:val="00400805"/>
    <w:rsid w:val="00400A29"/>
    <w:rsid w:val="00400A90"/>
    <w:rsid w:val="00400B68"/>
    <w:rsid w:val="00400DFA"/>
    <w:rsid w:val="00401024"/>
    <w:rsid w:val="00401482"/>
    <w:rsid w:val="00401628"/>
    <w:rsid w:val="0040172A"/>
    <w:rsid w:val="00401D54"/>
    <w:rsid w:val="00403059"/>
    <w:rsid w:val="004039A8"/>
    <w:rsid w:val="00403F7D"/>
    <w:rsid w:val="004041F7"/>
    <w:rsid w:val="004041F9"/>
    <w:rsid w:val="00404423"/>
    <w:rsid w:val="004058FB"/>
    <w:rsid w:val="00405E59"/>
    <w:rsid w:val="00406419"/>
    <w:rsid w:val="004069BE"/>
    <w:rsid w:val="00406A33"/>
    <w:rsid w:val="00406F9D"/>
    <w:rsid w:val="004073C0"/>
    <w:rsid w:val="00407635"/>
    <w:rsid w:val="00410358"/>
    <w:rsid w:val="00410916"/>
    <w:rsid w:val="00410D89"/>
    <w:rsid w:val="00411638"/>
    <w:rsid w:val="00411BB2"/>
    <w:rsid w:val="00412768"/>
    <w:rsid w:val="004131AF"/>
    <w:rsid w:val="004133AF"/>
    <w:rsid w:val="00413416"/>
    <w:rsid w:val="004135A8"/>
    <w:rsid w:val="00413B0B"/>
    <w:rsid w:val="00413E5E"/>
    <w:rsid w:val="00414951"/>
    <w:rsid w:val="00415401"/>
    <w:rsid w:val="00417BAD"/>
    <w:rsid w:val="00417CEE"/>
    <w:rsid w:val="00417E22"/>
    <w:rsid w:val="004201E0"/>
    <w:rsid w:val="00420284"/>
    <w:rsid w:val="0042125E"/>
    <w:rsid w:val="00421945"/>
    <w:rsid w:val="00422448"/>
    <w:rsid w:val="00422756"/>
    <w:rsid w:val="00422B5A"/>
    <w:rsid w:val="00423374"/>
    <w:rsid w:val="004235BB"/>
    <w:rsid w:val="00424A0D"/>
    <w:rsid w:val="00424B0D"/>
    <w:rsid w:val="0042541E"/>
    <w:rsid w:val="004254E8"/>
    <w:rsid w:val="0042589F"/>
    <w:rsid w:val="00426522"/>
    <w:rsid w:val="00426883"/>
    <w:rsid w:val="00426B38"/>
    <w:rsid w:val="004305E2"/>
    <w:rsid w:val="004307AB"/>
    <w:rsid w:val="00430D9A"/>
    <w:rsid w:val="00431EF3"/>
    <w:rsid w:val="00432155"/>
    <w:rsid w:val="00432207"/>
    <w:rsid w:val="00432A31"/>
    <w:rsid w:val="00432A3F"/>
    <w:rsid w:val="00432D58"/>
    <w:rsid w:val="0043386B"/>
    <w:rsid w:val="004340F0"/>
    <w:rsid w:val="004341BC"/>
    <w:rsid w:val="0043457E"/>
    <w:rsid w:val="0043647C"/>
    <w:rsid w:val="0043653E"/>
    <w:rsid w:val="0043678A"/>
    <w:rsid w:val="00436CA7"/>
    <w:rsid w:val="00437186"/>
    <w:rsid w:val="00437ADF"/>
    <w:rsid w:val="00437B3C"/>
    <w:rsid w:val="00441893"/>
    <w:rsid w:val="004419B3"/>
    <w:rsid w:val="00441CDD"/>
    <w:rsid w:val="00441FA2"/>
    <w:rsid w:val="0044357C"/>
    <w:rsid w:val="00443F14"/>
    <w:rsid w:val="00444245"/>
    <w:rsid w:val="004448BD"/>
    <w:rsid w:val="00444AB3"/>
    <w:rsid w:val="00444F90"/>
    <w:rsid w:val="004450C1"/>
    <w:rsid w:val="004455B5"/>
    <w:rsid w:val="0044567C"/>
    <w:rsid w:val="004459A0"/>
    <w:rsid w:val="004469FB"/>
    <w:rsid w:val="00446A4E"/>
    <w:rsid w:val="00450083"/>
    <w:rsid w:val="00450259"/>
    <w:rsid w:val="00450C7D"/>
    <w:rsid w:val="00450DF3"/>
    <w:rsid w:val="00451933"/>
    <w:rsid w:val="004520CF"/>
    <w:rsid w:val="0045236C"/>
    <w:rsid w:val="004523CF"/>
    <w:rsid w:val="0045241C"/>
    <w:rsid w:val="00452ABA"/>
    <w:rsid w:val="004537E4"/>
    <w:rsid w:val="00454746"/>
    <w:rsid w:val="00454769"/>
    <w:rsid w:val="0045479F"/>
    <w:rsid w:val="0045485F"/>
    <w:rsid w:val="00454A1C"/>
    <w:rsid w:val="00454D67"/>
    <w:rsid w:val="00455B59"/>
    <w:rsid w:val="00456162"/>
    <w:rsid w:val="00456490"/>
    <w:rsid w:val="00456BFB"/>
    <w:rsid w:val="00457631"/>
    <w:rsid w:val="00457BB4"/>
    <w:rsid w:val="0046059A"/>
    <w:rsid w:val="004606E9"/>
    <w:rsid w:val="0046097C"/>
    <w:rsid w:val="00460C86"/>
    <w:rsid w:val="00460DE5"/>
    <w:rsid w:val="00461957"/>
    <w:rsid w:val="004622A9"/>
    <w:rsid w:val="00462712"/>
    <w:rsid w:val="00462AD9"/>
    <w:rsid w:val="00463C8E"/>
    <w:rsid w:val="004652A7"/>
    <w:rsid w:val="004658F1"/>
    <w:rsid w:val="00466206"/>
    <w:rsid w:val="0046634B"/>
    <w:rsid w:val="00467320"/>
    <w:rsid w:val="00467616"/>
    <w:rsid w:val="004679C8"/>
    <w:rsid w:val="00467C07"/>
    <w:rsid w:val="0047039D"/>
    <w:rsid w:val="0047127E"/>
    <w:rsid w:val="004719AC"/>
    <w:rsid w:val="00471ABB"/>
    <w:rsid w:val="00472501"/>
    <w:rsid w:val="00472C88"/>
    <w:rsid w:val="00472F7F"/>
    <w:rsid w:val="00473388"/>
    <w:rsid w:val="0047379E"/>
    <w:rsid w:val="00473958"/>
    <w:rsid w:val="00474065"/>
    <w:rsid w:val="00476259"/>
    <w:rsid w:val="00476715"/>
    <w:rsid w:val="00476C51"/>
    <w:rsid w:val="00476F64"/>
    <w:rsid w:val="004809DA"/>
    <w:rsid w:val="00480CD8"/>
    <w:rsid w:val="00480DEC"/>
    <w:rsid w:val="00481AAF"/>
    <w:rsid w:val="004824A6"/>
    <w:rsid w:val="00482D08"/>
    <w:rsid w:val="00483207"/>
    <w:rsid w:val="0048323F"/>
    <w:rsid w:val="0048382B"/>
    <w:rsid w:val="00484404"/>
    <w:rsid w:val="00484471"/>
    <w:rsid w:val="00484A44"/>
    <w:rsid w:val="00484CE6"/>
    <w:rsid w:val="00484D0C"/>
    <w:rsid w:val="0048560D"/>
    <w:rsid w:val="00485CA9"/>
    <w:rsid w:val="00485FD2"/>
    <w:rsid w:val="00486251"/>
    <w:rsid w:val="004876AC"/>
    <w:rsid w:val="004877CD"/>
    <w:rsid w:val="00487AFD"/>
    <w:rsid w:val="0049036C"/>
    <w:rsid w:val="0049093F"/>
    <w:rsid w:val="00490963"/>
    <w:rsid w:val="00491940"/>
    <w:rsid w:val="00493438"/>
    <w:rsid w:val="004937F8"/>
    <w:rsid w:val="00493993"/>
    <w:rsid w:val="004941A0"/>
    <w:rsid w:val="004941C3"/>
    <w:rsid w:val="004948AF"/>
    <w:rsid w:val="00494947"/>
    <w:rsid w:val="00494A87"/>
    <w:rsid w:val="00494AAB"/>
    <w:rsid w:val="00494E09"/>
    <w:rsid w:val="00495449"/>
    <w:rsid w:val="00495815"/>
    <w:rsid w:val="0049592D"/>
    <w:rsid w:val="00495D61"/>
    <w:rsid w:val="004962F7"/>
    <w:rsid w:val="0049638E"/>
    <w:rsid w:val="004A0231"/>
    <w:rsid w:val="004A0453"/>
    <w:rsid w:val="004A0863"/>
    <w:rsid w:val="004A0F69"/>
    <w:rsid w:val="004A16F7"/>
    <w:rsid w:val="004A17CE"/>
    <w:rsid w:val="004A1AE8"/>
    <w:rsid w:val="004A1E02"/>
    <w:rsid w:val="004A1E19"/>
    <w:rsid w:val="004A1F66"/>
    <w:rsid w:val="004A2F55"/>
    <w:rsid w:val="004A3447"/>
    <w:rsid w:val="004A4404"/>
    <w:rsid w:val="004A464A"/>
    <w:rsid w:val="004A4772"/>
    <w:rsid w:val="004A4B7C"/>
    <w:rsid w:val="004A59A2"/>
    <w:rsid w:val="004A5B75"/>
    <w:rsid w:val="004A5C4F"/>
    <w:rsid w:val="004A6A39"/>
    <w:rsid w:val="004A7463"/>
    <w:rsid w:val="004A7709"/>
    <w:rsid w:val="004A7DF4"/>
    <w:rsid w:val="004B02F2"/>
    <w:rsid w:val="004B1157"/>
    <w:rsid w:val="004B1E04"/>
    <w:rsid w:val="004B1EE9"/>
    <w:rsid w:val="004B1F52"/>
    <w:rsid w:val="004B224E"/>
    <w:rsid w:val="004B25B7"/>
    <w:rsid w:val="004B3EE2"/>
    <w:rsid w:val="004B4298"/>
    <w:rsid w:val="004B49A3"/>
    <w:rsid w:val="004B53D1"/>
    <w:rsid w:val="004B59E9"/>
    <w:rsid w:val="004B677B"/>
    <w:rsid w:val="004B67B2"/>
    <w:rsid w:val="004B6BEC"/>
    <w:rsid w:val="004C0136"/>
    <w:rsid w:val="004C0A53"/>
    <w:rsid w:val="004C0CA9"/>
    <w:rsid w:val="004C0DAC"/>
    <w:rsid w:val="004C15B2"/>
    <w:rsid w:val="004C1F34"/>
    <w:rsid w:val="004C5218"/>
    <w:rsid w:val="004C5D03"/>
    <w:rsid w:val="004C5F4F"/>
    <w:rsid w:val="004C6324"/>
    <w:rsid w:val="004C7EB2"/>
    <w:rsid w:val="004D00FF"/>
    <w:rsid w:val="004D01BE"/>
    <w:rsid w:val="004D0362"/>
    <w:rsid w:val="004D0945"/>
    <w:rsid w:val="004D0CC8"/>
    <w:rsid w:val="004D1660"/>
    <w:rsid w:val="004D23AD"/>
    <w:rsid w:val="004D26CE"/>
    <w:rsid w:val="004D2911"/>
    <w:rsid w:val="004D2D5C"/>
    <w:rsid w:val="004D2E18"/>
    <w:rsid w:val="004D349E"/>
    <w:rsid w:val="004D3B7F"/>
    <w:rsid w:val="004D4498"/>
    <w:rsid w:val="004D4B1F"/>
    <w:rsid w:val="004D5605"/>
    <w:rsid w:val="004D585E"/>
    <w:rsid w:val="004D5DD0"/>
    <w:rsid w:val="004D6E37"/>
    <w:rsid w:val="004D6FC2"/>
    <w:rsid w:val="004D73A1"/>
    <w:rsid w:val="004D7469"/>
    <w:rsid w:val="004D776E"/>
    <w:rsid w:val="004D78F6"/>
    <w:rsid w:val="004D7C20"/>
    <w:rsid w:val="004D7C24"/>
    <w:rsid w:val="004E01E0"/>
    <w:rsid w:val="004E19B1"/>
    <w:rsid w:val="004E1D75"/>
    <w:rsid w:val="004E1F66"/>
    <w:rsid w:val="004E207F"/>
    <w:rsid w:val="004E2E00"/>
    <w:rsid w:val="004E4604"/>
    <w:rsid w:val="004E46B1"/>
    <w:rsid w:val="004E4A37"/>
    <w:rsid w:val="004E51BC"/>
    <w:rsid w:val="004E5781"/>
    <w:rsid w:val="004E5F84"/>
    <w:rsid w:val="004E6263"/>
    <w:rsid w:val="004E6641"/>
    <w:rsid w:val="004E6DF2"/>
    <w:rsid w:val="004E72AD"/>
    <w:rsid w:val="004E7449"/>
    <w:rsid w:val="004E7661"/>
    <w:rsid w:val="004E7CD2"/>
    <w:rsid w:val="004E7D2F"/>
    <w:rsid w:val="004F02F3"/>
    <w:rsid w:val="004F04B3"/>
    <w:rsid w:val="004F11A0"/>
    <w:rsid w:val="004F11EA"/>
    <w:rsid w:val="004F1F92"/>
    <w:rsid w:val="004F2364"/>
    <w:rsid w:val="004F26DC"/>
    <w:rsid w:val="004F27DE"/>
    <w:rsid w:val="004F3A6E"/>
    <w:rsid w:val="004F3D01"/>
    <w:rsid w:val="004F4A50"/>
    <w:rsid w:val="004F537E"/>
    <w:rsid w:val="004F565D"/>
    <w:rsid w:val="004F5A6C"/>
    <w:rsid w:val="004F67EB"/>
    <w:rsid w:val="004F687F"/>
    <w:rsid w:val="004F6A39"/>
    <w:rsid w:val="004F6F26"/>
    <w:rsid w:val="004F73D0"/>
    <w:rsid w:val="00500215"/>
    <w:rsid w:val="00500EC4"/>
    <w:rsid w:val="00501469"/>
    <w:rsid w:val="00501D66"/>
    <w:rsid w:val="005026EA"/>
    <w:rsid w:val="00502B55"/>
    <w:rsid w:val="00502BD1"/>
    <w:rsid w:val="005039BA"/>
    <w:rsid w:val="00503E60"/>
    <w:rsid w:val="0050475D"/>
    <w:rsid w:val="005047F7"/>
    <w:rsid w:val="00504D3B"/>
    <w:rsid w:val="005051FD"/>
    <w:rsid w:val="0050569A"/>
    <w:rsid w:val="00505FBC"/>
    <w:rsid w:val="00505FFB"/>
    <w:rsid w:val="00506404"/>
    <w:rsid w:val="005073B7"/>
    <w:rsid w:val="00510042"/>
    <w:rsid w:val="005100DD"/>
    <w:rsid w:val="00511401"/>
    <w:rsid w:val="005124BF"/>
    <w:rsid w:val="00512760"/>
    <w:rsid w:val="005134DE"/>
    <w:rsid w:val="005148A4"/>
    <w:rsid w:val="00514CA8"/>
    <w:rsid w:val="00514DB9"/>
    <w:rsid w:val="00515022"/>
    <w:rsid w:val="005153D1"/>
    <w:rsid w:val="00515405"/>
    <w:rsid w:val="00515B0B"/>
    <w:rsid w:val="00515DCC"/>
    <w:rsid w:val="0051661C"/>
    <w:rsid w:val="0051729F"/>
    <w:rsid w:val="00517443"/>
    <w:rsid w:val="0051745F"/>
    <w:rsid w:val="005175FB"/>
    <w:rsid w:val="0051787D"/>
    <w:rsid w:val="00517E58"/>
    <w:rsid w:val="0052022C"/>
    <w:rsid w:val="00521016"/>
    <w:rsid w:val="00521256"/>
    <w:rsid w:val="005216A0"/>
    <w:rsid w:val="005223C7"/>
    <w:rsid w:val="0052287D"/>
    <w:rsid w:val="00522D4C"/>
    <w:rsid w:val="0052331E"/>
    <w:rsid w:val="00523C4D"/>
    <w:rsid w:val="00524A28"/>
    <w:rsid w:val="00525536"/>
    <w:rsid w:val="00525A02"/>
    <w:rsid w:val="00525B9A"/>
    <w:rsid w:val="00526534"/>
    <w:rsid w:val="005273B9"/>
    <w:rsid w:val="00527BE0"/>
    <w:rsid w:val="0053017B"/>
    <w:rsid w:val="00530BCD"/>
    <w:rsid w:val="0053107B"/>
    <w:rsid w:val="005313E9"/>
    <w:rsid w:val="0053163F"/>
    <w:rsid w:val="005317A3"/>
    <w:rsid w:val="00531845"/>
    <w:rsid w:val="00531B9B"/>
    <w:rsid w:val="0053266F"/>
    <w:rsid w:val="0053326D"/>
    <w:rsid w:val="005360A6"/>
    <w:rsid w:val="005369E1"/>
    <w:rsid w:val="00537649"/>
    <w:rsid w:val="00540057"/>
    <w:rsid w:val="005401F4"/>
    <w:rsid w:val="00540AF5"/>
    <w:rsid w:val="00540B3F"/>
    <w:rsid w:val="00540C3A"/>
    <w:rsid w:val="00540DA3"/>
    <w:rsid w:val="0054284B"/>
    <w:rsid w:val="005428B9"/>
    <w:rsid w:val="0054305E"/>
    <w:rsid w:val="00544ADD"/>
    <w:rsid w:val="00544D2E"/>
    <w:rsid w:val="00544FD4"/>
    <w:rsid w:val="0054520C"/>
    <w:rsid w:val="0054541A"/>
    <w:rsid w:val="00545D89"/>
    <w:rsid w:val="0054607A"/>
    <w:rsid w:val="0054634D"/>
    <w:rsid w:val="00546613"/>
    <w:rsid w:val="00547088"/>
    <w:rsid w:val="005474D2"/>
    <w:rsid w:val="005479DE"/>
    <w:rsid w:val="005518E4"/>
    <w:rsid w:val="005519BD"/>
    <w:rsid w:val="00552FDF"/>
    <w:rsid w:val="005540BE"/>
    <w:rsid w:val="005541B5"/>
    <w:rsid w:val="005546B0"/>
    <w:rsid w:val="00554BEB"/>
    <w:rsid w:val="00554DA7"/>
    <w:rsid w:val="005552B9"/>
    <w:rsid w:val="005554E7"/>
    <w:rsid w:val="005561A8"/>
    <w:rsid w:val="0055622D"/>
    <w:rsid w:val="005566CE"/>
    <w:rsid w:val="0055760E"/>
    <w:rsid w:val="00557C7A"/>
    <w:rsid w:val="00557F3D"/>
    <w:rsid w:val="00557FBF"/>
    <w:rsid w:val="00560AF3"/>
    <w:rsid w:val="00560B43"/>
    <w:rsid w:val="005618F3"/>
    <w:rsid w:val="00561DC7"/>
    <w:rsid w:val="00561E64"/>
    <w:rsid w:val="005620F7"/>
    <w:rsid w:val="005637BB"/>
    <w:rsid w:val="00563B74"/>
    <w:rsid w:val="00563F5F"/>
    <w:rsid w:val="00564521"/>
    <w:rsid w:val="005649CE"/>
    <w:rsid w:val="005658FB"/>
    <w:rsid w:val="0056641A"/>
    <w:rsid w:val="0056680D"/>
    <w:rsid w:val="00567662"/>
    <w:rsid w:val="00567B8C"/>
    <w:rsid w:val="005706F9"/>
    <w:rsid w:val="005716F5"/>
    <w:rsid w:val="00571F8E"/>
    <w:rsid w:val="0057298D"/>
    <w:rsid w:val="00573193"/>
    <w:rsid w:val="00573802"/>
    <w:rsid w:val="00573A15"/>
    <w:rsid w:val="00573EAA"/>
    <w:rsid w:val="00574E8A"/>
    <w:rsid w:val="00575359"/>
    <w:rsid w:val="005759AC"/>
    <w:rsid w:val="00575D85"/>
    <w:rsid w:val="005761A9"/>
    <w:rsid w:val="005762EE"/>
    <w:rsid w:val="00576394"/>
    <w:rsid w:val="0057749D"/>
    <w:rsid w:val="00577556"/>
    <w:rsid w:val="00580030"/>
    <w:rsid w:val="00580EB5"/>
    <w:rsid w:val="00580ECF"/>
    <w:rsid w:val="00580F20"/>
    <w:rsid w:val="00581296"/>
    <w:rsid w:val="00582535"/>
    <w:rsid w:val="005825B2"/>
    <w:rsid w:val="005834FD"/>
    <w:rsid w:val="00583A14"/>
    <w:rsid w:val="00584122"/>
    <w:rsid w:val="005849C0"/>
    <w:rsid w:val="00584EEE"/>
    <w:rsid w:val="00584F9D"/>
    <w:rsid w:val="00586749"/>
    <w:rsid w:val="0058782B"/>
    <w:rsid w:val="00587C7D"/>
    <w:rsid w:val="00590070"/>
    <w:rsid w:val="0059025A"/>
    <w:rsid w:val="00591468"/>
    <w:rsid w:val="00591641"/>
    <w:rsid w:val="00591957"/>
    <w:rsid w:val="00591B84"/>
    <w:rsid w:val="00591BAE"/>
    <w:rsid w:val="00592874"/>
    <w:rsid w:val="00592907"/>
    <w:rsid w:val="00592F13"/>
    <w:rsid w:val="00592F20"/>
    <w:rsid w:val="005931F7"/>
    <w:rsid w:val="00593522"/>
    <w:rsid w:val="00593AA0"/>
    <w:rsid w:val="005945D4"/>
    <w:rsid w:val="005949E1"/>
    <w:rsid w:val="00594E78"/>
    <w:rsid w:val="00595709"/>
    <w:rsid w:val="00595814"/>
    <w:rsid w:val="00595A5C"/>
    <w:rsid w:val="00595B68"/>
    <w:rsid w:val="00595BB4"/>
    <w:rsid w:val="00596732"/>
    <w:rsid w:val="0059691C"/>
    <w:rsid w:val="005971EC"/>
    <w:rsid w:val="00597271"/>
    <w:rsid w:val="005972C5"/>
    <w:rsid w:val="005974C2"/>
    <w:rsid w:val="00597C40"/>
    <w:rsid w:val="00597F9D"/>
    <w:rsid w:val="005A0024"/>
    <w:rsid w:val="005A0D05"/>
    <w:rsid w:val="005A1B72"/>
    <w:rsid w:val="005A27A8"/>
    <w:rsid w:val="005A2C05"/>
    <w:rsid w:val="005A322F"/>
    <w:rsid w:val="005A39B8"/>
    <w:rsid w:val="005A472F"/>
    <w:rsid w:val="005A4D27"/>
    <w:rsid w:val="005A4D60"/>
    <w:rsid w:val="005A535C"/>
    <w:rsid w:val="005A555B"/>
    <w:rsid w:val="005A5DA6"/>
    <w:rsid w:val="005A6224"/>
    <w:rsid w:val="005A6743"/>
    <w:rsid w:val="005B0BA6"/>
    <w:rsid w:val="005B11E9"/>
    <w:rsid w:val="005B275C"/>
    <w:rsid w:val="005B3AEE"/>
    <w:rsid w:val="005B3C87"/>
    <w:rsid w:val="005B3CF1"/>
    <w:rsid w:val="005B4429"/>
    <w:rsid w:val="005B457C"/>
    <w:rsid w:val="005B4C40"/>
    <w:rsid w:val="005B505C"/>
    <w:rsid w:val="005B5096"/>
    <w:rsid w:val="005B50D8"/>
    <w:rsid w:val="005B554C"/>
    <w:rsid w:val="005B5B1F"/>
    <w:rsid w:val="005B62CF"/>
    <w:rsid w:val="005B68E8"/>
    <w:rsid w:val="005B7078"/>
    <w:rsid w:val="005B74F3"/>
    <w:rsid w:val="005B79DB"/>
    <w:rsid w:val="005B7B6E"/>
    <w:rsid w:val="005B7C5E"/>
    <w:rsid w:val="005B7EBA"/>
    <w:rsid w:val="005C0424"/>
    <w:rsid w:val="005C0964"/>
    <w:rsid w:val="005C101A"/>
    <w:rsid w:val="005C1E03"/>
    <w:rsid w:val="005C20EA"/>
    <w:rsid w:val="005C29C2"/>
    <w:rsid w:val="005C2B0F"/>
    <w:rsid w:val="005C3335"/>
    <w:rsid w:val="005C3903"/>
    <w:rsid w:val="005C39D1"/>
    <w:rsid w:val="005C3C97"/>
    <w:rsid w:val="005C43B9"/>
    <w:rsid w:val="005C4585"/>
    <w:rsid w:val="005C46C9"/>
    <w:rsid w:val="005C4908"/>
    <w:rsid w:val="005C496C"/>
    <w:rsid w:val="005C5641"/>
    <w:rsid w:val="005C6676"/>
    <w:rsid w:val="005C6AEE"/>
    <w:rsid w:val="005C6E19"/>
    <w:rsid w:val="005C6F5E"/>
    <w:rsid w:val="005C7F80"/>
    <w:rsid w:val="005D1430"/>
    <w:rsid w:val="005D215B"/>
    <w:rsid w:val="005D2310"/>
    <w:rsid w:val="005D24B3"/>
    <w:rsid w:val="005D2864"/>
    <w:rsid w:val="005D2BBE"/>
    <w:rsid w:val="005D2D47"/>
    <w:rsid w:val="005D2E7B"/>
    <w:rsid w:val="005D32EB"/>
    <w:rsid w:val="005D3B6A"/>
    <w:rsid w:val="005D3BA8"/>
    <w:rsid w:val="005D3D29"/>
    <w:rsid w:val="005D3FF7"/>
    <w:rsid w:val="005D5410"/>
    <w:rsid w:val="005D545A"/>
    <w:rsid w:val="005D604D"/>
    <w:rsid w:val="005D663B"/>
    <w:rsid w:val="005D6A44"/>
    <w:rsid w:val="005D6A55"/>
    <w:rsid w:val="005D702E"/>
    <w:rsid w:val="005D7CAA"/>
    <w:rsid w:val="005E008F"/>
    <w:rsid w:val="005E0703"/>
    <w:rsid w:val="005E0AE1"/>
    <w:rsid w:val="005E0BD8"/>
    <w:rsid w:val="005E0E4C"/>
    <w:rsid w:val="005E13C1"/>
    <w:rsid w:val="005E1E1E"/>
    <w:rsid w:val="005E1F80"/>
    <w:rsid w:val="005E20EA"/>
    <w:rsid w:val="005E2463"/>
    <w:rsid w:val="005E32A2"/>
    <w:rsid w:val="005E34CE"/>
    <w:rsid w:val="005E3BBF"/>
    <w:rsid w:val="005E3D0A"/>
    <w:rsid w:val="005E4F0C"/>
    <w:rsid w:val="005E506E"/>
    <w:rsid w:val="005E59A2"/>
    <w:rsid w:val="005E5F9F"/>
    <w:rsid w:val="005E6AFF"/>
    <w:rsid w:val="005E6BE6"/>
    <w:rsid w:val="005E7B53"/>
    <w:rsid w:val="005F001C"/>
    <w:rsid w:val="005F026E"/>
    <w:rsid w:val="005F12EE"/>
    <w:rsid w:val="005F15A7"/>
    <w:rsid w:val="005F20B3"/>
    <w:rsid w:val="005F2201"/>
    <w:rsid w:val="005F2925"/>
    <w:rsid w:val="005F668D"/>
    <w:rsid w:val="005F68A1"/>
    <w:rsid w:val="005F6C4B"/>
    <w:rsid w:val="005F6D6B"/>
    <w:rsid w:val="005F7279"/>
    <w:rsid w:val="005F76DA"/>
    <w:rsid w:val="005F777A"/>
    <w:rsid w:val="00601C9A"/>
    <w:rsid w:val="006034EB"/>
    <w:rsid w:val="006037D3"/>
    <w:rsid w:val="0060380C"/>
    <w:rsid w:val="006041C0"/>
    <w:rsid w:val="0060469C"/>
    <w:rsid w:val="00604B2D"/>
    <w:rsid w:val="0060549A"/>
    <w:rsid w:val="00605642"/>
    <w:rsid w:val="006063E7"/>
    <w:rsid w:val="006063F6"/>
    <w:rsid w:val="006065F3"/>
    <w:rsid w:val="006066CB"/>
    <w:rsid w:val="00606EB5"/>
    <w:rsid w:val="006078EC"/>
    <w:rsid w:val="00607BCB"/>
    <w:rsid w:val="00607CFE"/>
    <w:rsid w:val="0061003E"/>
    <w:rsid w:val="0061015E"/>
    <w:rsid w:val="00610200"/>
    <w:rsid w:val="00610C04"/>
    <w:rsid w:val="00611545"/>
    <w:rsid w:val="00611ABC"/>
    <w:rsid w:val="0061220C"/>
    <w:rsid w:val="0061239D"/>
    <w:rsid w:val="00612F62"/>
    <w:rsid w:val="00613472"/>
    <w:rsid w:val="00614760"/>
    <w:rsid w:val="00614E4E"/>
    <w:rsid w:val="00617A60"/>
    <w:rsid w:val="00617E3E"/>
    <w:rsid w:val="00617EB9"/>
    <w:rsid w:val="006203DD"/>
    <w:rsid w:val="0062052E"/>
    <w:rsid w:val="00620759"/>
    <w:rsid w:val="00620E84"/>
    <w:rsid w:val="0062141B"/>
    <w:rsid w:val="00621956"/>
    <w:rsid w:val="00621B7D"/>
    <w:rsid w:val="006235D2"/>
    <w:rsid w:val="00625157"/>
    <w:rsid w:val="006253C6"/>
    <w:rsid w:val="00626594"/>
    <w:rsid w:val="00627736"/>
    <w:rsid w:val="00631445"/>
    <w:rsid w:val="00631C4B"/>
    <w:rsid w:val="006326B2"/>
    <w:rsid w:val="0063348A"/>
    <w:rsid w:val="00633750"/>
    <w:rsid w:val="00633A27"/>
    <w:rsid w:val="00633FD7"/>
    <w:rsid w:val="00634969"/>
    <w:rsid w:val="00635542"/>
    <w:rsid w:val="00635973"/>
    <w:rsid w:val="00635A84"/>
    <w:rsid w:val="00636DE4"/>
    <w:rsid w:val="00637108"/>
    <w:rsid w:val="006400D5"/>
    <w:rsid w:val="00640BE2"/>
    <w:rsid w:val="00641D26"/>
    <w:rsid w:val="00641E80"/>
    <w:rsid w:val="0064273B"/>
    <w:rsid w:val="00643A86"/>
    <w:rsid w:val="00643AB7"/>
    <w:rsid w:val="00643FA8"/>
    <w:rsid w:val="006446F9"/>
    <w:rsid w:val="00644C92"/>
    <w:rsid w:val="00644F0F"/>
    <w:rsid w:val="006457A5"/>
    <w:rsid w:val="006467ED"/>
    <w:rsid w:val="0064736D"/>
    <w:rsid w:val="00647757"/>
    <w:rsid w:val="0064794C"/>
    <w:rsid w:val="00647FC6"/>
    <w:rsid w:val="00650959"/>
    <w:rsid w:val="00650A3E"/>
    <w:rsid w:val="006517EF"/>
    <w:rsid w:val="006523BD"/>
    <w:rsid w:val="006527AD"/>
    <w:rsid w:val="00653505"/>
    <w:rsid w:val="00653A31"/>
    <w:rsid w:val="00653DCC"/>
    <w:rsid w:val="0065474C"/>
    <w:rsid w:val="00654993"/>
    <w:rsid w:val="00655634"/>
    <w:rsid w:val="006557A8"/>
    <w:rsid w:val="00656021"/>
    <w:rsid w:val="006565D6"/>
    <w:rsid w:val="0065663E"/>
    <w:rsid w:val="006566E2"/>
    <w:rsid w:val="00656E44"/>
    <w:rsid w:val="00657CD9"/>
    <w:rsid w:val="00657E25"/>
    <w:rsid w:val="0066035A"/>
    <w:rsid w:val="006606C4"/>
    <w:rsid w:val="00660958"/>
    <w:rsid w:val="00660EAF"/>
    <w:rsid w:val="006617EA"/>
    <w:rsid w:val="00661E51"/>
    <w:rsid w:val="006631A2"/>
    <w:rsid w:val="0066336D"/>
    <w:rsid w:val="00663888"/>
    <w:rsid w:val="00663BEB"/>
    <w:rsid w:val="00663E62"/>
    <w:rsid w:val="00663FE0"/>
    <w:rsid w:val="0066408A"/>
    <w:rsid w:val="0066435E"/>
    <w:rsid w:val="00664EBC"/>
    <w:rsid w:val="006650A8"/>
    <w:rsid w:val="00665386"/>
    <w:rsid w:val="006669F1"/>
    <w:rsid w:val="006673E5"/>
    <w:rsid w:val="00667523"/>
    <w:rsid w:val="006677EA"/>
    <w:rsid w:val="00667970"/>
    <w:rsid w:val="00667D05"/>
    <w:rsid w:val="00670948"/>
    <w:rsid w:val="00670A55"/>
    <w:rsid w:val="00670D1D"/>
    <w:rsid w:val="0067117A"/>
    <w:rsid w:val="00671D5B"/>
    <w:rsid w:val="0067252A"/>
    <w:rsid w:val="00672AA0"/>
    <w:rsid w:val="00672C7D"/>
    <w:rsid w:val="006733BD"/>
    <w:rsid w:val="00673A17"/>
    <w:rsid w:val="00673D7D"/>
    <w:rsid w:val="006744CE"/>
    <w:rsid w:val="00674572"/>
    <w:rsid w:val="00675424"/>
    <w:rsid w:val="006756C0"/>
    <w:rsid w:val="006757E7"/>
    <w:rsid w:val="006764B4"/>
    <w:rsid w:val="00676661"/>
    <w:rsid w:val="0068050D"/>
    <w:rsid w:val="00680BD6"/>
    <w:rsid w:val="00680CC8"/>
    <w:rsid w:val="00680FCE"/>
    <w:rsid w:val="00682035"/>
    <w:rsid w:val="00682612"/>
    <w:rsid w:val="00682713"/>
    <w:rsid w:val="006828C3"/>
    <w:rsid w:val="00683022"/>
    <w:rsid w:val="00683FD5"/>
    <w:rsid w:val="00684929"/>
    <w:rsid w:val="00685292"/>
    <w:rsid w:val="006852B5"/>
    <w:rsid w:val="00685A4B"/>
    <w:rsid w:val="00685D5C"/>
    <w:rsid w:val="00685E50"/>
    <w:rsid w:val="00685EC3"/>
    <w:rsid w:val="006865C9"/>
    <w:rsid w:val="006869D6"/>
    <w:rsid w:val="00687221"/>
    <w:rsid w:val="006873F5"/>
    <w:rsid w:val="00687633"/>
    <w:rsid w:val="00687D4E"/>
    <w:rsid w:val="00687E11"/>
    <w:rsid w:val="00687FAE"/>
    <w:rsid w:val="006906EF"/>
    <w:rsid w:val="006908A8"/>
    <w:rsid w:val="00690B34"/>
    <w:rsid w:val="006913F9"/>
    <w:rsid w:val="00691837"/>
    <w:rsid w:val="00692295"/>
    <w:rsid w:val="00692F07"/>
    <w:rsid w:val="006936F5"/>
    <w:rsid w:val="00694389"/>
    <w:rsid w:val="0069480F"/>
    <w:rsid w:val="00694E4A"/>
    <w:rsid w:val="0069510E"/>
    <w:rsid w:val="00695299"/>
    <w:rsid w:val="00695BF9"/>
    <w:rsid w:val="00695CB6"/>
    <w:rsid w:val="00695E2A"/>
    <w:rsid w:val="006972D0"/>
    <w:rsid w:val="006A0144"/>
    <w:rsid w:val="006A0503"/>
    <w:rsid w:val="006A1D6B"/>
    <w:rsid w:val="006A1DB4"/>
    <w:rsid w:val="006A23F9"/>
    <w:rsid w:val="006A2568"/>
    <w:rsid w:val="006A31B7"/>
    <w:rsid w:val="006A34B9"/>
    <w:rsid w:val="006A3C32"/>
    <w:rsid w:val="006A3D87"/>
    <w:rsid w:val="006A3DDD"/>
    <w:rsid w:val="006A43A1"/>
    <w:rsid w:val="006A48A6"/>
    <w:rsid w:val="006A4903"/>
    <w:rsid w:val="006A4A74"/>
    <w:rsid w:val="006A4C3A"/>
    <w:rsid w:val="006A4F11"/>
    <w:rsid w:val="006A6391"/>
    <w:rsid w:val="006A65D2"/>
    <w:rsid w:val="006A78CB"/>
    <w:rsid w:val="006A7F8E"/>
    <w:rsid w:val="006B0798"/>
    <w:rsid w:val="006B0923"/>
    <w:rsid w:val="006B1057"/>
    <w:rsid w:val="006B1248"/>
    <w:rsid w:val="006B12BC"/>
    <w:rsid w:val="006B131F"/>
    <w:rsid w:val="006B2451"/>
    <w:rsid w:val="006B28A7"/>
    <w:rsid w:val="006B3C05"/>
    <w:rsid w:val="006B3D3E"/>
    <w:rsid w:val="006B49A6"/>
    <w:rsid w:val="006B4BD7"/>
    <w:rsid w:val="006B6632"/>
    <w:rsid w:val="006B6A24"/>
    <w:rsid w:val="006B6F67"/>
    <w:rsid w:val="006B71A0"/>
    <w:rsid w:val="006B797F"/>
    <w:rsid w:val="006C189D"/>
    <w:rsid w:val="006C26BA"/>
    <w:rsid w:val="006C3082"/>
    <w:rsid w:val="006C3DFB"/>
    <w:rsid w:val="006C4585"/>
    <w:rsid w:val="006C5033"/>
    <w:rsid w:val="006C5038"/>
    <w:rsid w:val="006C5066"/>
    <w:rsid w:val="006C61F9"/>
    <w:rsid w:val="006C62F1"/>
    <w:rsid w:val="006C69AC"/>
    <w:rsid w:val="006C6AF0"/>
    <w:rsid w:val="006C7118"/>
    <w:rsid w:val="006C7803"/>
    <w:rsid w:val="006C7EE7"/>
    <w:rsid w:val="006D0196"/>
    <w:rsid w:val="006D03F4"/>
    <w:rsid w:val="006D08BC"/>
    <w:rsid w:val="006D0B58"/>
    <w:rsid w:val="006D1155"/>
    <w:rsid w:val="006D1E5E"/>
    <w:rsid w:val="006D2187"/>
    <w:rsid w:val="006D39BF"/>
    <w:rsid w:val="006D3D0F"/>
    <w:rsid w:val="006D44F5"/>
    <w:rsid w:val="006D4776"/>
    <w:rsid w:val="006D49E5"/>
    <w:rsid w:val="006D4CAA"/>
    <w:rsid w:val="006D4F31"/>
    <w:rsid w:val="006D541D"/>
    <w:rsid w:val="006D5ADF"/>
    <w:rsid w:val="006D5C09"/>
    <w:rsid w:val="006D6042"/>
    <w:rsid w:val="006D64C2"/>
    <w:rsid w:val="006D66DC"/>
    <w:rsid w:val="006D69C9"/>
    <w:rsid w:val="006D7690"/>
    <w:rsid w:val="006E027F"/>
    <w:rsid w:val="006E0284"/>
    <w:rsid w:val="006E037C"/>
    <w:rsid w:val="006E0628"/>
    <w:rsid w:val="006E07A0"/>
    <w:rsid w:val="006E111A"/>
    <w:rsid w:val="006E1266"/>
    <w:rsid w:val="006E1792"/>
    <w:rsid w:val="006E1AE9"/>
    <w:rsid w:val="006E2588"/>
    <w:rsid w:val="006E2BBE"/>
    <w:rsid w:val="006E2CEA"/>
    <w:rsid w:val="006E326E"/>
    <w:rsid w:val="006E3C81"/>
    <w:rsid w:val="006E42C6"/>
    <w:rsid w:val="006E48C2"/>
    <w:rsid w:val="006E48FF"/>
    <w:rsid w:val="006E4C45"/>
    <w:rsid w:val="006E4DEC"/>
    <w:rsid w:val="006E6908"/>
    <w:rsid w:val="006E6A23"/>
    <w:rsid w:val="006E6BB3"/>
    <w:rsid w:val="006E6BC9"/>
    <w:rsid w:val="006E6FFF"/>
    <w:rsid w:val="006E7470"/>
    <w:rsid w:val="006E7521"/>
    <w:rsid w:val="006E78A3"/>
    <w:rsid w:val="006F0624"/>
    <w:rsid w:val="006F1BB4"/>
    <w:rsid w:val="006F1F8C"/>
    <w:rsid w:val="006F21DC"/>
    <w:rsid w:val="006F2DCB"/>
    <w:rsid w:val="006F2FB6"/>
    <w:rsid w:val="006F3305"/>
    <w:rsid w:val="006F35CD"/>
    <w:rsid w:val="006F3712"/>
    <w:rsid w:val="006F4713"/>
    <w:rsid w:val="006F487F"/>
    <w:rsid w:val="006F5A78"/>
    <w:rsid w:val="006F5B1E"/>
    <w:rsid w:val="006F5BBA"/>
    <w:rsid w:val="006F66A7"/>
    <w:rsid w:val="006F69C4"/>
    <w:rsid w:val="006F6BEC"/>
    <w:rsid w:val="006F6DB0"/>
    <w:rsid w:val="006F73AA"/>
    <w:rsid w:val="006F79D6"/>
    <w:rsid w:val="0070088B"/>
    <w:rsid w:val="00700E39"/>
    <w:rsid w:val="00700EB0"/>
    <w:rsid w:val="00700EC3"/>
    <w:rsid w:val="00700F3D"/>
    <w:rsid w:val="00700FBA"/>
    <w:rsid w:val="007015EF"/>
    <w:rsid w:val="0070225A"/>
    <w:rsid w:val="0070236F"/>
    <w:rsid w:val="00703508"/>
    <w:rsid w:val="00703771"/>
    <w:rsid w:val="00703A95"/>
    <w:rsid w:val="0070410C"/>
    <w:rsid w:val="00705573"/>
    <w:rsid w:val="00705D65"/>
    <w:rsid w:val="00705F83"/>
    <w:rsid w:val="0070626E"/>
    <w:rsid w:val="007065FC"/>
    <w:rsid w:val="00706B22"/>
    <w:rsid w:val="00706DCD"/>
    <w:rsid w:val="00707652"/>
    <w:rsid w:val="007101E1"/>
    <w:rsid w:val="00710906"/>
    <w:rsid w:val="00710A0A"/>
    <w:rsid w:val="00710A5E"/>
    <w:rsid w:val="00710C09"/>
    <w:rsid w:val="007119D6"/>
    <w:rsid w:val="00712573"/>
    <w:rsid w:val="00713610"/>
    <w:rsid w:val="007138E4"/>
    <w:rsid w:val="007139AF"/>
    <w:rsid w:val="007143F2"/>
    <w:rsid w:val="00714497"/>
    <w:rsid w:val="00714563"/>
    <w:rsid w:val="007153E2"/>
    <w:rsid w:val="00715627"/>
    <w:rsid w:val="00715F8B"/>
    <w:rsid w:val="00716788"/>
    <w:rsid w:val="00717CBB"/>
    <w:rsid w:val="007209F3"/>
    <w:rsid w:val="00721391"/>
    <w:rsid w:val="007213EF"/>
    <w:rsid w:val="00721D91"/>
    <w:rsid w:val="007231CC"/>
    <w:rsid w:val="007236E4"/>
    <w:rsid w:val="0072385C"/>
    <w:rsid w:val="0072399F"/>
    <w:rsid w:val="00723F22"/>
    <w:rsid w:val="007247A4"/>
    <w:rsid w:val="00724B35"/>
    <w:rsid w:val="007250E1"/>
    <w:rsid w:val="0072531B"/>
    <w:rsid w:val="007259A4"/>
    <w:rsid w:val="00725BC0"/>
    <w:rsid w:val="00725DEC"/>
    <w:rsid w:val="00725F1E"/>
    <w:rsid w:val="00726E5A"/>
    <w:rsid w:val="00727065"/>
    <w:rsid w:val="00727101"/>
    <w:rsid w:val="007273F0"/>
    <w:rsid w:val="00730577"/>
    <w:rsid w:val="0073081F"/>
    <w:rsid w:val="00731BD1"/>
    <w:rsid w:val="00732593"/>
    <w:rsid w:val="00732866"/>
    <w:rsid w:val="00732E0B"/>
    <w:rsid w:val="00733004"/>
    <w:rsid w:val="00733443"/>
    <w:rsid w:val="00733CC8"/>
    <w:rsid w:val="00734530"/>
    <w:rsid w:val="00734B49"/>
    <w:rsid w:val="00734C1E"/>
    <w:rsid w:val="00734C3E"/>
    <w:rsid w:val="00735290"/>
    <w:rsid w:val="007353C5"/>
    <w:rsid w:val="00736128"/>
    <w:rsid w:val="00736219"/>
    <w:rsid w:val="00736920"/>
    <w:rsid w:val="0073708B"/>
    <w:rsid w:val="00740EC6"/>
    <w:rsid w:val="007413BA"/>
    <w:rsid w:val="007415A0"/>
    <w:rsid w:val="007416AC"/>
    <w:rsid w:val="00741BB1"/>
    <w:rsid w:val="00741CA2"/>
    <w:rsid w:val="00741F04"/>
    <w:rsid w:val="00742015"/>
    <w:rsid w:val="00742092"/>
    <w:rsid w:val="0074254C"/>
    <w:rsid w:val="007429EC"/>
    <w:rsid w:val="007436BE"/>
    <w:rsid w:val="00743A4D"/>
    <w:rsid w:val="00744873"/>
    <w:rsid w:val="00744D61"/>
    <w:rsid w:val="00744FB5"/>
    <w:rsid w:val="00745BD5"/>
    <w:rsid w:val="00745DCC"/>
    <w:rsid w:val="00746240"/>
    <w:rsid w:val="007466CE"/>
    <w:rsid w:val="00746762"/>
    <w:rsid w:val="00747561"/>
    <w:rsid w:val="00747664"/>
    <w:rsid w:val="00747752"/>
    <w:rsid w:val="00747F20"/>
    <w:rsid w:val="00747F6A"/>
    <w:rsid w:val="00750256"/>
    <w:rsid w:val="007507F5"/>
    <w:rsid w:val="0075080E"/>
    <w:rsid w:val="00750E6A"/>
    <w:rsid w:val="007519A0"/>
    <w:rsid w:val="00751A2C"/>
    <w:rsid w:val="00751EC1"/>
    <w:rsid w:val="00752867"/>
    <w:rsid w:val="007536EC"/>
    <w:rsid w:val="007539D7"/>
    <w:rsid w:val="00754FE1"/>
    <w:rsid w:val="0075634B"/>
    <w:rsid w:val="007572C4"/>
    <w:rsid w:val="007574F2"/>
    <w:rsid w:val="0075769B"/>
    <w:rsid w:val="00757BE3"/>
    <w:rsid w:val="00760834"/>
    <w:rsid w:val="00761196"/>
    <w:rsid w:val="00761A30"/>
    <w:rsid w:val="007627BE"/>
    <w:rsid w:val="00762C0F"/>
    <w:rsid w:val="00763074"/>
    <w:rsid w:val="007633AD"/>
    <w:rsid w:val="00763562"/>
    <w:rsid w:val="007636C4"/>
    <w:rsid w:val="0076384E"/>
    <w:rsid w:val="007638CD"/>
    <w:rsid w:val="00763EF8"/>
    <w:rsid w:val="00764856"/>
    <w:rsid w:val="007652F3"/>
    <w:rsid w:val="00765732"/>
    <w:rsid w:val="00765841"/>
    <w:rsid w:val="00765957"/>
    <w:rsid w:val="0076681E"/>
    <w:rsid w:val="00766AFC"/>
    <w:rsid w:val="00766E83"/>
    <w:rsid w:val="007676D8"/>
    <w:rsid w:val="00767A4E"/>
    <w:rsid w:val="00767B4A"/>
    <w:rsid w:val="00770160"/>
    <w:rsid w:val="00770EC6"/>
    <w:rsid w:val="00771CB9"/>
    <w:rsid w:val="00771E38"/>
    <w:rsid w:val="007723C1"/>
    <w:rsid w:val="00772EFE"/>
    <w:rsid w:val="00773A78"/>
    <w:rsid w:val="00773BE8"/>
    <w:rsid w:val="00773D5E"/>
    <w:rsid w:val="007740C8"/>
    <w:rsid w:val="00774CFE"/>
    <w:rsid w:val="007753F0"/>
    <w:rsid w:val="007758E9"/>
    <w:rsid w:val="00775F34"/>
    <w:rsid w:val="00776406"/>
    <w:rsid w:val="0077676D"/>
    <w:rsid w:val="00776779"/>
    <w:rsid w:val="00776D6A"/>
    <w:rsid w:val="00777227"/>
    <w:rsid w:val="00780088"/>
    <w:rsid w:val="0078028F"/>
    <w:rsid w:val="007806CE"/>
    <w:rsid w:val="00781896"/>
    <w:rsid w:val="007820B2"/>
    <w:rsid w:val="00783790"/>
    <w:rsid w:val="00783E2E"/>
    <w:rsid w:val="0078424D"/>
    <w:rsid w:val="00784AF7"/>
    <w:rsid w:val="00784B61"/>
    <w:rsid w:val="00785496"/>
    <w:rsid w:val="00785927"/>
    <w:rsid w:val="00785F4B"/>
    <w:rsid w:val="00786157"/>
    <w:rsid w:val="00786C43"/>
    <w:rsid w:val="00786CE5"/>
    <w:rsid w:val="00787653"/>
    <w:rsid w:val="00787D73"/>
    <w:rsid w:val="00787DD6"/>
    <w:rsid w:val="007904DF"/>
    <w:rsid w:val="007906A6"/>
    <w:rsid w:val="007913E2"/>
    <w:rsid w:val="00791D30"/>
    <w:rsid w:val="00791DFC"/>
    <w:rsid w:val="0079291D"/>
    <w:rsid w:val="00793305"/>
    <w:rsid w:val="0079345A"/>
    <w:rsid w:val="00793D4F"/>
    <w:rsid w:val="00794287"/>
    <w:rsid w:val="007945CA"/>
    <w:rsid w:val="0079657B"/>
    <w:rsid w:val="00796D20"/>
    <w:rsid w:val="00797554"/>
    <w:rsid w:val="007976B5"/>
    <w:rsid w:val="007A0D91"/>
    <w:rsid w:val="007A210D"/>
    <w:rsid w:val="007A247B"/>
    <w:rsid w:val="007A2E6C"/>
    <w:rsid w:val="007A2F12"/>
    <w:rsid w:val="007A30C5"/>
    <w:rsid w:val="007A3FBE"/>
    <w:rsid w:val="007A44CA"/>
    <w:rsid w:val="007A5950"/>
    <w:rsid w:val="007A64B8"/>
    <w:rsid w:val="007A6632"/>
    <w:rsid w:val="007A6EDE"/>
    <w:rsid w:val="007A73AE"/>
    <w:rsid w:val="007A73F8"/>
    <w:rsid w:val="007A755E"/>
    <w:rsid w:val="007A7635"/>
    <w:rsid w:val="007A7C78"/>
    <w:rsid w:val="007B01D6"/>
    <w:rsid w:val="007B04F2"/>
    <w:rsid w:val="007B0509"/>
    <w:rsid w:val="007B0ABF"/>
    <w:rsid w:val="007B0C49"/>
    <w:rsid w:val="007B185B"/>
    <w:rsid w:val="007B1B45"/>
    <w:rsid w:val="007B23CF"/>
    <w:rsid w:val="007B2BA1"/>
    <w:rsid w:val="007B3457"/>
    <w:rsid w:val="007B35C6"/>
    <w:rsid w:val="007B3FFC"/>
    <w:rsid w:val="007B421D"/>
    <w:rsid w:val="007B5158"/>
    <w:rsid w:val="007B5432"/>
    <w:rsid w:val="007B54F1"/>
    <w:rsid w:val="007B564F"/>
    <w:rsid w:val="007B5728"/>
    <w:rsid w:val="007B5745"/>
    <w:rsid w:val="007B6481"/>
    <w:rsid w:val="007B792E"/>
    <w:rsid w:val="007B7C57"/>
    <w:rsid w:val="007C0160"/>
    <w:rsid w:val="007C03FA"/>
    <w:rsid w:val="007C098C"/>
    <w:rsid w:val="007C0D92"/>
    <w:rsid w:val="007C0DB1"/>
    <w:rsid w:val="007C0FC7"/>
    <w:rsid w:val="007C1222"/>
    <w:rsid w:val="007C1923"/>
    <w:rsid w:val="007C35F5"/>
    <w:rsid w:val="007C3797"/>
    <w:rsid w:val="007C3AA3"/>
    <w:rsid w:val="007C4027"/>
    <w:rsid w:val="007C402A"/>
    <w:rsid w:val="007C41BA"/>
    <w:rsid w:val="007C4882"/>
    <w:rsid w:val="007C4B64"/>
    <w:rsid w:val="007C4F8E"/>
    <w:rsid w:val="007C4FD9"/>
    <w:rsid w:val="007C53B1"/>
    <w:rsid w:val="007C586E"/>
    <w:rsid w:val="007C5920"/>
    <w:rsid w:val="007C5C0C"/>
    <w:rsid w:val="007C5F6F"/>
    <w:rsid w:val="007C6920"/>
    <w:rsid w:val="007C7785"/>
    <w:rsid w:val="007C79F3"/>
    <w:rsid w:val="007C7E90"/>
    <w:rsid w:val="007D0064"/>
    <w:rsid w:val="007D0A40"/>
    <w:rsid w:val="007D0D28"/>
    <w:rsid w:val="007D1DDA"/>
    <w:rsid w:val="007D1E7E"/>
    <w:rsid w:val="007D2509"/>
    <w:rsid w:val="007D3A45"/>
    <w:rsid w:val="007D3C96"/>
    <w:rsid w:val="007D45A5"/>
    <w:rsid w:val="007D4F40"/>
    <w:rsid w:val="007D5487"/>
    <w:rsid w:val="007D5869"/>
    <w:rsid w:val="007D5930"/>
    <w:rsid w:val="007D6337"/>
    <w:rsid w:val="007D64E3"/>
    <w:rsid w:val="007D686A"/>
    <w:rsid w:val="007D6A4E"/>
    <w:rsid w:val="007D6DEA"/>
    <w:rsid w:val="007D6E94"/>
    <w:rsid w:val="007D702D"/>
    <w:rsid w:val="007D7774"/>
    <w:rsid w:val="007D7A9B"/>
    <w:rsid w:val="007D7EAA"/>
    <w:rsid w:val="007E04BC"/>
    <w:rsid w:val="007E080C"/>
    <w:rsid w:val="007E15D7"/>
    <w:rsid w:val="007E177E"/>
    <w:rsid w:val="007E1BE7"/>
    <w:rsid w:val="007E1D93"/>
    <w:rsid w:val="007E2C71"/>
    <w:rsid w:val="007E2E23"/>
    <w:rsid w:val="007E3234"/>
    <w:rsid w:val="007E3560"/>
    <w:rsid w:val="007E3CE5"/>
    <w:rsid w:val="007E3F9B"/>
    <w:rsid w:val="007E404B"/>
    <w:rsid w:val="007E420B"/>
    <w:rsid w:val="007E4C43"/>
    <w:rsid w:val="007E5CB4"/>
    <w:rsid w:val="007E617A"/>
    <w:rsid w:val="007E663E"/>
    <w:rsid w:val="007E6835"/>
    <w:rsid w:val="007E7178"/>
    <w:rsid w:val="007E72F8"/>
    <w:rsid w:val="007F02BE"/>
    <w:rsid w:val="007F15A4"/>
    <w:rsid w:val="007F1BBF"/>
    <w:rsid w:val="007F256C"/>
    <w:rsid w:val="007F297D"/>
    <w:rsid w:val="007F2BC3"/>
    <w:rsid w:val="007F2FB0"/>
    <w:rsid w:val="007F3080"/>
    <w:rsid w:val="007F3475"/>
    <w:rsid w:val="007F3DF2"/>
    <w:rsid w:val="007F43AE"/>
    <w:rsid w:val="007F4CBE"/>
    <w:rsid w:val="007F5245"/>
    <w:rsid w:val="007F5399"/>
    <w:rsid w:val="007F6942"/>
    <w:rsid w:val="007F69C8"/>
    <w:rsid w:val="007F6CD6"/>
    <w:rsid w:val="007F768C"/>
    <w:rsid w:val="007F79F6"/>
    <w:rsid w:val="007F7AF3"/>
    <w:rsid w:val="007F7C0D"/>
    <w:rsid w:val="00800A0C"/>
    <w:rsid w:val="00800EA2"/>
    <w:rsid w:val="0080192A"/>
    <w:rsid w:val="008020F5"/>
    <w:rsid w:val="00802635"/>
    <w:rsid w:val="008038AB"/>
    <w:rsid w:val="00804B7D"/>
    <w:rsid w:val="0080593A"/>
    <w:rsid w:val="00805988"/>
    <w:rsid w:val="00805DA4"/>
    <w:rsid w:val="008069D6"/>
    <w:rsid w:val="00806A26"/>
    <w:rsid w:val="00810A0D"/>
    <w:rsid w:val="00811224"/>
    <w:rsid w:val="00813CE3"/>
    <w:rsid w:val="00813E8F"/>
    <w:rsid w:val="00813ECF"/>
    <w:rsid w:val="00814A54"/>
    <w:rsid w:val="00814AE4"/>
    <w:rsid w:val="00814E52"/>
    <w:rsid w:val="00814EFA"/>
    <w:rsid w:val="0081513C"/>
    <w:rsid w:val="00815481"/>
    <w:rsid w:val="0081556A"/>
    <w:rsid w:val="0081664A"/>
    <w:rsid w:val="0081690A"/>
    <w:rsid w:val="00817987"/>
    <w:rsid w:val="00817A4B"/>
    <w:rsid w:val="00817EFA"/>
    <w:rsid w:val="008207D0"/>
    <w:rsid w:val="0082107D"/>
    <w:rsid w:val="008212C8"/>
    <w:rsid w:val="00821771"/>
    <w:rsid w:val="00821B68"/>
    <w:rsid w:val="00821EDC"/>
    <w:rsid w:val="00821F29"/>
    <w:rsid w:val="0082241F"/>
    <w:rsid w:val="008225D6"/>
    <w:rsid w:val="008227EC"/>
    <w:rsid w:val="0082280A"/>
    <w:rsid w:val="00823014"/>
    <w:rsid w:val="008236BC"/>
    <w:rsid w:val="00823B98"/>
    <w:rsid w:val="00823CF5"/>
    <w:rsid w:val="00823DBD"/>
    <w:rsid w:val="00824CE9"/>
    <w:rsid w:val="008251C5"/>
    <w:rsid w:val="00825909"/>
    <w:rsid w:val="00825A9E"/>
    <w:rsid w:val="00826E59"/>
    <w:rsid w:val="00826F01"/>
    <w:rsid w:val="00827472"/>
    <w:rsid w:val="00830D8A"/>
    <w:rsid w:val="00830EE6"/>
    <w:rsid w:val="00830F96"/>
    <w:rsid w:val="0083102B"/>
    <w:rsid w:val="008317CE"/>
    <w:rsid w:val="008319F4"/>
    <w:rsid w:val="00831A63"/>
    <w:rsid w:val="00831A75"/>
    <w:rsid w:val="0083273F"/>
    <w:rsid w:val="008328D1"/>
    <w:rsid w:val="00832958"/>
    <w:rsid w:val="00832DBE"/>
    <w:rsid w:val="008334C4"/>
    <w:rsid w:val="00834E91"/>
    <w:rsid w:val="008364A3"/>
    <w:rsid w:val="008369C1"/>
    <w:rsid w:val="00837A8F"/>
    <w:rsid w:val="00837FF2"/>
    <w:rsid w:val="00840011"/>
    <w:rsid w:val="0084097E"/>
    <w:rsid w:val="00841F56"/>
    <w:rsid w:val="00842912"/>
    <w:rsid w:val="00842AEC"/>
    <w:rsid w:val="00843843"/>
    <w:rsid w:val="00844409"/>
    <w:rsid w:val="008456D7"/>
    <w:rsid w:val="00845AF1"/>
    <w:rsid w:val="00846285"/>
    <w:rsid w:val="008464DB"/>
    <w:rsid w:val="00846A6B"/>
    <w:rsid w:val="00846BC7"/>
    <w:rsid w:val="00847BEC"/>
    <w:rsid w:val="008500CC"/>
    <w:rsid w:val="00850901"/>
    <w:rsid w:val="008512CF"/>
    <w:rsid w:val="00851462"/>
    <w:rsid w:val="00851C89"/>
    <w:rsid w:val="00851EDC"/>
    <w:rsid w:val="0085280F"/>
    <w:rsid w:val="0085321F"/>
    <w:rsid w:val="008533D7"/>
    <w:rsid w:val="00853462"/>
    <w:rsid w:val="008540F5"/>
    <w:rsid w:val="00854EC5"/>
    <w:rsid w:val="00855273"/>
    <w:rsid w:val="008554DD"/>
    <w:rsid w:val="008556B1"/>
    <w:rsid w:val="00855C26"/>
    <w:rsid w:val="00856934"/>
    <w:rsid w:val="0085693B"/>
    <w:rsid w:val="00856A80"/>
    <w:rsid w:val="00856B7D"/>
    <w:rsid w:val="00856FFB"/>
    <w:rsid w:val="008574E3"/>
    <w:rsid w:val="008601E3"/>
    <w:rsid w:val="00860D5F"/>
    <w:rsid w:val="00860DCE"/>
    <w:rsid w:val="00860E84"/>
    <w:rsid w:val="008615C3"/>
    <w:rsid w:val="008621DB"/>
    <w:rsid w:val="00863009"/>
    <w:rsid w:val="00863C66"/>
    <w:rsid w:val="0086496C"/>
    <w:rsid w:val="00865089"/>
    <w:rsid w:val="0086517D"/>
    <w:rsid w:val="008662F1"/>
    <w:rsid w:val="00866C2E"/>
    <w:rsid w:val="00867A83"/>
    <w:rsid w:val="008700C3"/>
    <w:rsid w:val="00870C55"/>
    <w:rsid w:val="008710BB"/>
    <w:rsid w:val="008710DB"/>
    <w:rsid w:val="00871168"/>
    <w:rsid w:val="0087151C"/>
    <w:rsid w:val="00871F04"/>
    <w:rsid w:val="00873141"/>
    <w:rsid w:val="008739C6"/>
    <w:rsid w:val="00874F56"/>
    <w:rsid w:val="0087509F"/>
    <w:rsid w:val="00875D36"/>
    <w:rsid w:val="0087645F"/>
    <w:rsid w:val="008770D7"/>
    <w:rsid w:val="008774BC"/>
    <w:rsid w:val="00877857"/>
    <w:rsid w:val="008808E4"/>
    <w:rsid w:val="00880AAF"/>
    <w:rsid w:val="00880DEC"/>
    <w:rsid w:val="00880EDC"/>
    <w:rsid w:val="00881599"/>
    <w:rsid w:val="008819B1"/>
    <w:rsid w:val="0088224A"/>
    <w:rsid w:val="00882FF7"/>
    <w:rsid w:val="008838B3"/>
    <w:rsid w:val="00884038"/>
    <w:rsid w:val="00884295"/>
    <w:rsid w:val="00884622"/>
    <w:rsid w:val="008846E1"/>
    <w:rsid w:val="00884745"/>
    <w:rsid w:val="0088487B"/>
    <w:rsid w:val="00884ED4"/>
    <w:rsid w:val="00885562"/>
    <w:rsid w:val="00885E2A"/>
    <w:rsid w:val="00886835"/>
    <w:rsid w:val="00886FC8"/>
    <w:rsid w:val="008876EE"/>
    <w:rsid w:val="00887A9A"/>
    <w:rsid w:val="00887B86"/>
    <w:rsid w:val="008903D1"/>
    <w:rsid w:val="00890AB8"/>
    <w:rsid w:val="00891721"/>
    <w:rsid w:val="0089212D"/>
    <w:rsid w:val="0089243D"/>
    <w:rsid w:val="00892B7C"/>
    <w:rsid w:val="00893765"/>
    <w:rsid w:val="00893CC7"/>
    <w:rsid w:val="00893CC9"/>
    <w:rsid w:val="00893F51"/>
    <w:rsid w:val="00895888"/>
    <w:rsid w:val="00895AF6"/>
    <w:rsid w:val="00895CB6"/>
    <w:rsid w:val="00896E3C"/>
    <w:rsid w:val="00896F1F"/>
    <w:rsid w:val="00896FA0"/>
    <w:rsid w:val="00897536"/>
    <w:rsid w:val="00897658"/>
    <w:rsid w:val="008A0392"/>
    <w:rsid w:val="008A1358"/>
    <w:rsid w:val="008A2B62"/>
    <w:rsid w:val="008A2D5A"/>
    <w:rsid w:val="008A33D9"/>
    <w:rsid w:val="008A3C9D"/>
    <w:rsid w:val="008A3D6D"/>
    <w:rsid w:val="008A500F"/>
    <w:rsid w:val="008A6820"/>
    <w:rsid w:val="008A6824"/>
    <w:rsid w:val="008A6F19"/>
    <w:rsid w:val="008B0593"/>
    <w:rsid w:val="008B08F4"/>
    <w:rsid w:val="008B0F18"/>
    <w:rsid w:val="008B0F40"/>
    <w:rsid w:val="008B168B"/>
    <w:rsid w:val="008B2A46"/>
    <w:rsid w:val="008B2C57"/>
    <w:rsid w:val="008B2ECD"/>
    <w:rsid w:val="008B324F"/>
    <w:rsid w:val="008B3295"/>
    <w:rsid w:val="008B34B9"/>
    <w:rsid w:val="008B39D1"/>
    <w:rsid w:val="008B43F6"/>
    <w:rsid w:val="008B4FE5"/>
    <w:rsid w:val="008B521D"/>
    <w:rsid w:val="008B522F"/>
    <w:rsid w:val="008B571D"/>
    <w:rsid w:val="008B7B23"/>
    <w:rsid w:val="008B7C93"/>
    <w:rsid w:val="008C02CB"/>
    <w:rsid w:val="008C108C"/>
    <w:rsid w:val="008C1359"/>
    <w:rsid w:val="008C1851"/>
    <w:rsid w:val="008C191D"/>
    <w:rsid w:val="008C2107"/>
    <w:rsid w:val="008C2981"/>
    <w:rsid w:val="008C29DB"/>
    <w:rsid w:val="008C2F23"/>
    <w:rsid w:val="008C3B6E"/>
    <w:rsid w:val="008C3C56"/>
    <w:rsid w:val="008C3C61"/>
    <w:rsid w:val="008C4E8F"/>
    <w:rsid w:val="008C4E90"/>
    <w:rsid w:val="008C502E"/>
    <w:rsid w:val="008C5053"/>
    <w:rsid w:val="008C5A99"/>
    <w:rsid w:val="008C5ED0"/>
    <w:rsid w:val="008C6240"/>
    <w:rsid w:val="008C64BA"/>
    <w:rsid w:val="008C7011"/>
    <w:rsid w:val="008C7245"/>
    <w:rsid w:val="008C79A4"/>
    <w:rsid w:val="008C7F4B"/>
    <w:rsid w:val="008D00D5"/>
    <w:rsid w:val="008D0544"/>
    <w:rsid w:val="008D114B"/>
    <w:rsid w:val="008D119C"/>
    <w:rsid w:val="008D1B0C"/>
    <w:rsid w:val="008D1C95"/>
    <w:rsid w:val="008D22B6"/>
    <w:rsid w:val="008D2317"/>
    <w:rsid w:val="008D260D"/>
    <w:rsid w:val="008D2955"/>
    <w:rsid w:val="008D335F"/>
    <w:rsid w:val="008D3BC0"/>
    <w:rsid w:val="008D53FA"/>
    <w:rsid w:val="008D5442"/>
    <w:rsid w:val="008D56EC"/>
    <w:rsid w:val="008D597D"/>
    <w:rsid w:val="008D5D36"/>
    <w:rsid w:val="008D63A4"/>
    <w:rsid w:val="008E16FD"/>
    <w:rsid w:val="008E22AD"/>
    <w:rsid w:val="008E23FE"/>
    <w:rsid w:val="008E28BD"/>
    <w:rsid w:val="008E2F16"/>
    <w:rsid w:val="008E2F71"/>
    <w:rsid w:val="008E3766"/>
    <w:rsid w:val="008E3E9C"/>
    <w:rsid w:val="008E3F32"/>
    <w:rsid w:val="008E4316"/>
    <w:rsid w:val="008E5E24"/>
    <w:rsid w:val="008E6932"/>
    <w:rsid w:val="008E6EAE"/>
    <w:rsid w:val="008E6F79"/>
    <w:rsid w:val="008F0D0F"/>
    <w:rsid w:val="008F0E10"/>
    <w:rsid w:val="008F250E"/>
    <w:rsid w:val="008F2DD8"/>
    <w:rsid w:val="008F3441"/>
    <w:rsid w:val="008F3601"/>
    <w:rsid w:val="008F3D08"/>
    <w:rsid w:val="008F408E"/>
    <w:rsid w:val="008F4A8A"/>
    <w:rsid w:val="008F4B03"/>
    <w:rsid w:val="008F4D4F"/>
    <w:rsid w:val="008F5549"/>
    <w:rsid w:val="008F560C"/>
    <w:rsid w:val="008F6570"/>
    <w:rsid w:val="008F6960"/>
    <w:rsid w:val="008F70CF"/>
    <w:rsid w:val="008F7878"/>
    <w:rsid w:val="009009E6"/>
    <w:rsid w:val="009027FC"/>
    <w:rsid w:val="00903274"/>
    <w:rsid w:val="00903305"/>
    <w:rsid w:val="0090331F"/>
    <w:rsid w:val="0090393F"/>
    <w:rsid w:val="0090394A"/>
    <w:rsid w:val="00903C53"/>
    <w:rsid w:val="00903C81"/>
    <w:rsid w:val="00904749"/>
    <w:rsid w:val="009052B6"/>
    <w:rsid w:val="00905483"/>
    <w:rsid w:val="00906746"/>
    <w:rsid w:val="0090682E"/>
    <w:rsid w:val="0090767F"/>
    <w:rsid w:val="00907853"/>
    <w:rsid w:val="0090795F"/>
    <w:rsid w:val="0091013E"/>
    <w:rsid w:val="00910A0D"/>
    <w:rsid w:val="00910CD9"/>
    <w:rsid w:val="00911384"/>
    <w:rsid w:val="0091194A"/>
    <w:rsid w:val="00911AF3"/>
    <w:rsid w:val="00912392"/>
    <w:rsid w:val="00912871"/>
    <w:rsid w:val="0091436B"/>
    <w:rsid w:val="00914FFA"/>
    <w:rsid w:val="0091527A"/>
    <w:rsid w:val="00915821"/>
    <w:rsid w:val="00916A4B"/>
    <w:rsid w:val="00916EB4"/>
    <w:rsid w:val="00917E6F"/>
    <w:rsid w:val="00917F25"/>
    <w:rsid w:val="0092073C"/>
    <w:rsid w:val="009212B6"/>
    <w:rsid w:val="009212F6"/>
    <w:rsid w:val="00921B32"/>
    <w:rsid w:val="0092236C"/>
    <w:rsid w:val="009227CF"/>
    <w:rsid w:val="00922875"/>
    <w:rsid w:val="00922F76"/>
    <w:rsid w:val="00923217"/>
    <w:rsid w:val="00923281"/>
    <w:rsid w:val="009232AA"/>
    <w:rsid w:val="00923776"/>
    <w:rsid w:val="00923BFA"/>
    <w:rsid w:val="00923EB0"/>
    <w:rsid w:val="009240DF"/>
    <w:rsid w:val="009250A7"/>
    <w:rsid w:val="0092549C"/>
    <w:rsid w:val="00926268"/>
    <w:rsid w:val="009266CA"/>
    <w:rsid w:val="00926932"/>
    <w:rsid w:val="00927075"/>
    <w:rsid w:val="00927440"/>
    <w:rsid w:val="00927551"/>
    <w:rsid w:val="00927B68"/>
    <w:rsid w:val="009300A1"/>
    <w:rsid w:val="0093016E"/>
    <w:rsid w:val="00931C27"/>
    <w:rsid w:val="00932D92"/>
    <w:rsid w:val="00934D64"/>
    <w:rsid w:val="009355A7"/>
    <w:rsid w:val="009358DD"/>
    <w:rsid w:val="00936057"/>
    <w:rsid w:val="009364AB"/>
    <w:rsid w:val="009370AC"/>
    <w:rsid w:val="009377F2"/>
    <w:rsid w:val="00937B6D"/>
    <w:rsid w:val="00937C47"/>
    <w:rsid w:val="00937F2A"/>
    <w:rsid w:val="009410D5"/>
    <w:rsid w:val="00941114"/>
    <w:rsid w:val="009416AB"/>
    <w:rsid w:val="009419C1"/>
    <w:rsid w:val="00941D12"/>
    <w:rsid w:val="00941F89"/>
    <w:rsid w:val="00941FD7"/>
    <w:rsid w:val="00942162"/>
    <w:rsid w:val="00942622"/>
    <w:rsid w:val="00942BDA"/>
    <w:rsid w:val="00942EFA"/>
    <w:rsid w:val="00943450"/>
    <w:rsid w:val="00943F85"/>
    <w:rsid w:val="00944158"/>
    <w:rsid w:val="009459B7"/>
    <w:rsid w:val="00945F14"/>
    <w:rsid w:val="00946165"/>
    <w:rsid w:val="00946B88"/>
    <w:rsid w:val="00947234"/>
    <w:rsid w:val="00947250"/>
    <w:rsid w:val="009475AF"/>
    <w:rsid w:val="00947A6B"/>
    <w:rsid w:val="00947E2D"/>
    <w:rsid w:val="0095028B"/>
    <w:rsid w:val="0095057B"/>
    <w:rsid w:val="00950F5D"/>
    <w:rsid w:val="0095100E"/>
    <w:rsid w:val="00951397"/>
    <w:rsid w:val="009513C8"/>
    <w:rsid w:val="00951BFB"/>
    <w:rsid w:val="00951EE4"/>
    <w:rsid w:val="009534A9"/>
    <w:rsid w:val="009538CD"/>
    <w:rsid w:val="00953FAC"/>
    <w:rsid w:val="00954137"/>
    <w:rsid w:val="00954655"/>
    <w:rsid w:val="00955B56"/>
    <w:rsid w:val="00955C08"/>
    <w:rsid w:val="00955D72"/>
    <w:rsid w:val="00955F27"/>
    <w:rsid w:val="00956643"/>
    <w:rsid w:val="00956734"/>
    <w:rsid w:val="00956C8B"/>
    <w:rsid w:val="00956EF3"/>
    <w:rsid w:val="00957042"/>
    <w:rsid w:val="009571D2"/>
    <w:rsid w:val="009573B0"/>
    <w:rsid w:val="009573D4"/>
    <w:rsid w:val="009576D1"/>
    <w:rsid w:val="00957872"/>
    <w:rsid w:val="00960252"/>
    <w:rsid w:val="0096296C"/>
    <w:rsid w:val="00962A99"/>
    <w:rsid w:val="00962BD4"/>
    <w:rsid w:val="00962CFF"/>
    <w:rsid w:val="00962DD2"/>
    <w:rsid w:val="0096398E"/>
    <w:rsid w:val="00963A1F"/>
    <w:rsid w:val="00964039"/>
    <w:rsid w:val="009641AF"/>
    <w:rsid w:val="00964346"/>
    <w:rsid w:val="00964436"/>
    <w:rsid w:val="00964829"/>
    <w:rsid w:val="009650CE"/>
    <w:rsid w:val="00966956"/>
    <w:rsid w:val="009674FC"/>
    <w:rsid w:val="00970B08"/>
    <w:rsid w:val="00970C72"/>
    <w:rsid w:val="00970D9C"/>
    <w:rsid w:val="00970DC9"/>
    <w:rsid w:val="0097111E"/>
    <w:rsid w:val="00971283"/>
    <w:rsid w:val="00971818"/>
    <w:rsid w:val="00971A72"/>
    <w:rsid w:val="00971C8D"/>
    <w:rsid w:val="00972A04"/>
    <w:rsid w:val="00972B8E"/>
    <w:rsid w:val="009744CF"/>
    <w:rsid w:val="00974583"/>
    <w:rsid w:val="00974FC0"/>
    <w:rsid w:val="0097589F"/>
    <w:rsid w:val="00975BFC"/>
    <w:rsid w:val="00975D2E"/>
    <w:rsid w:val="00976776"/>
    <w:rsid w:val="00976910"/>
    <w:rsid w:val="00976B6D"/>
    <w:rsid w:val="00977C80"/>
    <w:rsid w:val="00977F3D"/>
    <w:rsid w:val="00977FD4"/>
    <w:rsid w:val="00980768"/>
    <w:rsid w:val="00980EE2"/>
    <w:rsid w:val="00981C60"/>
    <w:rsid w:val="009823B2"/>
    <w:rsid w:val="009828C4"/>
    <w:rsid w:val="00982E4D"/>
    <w:rsid w:val="00982F57"/>
    <w:rsid w:val="00983B45"/>
    <w:rsid w:val="00983BF3"/>
    <w:rsid w:val="00983D72"/>
    <w:rsid w:val="0098406D"/>
    <w:rsid w:val="009844A1"/>
    <w:rsid w:val="00984AE2"/>
    <w:rsid w:val="00984FD9"/>
    <w:rsid w:val="00986403"/>
    <w:rsid w:val="00986418"/>
    <w:rsid w:val="00986519"/>
    <w:rsid w:val="00987356"/>
    <w:rsid w:val="00987B70"/>
    <w:rsid w:val="00987E20"/>
    <w:rsid w:val="009900CA"/>
    <w:rsid w:val="009914BE"/>
    <w:rsid w:val="00991B0D"/>
    <w:rsid w:val="00991EB2"/>
    <w:rsid w:val="009921F6"/>
    <w:rsid w:val="00992CA0"/>
    <w:rsid w:val="009933A3"/>
    <w:rsid w:val="00993445"/>
    <w:rsid w:val="00994580"/>
    <w:rsid w:val="00995707"/>
    <w:rsid w:val="009964AF"/>
    <w:rsid w:val="0099688E"/>
    <w:rsid w:val="00996A11"/>
    <w:rsid w:val="00996DC6"/>
    <w:rsid w:val="00997374"/>
    <w:rsid w:val="009A1228"/>
    <w:rsid w:val="009A1D44"/>
    <w:rsid w:val="009A253B"/>
    <w:rsid w:val="009A2BF2"/>
    <w:rsid w:val="009A3FB4"/>
    <w:rsid w:val="009A4350"/>
    <w:rsid w:val="009A4C36"/>
    <w:rsid w:val="009A4DE7"/>
    <w:rsid w:val="009A58BD"/>
    <w:rsid w:val="009A5D77"/>
    <w:rsid w:val="009A5E52"/>
    <w:rsid w:val="009A6978"/>
    <w:rsid w:val="009A6D5D"/>
    <w:rsid w:val="009A7267"/>
    <w:rsid w:val="009A7467"/>
    <w:rsid w:val="009A7A12"/>
    <w:rsid w:val="009A7A14"/>
    <w:rsid w:val="009B0BF7"/>
    <w:rsid w:val="009B1630"/>
    <w:rsid w:val="009B1902"/>
    <w:rsid w:val="009B38E8"/>
    <w:rsid w:val="009B3B15"/>
    <w:rsid w:val="009B3F66"/>
    <w:rsid w:val="009B472D"/>
    <w:rsid w:val="009B5EEB"/>
    <w:rsid w:val="009B697C"/>
    <w:rsid w:val="009B6FD1"/>
    <w:rsid w:val="009B721D"/>
    <w:rsid w:val="009B7DA2"/>
    <w:rsid w:val="009C030A"/>
    <w:rsid w:val="009C08F0"/>
    <w:rsid w:val="009C10DC"/>
    <w:rsid w:val="009C17EB"/>
    <w:rsid w:val="009C19F3"/>
    <w:rsid w:val="009C1A9D"/>
    <w:rsid w:val="009C2075"/>
    <w:rsid w:val="009C2968"/>
    <w:rsid w:val="009C2C67"/>
    <w:rsid w:val="009C3751"/>
    <w:rsid w:val="009C3A44"/>
    <w:rsid w:val="009C3FF8"/>
    <w:rsid w:val="009C401A"/>
    <w:rsid w:val="009C4D63"/>
    <w:rsid w:val="009C57EE"/>
    <w:rsid w:val="009C5947"/>
    <w:rsid w:val="009C596D"/>
    <w:rsid w:val="009C5A81"/>
    <w:rsid w:val="009C6542"/>
    <w:rsid w:val="009C7BFC"/>
    <w:rsid w:val="009C7E3D"/>
    <w:rsid w:val="009D1216"/>
    <w:rsid w:val="009D20CD"/>
    <w:rsid w:val="009D268E"/>
    <w:rsid w:val="009D28C2"/>
    <w:rsid w:val="009D2900"/>
    <w:rsid w:val="009D3126"/>
    <w:rsid w:val="009D39F2"/>
    <w:rsid w:val="009D4420"/>
    <w:rsid w:val="009D46AF"/>
    <w:rsid w:val="009D48DB"/>
    <w:rsid w:val="009D4BE0"/>
    <w:rsid w:val="009D4DE7"/>
    <w:rsid w:val="009D4ED9"/>
    <w:rsid w:val="009D52CF"/>
    <w:rsid w:val="009D5D8D"/>
    <w:rsid w:val="009D6D96"/>
    <w:rsid w:val="009D783D"/>
    <w:rsid w:val="009D7C0F"/>
    <w:rsid w:val="009E04E9"/>
    <w:rsid w:val="009E061F"/>
    <w:rsid w:val="009E0CAE"/>
    <w:rsid w:val="009E1D0A"/>
    <w:rsid w:val="009E2453"/>
    <w:rsid w:val="009E2D68"/>
    <w:rsid w:val="009E3374"/>
    <w:rsid w:val="009E38EA"/>
    <w:rsid w:val="009E3C49"/>
    <w:rsid w:val="009E4032"/>
    <w:rsid w:val="009E4C56"/>
    <w:rsid w:val="009E4F15"/>
    <w:rsid w:val="009E6979"/>
    <w:rsid w:val="009E6BB2"/>
    <w:rsid w:val="009E7860"/>
    <w:rsid w:val="009E7E30"/>
    <w:rsid w:val="009F0889"/>
    <w:rsid w:val="009F0A82"/>
    <w:rsid w:val="009F16B1"/>
    <w:rsid w:val="009F2BB2"/>
    <w:rsid w:val="009F2C09"/>
    <w:rsid w:val="009F3689"/>
    <w:rsid w:val="009F3958"/>
    <w:rsid w:val="009F3C86"/>
    <w:rsid w:val="009F4145"/>
    <w:rsid w:val="009F458A"/>
    <w:rsid w:val="009F4675"/>
    <w:rsid w:val="009F5275"/>
    <w:rsid w:val="009F533D"/>
    <w:rsid w:val="009F562A"/>
    <w:rsid w:val="009F5B44"/>
    <w:rsid w:val="009F6BB5"/>
    <w:rsid w:val="009F754A"/>
    <w:rsid w:val="009F7A70"/>
    <w:rsid w:val="00A0010B"/>
    <w:rsid w:val="00A00C15"/>
    <w:rsid w:val="00A00D9E"/>
    <w:rsid w:val="00A01523"/>
    <w:rsid w:val="00A02016"/>
    <w:rsid w:val="00A022D1"/>
    <w:rsid w:val="00A029EC"/>
    <w:rsid w:val="00A02F24"/>
    <w:rsid w:val="00A03242"/>
    <w:rsid w:val="00A040C9"/>
    <w:rsid w:val="00A043A6"/>
    <w:rsid w:val="00A04477"/>
    <w:rsid w:val="00A04514"/>
    <w:rsid w:val="00A04580"/>
    <w:rsid w:val="00A048EF"/>
    <w:rsid w:val="00A04DAA"/>
    <w:rsid w:val="00A04EE5"/>
    <w:rsid w:val="00A06287"/>
    <w:rsid w:val="00A0649A"/>
    <w:rsid w:val="00A069A1"/>
    <w:rsid w:val="00A07691"/>
    <w:rsid w:val="00A07B8B"/>
    <w:rsid w:val="00A102DA"/>
    <w:rsid w:val="00A11224"/>
    <w:rsid w:val="00A11F2C"/>
    <w:rsid w:val="00A12342"/>
    <w:rsid w:val="00A127F3"/>
    <w:rsid w:val="00A130C0"/>
    <w:rsid w:val="00A1464A"/>
    <w:rsid w:val="00A147B3"/>
    <w:rsid w:val="00A148AC"/>
    <w:rsid w:val="00A149A4"/>
    <w:rsid w:val="00A1529A"/>
    <w:rsid w:val="00A15687"/>
    <w:rsid w:val="00A159E9"/>
    <w:rsid w:val="00A15CB8"/>
    <w:rsid w:val="00A1603D"/>
    <w:rsid w:val="00A17574"/>
    <w:rsid w:val="00A1777F"/>
    <w:rsid w:val="00A179A8"/>
    <w:rsid w:val="00A17B0D"/>
    <w:rsid w:val="00A17C3D"/>
    <w:rsid w:val="00A17EE0"/>
    <w:rsid w:val="00A202D3"/>
    <w:rsid w:val="00A21055"/>
    <w:rsid w:val="00A2148F"/>
    <w:rsid w:val="00A215E8"/>
    <w:rsid w:val="00A21812"/>
    <w:rsid w:val="00A21B39"/>
    <w:rsid w:val="00A21E28"/>
    <w:rsid w:val="00A221D7"/>
    <w:rsid w:val="00A22272"/>
    <w:rsid w:val="00A23074"/>
    <w:rsid w:val="00A231D9"/>
    <w:rsid w:val="00A23230"/>
    <w:rsid w:val="00A2333A"/>
    <w:rsid w:val="00A23692"/>
    <w:rsid w:val="00A236D7"/>
    <w:rsid w:val="00A23864"/>
    <w:rsid w:val="00A239B4"/>
    <w:rsid w:val="00A2436A"/>
    <w:rsid w:val="00A247B2"/>
    <w:rsid w:val="00A24921"/>
    <w:rsid w:val="00A24CA0"/>
    <w:rsid w:val="00A24F70"/>
    <w:rsid w:val="00A25EC9"/>
    <w:rsid w:val="00A27054"/>
    <w:rsid w:val="00A2730A"/>
    <w:rsid w:val="00A304E1"/>
    <w:rsid w:val="00A3053A"/>
    <w:rsid w:val="00A3093C"/>
    <w:rsid w:val="00A317C6"/>
    <w:rsid w:val="00A31C65"/>
    <w:rsid w:val="00A31F29"/>
    <w:rsid w:val="00A326D8"/>
    <w:rsid w:val="00A329BF"/>
    <w:rsid w:val="00A32A71"/>
    <w:rsid w:val="00A3429A"/>
    <w:rsid w:val="00A34679"/>
    <w:rsid w:val="00A3492B"/>
    <w:rsid w:val="00A34BB2"/>
    <w:rsid w:val="00A34EE7"/>
    <w:rsid w:val="00A36221"/>
    <w:rsid w:val="00A3633B"/>
    <w:rsid w:val="00A366B0"/>
    <w:rsid w:val="00A36772"/>
    <w:rsid w:val="00A36866"/>
    <w:rsid w:val="00A368EC"/>
    <w:rsid w:val="00A36E7C"/>
    <w:rsid w:val="00A403AB"/>
    <w:rsid w:val="00A4059A"/>
    <w:rsid w:val="00A40CB5"/>
    <w:rsid w:val="00A41B22"/>
    <w:rsid w:val="00A41D30"/>
    <w:rsid w:val="00A41DF9"/>
    <w:rsid w:val="00A428E6"/>
    <w:rsid w:val="00A42ACF"/>
    <w:rsid w:val="00A42FA1"/>
    <w:rsid w:val="00A434A3"/>
    <w:rsid w:val="00A436C8"/>
    <w:rsid w:val="00A45207"/>
    <w:rsid w:val="00A45354"/>
    <w:rsid w:val="00A454F7"/>
    <w:rsid w:val="00A45FF8"/>
    <w:rsid w:val="00A46913"/>
    <w:rsid w:val="00A46A97"/>
    <w:rsid w:val="00A46CAE"/>
    <w:rsid w:val="00A4770D"/>
    <w:rsid w:val="00A47B3B"/>
    <w:rsid w:val="00A47C18"/>
    <w:rsid w:val="00A47FB4"/>
    <w:rsid w:val="00A5022C"/>
    <w:rsid w:val="00A50715"/>
    <w:rsid w:val="00A5126D"/>
    <w:rsid w:val="00A51637"/>
    <w:rsid w:val="00A51A96"/>
    <w:rsid w:val="00A52C59"/>
    <w:rsid w:val="00A52C5E"/>
    <w:rsid w:val="00A52D90"/>
    <w:rsid w:val="00A5301F"/>
    <w:rsid w:val="00A53783"/>
    <w:rsid w:val="00A54BDB"/>
    <w:rsid w:val="00A55067"/>
    <w:rsid w:val="00A5515D"/>
    <w:rsid w:val="00A551C4"/>
    <w:rsid w:val="00A553C8"/>
    <w:rsid w:val="00A5570A"/>
    <w:rsid w:val="00A55FA3"/>
    <w:rsid w:val="00A56396"/>
    <w:rsid w:val="00A5715B"/>
    <w:rsid w:val="00A57575"/>
    <w:rsid w:val="00A57A05"/>
    <w:rsid w:val="00A57C1B"/>
    <w:rsid w:val="00A57E57"/>
    <w:rsid w:val="00A6096C"/>
    <w:rsid w:val="00A60A73"/>
    <w:rsid w:val="00A60F53"/>
    <w:rsid w:val="00A616CE"/>
    <w:rsid w:val="00A61FF7"/>
    <w:rsid w:val="00A62153"/>
    <w:rsid w:val="00A62873"/>
    <w:rsid w:val="00A635A0"/>
    <w:rsid w:val="00A63C11"/>
    <w:rsid w:val="00A64317"/>
    <w:rsid w:val="00A64659"/>
    <w:rsid w:val="00A652C7"/>
    <w:rsid w:val="00A65593"/>
    <w:rsid w:val="00A65C46"/>
    <w:rsid w:val="00A66756"/>
    <w:rsid w:val="00A66916"/>
    <w:rsid w:val="00A67184"/>
    <w:rsid w:val="00A675EF"/>
    <w:rsid w:val="00A678FB"/>
    <w:rsid w:val="00A67DA7"/>
    <w:rsid w:val="00A70276"/>
    <w:rsid w:val="00A70AA3"/>
    <w:rsid w:val="00A70B04"/>
    <w:rsid w:val="00A70FB7"/>
    <w:rsid w:val="00A7158F"/>
    <w:rsid w:val="00A726B7"/>
    <w:rsid w:val="00A72990"/>
    <w:rsid w:val="00A72E6D"/>
    <w:rsid w:val="00A72F4F"/>
    <w:rsid w:val="00A7323E"/>
    <w:rsid w:val="00A73B4C"/>
    <w:rsid w:val="00A745FF"/>
    <w:rsid w:val="00A7534B"/>
    <w:rsid w:val="00A75B3C"/>
    <w:rsid w:val="00A76C96"/>
    <w:rsid w:val="00A77134"/>
    <w:rsid w:val="00A77321"/>
    <w:rsid w:val="00A779C1"/>
    <w:rsid w:val="00A779D5"/>
    <w:rsid w:val="00A77F85"/>
    <w:rsid w:val="00A817EA"/>
    <w:rsid w:val="00A81A97"/>
    <w:rsid w:val="00A81E65"/>
    <w:rsid w:val="00A82237"/>
    <w:rsid w:val="00A83A32"/>
    <w:rsid w:val="00A84028"/>
    <w:rsid w:val="00A84908"/>
    <w:rsid w:val="00A858FF"/>
    <w:rsid w:val="00A85DC7"/>
    <w:rsid w:val="00A866DE"/>
    <w:rsid w:val="00A86C40"/>
    <w:rsid w:val="00A90AC8"/>
    <w:rsid w:val="00A90BE9"/>
    <w:rsid w:val="00A90C0B"/>
    <w:rsid w:val="00A913F0"/>
    <w:rsid w:val="00A920A8"/>
    <w:rsid w:val="00A92272"/>
    <w:rsid w:val="00A924ED"/>
    <w:rsid w:val="00A92787"/>
    <w:rsid w:val="00A92F4A"/>
    <w:rsid w:val="00A9384B"/>
    <w:rsid w:val="00A93ECE"/>
    <w:rsid w:val="00A93ED1"/>
    <w:rsid w:val="00A94BEB"/>
    <w:rsid w:val="00A94EC5"/>
    <w:rsid w:val="00A95405"/>
    <w:rsid w:val="00A95A01"/>
    <w:rsid w:val="00A95C00"/>
    <w:rsid w:val="00A95F21"/>
    <w:rsid w:val="00A962AE"/>
    <w:rsid w:val="00A96A44"/>
    <w:rsid w:val="00A973DE"/>
    <w:rsid w:val="00A97682"/>
    <w:rsid w:val="00AA0159"/>
    <w:rsid w:val="00AA067C"/>
    <w:rsid w:val="00AA0C02"/>
    <w:rsid w:val="00AA0C74"/>
    <w:rsid w:val="00AA14F6"/>
    <w:rsid w:val="00AA1767"/>
    <w:rsid w:val="00AA23E6"/>
    <w:rsid w:val="00AA3BF7"/>
    <w:rsid w:val="00AA3EA9"/>
    <w:rsid w:val="00AA4144"/>
    <w:rsid w:val="00AA421E"/>
    <w:rsid w:val="00AA4D16"/>
    <w:rsid w:val="00AA518D"/>
    <w:rsid w:val="00AA5604"/>
    <w:rsid w:val="00AA56CD"/>
    <w:rsid w:val="00AA5E32"/>
    <w:rsid w:val="00AA6660"/>
    <w:rsid w:val="00AA6B6A"/>
    <w:rsid w:val="00AA6FC0"/>
    <w:rsid w:val="00AA7449"/>
    <w:rsid w:val="00AA7D72"/>
    <w:rsid w:val="00AA7E06"/>
    <w:rsid w:val="00AB0FE9"/>
    <w:rsid w:val="00AB122D"/>
    <w:rsid w:val="00AB15E5"/>
    <w:rsid w:val="00AB1ACF"/>
    <w:rsid w:val="00AB3164"/>
    <w:rsid w:val="00AB3198"/>
    <w:rsid w:val="00AB3A7B"/>
    <w:rsid w:val="00AB4433"/>
    <w:rsid w:val="00AB4A2B"/>
    <w:rsid w:val="00AB4F9E"/>
    <w:rsid w:val="00AB5549"/>
    <w:rsid w:val="00AB578A"/>
    <w:rsid w:val="00AB7328"/>
    <w:rsid w:val="00AB784D"/>
    <w:rsid w:val="00AB78B6"/>
    <w:rsid w:val="00AC083C"/>
    <w:rsid w:val="00AC0A36"/>
    <w:rsid w:val="00AC14EE"/>
    <w:rsid w:val="00AC1770"/>
    <w:rsid w:val="00AC1FC6"/>
    <w:rsid w:val="00AC45F2"/>
    <w:rsid w:val="00AC46FF"/>
    <w:rsid w:val="00AC48A7"/>
    <w:rsid w:val="00AC4B44"/>
    <w:rsid w:val="00AC5393"/>
    <w:rsid w:val="00AC57B2"/>
    <w:rsid w:val="00AC5ABC"/>
    <w:rsid w:val="00AC5B41"/>
    <w:rsid w:val="00AC6528"/>
    <w:rsid w:val="00AC6A75"/>
    <w:rsid w:val="00AC741A"/>
    <w:rsid w:val="00AC799C"/>
    <w:rsid w:val="00AC79F3"/>
    <w:rsid w:val="00AD001A"/>
    <w:rsid w:val="00AD0328"/>
    <w:rsid w:val="00AD0C48"/>
    <w:rsid w:val="00AD12A8"/>
    <w:rsid w:val="00AD12C1"/>
    <w:rsid w:val="00AD12C9"/>
    <w:rsid w:val="00AD170A"/>
    <w:rsid w:val="00AD1DEA"/>
    <w:rsid w:val="00AD1FFC"/>
    <w:rsid w:val="00AD2C54"/>
    <w:rsid w:val="00AD3616"/>
    <w:rsid w:val="00AD456F"/>
    <w:rsid w:val="00AD4864"/>
    <w:rsid w:val="00AD4916"/>
    <w:rsid w:val="00AD4971"/>
    <w:rsid w:val="00AD53A2"/>
    <w:rsid w:val="00AD56E7"/>
    <w:rsid w:val="00AD5BC1"/>
    <w:rsid w:val="00AD6AE1"/>
    <w:rsid w:val="00AD7262"/>
    <w:rsid w:val="00AD74D8"/>
    <w:rsid w:val="00AE009B"/>
    <w:rsid w:val="00AE1093"/>
    <w:rsid w:val="00AE1121"/>
    <w:rsid w:val="00AE13B7"/>
    <w:rsid w:val="00AE14ED"/>
    <w:rsid w:val="00AE2311"/>
    <w:rsid w:val="00AE2A11"/>
    <w:rsid w:val="00AE2B09"/>
    <w:rsid w:val="00AE2B98"/>
    <w:rsid w:val="00AE3483"/>
    <w:rsid w:val="00AE349A"/>
    <w:rsid w:val="00AE39DD"/>
    <w:rsid w:val="00AE3D0C"/>
    <w:rsid w:val="00AE476B"/>
    <w:rsid w:val="00AE4872"/>
    <w:rsid w:val="00AE4938"/>
    <w:rsid w:val="00AE4951"/>
    <w:rsid w:val="00AE4A4D"/>
    <w:rsid w:val="00AE591D"/>
    <w:rsid w:val="00AE5DA6"/>
    <w:rsid w:val="00AE7F2C"/>
    <w:rsid w:val="00AF084B"/>
    <w:rsid w:val="00AF0D31"/>
    <w:rsid w:val="00AF0F86"/>
    <w:rsid w:val="00AF1756"/>
    <w:rsid w:val="00AF2E93"/>
    <w:rsid w:val="00AF3D48"/>
    <w:rsid w:val="00AF415E"/>
    <w:rsid w:val="00AF4689"/>
    <w:rsid w:val="00AF4BF7"/>
    <w:rsid w:val="00AF4C04"/>
    <w:rsid w:val="00AF4C43"/>
    <w:rsid w:val="00AF510D"/>
    <w:rsid w:val="00AF5D70"/>
    <w:rsid w:val="00AF5EB6"/>
    <w:rsid w:val="00AF61B8"/>
    <w:rsid w:val="00AF681A"/>
    <w:rsid w:val="00AF69E2"/>
    <w:rsid w:val="00AF7027"/>
    <w:rsid w:val="00AF73A4"/>
    <w:rsid w:val="00AF78AC"/>
    <w:rsid w:val="00B00049"/>
    <w:rsid w:val="00B00130"/>
    <w:rsid w:val="00B00AF1"/>
    <w:rsid w:val="00B00BC6"/>
    <w:rsid w:val="00B00DF0"/>
    <w:rsid w:val="00B018BF"/>
    <w:rsid w:val="00B01BF1"/>
    <w:rsid w:val="00B02394"/>
    <w:rsid w:val="00B02D69"/>
    <w:rsid w:val="00B0395D"/>
    <w:rsid w:val="00B04172"/>
    <w:rsid w:val="00B04A34"/>
    <w:rsid w:val="00B06449"/>
    <w:rsid w:val="00B06777"/>
    <w:rsid w:val="00B07EBD"/>
    <w:rsid w:val="00B1090A"/>
    <w:rsid w:val="00B1109A"/>
    <w:rsid w:val="00B11440"/>
    <w:rsid w:val="00B117C2"/>
    <w:rsid w:val="00B12075"/>
    <w:rsid w:val="00B12169"/>
    <w:rsid w:val="00B12263"/>
    <w:rsid w:val="00B1248A"/>
    <w:rsid w:val="00B12B32"/>
    <w:rsid w:val="00B13120"/>
    <w:rsid w:val="00B1337D"/>
    <w:rsid w:val="00B13977"/>
    <w:rsid w:val="00B13FC2"/>
    <w:rsid w:val="00B144DB"/>
    <w:rsid w:val="00B14A53"/>
    <w:rsid w:val="00B15479"/>
    <w:rsid w:val="00B1551E"/>
    <w:rsid w:val="00B15722"/>
    <w:rsid w:val="00B15D69"/>
    <w:rsid w:val="00B15E8D"/>
    <w:rsid w:val="00B15EC0"/>
    <w:rsid w:val="00B16812"/>
    <w:rsid w:val="00B2027D"/>
    <w:rsid w:val="00B204D4"/>
    <w:rsid w:val="00B20A1E"/>
    <w:rsid w:val="00B212AB"/>
    <w:rsid w:val="00B219A6"/>
    <w:rsid w:val="00B21CB8"/>
    <w:rsid w:val="00B21D00"/>
    <w:rsid w:val="00B230F2"/>
    <w:rsid w:val="00B23946"/>
    <w:rsid w:val="00B24A5F"/>
    <w:rsid w:val="00B250C7"/>
    <w:rsid w:val="00B255D1"/>
    <w:rsid w:val="00B2676B"/>
    <w:rsid w:val="00B26F66"/>
    <w:rsid w:val="00B274F9"/>
    <w:rsid w:val="00B27560"/>
    <w:rsid w:val="00B30966"/>
    <w:rsid w:val="00B30D9F"/>
    <w:rsid w:val="00B30E1C"/>
    <w:rsid w:val="00B30FB4"/>
    <w:rsid w:val="00B31078"/>
    <w:rsid w:val="00B31254"/>
    <w:rsid w:val="00B315A0"/>
    <w:rsid w:val="00B31820"/>
    <w:rsid w:val="00B33709"/>
    <w:rsid w:val="00B33B5E"/>
    <w:rsid w:val="00B33BD0"/>
    <w:rsid w:val="00B33D10"/>
    <w:rsid w:val="00B349EC"/>
    <w:rsid w:val="00B34D52"/>
    <w:rsid w:val="00B34E7E"/>
    <w:rsid w:val="00B35B56"/>
    <w:rsid w:val="00B36678"/>
    <w:rsid w:val="00B370C5"/>
    <w:rsid w:val="00B373DD"/>
    <w:rsid w:val="00B37A1C"/>
    <w:rsid w:val="00B37C01"/>
    <w:rsid w:val="00B37D5E"/>
    <w:rsid w:val="00B4002B"/>
    <w:rsid w:val="00B41DD7"/>
    <w:rsid w:val="00B4200C"/>
    <w:rsid w:val="00B425D1"/>
    <w:rsid w:val="00B426E7"/>
    <w:rsid w:val="00B431DD"/>
    <w:rsid w:val="00B4419E"/>
    <w:rsid w:val="00B44A08"/>
    <w:rsid w:val="00B4579B"/>
    <w:rsid w:val="00B45F5B"/>
    <w:rsid w:val="00B4610D"/>
    <w:rsid w:val="00B462D5"/>
    <w:rsid w:val="00B46468"/>
    <w:rsid w:val="00B4648A"/>
    <w:rsid w:val="00B47FF8"/>
    <w:rsid w:val="00B5081C"/>
    <w:rsid w:val="00B50A68"/>
    <w:rsid w:val="00B50C2E"/>
    <w:rsid w:val="00B50CAF"/>
    <w:rsid w:val="00B50EBC"/>
    <w:rsid w:val="00B50FEC"/>
    <w:rsid w:val="00B5127F"/>
    <w:rsid w:val="00B5150B"/>
    <w:rsid w:val="00B51BC5"/>
    <w:rsid w:val="00B52212"/>
    <w:rsid w:val="00B5234D"/>
    <w:rsid w:val="00B52690"/>
    <w:rsid w:val="00B5296C"/>
    <w:rsid w:val="00B52C70"/>
    <w:rsid w:val="00B537CB"/>
    <w:rsid w:val="00B53E44"/>
    <w:rsid w:val="00B545B1"/>
    <w:rsid w:val="00B54BAD"/>
    <w:rsid w:val="00B54CBB"/>
    <w:rsid w:val="00B550EB"/>
    <w:rsid w:val="00B554ED"/>
    <w:rsid w:val="00B55EC4"/>
    <w:rsid w:val="00B56395"/>
    <w:rsid w:val="00B56567"/>
    <w:rsid w:val="00B5680E"/>
    <w:rsid w:val="00B56C0A"/>
    <w:rsid w:val="00B574E6"/>
    <w:rsid w:val="00B600C4"/>
    <w:rsid w:val="00B6143E"/>
    <w:rsid w:val="00B6157D"/>
    <w:rsid w:val="00B615E7"/>
    <w:rsid w:val="00B61B04"/>
    <w:rsid w:val="00B62401"/>
    <w:rsid w:val="00B62402"/>
    <w:rsid w:val="00B626F8"/>
    <w:rsid w:val="00B62CFE"/>
    <w:rsid w:val="00B63844"/>
    <w:rsid w:val="00B6523B"/>
    <w:rsid w:val="00B65C4D"/>
    <w:rsid w:val="00B66255"/>
    <w:rsid w:val="00B662B3"/>
    <w:rsid w:val="00B66FEE"/>
    <w:rsid w:val="00B6711A"/>
    <w:rsid w:val="00B6722F"/>
    <w:rsid w:val="00B67A88"/>
    <w:rsid w:val="00B67AC3"/>
    <w:rsid w:val="00B67B33"/>
    <w:rsid w:val="00B67B5F"/>
    <w:rsid w:val="00B67F93"/>
    <w:rsid w:val="00B7028E"/>
    <w:rsid w:val="00B70688"/>
    <w:rsid w:val="00B7093B"/>
    <w:rsid w:val="00B70C7F"/>
    <w:rsid w:val="00B71787"/>
    <w:rsid w:val="00B717CA"/>
    <w:rsid w:val="00B719F4"/>
    <w:rsid w:val="00B722D0"/>
    <w:rsid w:val="00B725AF"/>
    <w:rsid w:val="00B733A0"/>
    <w:rsid w:val="00B7395E"/>
    <w:rsid w:val="00B74A3F"/>
    <w:rsid w:val="00B7542F"/>
    <w:rsid w:val="00B75A5F"/>
    <w:rsid w:val="00B75F88"/>
    <w:rsid w:val="00B764C0"/>
    <w:rsid w:val="00B76967"/>
    <w:rsid w:val="00B76987"/>
    <w:rsid w:val="00B77565"/>
    <w:rsid w:val="00B8074F"/>
    <w:rsid w:val="00B80E68"/>
    <w:rsid w:val="00B8137A"/>
    <w:rsid w:val="00B81480"/>
    <w:rsid w:val="00B81844"/>
    <w:rsid w:val="00B81B4F"/>
    <w:rsid w:val="00B822ED"/>
    <w:rsid w:val="00B82556"/>
    <w:rsid w:val="00B8285A"/>
    <w:rsid w:val="00B82ECC"/>
    <w:rsid w:val="00B8309B"/>
    <w:rsid w:val="00B84354"/>
    <w:rsid w:val="00B84544"/>
    <w:rsid w:val="00B84608"/>
    <w:rsid w:val="00B84858"/>
    <w:rsid w:val="00B84C7D"/>
    <w:rsid w:val="00B84F50"/>
    <w:rsid w:val="00B854DD"/>
    <w:rsid w:val="00B857FF"/>
    <w:rsid w:val="00B859F7"/>
    <w:rsid w:val="00B85B77"/>
    <w:rsid w:val="00B85EF9"/>
    <w:rsid w:val="00B863BE"/>
    <w:rsid w:val="00B86CA6"/>
    <w:rsid w:val="00B87ABF"/>
    <w:rsid w:val="00B9050D"/>
    <w:rsid w:val="00B90A90"/>
    <w:rsid w:val="00B90C6E"/>
    <w:rsid w:val="00B913A3"/>
    <w:rsid w:val="00B91414"/>
    <w:rsid w:val="00B9155D"/>
    <w:rsid w:val="00B91D71"/>
    <w:rsid w:val="00B92444"/>
    <w:rsid w:val="00B92D41"/>
    <w:rsid w:val="00B93575"/>
    <w:rsid w:val="00B93902"/>
    <w:rsid w:val="00B94053"/>
    <w:rsid w:val="00B94644"/>
    <w:rsid w:val="00B9469B"/>
    <w:rsid w:val="00B957EE"/>
    <w:rsid w:val="00B96514"/>
    <w:rsid w:val="00B968FA"/>
    <w:rsid w:val="00B9697F"/>
    <w:rsid w:val="00B96FFB"/>
    <w:rsid w:val="00BA17A8"/>
    <w:rsid w:val="00BA1ABD"/>
    <w:rsid w:val="00BA1EB3"/>
    <w:rsid w:val="00BA2A59"/>
    <w:rsid w:val="00BA399B"/>
    <w:rsid w:val="00BA3A82"/>
    <w:rsid w:val="00BA3D5B"/>
    <w:rsid w:val="00BA552B"/>
    <w:rsid w:val="00BA621E"/>
    <w:rsid w:val="00BA65FF"/>
    <w:rsid w:val="00BA6EC2"/>
    <w:rsid w:val="00BA77B3"/>
    <w:rsid w:val="00BA7BA1"/>
    <w:rsid w:val="00BA7BBE"/>
    <w:rsid w:val="00BB000A"/>
    <w:rsid w:val="00BB0CAC"/>
    <w:rsid w:val="00BB17DD"/>
    <w:rsid w:val="00BB1C42"/>
    <w:rsid w:val="00BB29E1"/>
    <w:rsid w:val="00BB2B47"/>
    <w:rsid w:val="00BB2E0A"/>
    <w:rsid w:val="00BB335A"/>
    <w:rsid w:val="00BB37B5"/>
    <w:rsid w:val="00BB3847"/>
    <w:rsid w:val="00BB419F"/>
    <w:rsid w:val="00BB50AF"/>
    <w:rsid w:val="00BB5423"/>
    <w:rsid w:val="00BB5621"/>
    <w:rsid w:val="00BB5A2C"/>
    <w:rsid w:val="00BB5AE3"/>
    <w:rsid w:val="00BB6929"/>
    <w:rsid w:val="00BB6AB0"/>
    <w:rsid w:val="00BB6DC0"/>
    <w:rsid w:val="00BB6FC0"/>
    <w:rsid w:val="00BB7330"/>
    <w:rsid w:val="00BC03AC"/>
    <w:rsid w:val="00BC05CF"/>
    <w:rsid w:val="00BC0D87"/>
    <w:rsid w:val="00BC0F73"/>
    <w:rsid w:val="00BC18FA"/>
    <w:rsid w:val="00BC1FA1"/>
    <w:rsid w:val="00BC2E58"/>
    <w:rsid w:val="00BC3D41"/>
    <w:rsid w:val="00BC4260"/>
    <w:rsid w:val="00BC43ED"/>
    <w:rsid w:val="00BC45B4"/>
    <w:rsid w:val="00BC461C"/>
    <w:rsid w:val="00BC4F2F"/>
    <w:rsid w:val="00BC5FA5"/>
    <w:rsid w:val="00BC6F35"/>
    <w:rsid w:val="00BC726E"/>
    <w:rsid w:val="00BC79D6"/>
    <w:rsid w:val="00BC7D56"/>
    <w:rsid w:val="00BD066C"/>
    <w:rsid w:val="00BD0C98"/>
    <w:rsid w:val="00BD124E"/>
    <w:rsid w:val="00BD13FE"/>
    <w:rsid w:val="00BD15BB"/>
    <w:rsid w:val="00BD24F7"/>
    <w:rsid w:val="00BD25CD"/>
    <w:rsid w:val="00BD27B5"/>
    <w:rsid w:val="00BD27E1"/>
    <w:rsid w:val="00BD285D"/>
    <w:rsid w:val="00BD2B6F"/>
    <w:rsid w:val="00BD2D49"/>
    <w:rsid w:val="00BD3662"/>
    <w:rsid w:val="00BD3980"/>
    <w:rsid w:val="00BD4F19"/>
    <w:rsid w:val="00BD5250"/>
    <w:rsid w:val="00BD5669"/>
    <w:rsid w:val="00BD5C82"/>
    <w:rsid w:val="00BD610E"/>
    <w:rsid w:val="00BD62F8"/>
    <w:rsid w:val="00BD67EB"/>
    <w:rsid w:val="00BD6B33"/>
    <w:rsid w:val="00BD743B"/>
    <w:rsid w:val="00BD7AEA"/>
    <w:rsid w:val="00BE1B8F"/>
    <w:rsid w:val="00BE1C94"/>
    <w:rsid w:val="00BE1FC8"/>
    <w:rsid w:val="00BE24F2"/>
    <w:rsid w:val="00BE2E6A"/>
    <w:rsid w:val="00BE2FB9"/>
    <w:rsid w:val="00BE306A"/>
    <w:rsid w:val="00BE3180"/>
    <w:rsid w:val="00BE31C8"/>
    <w:rsid w:val="00BE3CE2"/>
    <w:rsid w:val="00BE45E5"/>
    <w:rsid w:val="00BE4B44"/>
    <w:rsid w:val="00BE5633"/>
    <w:rsid w:val="00BE6481"/>
    <w:rsid w:val="00BE703D"/>
    <w:rsid w:val="00BE74BD"/>
    <w:rsid w:val="00BE7BE9"/>
    <w:rsid w:val="00BE7CB9"/>
    <w:rsid w:val="00BE7D19"/>
    <w:rsid w:val="00BF052A"/>
    <w:rsid w:val="00BF238F"/>
    <w:rsid w:val="00BF23D6"/>
    <w:rsid w:val="00BF23EC"/>
    <w:rsid w:val="00BF2EEA"/>
    <w:rsid w:val="00BF2F46"/>
    <w:rsid w:val="00BF2FFC"/>
    <w:rsid w:val="00BF39C0"/>
    <w:rsid w:val="00BF3E8F"/>
    <w:rsid w:val="00BF41A4"/>
    <w:rsid w:val="00BF4206"/>
    <w:rsid w:val="00BF4622"/>
    <w:rsid w:val="00BF4FDF"/>
    <w:rsid w:val="00BF6208"/>
    <w:rsid w:val="00C0108B"/>
    <w:rsid w:val="00C012CC"/>
    <w:rsid w:val="00C01B13"/>
    <w:rsid w:val="00C02042"/>
    <w:rsid w:val="00C02A9E"/>
    <w:rsid w:val="00C02E9C"/>
    <w:rsid w:val="00C030FE"/>
    <w:rsid w:val="00C0392C"/>
    <w:rsid w:val="00C0447F"/>
    <w:rsid w:val="00C047C0"/>
    <w:rsid w:val="00C04C30"/>
    <w:rsid w:val="00C04F7F"/>
    <w:rsid w:val="00C04F85"/>
    <w:rsid w:val="00C05273"/>
    <w:rsid w:val="00C054E2"/>
    <w:rsid w:val="00C05594"/>
    <w:rsid w:val="00C05725"/>
    <w:rsid w:val="00C05935"/>
    <w:rsid w:val="00C05B07"/>
    <w:rsid w:val="00C05C9E"/>
    <w:rsid w:val="00C067C4"/>
    <w:rsid w:val="00C068AC"/>
    <w:rsid w:val="00C06A5C"/>
    <w:rsid w:val="00C079D4"/>
    <w:rsid w:val="00C07BA3"/>
    <w:rsid w:val="00C1013C"/>
    <w:rsid w:val="00C10998"/>
    <w:rsid w:val="00C117F6"/>
    <w:rsid w:val="00C1191B"/>
    <w:rsid w:val="00C11C19"/>
    <w:rsid w:val="00C12143"/>
    <w:rsid w:val="00C123E4"/>
    <w:rsid w:val="00C1266B"/>
    <w:rsid w:val="00C1307B"/>
    <w:rsid w:val="00C13213"/>
    <w:rsid w:val="00C133AB"/>
    <w:rsid w:val="00C13F40"/>
    <w:rsid w:val="00C1466B"/>
    <w:rsid w:val="00C1518E"/>
    <w:rsid w:val="00C159A0"/>
    <w:rsid w:val="00C15AD7"/>
    <w:rsid w:val="00C15D71"/>
    <w:rsid w:val="00C1606D"/>
    <w:rsid w:val="00C161F8"/>
    <w:rsid w:val="00C17BC5"/>
    <w:rsid w:val="00C200DA"/>
    <w:rsid w:val="00C20A02"/>
    <w:rsid w:val="00C20CB9"/>
    <w:rsid w:val="00C22786"/>
    <w:rsid w:val="00C23087"/>
    <w:rsid w:val="00C23834"/>
    <w:rsid w:val="00C24136"/>
    <w:rsid w:val="00C252EE"/>
    <w:rsid w:val="00C25CF0"/>
    <w:rsid w:val="00C26570"/>
    <w:rsid w:val="00C27A18"/>
    <w:rsid w:val="00C27F72"/>
    <w:rsid w:val="00C300D8"/>
    <w:rsid w:val="00C3087A"/>
    <w:rsid w:val="00C312C8"/>
    <w:rsid w:val="00C31468"/>
    <w:rsid w:val="00C3189C"/>
    <w:rsid w:val="00C328CE"/>
    <w:rsid w:val="00C32B76"/>
    <w:rsid w:val="00C32D85"/>
    <w:rsid w:val="00C33408"/>
    <w:rsid w:val="00C33792"/>
    <w:rsid w:val="00C33CD0"/>
    <w:rsid w:val="00C33EB3"/>
    <w:rsid w:val="00C34DE0"/>
    <w:rsid w:val="00C34EC6"/>
    <w:rsid w:val="00C3509E"/>
    <w:rsid w:val="00C35653"/>
    <w:rsid w:val="00C36C6A"/>
    <w:rsid w:val="00C36D5B"/>
    <w:rsid w:val="00C37B5F"/>
    <w:rsid w:val="00C402A5"/>
    <w:rsid w:val="00C40413"/>
    <w:rsid w:val="00C404FF"/>
    <w:rsid w:val="00C406FA"/>
    <w:rsid w:val="00C40D9B"/>
    <w:rsid w:val="00C41001"/>
    <w:rsid w:val="00C419FD"/>
    <w:rsid w:val="00C41AEF"/>
    <w:rsid w:val="00C41E8C"/>
    <w:rsid w:val="00C42154"/>
    <w:rsid w:val="00C425EE"/>
    <w:rsid w:val="00C44596"/>
    <w:rsid w:val="00C44C79"/>
    <w:rsid w:val="00C44F5B"/>
    <w:rsid w:val="00C46393"/>
    <w:rsid w:val="00C478D3"/>
    <w:rsid w:val="00C47A2D"/>
    <w:rsid w:val="00C47FAD"/>
    <w:rsid w:val="00C50208"/>
    <w:rsid w:val="00C50228"/>
    <w:rsid w:val="00C5047F"/>
    <w:rsid w:val="00C506C9"/>
    <w:rsid w:val="00C513C0"/>
    <w:rsid w:val="00C51743"/>
    <w:rsid w:val="00C51818"/>
    <w:rsid w:val="00C518FE"/>
    <w:rsid w:val="00C51DC5"/>
    <w:rsid w:val="00C52A3F"/>
    <w:rsid w:val="00C532B9"/>
    <w:rsid w:val="00C53473"/>
    <w:rsid w:val="00C534E0"/>
    <w:rsid w:val="00C5380C"/>
    <w:rsid w:val="00C542EB"/>
    <w:rsid w:val="00C54610"/>
    <w:rsid w:val="00C546B9"/>
    <w:rsid w:val="00C55BD0"/>
    <w:rsid w:val="00C56BE7"/>
    <w:rsid w:val="00C5719F"/>
    <w:rsid w:val="00C57FE7"/>
    <w:rsid w:val="00C60008"/>
    <w:rsid w:val="00C611AE"/>
    <w:rsid w:val="00C6260D"/>
    <w:rsid w:val="00C62E51"/>
    <w:rsid w:val="00C646D3"/>
    <w:rsid w:val="00C64D3D"/>
    <w:rsid w:val="00C6576D"/>
    <w:rsid w:val="00C66676"/>
    <w:rsid w:val="00C67A1F"/>
    <w:rsid w:val="00C67A7D"/>
    <w:rsid w:val="00C67A8C"/>
    <w:rsid w:val="00C70266"/>
    <w:rsid w:val="00C70488"/>
    <w:rsid w:val="00C70A34"/>
    <w:rsid w:val="00C714C4"/>
    <w:rsid w:val="00C71EF2"/>
    <w:rsid w:val="00C72027"/>
    <w:rsid w:val="00C7206D"/>
    <w:rsid w:val="00C72485"/>
    <w:rsid w:val="00C72AE7"/>
    <w:rsid w:val="00C72B8F"/>
    <w:rsid w:val="00C72CEF"/>
    <w:rsid w:val="00C738B1"/>
    <w:rsid w:val="00C748A6"/>
    <w:rsid w:val="00C74AF3"/>
    <w:rsid w:val="00C74BFC"/>
    <w:rsid w:val="00C750D3"/>
    <w:rsid w:val="00C754F0"/>
    <w:rsid w:val="00C757FE"/>
    <w:rsid w:val="00C75862"/>
    <w:rsid w:val="00C75AB5"/>
    <w:rsid w:val="00C765F2"/>
    <w:rsid w:val="00C76FBD"/>
    <w:rsid w:val="00C7757A"/>
    <w:rsid w:val="00C80111"/>
    <w:rsid w:val="00C81495"/>
    <w:rsid w:val="00C81633"/>
    <w:rsid w:val="00C818DE"/>
    <w:rsid w:val="00C836C2"/>
    <w:rsid w:val="00C8372E"/>
    <w:rsid w:val="00C83AE9"/>
    <w:rsid w:val="00C83D4D"/>
    <w:rsid w:val="00C84493"/>
    <w:rsid w:val="00C844A1"/>
    <w:rsid w:val="00C85139"/>
    <w:rsid w:val="00C85645"/>
    <w:rsid w:val="00C859E1"/>
    <w:rsid w:val="00C85A2A"/>
    <w:rsid w:val="00C8791C"/>
    <w:rsid w:val="00C87E5B"/>
    <w:rsid w:val="00C905CF"/>
    <w:rsid w:val="00C90F50"/>
    <w:rsid w:val="00C914C9"/>
    <w:rsid w:val="00C91707"/>
    <w:rsid w:val="00C9271B"/>
    <w:rsid w:val="00C92D10"/>
    <w:rsid w:val="00C92D53"/>
    <w:rsid w:val="00C9345B"/>
    <w:rsid w:val="00C935C8"/>
    <w:rsid w:val="00C9391B"/>
    <w:rsid w:val="00C94348"/>
    <w:rsid w:val="00C94C66"/>
    <w:rsid w:val="00C94E4F"/>
    <w:rsid w:val="00C95168"/>
    <w:rsid w:val="00C95932"/>
    <w:rsid w:val="00C97C7F"/>
    <w:rsid w:val="00C97D83"/>
    <w:rsid w:val="00C97F7C"/>
    <w:rsid w:val="00CA015E"/>
    <w:rsid w:val="00CA0493"/>
    <w:rsid w:val="00CA0806"/>
    <w:rsid w:val="00CA08D1"/>
    <w:rsid w:val="00CA16B2"/>
    <w:rsid w:val="00CA18E2"/>
    <w:rsid w:val="00CA18F4"/>
    <w:rsid w:val="00CA2021"/>
    <w:rsid w:val="00CA210D"/>
    <w:rsid w:val="00CA21DD"/>
    <w:rsid w:val="00CA298F"/>
    <w:rsid w:val="00CA29E6"/>
    <w:rsid w:val="00CA2D82"/>
    <w:rsid w:val="00CA2EE7"/>
    <w:rsid w:val="00CA3576"/>
    <w:rsid w:val="00CA3864"/>
    <w:rsid w:val="00CA5A31"/>
    <w:rsid w:val="00CA67AE"/>
    <w:rsid w:val="00CA68FB"/>
    <w:rsid w:val="00CA6AFC"/>
    <w:rsid w:val="00CA7BB7"/>
    <w:rsid w:val="00CA7BC5"/>
    <w:rsid w:val="00CB09BC"/>
    <w:rsid w:val="00CB1C7C"/>
    <w:rsid w:val="00CB2265"/>
    <w:rsid w:val="00CB29B7"/>
    <w:rsid w:val="00CB2C62"/>
    <w:rsid w:val="00CB345B"/>
    <w:rsid w:val="00CB3C88"/>
    <w:rsid w:val="00CB453E"/>
    <w:rsid w:val="00CB4957"/>
    <w:rsid w:val="00CB4E63"/>
    <w:rsid w:val="00CB5204"/>
    <w:rsid w:val="00CB55CB"/>
    <w:rsid w:val="00CB5BDE"/>
    <w:rsid w:val="00CB5CC8"/>
    <w:rsid w:val="00CB690E"/>
    <w:rsid w:val="00CB6A58"/>
    <w:rsid w:val="00CC021B"/>
    <w:rsid w:val="00CC09FB"/>
    <w:rsid w:val="00CC1C41"/>
    <w:rsid w:val="00CC27B3"/>
    <w:rsid w:val="00CC3145"/>
    <w:rsid w:val="00CC33C1"/>
    <w:rsid w:val="00CC3744"/>
    <w:rsid w:val="00CC39C8"/>
    <w:rsid w:val="00CC4042"/>
    <w:rsid w:val="00CC40CB"/>
    <w:rsid w:val="00CC49FF"/>
    <w:rsid w:val="00CC4BE8"/>
    <w:rsid w:val="00CC4CD5"/>
    <w:rsid w:val="00CC4D8C"/>
    <w:rsid w:val="00CC5931"/>
    <w:rsid w:val="00CC5C97"/>
    <w:rsid w:val="00CC5E50"/>
    <w:rsid w:val="00CC5F20"/>
    <w:rsid w:val="00CC6583"/>
    <w:rsid w:val="00CC66AA"/>
    <w:rsid w:val="00CC6A02"/>
    <w:rsid w:val="00CC6D41"/>
    <w:rsid w:val="00CC7540"/>
    <w:rsid w:val="00CD00BA"/>
    <w:rsid w:val="00CD0BA4"/>
    <w:rsid w:val="00CD1035"/>
    <w:rsid w:val="00CD16D2"/>
    <w:rsid w:val="00CD2015"/>
    <w:rsid w:val="00CD2C08"/>
    <w:rsid w:val="00CD3042"/>
    <w:rsid w:val="00CD3065"/>
    <w:rsid w:val="00CD5CF6"/>
    <w:rsid w:val="00CD5F7D"/>
    <w:rsid w:val="00CD79EE"/>
    <w:rsid w:val="00CE2125"/>
    <w:rsid w:val="00CE256F"/>
    <w:rsid w:val="00CE25A2"/>
    <w:rsid w:val="00CE2DBC"/>
    <w:rsid w:val="00CE315C"/>
    <w:rsid w:val="00CE3275"/>
    <w:rsid w:val="00CE4794"/>
    <w:rsid w:val="00CE4FBB"/>
    <w:rsid w:val="00CE4FDA"/>
    <w:rsid w:val="00CE4FEA"/>
    <w:rsid w:val="00CE76D0"/>
    <w:rsid w:val="00CF0238"/>
    <w:rsid w:val="00CF02CF"/>
    <w:rsid w:val="00CF09B9"/>
    <w:rsid w:val="00CF0C86"/>
    <w:rsid w:val="00CF0F29"/>
    <w:rsid w:val="00CF103B"/>
    <w:rsid w:val="00CF1320"/>
    <w:rsid w:val="00CF1922"/>
    <w:rsid w:val="00CF1D36"/>
    <w:rsid w:val="00CF1E0E"/>
    <w:rsid w:val="00CF2297"/>
    <w:rsid w:val="00CF22A9"/>
    <w:rsid w:val="00CF241D"/>
    <w:rsid w:val="00CF24ED"/>
    <w:rsid w:val="00CF2551"/>
    <w:rsid w:val="00CF2D90"/>
    <w:rsid w:val="00CF315B"/>
    <w:rsid w:val="00CF388C"/>
    <w:rsid w:val="00CF3A90"/>
    <w:rsid w:val="00CF5C90"/>
    <w:rsid w:val="00CF5DC4"/>
    <w:rsid w:val="00CF5EF6"/>
    <w:rsid w:val="00CF632B"/>
    <w:rsid w:val="00CF6387"/>
    <w:rsid w:val="00CF74F7"/>
    <w:rsid w:val="00D00EDA"/>
    <w:rsid w:val="00D01DE5"/>
    <w:rsid w:val="00D02707"/>
    <w:rsid w:val="00D03735"/>
    <w:rsid w:val="00D04340"/>
    <w:rsid w:val="00D05263"/>
    <w:rsid w:val="00D054DA"/>
    <w:rsid w:val="00D056C0"/>
    <w:rsid w:val="00D05747"/>
    <w:rsid w:val="00D065FD"/>
    <w:rsid w:val="00D06F02"/>
    <w:rsid w:val="00D0749D"/>
    <w:rsid w:val="00D078D6"/>
    <w:rsid w:val="00D07ABB"/>
    <w:rsid w:val="00D07D3F"/>
    <w:rsid w:val="00D102FF"/>
    <w:rsid w:val="00D10EC6"/>
    <w:rsid w:val="00D111BE"/>
    <w:rsid w:val="00D11490"/>
    <w:rsid w:val="00D1195D"/>
    <w:rsid w:val="00D11A7D"/>
    <w:rsid w:val="00D11FA3"/>
    <w:rsid w:val="00D1244B"/>
    <w:rsid w:val="00D1256D"/>
    <w:rsid w:val="00D12A18"/>
    <w:rsid w:val="00D12C9A"/>
    <w:rsid w:val="00D12FC4"/>
    <w:rsid w:val="00D13021"/>
    <w:rsid w:val="00D13256"/>
    <w:rsid w:val="00D13419"/>
    <w:rsid w:val="00D13D56"/>
    <w:rsid w:val="00D147B1"/>
    <w:rsid w:val="00D14931"/>
    <w:rsid w:val="00D14B2D"/>
    <w:rsid w:val="00D1575B"/>
    <w:rsid w:val="00D15A3A"/>
    <w:rsid w:val="00D164A2"/>
    <w:rsid w:val="00D17614"/>
    <w:rsid w:val="00D17E29"/>
    <w:rsid w:val="00D17F1E"/>
    <w:rsid w:val="00D201C1"/>
    <w:rsid w:val="00D20586"/>
    <w:rsid w:val="00D21613"/>
    <w:rsid w:val="00D21AA3"/>
    <w:rsid w:val="00D21EF6"/>
    <w:rsid w:val="00D22009"/>
    <w:rsid w:val="00D22233"/>
    <w:rsid w:val="00D224C2"/>
    <w:rsid w:val="00D224EF"/>
    <w:rsid w:val="00D22A83"/>
    <w:rsid w:val="00D22F94"/>
    <w:rsid w:val="00D23646"/>
    <w:rsid w:val="00D23909"/>
    <w:rsid w:val="00D24A4B"/>
    <w:rsid w:val="00D26963"/>
    <w:rsid w:val="00D269E0"/>
    <w:rsid w:val="00D27C90"/>
    <w:rsid w:val="00D27CA8"/>
    <w:rsid w:val="00D3044F"/>
    <w:rsid w:val="00D3143B"/>
    <w:rsid w:val="00D3166B"/>
    <w:rsid w:val="00D31CB3"/>
    <w:rsid w:val="00D31F8D"/>
    <w:rsid w:val="00D328F7"/>
    <w:rsid w:val="00D32B11"/>
    <w:rsid w:val="00D32B6C"/>
    <w:rsid w:val="00D33194"/>
    <w:rsid w:val="00D3321B"/>
    <w:rsid w:val="00D33BA7"/>
    <w:rsid w:val="00D34D8E"/>
    <w:rsid w:val="00D356C7"/>
    <w:rsid w:val="00D3595E"/>
    <w:rsid w:val="00D36443"/>
    <w:rsid w:val="00D36FE0"/>
    <w:rsid w:val="00D37E69"/>
    <w:rsid w:val="00D40168"/>
    <w:rsid w:val="00D401D9"/>
    <w:rsid w:val="00D40CF0"/>
    <w:rsid w:val="00D40F10"/>
    <w:rsid w:val="00D42BB7"/>
    <w:rsid w:val="00D42ED7"/>
    <w:rsid w:val="00D436E4"/>
    <w:rsid w:val="00D449E2"/>
    <w:rsid w:val="00D4502B"/>
    <w:rsid w:val="00D45117"/>
    <w:rsid w:val="00D45623"/>
    <w:rsid w:val="00D45C33"/>
    <w:rsid w:val="00D461E4"/>
    <w:rsid w:val="00D462C4"/>
    <w:rsid w:val="00D46C28"/>
    <w:rsid w:val="00D46EE5"/>
    <w:rsid w:val="00D473C9"/>
    <w:rsid w:val="00D47FAF"/>
    <w:rsid w:val="00D50691"/>
    <w:rsid w:val="00D510CB"/>
    <w:rsid w:val="00D51C22"/>
    <w:rsid w:val="00D5204A"/>
    <w:rsid w:val="00D520D9"/>
    <w:rsid w:val="00D520ED"/>
    <w:rsid w:val="00D5256F"/>
    <w:rsid w:val="00D53B7E"/>
    <w:rsid w:val="00D54A60"/>
    <w:rsid w:val="00D54D88"/>
    <w:rsid w:val="00D54F09"/>
    <w:rsid w:val="00D54F23"/>
    <w:rsid w:val="00D56584"/>
    <w:rsid w:val="00D56D62"/>
    <w:rsid w:val="00D574DC"/>
    <w:rsid w:val="00D57584"/>
    <w:rsid w:val="00D579AC"/>
    <w:rsid w:val="00D57B3F"/>
    <w:rsid w:val="00D60086"/>
    <w:rsid w:val="00D6110E"/>
    <w:rsid w:val="00D61466"/>
    <w:rsid w:val="00D61AF1"/>
    <w:rsid w:val="00D6229D"/>
    <w:rsid w:val="00D63B8D"/>
    <w:rsid w:val="00D63EA3"/>
    <w:rsid w:val="00D63FA4"/>
    <w:rsid w:val="00D64B23"/>
    <w:rsid w:val="00D65427"/>
    <w:rsid w:val="00D65F07"/>
    <w:rsid w:val="00D6638F"/>
    <w:rsid w:val="00D663A4"/>
    <w:rsid w:val="00D663C8"/>
    <w:rsid w:val="00D66A59"/>
    <w:rsid w:val="00D671AD"/>
    <w:rsid w:val="00D676F3"/>
    <w:rsid w:val="00D679E6"/>
    <w:rsid w:val="00D7008F"/>
    <w:rsid w:val="00D71152"/>
    <w:rsid w:val="00D71B76"/>
    <w:rsid w:val="00D71FD7"/>
    <w:rsid w:val="00D7223F"/>
    <w:rsid w:val="00D722AE"/>
    <w:rsid w:val="00D72C31"/>
    <w:rsid w:val="00D73B51"/>
    <w:rsid w:val="00D73D72"/>
    <w:rsid w:val="00D74E57"/>
    <w:rsid w:val="00D7500F"/>
    <w:rsid w:val="00D75711"/>
    <w:rsid w:val="00D75E8A"/>
    <w:rsid w:val="00D762D8"/>
    <w:rsid w:val="00D7697A"/>
    <w:rsid w:val="00D76AE9"/>
    <w:rsid w:val="00D77BDE"/>
    <w:rsid w:val="00D77C5D"/>
    <w:rsid w:val="00D77F62"/>
    <w:rsid w:val="00D80313"/>
    <w:rsid w:val="00D8171D"/>
    <w:rsid w:val="00D838CA"/>
    <w:rsid w:val="00D83914"/>
    <w:rsid w:val="00D83E5C"/>
    <w:rsid w:val="00D83FEF"/>
    <w:rsid w:val="00D84453"/>
    <w:rsid w:val="00D84BA0"/>
    <w:rsid w:val="00D84D3B"/>
    <w:rsid w:val="00D852F2"/>
    <w:rsid w:val="00D858E5"/>
    <w:rsid w:val="00D85A1C"/>
    <w:rsid w:val="00D85D42"/>
    <w:rsid w:val="00D862B9"/>
    <w:rsid w:val="00D8679C"/>
    <w:rsid w:val="00D86C6C"/>
    <w:rsid w:val="00D876FB"/>
    <w:rsid w:val="00D87718"/>
    <w:rsid w:val="00D87B49"/>
    <w:rsid w:val="00D9029C"/>
    <w:rsid w:val="00D903CD"/>
    <w:rsid w:val="00D905D5"/>
    <w:rsid w:val="00D90991"/>
    <w:rsid w:val="00D90AC8"/>
    <w:rsid w:val="00D90C75"/>
    <w:rsid w:val="00D90EAA"/>
    <w:rsid w:val="00D92DD8"/>
    <w:rsid w:val="00D93020"/>
    <w:rsid w:val="00D93495"/>
    <w:rsid w:val="00D937B1"/>
    <w:rsid w:val="00D9387E"/>
    <w:rsid w:val="00D93A3F"/>
    <w:rsid w:val="00D93D5C"/>
    <w:rsid w:val="00D94B24"/>
    <w:rsid w:val="00D94B8A"/>
    <w:rsid w:val="00D94B96"/>
    <w:rsid w:val="00D95876"/>
    <w:rsid w:val="00D959FD"/>
    <w:rsid w:val="00D95EF6"/>
    <w:rsid w:val="00D960BE"/>
    <w:rsid w:val="00D9773B"/>
    <w:rsid w:val="00D97F5D"/>
    <w:rsid w:val="00DA017B"/>
    <w:rsid w:val="00DA02E7"/>
    <w:rsid w:val="00DA085D"/>
    <w:rsid w:val="00DA138A"/>
    <w:rsid w:val="00DA1AFE"/>
    <w:rsid w:val="00DA298D"/>
    <w:rsid w:val="00DA3765"/>
    <w:rsid w:val="00DA3E78"/>
    <w:rsid w:val="00DA4C0E"/>
    <w:rsid w:val="00DA4EEF"/>
    <w:rsid w:val="00DA5936"/>
    <w:rsid w:val="00DA59B5"/>
    <w:rsid w:val="00DA61FF"/>
    <w:rsid w:val="00DA6670"/>
    <w:rsid w:val="00DA688B"/>
    <w:rsid w:val="00DA7614"/>
    <w:rsid w:val="00DA7D12"/>
    <w:rsid w:val="00DA7DE1"/>
    <w:rsid w:val="00DB02E4"/>
    <w:rsid w:val="00DB0BFB"/>
    <w:rsid w:val="00DB0CF9"/>
    <w:rsid w:val="00DB0E3E"/>
    <w:rsid w:val="00DB124D"/>
    <w:rsid w:val="00DB12F7"/>
    <w:rsid w:val="00DB179B"/>
    <w:rsid w:val="00DB1983"/>
    <w:rsid w:val="00DB1D46"/>
    <w:rsid w:val="00DB1D4D"/>
    <w:rsid w:val="00DB2007"/>
    <w:rsid w:val="00DB3DB9"/>
    <w:rsid w:val="00DB44E2"/>
    <w:rsid w:val="00DB4A64"/>
    <w:rsid w:val="00DB4C82"/>
    <w:rsid w:val="00DB5A9D"/>
    <w:rsid w:val="00DB6E01"/>
    <w:rsid w:val="00DB7002"/>
    <w:rsid w:val="00DB7B8A"/>
    <w:rsid w:val="00DC03D9"/>
    <w:rsid w:val="00DC05FA"/>
    <w:rsid w:val="00DC2100"/>
    <w:rsid w:val="00DC212D"/>
    <w:rsid w:val="00DC2648"/>
    <w:rsid w:val="00DC2772"/>
    <w:rsid w:val="00DC29D9"/>
    <w:rsid w:val="00DC33DA"/>
    <w:rsid w:val="00DC395D"/>
    <w:rsid w:val="00DC53D9"/>
    <w:rsid w:val="00DC59C2"/>
    <w:rsid w:val="00DC652B"/>
    <w:rsid w:val="00DC654D"/>
    <w:rsid w:val="00DC6A28"/>
    <w:rsid w:val="00DC79A5"/>
    <w:rsid w:val="00DD060A"/>
    <w:rsid w:val="00DD24E1"/>
    <w:rsid w:val="00DD261E"/>
    <w:rsid w:val="00DD26ED"/>
    <w:rsid w:val="00DD2713"/>
    <w:rsid w:val="00DD2B3A"/>
    <w:rsid w:val="00DD3254"/>
    <w:rsid w:val="00DD34F6"/>
    <w:rsid w:val="00DD3637"/>
    <w:rsid w:val="00DD36C8"/>
    <w:rsid w:val="00DD3EC7"/>
    <w:rsid w:val="00DD64DC"/>
    <w:rsid w:val="00DD6E1E"/>
    <w:rsid w:val="00DD7ACE"/>
    <w:rsid w:val="00DE054A"/>
    <w:rsid w:val="00DE110C"/>
    <w:rsid w:val="00DE1325"/>
    <w:rsid w:val="00DE15E7"/>
    <w:rsid w:val="00DE1BBB"/>
    <w:rsid w:val="00DE1CC6"/>
    <w:rsid w:val="00DE2A31"/>
    <w:rsid w:val="00DE3138"/>
    <w:rsid w:val="00DE350B"/>
    <w:rsid w:val="00DE3E91"/>
    <w:rsid w:val="00DE5189"/>
    <w:rsid w:val="00DE567C"/>
    <w:rsid w:val="00DE56EB"/>
    <w:rsid w:val="00DE602E"/>
    <w:rsid w:val="00DE616A"/>
    <w:rsid w:val="00DE6195"/>
    <w:rsid w:val="00DE62A7"/>
    <w:rsid w:val="00DE69EE"/>
    <w:rsid w:val="00DE7176"/>
    <w:rsid w:val="00DF0002"/>
    <w:rsid w:val="00DF09F6"/>
    <w:rsid w:val="00DF0C05"/>
    <w:rsid w:val="00DF0C35"/>
    <w:rsid w:val="00DF0C4A"/>
    <w:rsid w:val="00DF0DC2"/>
    <w:rsid w:val="00DF173F"/>
    <w:rsid w:val="00DF2527"/>
    <w:rsid w:val="00DF2BAA"/>
    <w:rsid w:val="00DF419D"/>
    <w:rsid w:val="00DF4297"/>
    <w:rsid w:val="00DF4974"/>
    <w:rsid w:val="00DF4C1C"/>
    <w:rsid w:val="00DF53A7"/>
    <w:rsid w:val="00DF559C"/>
    <w:rsid w:val="00DF5703"/>
    <w:rsid w:val="00DF5D65"/>
    <w:rsid w:val="00DF60C3"/>
    <w:rsid w:val="00DF70E9"/>
    <w:rsid w:val="00DF74AC"/>
    <w:rsid w:val="00DF7CFA"/>
    <w:rsid w:val="00E00156"/>
    <w:rsid w:val="00E00520"/>
    <w:rsid w:val="00E0094B"/>
    <w:rsid w:val="00E00DC4"/>
    <w:rsid w:val="00E0153A"/>
    <w:rsid w:val="00E01646"/>
    <w:rsid w:val="00E01A6A"/>
    <w:rsid w:val="00E02902"/>
    <w:rsid w:val="00E02FBF"/>
    <w:rsid w:val="00E03315"/>
    <w:rsid w:val="00E035DC"/>
    <w:rsid w:val="00E03893"/>
    <w:rsid w:val="00E041BE"/>
    <w:rsid w:val="00E04677"/>
    <w:rsid w:val="00E046D9"/>
    <w:rsid w:val="00E0476B"/>
    <w:rsid w:val="00E05AF2"/>
    <w:rsid w:val="00E05EA9"/>
    <w:rsid w:val="00E06082"/>
    <w:rsid w:val="00E06624"/>
    <w:rsid w:val="00E06C91"/>
    <w:rsid w:val="00E07ACD"/>
    <w:rsid w:val="00E07CAC"/>
    <w:rsid w:val="00E1124F"/>
    <w:rsid w:val="00E12266"/>
    <w:rsid w:val="00E122F1"/>
    <w:rsid w:val="00E12A9B"/>
    <w:rsid w:val="00E1305C"/>
    <w:rsid w:val="00E1341E"/>
    <w:rsid w:val="00E1405C"/>
    <w:rsid w:val="00E14A24"/>
    <w:rsid w:val="00E151A2"/>
    <w:rsid w:val="00E16F39"/>
    <w:rsid w:val="00E20A41"/>
    <w:rsid w:val="00E20CB9"/>
    <w:rsid w:val="00E20DA7"/>
    <w:rsid w:val="00E211D2"/>
    <w:rsid w:val="00E21679"/>
    <w:rsid w:val="00E216E8"/>
    <w:rsid w:val="00E21E4B"/>
    <w:rsid w:val="00E2232E"/>
    <w:rsid w:val="00E22DA0"/>
    <w:rsid w:val="00E23096"/>
    <w:rsid w:val="00E23B09"/>
    <w:rsid w:val="00E24B1A"/>
    <w:rsid w:val="00E24F57"/>
    <w:rsid w:val="00E24FF8"/>
    <w:rsid w:val="00E258B5"/>
    <w:rsid w:val="00E25C22"/>
    <w:rsid w:val="00E26F1C"/>
    <w:rsid w:val="00E27A63"/>
    <w:rsid w:val="00E30587"/>
    <w:rsid w:val="00E30DDD"/>
    <w:rsid w:val="00E30F74"/>
    <w:rsid w:val="00E31126"/>
    <w:rsid w:val="00E3116D"/>
    <w:rsid w:val="00E311FD"/>
    <w:rsid w:val="00E3162D"/>
    <w:rsid w:val="00E31AF7"/>
    <w:rsid w:val="00E3243B"/>
    <w:rsid w:val="00E32EB0"/>
    <w:rsid w:val="00E33E6E"/>
    <w:rsid w:val="00E3419D"/>
    <w:rsid w:val="00E34286"/>
    <w:rsid w:val="00E344FB"/>
    <w:rsid w:val="00E34D69"/>
    <w:rsid w:val="00E351F7"/>
    <w:rsid w:val="00E35B31"/>
    <w:rsid w:val="00E3687F"/>
    <w:rsid w:val="00E37300"/>
    <w:rsid w:val="00E375BA"/>
    <w:rsid w:val="00E37B24"/>
    <w:rsid w:val="00E4000A"/>
    <w:rsid w:val="00E405B7"/>
    <w:rsid w:val="00E406A2"/>
    <w:rsid w:val="00E41001"/>
    <w:rsid w:val="00E411F7"/>
    <w:rsid w:val="00E419BF"/>
    <w:rsid w:val="00E41DDC"/>
    <w:rsid w:val="00E421AD"/>
    <w:rsid w:val="00E44AB0"/>
    <w:rsid w:val="00E44C33"/>
    <w:rsid w:val="00E4587E"/>
    <w:rsid w:val="00E458C8"/>
    <w:rsid w:val="00E466ED"/>
    <w:rsid w:val="00E46748"/>
    <w:rsid w:val="00E47330"/>
    <w:rsid w:val="00E4791B"/>
    <w:rsid w:val="00E479DA"/>
    <w:rsid w:val="00E507DE"/>
    <w:rsid w:val="00E517C7"/>
    <w:rsid w:val="00E52040"/>
    <w:rsid w:val="00E5224A"/>
    <w:rsid w:val="00E5236A"/>
    <w:rsid w:val="00E52F1C"/>
    <w:rsid w:val="00E546C2"/>
    <w:rsid w:val="00E54B6C"/>
    <w:rsid w:val="00E56035"/>
    <w:rsid w:val="00E56199"/>
    <w:rsid w:val="00E56DB2"/>
    <w:rsid w:val="00E56F85"/>
    <w:rsid w:val="00E5763D"/>
    <w:rsid w:val="00E60906"/>
    <w:rsid w:val="00E618A1"/>
    <w:rsid w:val="00E61D1D"/>
    <w:rsid w:val="00E627D3"/>
    <w:rsid w:val="00E62D3C"/>
    <w:rsid w:val="00E6317E"/>
    <w:rsid w:val="00E63D85"/>
    <w:rsid w:val="00E641B3"/>
    <w:rsid w:val="00E643A9"/>
    <w:rsid w:val="00E648B1"/>
    <w:rsid w:val="00E64B19"/>
    <w:rsid w:val="00E64C6B"/>
    <w:rsid w:val="00E6545A"/>
    <w:rsid w:val="00E65F78"/>
    <w:rsid w:val="00E664C8"/>
    <w:rsid w:val="00E66AC3"/>
    <w:rsid w:val="00E66B61"/>
    <w:rsid w:val="00E6724A"/>
    <w:rsid w:val="00E675D2"/>
    <w:rsid w:val="00E67D91"/>
    <w:rsid w:val="00E703EC"/>
    <w:rsid w:val="00E71EEC"/>
    <w:rsid w:val="00E7310D"/>
    <w:rsid w:val="00E731B6"/>
    <w:rsid w:val="00E73AD0"/>
    <w:rsid w:val="00E74463"/>
    <w:rsid w:val="00E74878"/>
    <w:rsid w:val="00E7534F"/>
    <w:rsid w:val="00E75954"/>
    <w:rsid w:val="00E75A34"/>
    <w:rsid w:val="00E76304"/>
    <w:rsid w:val="00E76704"/>
    <w:rsid w:val="00E81144"/>
    <w:rsid w:val="00E81833"/>
    <w:rsid w:val="00E81BF8"/>
    <w:rsid w:val="00E82053"/>
    <w:rsid w:val="00E82B4D"/>
    <w:rsid w:val="00E82C88"/>
    <w:rsid w:val="00E82DAD"/>
    <w:rsid w:val="00E82EF3"/>
    <w:rsid w:val="00E832ED"/>
    <w:rsid w:val="00E83C8C"/>
    <w:rsid w:val="00E83E6D"/>
    <w:rsid w:val="00E85AB4"/>
    <w:rsid w:val="00E85DD0"/>
    <w:rsid w:val="00E8636D"/>
    <w:rsid w:val="00E866C1"/>
    <w:rsid w:val="00E8700C"/>
    <w:rsid w:val="00E87461"/>
    <w:rsid w:val="00E8775E"/>
    <w:rsid w:val="00E87C3A"/>
    <w:rsid w:val="00E9046F"/>
    <w:rsid w:val="00E90C47"/>
    <w:rsid w:val="00E912B2"/>
    <w:rsid w:val="00E91774"/>
    <w:rsid w:val="00E92E2C"/>
    <w:rsid w:val="00E93BB0"/>
    <w:rsid w:val="00E93CAE"/>
    <w:rsid w:val="00E94B40"/>
    <w:rsid w:val="00E94F28"/>
    <w:rsid w:val="00E955D0"/>
    <w:rsid w:val="00E95662"/>
    <w:rsid w:val="00E96664"/>
    <w:rsid w:val="00E96E11"/>
    <w:rsid w:val="00E9715D"/>
    <w:rsid w:val="00E976B8"/>
    <w:rsid w:val="00EA0218"/>
    <w:rsid w:val="00EA0367"/>
    <w:rsid w:val="00EA1990"/>
    <w:rsid w:val="00EA19EE"/>
    <w:rsid w:val="00EA1D98"/>
    <w:rsid w:val="00EA20B3"/>
    <w:rsid w:val="00EA3232"/>
    <w:rsid w:val="00EA32B6"/>
    <w:rsid w:val="00EA345D"/>
    <w:rsid w:val="00EA3BB9"/>
    <w:rsid w:val="00EA3BEC"/>
    <w:rsid w:val="00EA3D17"/>
    <w:rsid w:val="00EA5E85"/>
    <w:rsid w:val="00EA75A0"/>
    <w:rsid w:val="00EA79F5"/>
    <w:rsid w:val="00EA7B7F"/>
    <w:rsid w:val="00EB00DC"/>
    <w:rsid w:val="00EB0EBC"/>
    <w:rsid w:val="00EB1040"/>
    <w:rsid w:val="00EB1775"/>
    <w:rsid w:val="00EB1B5F"/>
    <w:rsid w:val="00EB317A"/>
    <w:rsid w:val="00EB33A8"/>
    <w:rsid w:val="00EB3651"/>
    <w:rsid w:val="00EB3B40"/>
    <w:rsid w:val="00EB3E11"/>
    <w:rsid w:val="00EB449F"/>
    <w:rsid w:val="00EB5CD4"/>
    <w:rsid w:val="00EB6A4A"/>
    <w:rsid w:val="00EC0DD8"/>
    <w:rsid w:val="00EC145B"/>
    <w:rsid w:val="00EC1A4C"/>
    <w:rsid w:val="00EC287D"/>
    <w:rsid w:val="00EC2B42"/>
    <w:rsid w:val="00EC32FA"/>
    <w:rsid w:val="00EC3803"/>
    <w:rsid w:val="00EC3CCD"/>
    <w:rsid w:val="00EC4641"/>
    <w:rsid w:val="00EC4DE5"/>
    <w:rsid w:val="00EC4FBC"/>
    <w:rsid w:val="00EC5230"/>
    <w:rsid w:val="00EC67CD"/>
    <w:rsid w:val="00EC6CE7"/>
    <w:rsid w:val="00ED06E6"/>
    <w:rsid w:val="00ED08E4"/>
    <w:rsid w:val="00ED1A2A"/>
    <w:rsid w:val="00ED1CFB"/>
    <w:rsid w:val="00ED1FF9"/>
    <w:rsid w:val="00ED206B"/>
    <w:rsid w:val="00ED2438"/>
    <w:rsid w:val="00ED30A5"/>
    <w:rsid w:val="00ED3AA1"/>
    <w:rsid w:val="00ED5041"/>
    <w:rsid w:val="00ED5B2D"/>
    <w:rsid w:val="00ED6177"/>
    <w:rsid w:val="00ED667A"/>
    <w:rsid w:val="00ED71D1"/>
    <w:rsid w:val="00ED761C"/>
    <w:rsid w:val="00EE0214"/>
    <w:rsid w:val="00EE12F8"/>
    <w:rsid w:val="00EE1525"/>
    <w:rsid w:val="00EE18F4"/>
    <w:rsid w:val="00EE1999"/>
    <w:rsid w:val="00EE1DF9"/>
    <w:rsid w:val="00EE1F8F"/>
    <w:rsid w:val="00EE2989"/>
    <w:rsid w:val="00EE352C"/>
    <w:rsid w:val="00EE472C"/>
    <w:rsid w:val="00EE4E65"/>
    <w:rsid w:val="00EE5430"/>
    <w:rsid w:val="00EE580F"/>
    <w:rsid w:val="00EE610A"/>
    <w:rsid w:val="00EE75A5"/>
    <w:rsid w:val="00EE7E40"/>
    <w:rsid w:val="00EF0263"/>
    <w:rsid w:val="00EF06B3"/>
    <w:rsid w:val="00EF09F0"/>
    <w:rsid w:val="00EF1135"/>
    <w:rsid w:val="00EF1699"/>
    <w:rsid w:val="00EF177E"/>
    <w:rsid w:val="00EF1AA5"/>
    <w:rsid w:val="00EF1B1F"/>
    <w:rsid w:val="00EF2634"/>
    <w:rsid w:val="00EF2C48"/>
    <w:rsid w:val="00EF2E7C"/>
    <w:rsid w:val="00EF2F41"/>
    <w:rsid w:val="00EF3274"/>
    <w:rsid w:val="00EF3AF6"/>
    <w:rsid w:val="00EF46AE"/>
    <w:rsid w:val="00EF56FD"/>
    <w:rsid w:val="00EF59FF"/>
    <w:rsid w:val="00EF5C5E"/>
    <w:rsid w:val="00EF65D7"/>
    <w:rsid w:val="00EF692B"/>
    <w:rsid w:val="00EF6AFE"/>
    <w:rsid w:val="00EF6B8E"/>
    <w:rsid w:val="00EF6F48"/>
    <w:rsid w:val="00EF7C01"/>
    <w:rsid w:val="00F00BFA"/>
    <w:rsid w:val="00F00FD5"/>
    <w:rsid w:val="00F013D7"/>
    <w:rsid w:val="00F01AAB"/>
    <w:rsid w:val="00F02776"/>
    <w:rsid w:val="00F02A14"/>
    <w:rsid w:val="00F033F4"/>
    <w:rsid w:val="00F04090"/>
    <w:rsid w:val="00F041F8"/>
    <w:rsid w:val="00F04360"/>
    <w:rsid w:val="00F04810"/>
    <w:rsid w:val="00F04C31"/>
    <w:rsid w:val="00F05725"/>
    <w:rsid w:val="00F05912"/>
    <w:rsid w:val="00F05A7F"/>
    <w:rsid w:val="00F05E89"/>
    <w:rsid w:val="00F0696E"/>
    <w:rsid w:val="00F07C69"/>
    <w:rsid w:val="00F10148"/>
    <w:rsid w:val="00F102FA"/>
    <w:rsid w:val="00F105CA"/>
    <w:rsid w:val="00F10650"/>
    <w:rsid w:val="00F10D77"/>
    <w:rsid w:val="00F1108E"/>
    <w:rsid w:val="00F1164D"/>
    <w:rsid w:val="00F125DB"/>
    <w:rsid w:val="00F1280C"/>
    <w:rsid w:val="00F12DF1"/>
    <w:rsid w:val="00F130D3"/>
    <w:rsid w:val="00F133C9"/>
    <w:rsid w:val="00F1427F"/>
    <w:rsid w:val="00F143D4"/>
    <w:rsid w:val="00F14437"/>
    <w:rsid w:val="00F1445B"/>
    <w:rsid w:val="00F144B5"/>
    <w:rsid w:val="00F145FC"/>
    <w:rsid w:val="00F14845"/>
    <w:rsid w:val="00F148FB"/>
    <w:rsid w:val="00F149BF"/>
    <w:rsid w:val="00F14A1A"/>
    <w:rsid w:val="00F14D74"/>
    <w:rsid w:val="00F14EA4"/>
    <w:rsid w:val="00F14EC8"/>
    <w:rsid w:val="00F14FFB"/>
    <w:rsid w:val="00F15215"/>
    <w:rsid w:val="00F158AF"/>
    <w:rsid w:val="00F15953"/>
    <w:rsid w:val="00F15D4D"/>
    <w:rsid w:val="00F15DD9"/>
    <w:rsid w:val="00F16636"/>
    <w:rsid w:val="00F16641"/>
    <w:rsid w:val="00F168B5"/>
    <w:rsid w:val="00F16C59"/>
    <w:rsid w:val="00F205B7"/>
    <w:rsid w:val="00F21290"/>
    <w:rsid w:val="00F21CFF"/>
    <w:rsid w:val="00F21DEA"/>
    <w:rsid w:val="00F2246B"/>
    <w:rsid w:val="00F229F5"/>
    <w:rsid w:val="00F22A65"/>
    <w:rsid w:val="00F22FCF"/>
    <w:rsid w:val="00F234E9"/>
    <w:rsid w:val="00F234FE"/>
    <w:rsid w:val="00F23B03"/>
    <w:rsid w:val="00F242B3"/>
    <w:rsid w:val="00F2492C"/>
    <w:rsid w:val="00F2563D"/>
    <w:rsid w:val="00F258B2"/>
    <w:rsid w:val="00F25A47"/>
    <w:rsid w:val="00F26EDE"/>
    <w:rsid w:val="00F26FB9"/>
    <w:rsid w:val="00F2768F"/>
    <w:rsid w:val="00F27B92"/>
    <w:rsid w:val="00F30CEB"/>
    <w:rsid w:val="00F31543"/>
    <w:rsid w:val="00F3240C"/>
    <w:rsid w:val="00F32F8F"/>
    <w:rsid w:val="00F33325"/>
    <w:rsid w:val="00F33DC4"/>
    <w:rsid w:val="00F33E9A"/>
    <w:rsid w:val="00F340D0"/>
    <w:rsid w:val="00F345AD"/>
    <w:rsid w:val="00F35036"/>
    <w:rsid w:val="00F359C9"/>
    <w:rsid w:val="00F35FB5"/>
    <w:rsid w:val="00F362B2"/>
    <w:rsid w:val="00F3674A"/>
    <w:rsid w:val="00F36C13"/>
    <w:rsid w:val="00F36EF2"/>
    <w:rsid w:val="00F36EF9"/>
    <w:rsid w:val="00F37027"/>
    <w:rsid w:val="00F37B05"/>
    <w:rsid w:val="00F417F8"/>
    <w:rsid w:val="00F41B5D"/>
    <w:rsid w:val="00F41F00"/>
    <w:rsid w:val="00F42293"/>
    <w:rsid w:val="00F429C9"/>
    <w:rsid w:val="00F42B41"/>
    <w:rsid w:val="00F43E39"/>
    <w:rsid w:val="00F44466"/>
    <w:rsid w:val="00F44619"/>
    <w:rsid w:val="00F451EB"/>
    <w:rsid w:val="00F45568"/>
    <w:rsid w:val="00F45EF5"/>
    <w:rsid w:val="00F46663"/>
    <w:rsid w:val="00F4687C"/>
    <w:rsid w:val="00F46A24"/>
    <w:rsid w:val="00F47CC6"/>
    <w:rsid w:val="00F532EA"/>
    <w:rsid w:val="00F53CC2"/>
    <w:rsid w:val="00F54CB4"/>
    <w:rsid w:val="00F5632A"/>
    <w:rsid w:val="00F56465"/>
    <w:rsid w:val="00F567C1"/>
    <w:rsid w:val="00F56A23"/>
    <w:rsid w:val="00F57974"/>
    <w:rsid w:val="00F57DAC"/>
    <w:rsid w:val="00F60D22"/>
    <w:rsid w:val="00F61017"/>
    <w:rsid w:val="00F6108B"/>
    <w:rsid w:val="00F6224F"/>
    <w:rsid w:val="00F624B8"/>
    <w:rsid w:val="00F62C23"/>
    <w:rsid w:val="00F63148"/>
    <w:rsid w:val="00F63CE3"/>
    <w:rsid w:val="00F63F9B"/>
    <w:rsid w:val="00F640C9"/>
    <w:rsid w:val="00F649B0"/>
    <w:rsid w:val="00F64FB4"/>
    <w:rsid w:val="00F65BC5"/>
    <w:rsid w:val="00F65E1C"/>
    <w:rsid w:val="00F65E5C"/>
    <w:rsid w:val="00F6721B"/>
    <w:rsid w:val="00F701D6"/>
    <w:rsid w:val="00F71078"/>
    <w:rsid w:val="00F71632"/>
    <w:rsid w:val="00F71872"/>
    <w:rsid w:val="00F7187B"/>
    <w:rsid w:val="00F71A3C"/>
    <w:rsid w:val="00F71B3A"/>
    <w:rsid w:val="00F7212F"/>
    <w:rsid w:val="00F721C4"/>
    <w:rsid w:val="00F72681"/>
    <w:rsid w:val="00F72708"/>
    <w:rsid w:val="00F7289B"/>
    <w:rsid w:val="00F72BDE"/>
    <w:rsid w:val="00F72C20"/>
    <w:rsid w:val="00F73549"/>
    <w:rsid w:val="00F73F16"/>
    <w:rsid w:val="00F75516"/>
    <w:rsid w:val="00F75B63"/>
    <w:rsid w:val="00F763DA"/>
    <w:rsid w:val="00F7786A"/>
    <w:rsid w:val="00F807A4"/>
    <w:rsid w:val="00F81E6B"/>
    <w:rsid w:val="00F8219D"/>
    <w:rsid w:val="00F823A0"/>
    <w:rsid w:val="00F823C4"/>
    <w:rsid w:val="00F82442"/>
    <w:rsid w:val="00F82761"/>
    <w:rsid w:val="00F82D2C"/>
    <w:rsid w:val="00F831BF"/>
    <w:rsid w:val="00F83458"/>
    <w:rsid w:val="00F83890"/>
    <w:rsid w:val="00F83FCF"/>
    <w:rsid w:val="00F843CE"/>
    <w:rsid w:val="00F856E1"/>
    <w:rsid w:val="00F862A5"/>
    <w:rsid w:val="00F87934"/>
    <w:rsid w:val="00F90059"/>
    <w:rsid w:val="00F904D8"/>
    <w:rsid w:val="00F90B05"/>
    <w:rsid w:val="00F91468"/>
    <w:rsid w:val="00F915A4"/>
    <w:rsid w:val="00F9175D"/>
    <w:rsid w:val="00F92CE2"/>
    <w:rsid w:val="00F931F2"/>
    <w:rsid w:val="00F934BD"/>
    <w:rsid w:val="00F937F9"/>
    <w:rsid w:val="00F938CA"/>
    <w:rsid w:val="00F93AF2"/>
    <w:rsid w:val="00F9409E"/>
    <w:rsid w:val="00F95FB0"/>
    <w:rsid w:val="00F96D0B"/>
    <w:rsid w:val="00F97149"/>
    <w:rsid w:val="00F9721C"/>
    <w:rsid w:val="00FA0697"/>
    <w:rsid w:val="00FA0738"/>
    <w:rsid w:val="00FA1260"/>
    <w:rsid w:val="00FA12D0"/>
    <w:rsid w:val="00FA1785"/>
    <w:rsid w:val="00FA1B6C"/>
    <w:rsid w:val="00FA1C33"/>
    <w:rsid w:val="00FA31D2"/>
    <w:rsid w:val="00FA34E8"/>
    <w:rsid w:val="00FA3B0D"/>
    <w:rsid w:val="00FA5BAE"/>
    <w:rsid w:val="00FA6173"/>
    <w:rsid w:val="00FA6A5D"/>
    <w:rsid w:val="00FA6D68"/>
    <w:rsid w:val="00FA76C9"/>
    <w:rsid w:val="00FB0055"/>
    <w:rsid w:val="00FB07B6"/>
    <w:rsid w:val="00FB0CBC"/>
    <w:rsid w:val="00FB10D4"/>
    <w:rsid w:val="00FB164C"/>
    <w:rsid w:val="00FB1B4A"/>
    <w:rsid w:val="00FB1EA0"/>
    <w:rsid w:val="00FB2015"/>
    <w:rsid w:val="00FB37F5"/>
    <w:rsid w:val="00FB3B62"/>
    <w:rsid w:val="00FB3C7B"/>
    <w:rsid w:val="00FB400C"/>
    <w:rsid w:val="00FB44B9"/>
    <w:rsid w:val="00FB54BF"/>
    <w:rsid w:val="00FB59F9"/>
    <w:rsid w:val="00FB5EAA"/>
    <w:rsid w:val="00FB6EC4"/>
    <w:rsid w:val="00FB7970"/>
    <w:rsid w:val="00FB7C91"/>
    <w:rsid w:val="00FC0465"/>
    <w:rsid w:val="00FC0A13"/>
    <w:rsid w:val="00FC1142"/>
    <w:rsid w:val="00FC13BF"/>
    <w:rsid w:val="00FC149C"/>
    <w:rsid w:val="00FC1521"/>
    <w:rsid w:val="00FC234A"/>
    <w:rsid w:val="00FC2564"/>
    <w:rsid w:val="00FC2FB3"/>
    <w:rsid w:val="00FC353B"/>
    <w:rsid w:val="00FC47DF"/>
    <w:rsid w:val="00FC4EED"/>
    <w:rsid w:val="00FC4F95"/>
    <w:rsid w:val="00FC66B0"/>
    <w:rsid w:val="00FC6FE7"/>
    <w:rsid w:val="00FC74A0"/>
    <w:rsid w:val="00FC7ACB"/>
    <w:rsid w:val="00FC7B43"/>
    <w:rsid w:val="00FC7C55"/>
    <w:rsid w:val="00FC7DB3"/>
    <w:rsid w:val="00FC7EAC"/>
    <w:rsid w:val="00FD0752"/>
    <w:rsid w:val="00FD0D34"/>
    <w:rsid w:val="00FD0D45"/>
    <w:rsid w:val="00FD1ABC"/>
    <w:rsid w:val="00FD2823"/>
    <w:rsid w:val="00FD2BEF"/>
    <w:rsid w:val="00FD2CE6"/>
    <w:rsid w:val="00FD2F2D"/>
    <w:rsid w:val="00FD39A0"/>
    <w:rsid w:val="00FD3A9D"/>
    <w:rsid w:val="00FD5489"/>
    <w:rsid w:val="00FD58AD"/>
    <w:rsid w:val="00FD5E4F"/>
    <w:rsid w:val="00FD62B5"/>
    <w:rsid w:val="00FD6AA3"/>
    <w:rsid w:val="00FD7193"/>
    <w:rsid w:val="00FD7CCD"/>
    <w:rsid w:val="00FD7F76"/>
    <w:rsid w:val="00FE030E"/>
    <w:rsid w:val="00FE031D"/>
    <w:rsid w:val="00FE145A"/>
    <w:rsid w:val="00FE2055"/>
    <w:rsid w:val="00FE239C"/>
    <w:rsid w:val="00FE23AD"/>
    <w:rsid w:val="00FE254A"/>
    <w:rsid w:val="00FE2FB8"/>
    <w:rsid w:val="00FE3379"/>
    <w:rsid w:val="00FE35F8"/>
    <w:rsid w:val="00FE4B5C"/>
    <w:rsid w:val="00FE54EF"/>
    <w:rsid w:val="00FE55AA"/>
    <w:rsid w:val="00FE564A"/>
    <w:rsid w:val="00FE5FB1"/>
    <w:rsid w:val="00FE61D3"/>
    <w:rsid w:val="00FE6820"/>
    <w:rsid w:val="00FE6F15"/>
    <w:rsid w:val="00FE74CC"/>
    <w:rsid w:val="00FF033D"/>
    <w:rsid w:val="00FF03ED"/>
    <w:rsid w:val="00FF05FE"/>
    <w:rsid w:val="00FF091A"/>
    <w:rsid w:val="00FF16A6"/>
    <w:rsid w:val="00FF1DC7"/>
    <w:rsid w:val="00FF1E3B"/>
    <w:rsid w:val="00FF3061"/>
    <w:rsid w:val="00FF3289"/>
    <w:rsid w:val="00FF3F4E"/>
    <w:rsid w:val="00FF4003"/>
    <w:rsid w:val="00FF453B"/>
    <w:rsid w:val="00FF49B6"/>
    <w:rsid w:val="00FF4D57"/>
    <w:rsid w:val="00FF524E"/>
    <w:rsid w:val="00FF57A1"/>
    <w:rsid w:val="00FF5ED1"/>
    <w:rsid w:val="00FF5F61"/>
    <w:rsid w:val="00FF6135"/>
    <w:rsid w:val="00FF6BC6"/>
    <w:rsid w:val="00FF6C48"/>
    <w:rsid w:val="00FF6E72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  <o:r id="V:Rule2" type="connector" idref="#_x0000_s1029"/>
        <o:r id="V:Rule3" type="connector" idref="#_x0000_s1027"/>
        <o:r id="V:Rule4" type="connector" idref="#_x0000_s1028"/>
      </o:rules>
    </o:shapelayout>
  </w:shapeDefaults>
  <w:decimalSymbol w:val=","/>
  <w:listSeparator w:val=";"/>
  <w14:docId w14:val="6BDC7E46"/>
  <w15:docId w15:val="{D7094BAB-BBE3-43E0-AC5A-B82BA0C5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2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4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19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236C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Placeholder Text"/>
    <w:basedOn w:val="a0"/>
    <w:uiPriority w:val="99"/>
    <w:semiHidden/>
    <w:rsid w:val="0010479C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7772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772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7772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7722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theme" Target="theme/theme1.xml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5" Type="http://schemas.openxmlformats.org/officeDocument/2006/relationships/webSettings" Target="webSettings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2.jpeg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77" Type="http://schemas.openxmlformats.org/officeDocument/2006/relationships/image" Target="media/image38.wmf"/><Relationship Id="rId8" Type="http://schemas.openxmlformats.org/officeDocument/2006/relationships/image" Target="media/image1.wmf"/><Relationship Id="rId51" Type="http://schemas.openxmlformats.org/officeDocument/2006/relationships/image" Target="media/image25.wmf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jpeg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20" Type="http://schemas.openxmlformats.org/officeDocument/2006/relationships/image" Target="media/image7.wmf"/><Relationship Id="rId41" Type="http://schemas.openxmlformats.org/officeDocument/2006/relationships/image" Target="media/image20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jpeg"/><Relationship Id="rId36" Type="http://schemas.openxmlformats.org/officeDocument/2006/relationships/oleObject" Target="embeddings/oleObject12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" Type="http://schemas.openxmlformats.org/officeDocument/2006/relationships/image" Target="media/image2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9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2.bin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image" Target="media/image9.jpeg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7.bin"/><Relationship Id="rId87" Type="http://schemas.openxmlformats.org/officeDocument/2006/relationships/footer" Target="footer1.xml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BC64-1B45-422E-8AA7-F0A9797B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4</Pages>
  <Words>2511</Words>
  <Characters>1431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(07a) ОИТ Крохинцев Г.Р.</cp:lastModifiedBy>
  <cp:revision>43</cp:revision>
  <dcterms:created xsi:type="dcterms:W3CDTF">2023-12-14T10:09:00Z</dcterms:created>
  <dcterms:modified xsi:type="dcterms:W3CDTF">2025-12-05T11:54:00Z</dcterms:modified>
</cp:coreProperties>
</file>